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0BD3" w14:textId="623BCDE8" w:rsidR="002616CD" w:rsidRPr="002616CD" w:rsidRDefault="00887A0F" w:rsidP="002616CD">
      <w:pPr>
        <w:pStyle w:val="TJ1"/>
        <w:spacing w:after="120" w:line="360" w:lineRule="auto"/>
        <w:rPr>
          <w:b w:val="0"/>
        </w:rPr>
      </w:pPr>
      <w:r w:rsidRPr="002616CD">
        <w:fldChar w:fldCharType="begin"/>
      </w:r>
      <w:r w:rsidRPr="002616CD">
        <w:instrText xml:space="preserve"> TOC \o "1-3" \h \z \u </w:instrText>
      </w:r>
      <w:r w:rsidRPr="002616CD">
        <w:fldChar w:fldCharType="separate"/>
      </w:r>
      <w:hyperlink w:anchor="_Toc103450902" w:history="1">
        <w:r w:rsidR="002616CD" w:rsidRPr="00FD4551">
          <w:rPr>
            <w:rStyle w:val="Hiperhivatkozs"/>
            <w:lang w:bidi="hi-IN"/>
          </w:rPr>
          <w:t>1. Beszámoló a két ülés között történt eseményekről, a lejárt határidejű határozatokról, és a bizottságok által hozott döntésekről.</w:t>
        </w:r>
        <w:r w:rsidR="002616CD">
          <w:rPr>
            <w:webHidden/>
          </w:rPr>
          <w:tab/>
        </w:r>
        <w:r w:rsidR="002616CD">
          <w:rPr>
            <w:webHidden/>
          </w:rPr>
          <w:fldChar w:fldCharType="begin"/>
        </w:r>
        <w:r w:rsidR="002616CD">
          <w:rPr>
            <w:webHidden/>
          </w:rPr>
          <w:instrText xml:space="preserve"> PAGEREF _Toc103450902 \h </w:instrText>
        </w:r>
        <w:r w:rsidR="002616CD">
          <w:rPr>
            <w:webHidden/>
          </w:rPr>
        </w:r>
        <w:r w:rsidR="002616CD">
          <w:rPr>
            <w:webHidden/>
          </w:rPr>
          <w:fldChar w:fldCharType="separate"/>
        </w:r>
        <w:r w:rsidR="002616CD">
          <w:rPr>
            <w:webHidden/>
          </w:rPr>
          <w:t>2</w:t>
        </w:r>
        <w:r w:rsidR="002616CD">
          <w:rPr>
            <w:webHidden/>
          </w:rPr>
          <w:fldChar w:fldCharType="end"/>
        </w:r>
      </w:hyperlink>
    </w:p>
    <w:p w14:paraId="1D929158" w14:textId="2D02AD5A" w:rsidR="002616CD" w:rsidRPr="002616CD" w:rsidRDefault="00C0086B" w:rsidP="002616CD">
      <w:pPr>
        <w:pStyle w:val="TJ2"/>
        <w:spacing w:after="120" w:line="360" w:lineRule="auto"/>
        <w:rPr>
          <w:rFonts w:asciiTheme="minorHAnsi" w:hAnsiTheme="minorHAnsi" w:cstheme="minorBidi"/>
          <w:bCs w:val="0"/>
        </w:rPr>
      </w:pPr>
      <w:hyperlink w:anchor="_Toc103450903" w:history="1">
        <w:r w:rsidR="002616CD" w:rsidRPr="002616CD">
          <w:rPr>
            <w:rStyle w:val="Hiperhivatkozs"/>
          </w:rPr>
          <w:t>Határozat</w:t>
        </w:r>
        <w:r w:rsidR="002616CD" w:rsidRPr="002616CD">
          <w:rPr>
            <w:webHidden/>
          </w:rPr>
          <w:tab/>
        </w:r>
        <w:r w:rsidR="002616CD" w:rsidRPr="002616CD">
          <w:rPr>
            <w:webHidden/>
          </w:rPr>
          <w:fldChar w:fldCharType="begin"/>
        </w:r>
        <w:r w:rsidR="002616CD" w:rsidRPr="002616CD">
          <w:rPr>
            <w:webHidden/>
          </w:rPr>
          <w:instrText xml:space="preserve"> PAGEREF _Toc103450903 \h </w:instrText>
        </w:r>
        <w:r w:rsidR="002616CD" w:rsidRPr="002616CD">
          <w:rPr>
            <w:webHidden/>
          </w:rPr>
        </w:r>
        <w:r w:rsidR="002616CD" w:rsidRPr="002616CD">
          <w:rPr>
            <w:webHidden/>
          </w:rPr>
          <w:fldChar w:fldCharType="separate"/>
        </w:r>
        <w:r w:rsidR="002616CD" w:rsidRPr="002616CD">
          <w:rPr>
            <w:webHidden/>
          </w:rPr>
          <w:t>3</w:t>
        </w:r>
        <w:r w:rsidR="002616CD" w:rsidRPr="002616CD">
          <w:rPr>
            <w:webHidden/>
          </w:rPr>
          <w:fldChar w:fldCharType="end"/>
        </w:r>
      </w:hyperlink>
    </w:p>
    <w:p w14:paraId="1ADEA1D5" w14:textId="4232DA1E" w:rsidR="002616CD" w:rsidRDefault="00C0086B" w:rsidP="002616CD">
      <w:pPr>
        <w:pStyle w:val="TJ1"/>
        <w:spacing w:after="120" w:line="360" w:lineRule="auto"/>
      </w:pPr>
      <w:hyperlink w:anchor="_Toc103450904" w:history="1">
        <w:r w:rsidR="002616CD" w:rsidRPr="00FD4551">
          <w:rPr>
            <w:rStyle w:val="Hiperhivatkozs"/>
            <w:lang w:bidi="hi-IN"/>
          </w:rPr>
          <w:t>2. Komáromi Rendőrkapitányság 2021. évi beszámolója</w:t>
        </w:r>
        <w:r w:rsidR="002616CD">
          <w:rPr>
            <w:webHidden/>
          </w:rPr>
          <w:tab/>
        </w:r>
        <w:r w:rsidR="002616CD">
          <w:rPr>
            <w:webHidden/>
          </w:rPr>
          <w:fldChar w:fldCharType="begin"/>
        </w:r>
        <w:r w:rsidR="002616CD">
          <w:rPr>
            <w:webHidden/>
          </w:rPr>
          <w:instrText xml:space="preserve"> PAGEREF _Toc103450904 \h </w:instrText>
        </w:r>
        <w:r w:rsidR="002616CD">
          <w:rPr>
            <w:webHidden/>
          </w:rPr>
        </w:r>
        <w:r w:rsidR="002616CD">
          <w:rPr>
            <w:webHidden/>
          </w:rPr>
          <w:fldChar w:fldCharType="separate"/>
        </w:r>
        <w:r w:rsidR="002616CD">
          <w:rPr>
            <w:webHidden/>
          </w:rPr>
          <w:t>3</w:t>
        </w:r>
        <w:r w:rsidR="002616CD">
          <w:rPr>
            <w:webHidden/>
          </w:rPr>
          <w:fldChar w:fldCharType="end"/>
        </w:r>
      </w:hyperlink>
    </w:p>
    <w:p w14:paraId="69F31914" w14:textId="1B301FBE" w:rsidR="002616CD" w:rsidRDefault="00C0086B" w:rsidP="002616CD">
      <w:pPr>
        <w:pStyle w:val="TJ2"/>
        <w:spacing w:after="120" w:line="360" w:lineRule="auto"/>
        <w:rPr>
          <w:rFonts w:asciiTheme="minorHAnsi" w:hAnsiTheme="minorHAnsi" w:cstheme="minorBidi"/>
          <w:bCs w:val="0"/>
        </w:rPr>
      </w:pPr>
      <w:hyperlink w:anchor="_Toc103450905" w:history="1">
        <w:r w:rsidR="002616CD">
          <w:rPr>
            <w:rStyle w:val="Hiperhivatkozs"/>
          </w:rPr>
          <w:t>H</w:t>
        </w:r>
        <w:r w:rsidR="002616CD" w:rsidRPr="00FD4551">
          <w:rPr>
            <w:rStyle w:val="Hiperhivatkozs"/>
          </w:rPr>
          <w:t>atározat</w:t>
        </w:r>
        <w:r w:rsidR="002616CD">
          <w:rPr>
            <w:webHidden/>
          </w:rPr>
          <w:tab/>
        </w:r>
        <w:r w:rsidR="002616CD">
          <w:rPr>
            <w:webHidden/>
          </w:rPr>
          <w:fldChar w:fldCharType="begin"/>
        </w:r>
        <w:r w:rsidR="002616CD">
          <w:rPr>
            <w:webHidden/>
          </w:rPr>
          <w:instrText xml:space="preserve"> PAGEREF _Toc103450905 \h </w:instrText>
        </w:r>
        <w:r w:rsidR="002616CD">
          <w:rPr>
            <w:webHidden/>
          </w:rPr>
        </w:r>
        <w:r w:rsidR="002616CD">
          <w:rPr>
            <w:webHidden/>
          </w:rPr>
          <w:fldChar w:fldCharType="separate"/>
        </w:r>
        <w:r w:rsidR="002616CD">
          <w:rPr>
            <w:webHidden/>
          </w:rPr>
          <w:t>4</w:t>
        </w:r>
        <w:r w:rsidR="002616CD">
          <w:rPr>
            <w:webHidden/>
          </w:rPr>
          <w:fldChar w:fldCharType="end"/>
        </w:r>
      </w:hyperlink>
    </w:p>
    <w:p w14:paraId="2E161704" w14:textId="18B520BD" w:rsidR="002616CD" w:rsidRDefault="00C0086B" w:rsidP="002616CD">
      <w:pPr>
        <w:pStyle w:val="TJ1"/>
        <w:spacing w:after="120" w:line="360" w:lineRule="auto"/>
      </w:pPr>
      <w:hyperlink w:anchor="_Toc103450906" w:history="1">
        <w:r w:rsidR="002616CD" w:rsidRPr="00FD4551">
          <w:rPr>
            <w:rStyle w:val="Hiperhivatkozs"/>
            <w:bCs/>
            <w:lang w:bidi="hi-IN"/>
          </w:rPr>
          <w:t xml:space="preserve">3. </w:t>
        </w:r>
        <w:r w:rsidR="002616CD" w:rsidRPr="00FD4551">
          <w:rPr>
            <w:rStyle w:val="Hiperhivatkozs"/>
            <w:lang w:bidi="hi-IN"/>
          </w:rPr>
          <w:t>A 2021. évi zárszámadási rendelet elfogadása</w:t>
        </w:r>
        <w:r w:rsidR="002616CD">
          <w:rPr>
            <w:webHidden/>
          </w:rPr>
          <w:tab/>
        </w:r>
        <w:r w:rsidR="002616CD">
          <w:rPr>
            <w:webHidden/>
          </w:rPr>
          <w:fldChar w:fldCharType="begin"/>
        </w:r>
        <w:r w:rsidR="002616CD">
          <w:rPr>
            <w:webHidden/>
          </w:rPr>
          <w:instrText xml:space="preserve"> PAGEREF _Toc103450906 \h </w:instrText>
        </w:r>
        <w:r w:rsidR="002616CD">
          <w:rPr>
            <w:webHidden/>
          </w:rPr>
        </w:r>
        <w:r w:rsidR="002616CD">
          <w:rPr>
            <w:webHidden/>
          </w:rPr>
          <w:fldChar w:fldCharType="separate"/>
        </w:r>
        <w:r w:rsidR="002616CD">
          <w:rPr>
            <w:webHidden/>
          </w:rPr>
          <w:t>4</w:t>
        </w:r>
        <w:r w:rsidR="002616CD">
          <w:rPr>
            <w:webHidden/>
          </w:rPr>
          <w:fldChar w:fldCharType="end"/>
        </w:r>
      </w:hyperlink>
    </w:p>
    <w:p w14:paraId="207DCCDF" w14:textId="5C9E6506" w:rsidR="002616CD" w:rsidRDefault="00C0086B" w:rsidP="002616CD">
      <w:pPr>
        <w:pStyle w:val="TJ2"/>
        <w:spacing w:after="120" w:line="360" w:lineRule="auto"/>
        <w:rPr>
          <w:rFonts w:asciiTheme="minorHAnsi" w:hAnsiTheme="minorHAnsi" w:cstheme="minorBidi"/>
          <w:bCs w:val="0"/>
        </w:rPr>
      </w:pPr>
      <w:hyperlink w:anchor="_Toc103450907" w:history="1">
        <w:r w:rsidR="002616CD">
          <w:rPr>
            <w:rStyle w:val="Hiperhivatkozs"/>
          </w:rPr>
          <w:t>Rendelet</w:t>
        </w:r>
        <w:r w:rsidR="002616CD">
          <w:rPr>
            <w:webHidden/>
          </w:rPr>
          <w:tab/>
        </w:r>
        <w:r w:rsidR="002616CD">
          <w:rPr>
            <w:webHidden/>
          </w:rPr>
          <w:fldChar w:fldCharType="begin"/>
        </w:r>
        <w:r w:rsidR="002616CD">
          <w:rPr>
            <w:webHidden/>
          </w:rPr>
          <w:instrText xml:space="preserve"> PAGEREF _Toc103450907 \h </w:instrText>
        </w:r>
        <w:r w:rsidR="002616CD">
          <w:rPr>
            <w:webHidden/>
          </w:rPr>
        </w:r>
        <w:r w:rsidR="002616CD">
          <w:rPr>
            <w:webHidden/>
          </w:rPr>
          <w:fldChar w:fldCharType="separate"/>
        </w:r>
        <w:r w:rsidR="002616CD">
          <w:rPr>
            <w:webHidden/>
          </w:rPr>
          <w:t>5</w:t>
        </w:r>
        <w:r w:rsidR="002616CD">
          <w:rPr>
            <w:webHidden/>
          </w:rPr>
          <w:fldChar w:fldCharType="end"/>
        </w:r>
      </w:hyperlink>
    </w:p>
    <w:p w14:paraId="15294761" w14:textId="4C1F2303" w:rsidR="002616CD" w:rsidRPr="002616CD" w:rsidRDefault="00C0086B" w:rsidP="002616CD">
      <w:pPr>
        <w:pStyle w:val="TJ1"/>
        <w:spacing w:after="120" w:line="360" w:lineRule="auto"/>
      </w:pPr>
      <w:hyperlink w:anchor="_Toc103450908" w:history="1">
        <w:r w:rsidR="002616CD" w:rsidRPr="002616CD">
          <w:rPr>
            <w:rStyle w:val="Hiperhivatkozs"/>
          </w:rPr>
          <w:t>4. Bana Község Önkormányzata 2021. évi gyermekvédelmi beszámolója</w:t>
        </w:r>
        <w:r w:rsidR="002616CD" w:rsidRPr="002616CD">
          <w:rPr>
            <w:webHidden/>
          </w:rPr>
          <w:tab/>
        </w:r>
        <w:r w:rsidR="002616CD" w:rsidRPr="002616CD">
          <w:rPr>
            <w:webHidden/>
          </w:rPr>
          <w:fldChar w:fldCharType="begin"/>
        </w:r>
        <w:r w:rsidR="002616CD" w:rsidRPr="002616CD">
          <w:rPr>
            <w:webHidden/>
          </w:rPr>
          <w:instrText xml:space="preserve"> PAGEREF _Toc103450908 \h </w:instrText>
        </w:r>
        <w:r w:rsidR="002616CD" w:rsidRPr="002616CD">
          <w:rPr>
            <w:webHidden/>
          </w:rPr>
        </w:r>
        <w:r w:rsidR="002616CD" w:rsidRPr="002616CD">
          <w:rPr>
            <w:webHidden/>
          </w:rPr>
          <w:fldChar w:fldCharType="separate"/>
        </w:r>
        <w:r w:rsidR="002616CD" w:rsidRPr="002616CD">
          <w:rPr>
            <w:webHidden/>
          </w:rPr>
          <w:t>6</w:t>
        </w:r>
        <w:r w:rsidR="002616CD" w:rsidRPr="002616CD">
          <w:rPr>
            <w:webHidden/>
          </w:rPr>
          <w:fldChar w:fldCharType="end"/>
        </w:r>
      </w:hyperlink>
    </w:p>
    <w:p w14:paraId="6BA408D6" w14:textId="38CCBCBB" w:rsidR="002616CD" w:rsidRDefault="00C0086B" w:rsidP="002616CD">
      <w:pPr>
        <w:pStyle w:val="TJ2"/>
        <w:spacing w:after="120" w:line="360" w:lineRule="auto"/>
        <w:rPr>
          <w:rFonts w:asciiTheme="minorHAnsi" w:hAnsiTheme="minorHAnsi" w:cstheme="minorBidi"/>
          <w:bCs w:val="0"/>
        </w:rPr>
      </w:pPr>
      <w:hyperlink w:anchor="_Toc103450909" w:history="1">
        <w:r w:rsidR="002616CD">
          <w:rPr>
            <w:rStyle w:val="Hiperhivatkozs"/>
          </w:rPr>
          <w:t>H</w:t>
        </w:r>
        <w:r w:rsidR="002616CD" w:rsidRPr="00FD4551">
          <w:rPr>
            <w:rStyle w:val="Hiperhivatkozs"/>
          </w:rPr>
          <w:t>atározat</w:t>
        </w:r>
        <w:r w:rsidR="002616CD">
          <w:rPr>
            <w:webHidden/>
          </w:rPr>
          <w:tab/>
        </w:r>
        <w:r w:rsidR="002616CD">
          <w:rPr>
            <w:webHidden/>
          </w:rPr>
          <w:fldChar w:fldCharType="begin"/>
        </w:r>
        <w:r w:rsidR="002616CD">
          <w:rPr>
            <w:webHidden/>
          </w:rPr>
          <w:instrText xml:space="preserve"> PAGEREF _Toc103450909 \h </w:instrText>
        </w:r>
        <w:r w:rsidR="002616CD">
          <w:rPr>
            <w:webHidden/>
          </w:rPr>
        </w:r>
        <w:r w:rsidR="002616CD">
          <w:rPr>
            <w:webHidden/>
          </w:rPr>
          <w:fldChar w:fldCharType="separate"/>
        </w:r>
        <w:r w:rsidR="002616CD">
          <w:rPr>
            <w:webHidden/>
          </w:rPr>
          <w:t>6</w:t>
        </w:r>
        <w:r w:rsidR="002616CD">
          <w:rPr>
            <w:webHidden/>
          </w:rPr>
          <w:fldChar w:fldCharType="end"/>
        </w:r>
      </w:hyperlink>
    </w:p>
    <w:p w14:paraId="0EF3E737" w14:textId="4D2DB05A" w:rsidR="002616CD" w:rsidRDefault="00C0086B" w:rsidP="002616CD">
      <w:pPr>
        <w:pStyle w:val="TJ1"/>
        <w:spacing w:after="120" w:line="360" w:lineRule="auto"/>
      </w:pPr>
      <w:hyperlink w:anchor="_Toc103450910" w:history="1">
        <w:r w:rsidR="002616CD" w:rsidRPr="00FD4551">
          <w:rPr>
            <w:rStyle w:val="Hiperhivatkozs"/>
            <w:bCs/>
            <w:lang w:bidi="hi-IN"/>
          </w:rPr>
          <w:t xml:space="preserve">5. </w:t>
        </w:r>
        <w:r w:rsidR="002616CD" w:rsidRPr="00FD4551">
          <w:rPr>
            <w:rStyle w:val="Hiperhivatkozs"/>
            <w:lang w:bidi="hi-IN"/>
          </w:rPr>
          <w:t>Pályázat a Banai Bóbita Óvoda óvodavezetői állás betöltésére</w:t>
        </w:r>
        <w:r w:rsidR="002616CD">
          <w:rPr>
            <w:webHidden/>
          </w:rPr>
          <w:tab/>
        </w:r>
        <w:r w:rsidR="002616CD">
          <w:rPr>
            <w:webHidden/>
          </w:rPr>
          <w:fldChar w:fldCharType="begin"/>
        </w:r>
        <w:r w:rsidR="002616CD">
          <w:rPr>
            <w:webHidden/>
          </w:rPr>
          <w:instrText xml:space="preserve"> PAGEREF _Toc103450910 \h </w:instrText>
        </w:r>
        <w:r w:rsidR="002616CD">
          <w:rPr>
            <w:webHidden/>
          </w:rPr>
        </w:r>
        <w:r w:rsidR="002616CD">
          <w:rPr>
            <w:webHidden/>
          </w:rPr>
          <w:fldChar w:fldCharType="separate"/>
        </w:r>
        <w:r w:rsidR="002616CD">
          <w:rPr>
            <w:webHidden/>
          </w:rPr>
          <w:t>6</w:t>
        </w:r>
        <w:r w:rsidR="002616CD">
          <w:rPr>
            <w:webHidden/>
          </w:rPr>
          <w:fldChar w:fldCharType="end"/>
        </w:r>
      </w:hyperlink>
    </w:p>
    <w:p w14:paraId="3DF9EAFE" w14:textId="002CE3CA" w:rsidR="002616CD" w:rsidRDefault="00C0086B" w:rsidP="002616CD">
      <w:pPr>
        <w:pStyle w:val="TJ2"/>
        <w:spacing w:after="120" w:line="360" w:lineRule="auto"/>
        <w:rPr>
          <w:rFonts w:asciiTheme="minorHAnsi" w:hAnsiTheme="minorHAnsi" w:cstheme="minorBidi"/>
          <w:bCs w:val="0"/>
        </w:rPr>
      </w:pPr>
      <w:hyperlink w:anchor="_Toc103450911" w:history="1">
        <w:r w:rsidR="002616CD">
          <w:rPr>
            <w:rStyle w:val="Hiperhivatkozs"/>
          </w:rPr>
          <w:t>H</w:t>
        </w:r>
        <w:r w:rsidR="002616CD" w:rsidRPr="00FD4551">
          <w:rPr>
            <w:rStyle w:val="Hiperhivatkozs"/>
          </w:rPr>
          <w:t>atározat</w:t>
        </w:r>
        <w:r w:rsidR="002616CD">
          <w:rPr>
            <w:webHidden/>
          </w:rPr>
          <w:tab/>
        </w:r>
        <w:r w:rsidR="002616CD">
          <w:rPr>
            <w:webHidden/>
          </w:rPr>
          <w:fldChar w:fldCharType="begin"/>
        </w:r>
        <w:r w:rsidR="002616CD">
          <w:rPr>
            <w:webHidden/>
          </w:rPr>
          <w:instrText xml:space="preserve"> PAGEREF _Toc103450911 \h </w:instrText>
        </w:r>
        <w:r w:rsidR="002616CD">
          <w:rPr>
            <w:webHidden/>
          </w:rPr>
        </w:r>
        <w:r w:rsidR="002616CD">
          <w:rPr>
            <w:webHidden/>
          </w:rPr>
          <w:fldChar w:fldCharType="separate"/>
        </w:r>
        <w:r w:rsidR="002616CD">
          <w:rPr>
            <w:webHidden/>
          </w:rPr>
          <w:t>6</w:t>
        </w:r>
        <w:r w:rsidR="002616CD">
          <w:rPr>
            <w:webHidden/>
          </w:rPr>
          <w:fldChar w:fldCharType="end"/>
        </w:r>
      </w:hyperlink>
    </w:p>
    <w:p w14:paraId="37B8ED16" w14:textId="4F084123" w:rsidR="002616CD" w:rsidRDefault="00C0086B" w:rsidP="002616CD">
      <w:pPr>
        <w:pStyle w:val="TJ1"/>
        <w:spacing w:after="120" w:line="360" w:lineRule="auto"/>
      </w:pPr>
      <w:hyperlink w:anchor="_Toc103450912" w:history="1">
        <w:r w:rsidR="002616CD" w:rsidRPr="00FD4551">
          <w:rPr>
            <w:rStyle w:val="Hiperhivatkozs"/>
            <w:lang w:bidi="hi-IN"/>
          </w:rPr>
          <w:t>6. Beszámoló a belső ellenőr 2021. évi munkájáról</w:t>
        </w:r>
        <w:r w:rsidR="002616CD">
          <w:rPr>
            <w:webHidden/>
          </w:rPr>
          <w:tab/>
        </w:r>
        <w:r w:rsidR="002616CD">
          <w:rPr>
            <w:webHidden/>
          </w:rPr>
          <w:fldChar w:fldCharType="begin"/>
        </w:r>
        <w:r w:rsidR="002616CD">
          <w:rPr>
            <w:webHidden/>
          </w:rPr>
          <w:instrText xml:space="preserve"> PAGEREF _Toc103450912 \h </w:instrText>
        </w:r>
        <w:r w:rsidR="002616CD">
          <w:rPr>
            <w:webHidden/>
          </w:rPr>
        </w:r>
        <w:r w:rsidR="002616CD">
          <w:rPr>
            <w:webHidden/>
          </w:rPr>
          <w:fldChar w:fldCharType="separate"/>
        </w:r>
        <w:r w:rsidR="002616CD">
          <w:rPr>
            <w:webHidden/>
          </w:rPr>
          <w:t>7</w:t>
        </w:r>
        <w:r w:rsidR="002616CD">
          <w:rPr>
            <w:webHidden/>
          </w:rPr>
          <w:fldChar w:fldCharType="end"/>
        </w:r>
      </w:hyperlink>
    </w:p>
    <w:p w14:paraId="4C6C4486" w14:textId="0B99AA82" w:rsidR="002616CD" w:rsidRDefault="00C0086B" w:rsidP="002616CD">
      <w:pPr>
        <w:pStyle w:val="TJ2"/>
        <w:spacing w:after="120" w:line="360" w:lineRule="auto"/>
        <w:rPr>
          <w:rFonts w:asciiTheme="minorHAnsi" w:hAnsiTheme="minorHAnsi" w:cstheme="minorBidi"/>
          <w:bCs w:val="0"/>
        </w:rPr>
      </w:pPr>
      <w:hyperlink w:anchor="_Toc103450913" w:history="1">
        <w:r w:rsidR="002616CD">
          <w:rPr>
            <w:rStyle w:val="Hiperhivatkozs"/>
          </w:rPr>
          <w:t>Határozat</w:t>
        </w:r>
        <w:r w:rsidR="002616CD">
          <w:rPr>
            <w:webHidden/>
          </w:rPr>
          <w:tab/>
        </w:r>
        <w:r w:rsidR="002616CD">
          <w:rPr>
            <w:webHidden/>
          </w:rPr>
          <w:fldChar w:fldCharType="begin"/>
        </w:r>
        <w:r w:rsidR="002616CD">
          <w:rPr>
            <w:webHidden/>
          </w:rPr>
          <w:instrText xml:space="preserve"> PAGEREF _Toc103450913 \h </w:instrText>
        </w:r>
        <w:r w:rsidR="002616CD">
          <w:rPr>
            <w:webHidden/>
          </w:rPr>
        </w:r>
        <w:r w:rsidR="002616CD">
          <w:rPr>
            <w:webHidden/>
          </w:rPr>
          <w:fldChar w:fldCharType="separate"/>
        </w:r>
        <w:r w:rsidR="002616CD">
          <w:rPr>
            <w:webHidden/>
          </w:rPr>
          <w:t>7</w:t>
        </w:r>
        <w:r w:rsidR="002616CD">
          <w:rPr>
            <w:webHidden/>
          </w:rPr>
          <w:fldChar w:fldCharType="end"/>
        </w:r>
      </w:hyperlink>
    </w:p>
    <w:p w14:paraId="708DB938" w14:textId="490DD2E3" w:rsidR="002616CD" w:rsidRDefault="00C0086B" w:rsidP="002616CD">
      <w:pPr>
        <w:pStyle w:val="TJ1"/>
        <w:spacing w:after="120" w:line="360" w:lineRule="auto"/>
      </w:pPr>
      <w:hyperlink w:anchor="_Toc103450914" w:history="1">
        <w:r w:rsidR="002616CD" w:rsidRPr="00FD4551">
          <w:rPr>
            <w:rStyle w:val="Hiperhivatkozs"/>
            <w:lang w:bidi="hi-IN"/>
          </w:rPr>
          <w:t>7. Egyebek</w:t>
        </w:r>
        <w:r w:rsidR="002616CD">
          <w:rPr>
            <w:webHidden/>
          </w:rPr>
          <w:tab/>
        </w:r>
        <w:r w:rsidR="002616CD">
          <w:rPr>
            <w:webHidden/>
          </w:rPr>
          <w:fldChar w:fldCharType="begin"/>
        </w:r>
        <w:r w:rsidR="002616CD">
          <w:rPr>
            <w:webHidden/>
          </w:rPr>
          <w:instrText xml:space="preserve"> PAGEREF _Toc103450914 \h </w:instrText>
        </w:r>
        <w:r w:rsidR="002616CD">
          <w:rPr>
            <w:webHidden/>
          </w:rPr>
        </w:r>
        <w:r w:rsidR="002616CD">
          <w:rPr>
            <w:webHidden/>
          </w:rPr>
          <w:fldChar w:fldCharType="separate"/>
        </w:r>
        <w:r w:rsidR="002616CD">
          <w:rPr>
            <w:webHidden/>
          </w:rPr>
          <w:t>7</w:t>
        </w:r>
        <w:r w:rsidR="002616CD">
          <w:rPr>
            <w:webHidden/>
          </w:rPr>
          <w:fldChar w:fldCharType="end"/>
        </w:r>
      </w:hyperlink>
    </w:p>
    <w:p w14:paraId="516064C2" w14:textId="2D6266FA" w:rsidR="00887A0F" w:rsidRPr="002616CD" w:rsidRDefault="00887A0F" w:rsidP="002616CD">
      <w:pPr>
        <w:pStyle w:val="Cmsor7"/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616CD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end"/>
      </w:r>
      <w:r w:rsidRPr="002616CD">
        <w:rPr>
          <w:rFonts w:ascii="Times New Roman" w:hAnsi="Times New Roman" w:cs="Times New Roman"/>
          <w:sz w:val="22"/>
          <w:szCs w:val="22"/>
        </w:rPr>
        <w:t xml:space="preserve"> </w:t>
      </w:r>
      <w:r w:rsidRPr="002616CD">
        <w:rPr>
          <w:rFonts w:ascii="Times New Roman" w:hAnsi="Times New Roman" w:cs="Times New Roman"/>
          <w:sz w:val="22"/>
          <w:szCs w:val="22"/>
        </w:rPr>
        <w:br w:type="page"/>
      </w:r>
    </w:p>
    <w:p w14:paraId="60011C14" w14:textId="6BC07549" w:rsidR="00C574C4" w:rsidRPr="002616CD" w:rsidRDefault="00CD51C2" w:rsidP="00450BA8">
      <w:pPr>
        <w:pStyle w:val="Cmsor7"/>
        <w:rPr>
          <w:rFonts w:ascii="Times New Roman" w:hAnsi="Times New Roman" w:cs="Times New Roman"/>
          <w:sz w:val="22"/>
          <w:szCs w:val="22"/>
        </w:rPr>
      </w:pPr>
      <w:r w:rsidRPr="002616CD">
        <w:rPr>
          <w:rFonts w:ascii="Times New Roman" w:hAnsi="Times New Roman" w:cs="Times New Roman"/>
          <w:sz w:val="22"/>
          <w:szCs w:val="22"/>
        </w:rPr>
        <w:lastRenderedPageBreak/>
        <w:t>Bana Község Önkormányzata</w:t>
      </w:r>
    </w:p>
    <w:p w14:paraId="259F23FA" w14:textId="77777777" w:rsidR="00C574C4" w:rsidRPr="002616CD" w:rsidRDefault="002C10EC" w:rsidP="00450BA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2616CD">
        <w:rPr>
          <w:rFonts w:ascii="Times New Roman" w:hAnsi="Times New Roman" w:cs="Times New Roman"/>
          <w:b/>
          <w:bCs/>
        </w:rPr>
        <w:t>2944 Bana, Jókai</w:t>
      </w:r>
      <w:r w:rsidR="00495425" w:rsidRPr="002616CD">
        <w:rPr>
          <w:rFonts w:ascii="Times New Roman" w:hAnsi="Times New Roman" w:cs="Times New Roman"/>
          <w:b/>
          <w:bCs/>
        </w:rPr>
        <w:t xml:space="preserve"> M.</w:t>
      </w:r>
      <w:r w:rsidRPr="002616CD">
        <w:rPr>
          <w:rFonts w:ascii="Times New Roman" w:hAnsi="Times New Roman" w:cs="Times New Roman"/>
          <w:b/>
          <w:bCs/>
        </w:rPr>
        <w:t xml:space="preserve"> u. 18</w:t>
      </w:r>
      <w:r w:rsidR="00C574C4" w:rsidRPr="002616CD">
        <w:rPr>
          <w:rFonts w:ascii="Times New Roman" w:hAnsi="Times New Roman" w:cs="Times New Roman"/>
          <w:b/>
          <w:bCs/>
        </w:rPr>
        <w:t>.</w:t>
      </w:r>
    </w:p>
    <w:p w14:paraId="15EBE907" w14:textId="77777777" w:rsidR="00C574C4" w:rsidRPr="002616CD" w:rsidRDefault="00C574C4" w:rsidP="00450BA8">
      <w:pPr>
        <w:jc w:val="center"/>
        <w:rPr>
          <w:rFonts w:ascii="Times New Roman" w:hAnsi="Times New Roman" w:cs="Times New Roman"/>
          <w:b/>
          <w:bCs/>
        </w:rPr>
      </w:pPr>
      <w:r w:rsidRPr="002616CD">
        <w:rPr>
          <w:rFonts w:ascii="Times New Roman" w:hAnsi="Times New Roman" w:cs="Times New Roman"/>
          <w:b/>
          <w:bCs/>
        </w:rPr>
        <w:t xml:space="preserve">J E G Y Z Ő K Ö N Y V </w:t>
      </w:r>
    </w:p>
    <w:p w14:paraId="165780AC" w14:textId="77777777" w:rsidR="00C574C4" w:rsidRPr="002616CD" w:rsidRDefault="00C574C4" w:rsidP="00450BA8">
      <w:pPr>
        <w:jc w:val="both"/>
        <w:rPr>
          <w:rFonts w:ascii="Times New Roman" w:hAnsi="Times New Roman" w:cs="Times New Roman"/>
          <w:b/>
          <w:bCs/>
        </w:rPr>
      </w:pPr>
    </w:p>
    <w:p w14:paraId="35EFF2C5" w14:textId="40A32CA5" w:rsidR="00C574C4" w:rsidRPr="002616CD" w:rsidRDefault="002877C6" w:rsidP="00450BA8">
      <w:pPr>
        <w:tabs>
          <w:tab w:val="left" w:pos="1276"/>
        </w:tabs>
        <w:ind w:left="1276" w:hanging="1276"/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>Készült:</w:t>
      </w:r>
      <w:r w:rsidR="00B40314" w:rsidRPr="002616CD">
        <w:rPr>
          <w:rFonts w:ascii="Times New Roman" w:hAnsi="Times New Roman" w:cs="Times New Roman"/>
        </w:rPr>
        <w:tab/>
      </w:r>
      <w:r w:rsidR="00706D7A" w:rsidRPr="002616CD">
        <w:rPr>
          <w:rFonts w:ascii="Times New Roman" w:hAnsi="Times New Roman" w:cs="Times New Roman"/>
        </w:rPr>
        <w:t>A 202</w:t>
      </w:r>
      <w:r w:rsidR="00C43C24" w:rsidRPr="002616CD">
        <w:rPr>
          <w:rFonts w:ascii="Times New Roman" w:hAnsi="Times New Roman" w:cs="Times New Roman"/>
        </w:rPr>
        <w:t>2</w:t>
      </w:r>
      <w:r w:rsidR="009E5E05" w:rsidRPr="002616CD">
        <w:rPr>
          <w:rFonts w:ascii="Times New Roman" w:hAnsi="Times New Roman" w:cs="Times New Roman"/>
        </w:rPr>
        <w:t xml:space="preserve">. </w:t>
      </w:r>
      <w:r w:rsidR="004C499B" w:rsidRPr="002616CD">
        <w:rPr>
          <w:rFonts w:ascii="Times New Roman" w:hAnsi="Times New Roman" w:cs="Times New Roman"/>
        </w:rPr>
        <w:t>május 11</w:t>
      </w:r>
      <w:r w:rsidR="00DB49E3" w:rsidRPr="002616CD">
        <w:rPr>
          <w:rFonts w:ascii="Times New Roman" w:hAnsi="Times New Roman" w:cs="Times New Roman"/>
        </w:rPr>
        <w:t>.</w:t>
      </w:r>
      <w:r w:rsidR="00706D7A" w:rsidRPr="002616CD">
        <w:rPr>
          <w:rFonts w:ascii="Times New Roman" w:hAnsi="Times New Roman" w:cs="Times New Roman"/>
        </w:rPr>
        <w:t xml:space="preserve"> napján </w:t>
      </w:r>
      <w:r w:rsidR="004C499B" w:rsidRPr="002616CD">
        <w:rPr>
          <w:rFonts w:ascii="Times New Roman" w:hAnsi="Times New Roman" w:cs="Times New Roman"/>
        </w:rPr>
        <w:t>1</w:t>
      </w:r>
      <w:r w:rsidR="009E5E05" w:rsidRPr="002616CD">
        <w:rPr>
          <w:rFonts w:ascii="Times New Roman" w:hAnsi="Times New Roman" w:cs="Times New Roman"/>
        </w:rPr>
        <w:t>7.0</w:t>
      </w:r>
      <w:r w:rsidRPr="002616CD">
        <w:rPr>
          <w:rFonts w:ascii="Times New Roman" w:hAnsi="Times New Roman" w:cs="Times New Roman"/>
        </w:rPr>
        <w:t>0 órai kezdettel meg</w:t>
      </w:r>
      <w:r w:rsidR="00706D7A" w:rsidRPr="002616CD">
        <w:rPr>
          <w:rFonts w:ascii="Times New Roman" w:hAnsi="Times New Roman" w:cs="Times New Roman"/>
        </w:rPr>
        <w:t>tartott képviselő</w:t>
      </w:r>
      <w:r w:rsidRPr="002616CD">
        <w:rPr>
          <w:rFonts w:ascii="Times New Roman" w:hAnsi="Times New Roman" w:cs="Times New Roman"/>
        </w:rPr>
        <w:t>-testületi</w:t>
      </w:r>
      <w:r w:rsidR="00706D7A" w:rsidRPr="002616CD">
        <w:rPr>
          <w:rFonts w:ascii="Times New Roman" w:hAnsi="Times New Roman" w:cs="Times New Roman"/>
        </w:rPr>
        <w:t xml:space="preserve"> ülésről</w:t>
      </w:r>
      <w:r w:rsidR="00DF3AE9" w:rsidRPr="002616CD">
        <w:rPr>
          <w:rFonts w:ascii="Times New Roman" w:hAnsi="Times New Roman" w:cs="Times New Roman"/>
        </w:rPr>
        <w:t xml:space="preserve"> </w:t>
      </w:r>
      <w:bookmarkStart w:id="0" w:name="_Hlk95399318"/>
      <w:r w:rsidR="00DF3AE9" w:rsidRPr="002616CD">
        <w:rPr>
          <w:rFonts w:ascii="Times New Roman" w:hAnsi="Times New Roman" w:cs="Times New Roman"/>
        </w:rPr>
        <w:t>(2944 Bana, Jókai M. u. 1</w:t>
      </w:r>
      <w:r w:rsidR="00447133" w:rsidRPr="002616CD">
        <w:rPr>
          <w:rFonts w:ascii="Times New Roman" w:hAnsi="Times New Roman" w:cs="Times New Roman"/>
        </w:rPr>
        <w:t>8</w:t>
      </w:r>
      <w:r w:rsidR="00DF3AE9" w:rsidRPr="002616CD">
        <w:rPr>
          <w:rFonts w:ascii="Times New Roman" w:hAnsi="Times New Roman" w:cs="Times New Roman"/>
        </w:rPr>
        <w:t>., Díszterem)</w:t>
      </w:r>
      <w:r w:rsidR="00706D7A" w:rsidRPr="002616CD">
        <w:rPr>
          <w:rFonts w:ascii="Times New Roman" w:hAnsi="Times New Roman" w:cs="Times New Roman"/>
        </w:rPr>
        <w:t xml:space="preserve">. </w:t>
      </w:r>
      <w:bookmarkEnd w:id="0"/>
    </w:p>
    <w:p w14:paraId="51413074" w14:textId="77777777" w:rsidR="00BA0A96" w:rsidRPr="002616CD" w:rsidRDefault="00BA0A96" w:rsidP="00450BA8">
      <w:pPr>
        <w:tabs>
          <w:tab w:val="left" w:pos="1843"/>
          <w:tab w:val="left" w:pos="6804"/>
        </w:tabs>
        <w:jc w:val="both"/>
        <w:rPr>
          <w:rFonts w:ascii="Times New Roman" w:hAnsi="Times New Roman" w:cs="Times New Roman"/>
          <w:u w:val="single"/>
        </w:rPr>
      </w:pPr>
    </w:p>
    <w:p w14:paraId="4CECB785" w14:textId="77777777" w:rsidR="002C10EC" w:rsidRPr="002616CD" w:rsidRDefault="00C574C4" w:rsidP="00450BA8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Jelen vannak:</w:t>
      </w:r>
      <w:r w:rsidR="00DB50DB" w:rsidRPr="002616CD">
        <w:rPr>
          <w:rFonts w:ascii="Times New Roman" w:hAnsi="Times New Roman" w:cs="Times New Roman"/>
        </w:rPr>
        <w:tab/>
      </w:r>
      <w:r w:rsidR="00CB7E15" w:rsidRPr="002616CD">
        <w:rPr>
          <w:rFonts w:ascii="Times New Roman" w:hAnsi="Times New Roman" w:cs="Times New Roman"/>
        </w:rPr>
        <w:t>Toma Richárd</w:t>
      </w:r>
      <w:r w:rsidR="002C10EC" w:rsidRPr="002616CD">
        <w:rPr>
          <w:rFonts w:ascii="Times New Roman" w:hAnsi="Times New Roman" w:cs="Times New Roman"/>
        </w:rPr>
        <w:tab/>
        <w:t>polgármester</w:t>
      </w:r>
    </w:p>
    <w:p w14:paraId="2E0CF134" w14:textId="77777777" w:rsidR="00887A0F" w:rsidRPr="002616CD" w:rsidRDefault="00122FAA" w:rsidP="00450BA8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ab/>
      </w:r>
      <w:r w:rsidR="00887A0F" w:rsidRPr="002616CD">
        <w:rPr>
          <w:rFonts w:ascii="Times New Roman" w:hAnsi="Times New Roman" w:cs="Times New Roman"/>
        </w:rPr>
        <w:t>Lanczer János</w:t>
      </w:r>
      <w:r w:rsidR="00887A0F" w:rsidRPr="002616CD">
        <w:rPr>
          <w:rFonts w:ascii="Times New Roman" w:hAnsi="Times New Roman" w:cs="Times New Roman"/>
        </w:rPr>
        <w:tab/>
        <w:t xml:space="preserve">alpolgármester </w:t>
      </w:r>
    </w:p>
    <w:p w14:paraId="0440971D" w14:textId="4AC0B882" w:rsidR="00C440A3" w:rsidRPr="002616CD" w:rsidRDefault="00887A0F" w:rsidP="00450BA8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ab/>
      </w:r>
      <w:r w:rsidR="00CB7E15" w:rsidRPr="002616CD">
        <w:rPr>
          <w:rFonts w:ascii="Times New Roman" w:hAnsi="Times New Roman" w:cs="Times New Roman"/>
        </w:rPr>
        <w:t>Lakasz Tímea</w:t>
      </w:r>
      <w:r w:rsidR="00FC446C" w:rsidRPr="002616CD">
        <w:rPr>
          <w:rFonts w:ascii="Times New Roman" w:hAnsi="Times New Roman" w:cs="Times New Roman"/>
        </w:rPr>
        <w:tab/>
        <w:t>képviselő</w:t>
      </w:r>
    </w:p>
    <w:p w14:paraId="3CF1EEBB" w14:textId="762476D5" w:rsidR="00C92400" w:rsidRPr="002616CD" w:rsidRDefault="009E5E05" w:rsidP="00450BA8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ab/>
      </w:r>
      <w:r w:rsidR="00751567" w:rsidRPr="002616CD">
        <w:rPr>
          <w:rFonts w:ascii="Times New Roman" w:hAnsi="Times New Roman" w:cs="Times New Roman"/>
        </w:rPr>
        <w:t>Lengyel Erika</w:t>
      </w:r>
      <w:r w:rsidR="00DB49E3" w:rsidRPr="002616CD">
        <w:rPr>
          <w:rFonts w:ascii="Times New Roman" w:hAnsi="Times New Roman" w:cs="Times New Roman"/>
        </w:rPr>
        <w:t xml:space="preserve"> Anita</w:t>
      </w:r>
      <w:r w:rsidR="00C92400" w:rsidRPr="002616CD">
        <w:rPr>
          <w:rFonts w:ascii="Times New Roman" w:hAnsi="Times New Roman" w:cs="Times New Roman"/>
        </w:rPr>
        <w:tab/>
      </w:r>
      <w:r w:rsidR="00751567" w:rsidRPr="002616CD">
        <w:rPr>
          <w:rFonts w:ascii="Times New Roman" w:hAnsi="Times New Roman" w:cs="Times New Roman"/>
        </w:rPr>
        <w:t>képviselő</w:t>
      </w:r>
    </w:p>
    <w:p w14:paraId="28604271" w14:textId="77777777" w:rsidR="00780048" w:rsidRPr="002616CD" w:rsidRDefault="00780048" w:rsidP="00450BA8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ab/>
        <w:t>Róth-Kovács Frida</w:t>
      </w:r>
      <w:r w:rsidRPr="002616CD">
        <w:rPr>
          <w:rFonts w:ascii="Times New Roman" w:hAnsi="Times New Roman" w:cs="Times New Roman"/>
        </w:rPr>
        <w:tab/>
        <w:t>képviselő</w:t>
      </w:r>
    </w:p>
    <w:p w14:paraId="255AE507" w14:textId="2FEE6F0E" w:rsidR="00887A0F" w:rsidRPr="002616CD" w:rsidRDefault="002C10EC" w:rsidP="00450BA8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>továbbá:</w:t>
      </w:r>
      <w:r w:rsidR="00603750" w:rsidRPr="002616CD">
        <w:rPr>
          <w:rFonts w:ascii="Times New Roman" w:hAnsi="Times New Roman" w:cs="Times New Roman"/>
        </w:rPr>
        <w:tab/>
      </w:r>
      <w:r w:rsidR="00887A0F" w:rsidRPr="002616CD">
        <w:rPr>
          <w:rFonts w:ascii="Times New Roman" w:hAnsi="Times New Roman" w:cs="Times New Roman"/>
        </w:rPr>
        <w:t xml:space="preserve">Kocsisné Balázs Mónika </w:t>
      </w:r>
      <w:r w:rsidR="00887A0F" w:rsidRPr="002616CD">
        <w:rPr>
          <w:rFonts w:ascii="Times New Roman" w:hAnsi="Times New Roman" w:cs="Times New Roman"/>
        </w:rPr>
        <w:tab/>
        <w:t>jegyzői megbízott,</w:t>
      </w:r>
    </w:p>
    <w:p w14:paraId="3AF63D76" w14:textId="12DB20E2" w:rsidR="00887A0F" w:rsidRPr="002616CD" w:rsidRDefault="00887A0F" w:rsidP="00450BA8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ab/>
        <w:t xml:space="preserve">Somogyiné zeke Tünde </w:t>
      </w:r>
      <w:r w:rsidRPr="002616CD">
        <w:rPr>
          <w:rFonts w:ascii="Times New Roman" w:hAnsi="Times New Roman" w:cs="Times New Roman"/>
        </w:rPr>
        <w:tab/>
        <w:t>óvodavezető,</w:t>
      </w:r>
    </w:p>
    <w:p w14:paraId="466FB76C" w14:textId="38FF27EA" w:rsidR="00887A0F" w:rsidRPr="002616CD" w:rsidRDefault="00887A0F" w:rsidP="00450BA8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ab/>
        <w:t xml:space="preserve">Kiss Sándor </w:t>
      </w:r>
      <w:r w:rsidRPr="002616CD">
        <w:rPr>
          <w:rFonts w:ascii="Times New Roman" w:hAnsi="Times New Roman" w:cs="Times New Roman"/>
        </w:rPr>
        <w:tab/>
      </w:r>
      <w:r w:rsidR="00951B24">
        <w:rPr>
          <w:rFonts w:ascii="Times New Roman" w:hAnsi="Times New Roman" w:cs="Times New Roman"/>
        </w:rPr>
        <w:t xml:space="preserve">rendőrkapitány, </w:t>
      </w:r>
      <w:r w:rsidR="00657641" w:rsidRPr="002616CD">
        <w:rPr>
          <w:rFonts w:ascii="Times New Roman" w:hAnsi="Times New Roman" w:cs="Times New Roman"/>
        </w:rPr>
        <w:t>alezredes</w:t>
      </w:r>
    </w:p>
    <w:p w14:paraId="0A5AC428" w14:textId="62A309C3" w:rsidR="002877C6" w:rsidRPr="002616CD" w:rsidRDefault="005A23C7" w:rsidP="00450BA8">
      <w:pPr>
        <w:tabs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ab/>
      </w:r>
      <w:r w:rsidR="002877C6" w:rsidRPr="002616CD">
        <w:rPr>
          <w:rFonts w:ascii="Times New Roman" w:hAnsi="Times New Roman" w:cs="Times New Roman"/>
        </w:rPr>
        <w:tab/>
      </w:r>
      <w:r w:rsidR="002877C6" w:rsidRPr="002616CD">
        <w:rPr>
          <w:rFonts w:ascii="Times New Roman" w:hAnsi="Times New Roman" w:cs="Times New Roman"/>
        </w:rPr>
        <w:tab/>
      </w:r>
    </w:p>
    <w:p w14:paraId="6D0BF451" w14:textId="77777777" w:rsidR="00951B24" w:rsidRDefault="007F685E" w:rsidP="00450BA8">
      <w:pPr>
        <w:tabs>
          <w:tab w:val="right" w:pos="1418"/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Toma Richárd polgármester</w:t>
      </w:r>
      <w:r w:rsidR="00DB49E3" w:rsidRPr="002616CD">
        <w:rPr>
          <w:rFonts w:ascii="Times New Roman" w:hAnsi="Times New Roman" w:cs="Times New Roman"/>
        </w:rPr>
        <w:t>: Tisz</w:t>
      </w:r>
      <w:r w:rsidR="00657641" w:rsidRPr="002616CD">
        <w:rPr>
          <w:rFonts w:ascii="Times New Roman" w:hAnsi="Times New Roman" w:cs="Times New Roman"/>
        </w:rPr>
        <w:t>telettel köszöntök mindenkit. Az ülés anyagát a Képviselő-testület megkapta.</w:t>
      </w:r>
    </w:p>
    <w:p w14:paraId="56B4DF00" w14:textId="77777777" w:rsidR="00951B24" w:rsidRPr="002616CD" w:rsidRDefault="00951B24" w:rsidP="00951B24">
      <w:pPr>
        <w:tabs>
          <w:tab w:val="right" w:pos="1418"/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Lengyel Erika Anita</w:t>
      </w:r>
      <w:r>
        <w:rPr>
          <w:rFonts w:ascii="Times New Roman" w:hAnsi="Times New Roman" w:cs="Times New Roman"/>
          <w:u w:val="single"/>
        </w:rPr>
        <w:t xml:space="preserve"> képviselő</w:t>
      </w:r>
      <w:r w:rsidRPr="002616CD">
        <w:rPr>
          <w:rFonts w:ascii="Times New Roman" w:hAnsi="Times New Roman" w:cs="Times New Roman"/>
          <w:u w:val="single"/>
        </w:rPr>
        <w:t>:</w:t>
      </w:r>
      <w:r w:rsidRPr="002616CD">
        <w:rPr>
          <w:rFonts w:ascii="Times New Roman" w:hAnsi="Times New Roman" w:cs="Times New Roman"/>
        </w:rPr>
        <w:t xml:space="preserve"> Az Egyebek napirendi ponthoz szeretnék két pontot hozzátenni. Az egyik a József Attila utcai kiülő lenne, a másik pedig a Rákóczi és Ady Endre utcák közötti szakaszon megújuló járdával kapcsolatos.</w:t>
      </w:r>
    </w:p>
    <w:p w14:paraId="2FE0A0BC" w14:textId="009A80F9" w:rsidR="0057231B" w:rsidRPr="00951B24" w:rsidRDefault="00951B24" w:rsidP="00951B24">
      <w:pPr>
        <w:jc w:val="both"/>
        <w:rPr>
          <w:rFonts w:ascii="Times New Roman" w:hAnsi="Times New Roman" w:cs="Times New Roman"/>
          <w:iCs/>
        </w:rPr>
      </w:pPr>
      <w:r w:rsidRPr="002616CD">
        <w:rPr>
          <w:rFonts w:ascii="Times New Roman" w:hAnsi="Times New Roman" w:cs="Times New Roman"/>
          <w:iCs/>
          <w:u w:val="single"/>
        </w:rPr>
        <w:t>Toma Richárd polgármester:</w:t>
      </w:r>
      <w:r w:rsidRPr="002616CD">
        <w:rPr>
          <w:rFonts w:ascii="Times New Roman" w:hAnsi="Times New Roman" w:cs="Times New Roman"/>
          <w:iCs/>
        </w:rPr>
        <w:t xml:space="preserve"> Rendben.</w:t>
      </w:r>
      <w:r>
        <w:rPr>
          <w:rFonts w:ascii="Times New Roman" w:hAnsi="Times New Roman" w:cs="Times New Roman"/>
          <w:iCs/>
        </w:rPr>
        <w:t xml:space="preserve"> </w:t>
      </w:r>
      <w:r w:rsidR="00DB49E3" w:rsidRPr="002616CD">
        <w:rPr>
          <w:rFonts w:ascii="Times New Roman" w:hAnsi="Times New Roman" w:cs="Times New Roman"/>
        </w:rPr>
        <w:t xml:space="preserve">Aki a </w:t>
      </w:r>
      <w:r>
        <w:rPr>
          <w:rFonts w:ascii="Times New Roman" w:hAnsi="Times New Roman" w:cs="Times New Roman"/>
        </w:rPr>
        <w:t xml:space="preserve">módosított </w:t>
      </w:r>
      <w:r w:rsidR="00DB49E3" w:rsidRPr="002616CD">
        <w:rPr>
          <w:rFonts w:ascii="Times New Roman" w:hAnsi="Times New Roman" w:cs="Times New Roman"/>
        </w:rPr>
        <w:t xml:space="preserve">napirendi pontokkal egyetért, az </w:t>
      </w:r>
      <w:r w:rsidR="00D0557E" w:rsidRPr="002616CD">
        <w:rPr>
          <w:rFonts w:ascii="Times New Roman" w:hAnsi="Times New Roman" w:cs="Times New Roman"/>
        </w:rPr>
        <w:t>kérem,</w:t>
      </w:r>
      <w:r w:rsidR="00DB49E3" w:rsidRPr="002616CD">
        <w:rPr>
          <w:rFonts w:ascii="Times New Roman" w:hAnsi="Times New Roman" w:cs="Times New Roman"/>
        </w:rPr>
        <w:t xml:space="preserve"> kézfelemeléssel jelezze. Megállapítom, hogy a Képviselő-testület egyhangúlag elfogadta a kiadott napirendi pontokat. </w:t>
      </w:r>
    </w:p>
    <w:p w14:paraId="57830A7C" w14:textId="77777777" w:rsidR="00BA452D" w:rsidRPr="002616CD" w:rsidRDefault="00BA452D" w:rsidP="00450BA8">
      <w:pPr>
        <w:tabs>
          <w:tab w:val="right" w:pos="1418"/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</w:p>
    <w:p w14:paraId="59362E1B" w14:textId="0772814D" w:rsidR="00BA452D" w:rsidRPr="002616CD" w:rsidRDefault="00BA452D" w:rsidP="00450BA8">
      <w:pPr>
        <w:jc w:val="both"/>
        <w:rPr>
          <w:rFonts w:ascii="Times New Roman" w:hAnsi="Times New Roman" w:cs="Times New Roman"/>
          <w:i/>
          <w:iCs/>
        </w:rPr>
      </w:pPr>
      <w:bookmarkStart w:id="1" w:name="_Hlk95393479"/>
      <w:r w:rsidRPr="002616CD">
        <w:rPr>
          <w:rFonts w:ascii="Times New Roman" w:hAnsi="Times New Roman" w:cs="Times New Roman"/>
          <w:i/>
          <w:iCs/>
        </w:rPr>
        <w:t>A Képviselő-testület az ülés napirendi pontjainak tárgyalását nyílt szavazással,</w:t>
      </w:r>
      <w:r w:rsidR="004935BB" w:rsidRPr="002616CD">
        <w:rPr>
          <w:rFonts w:ascii="Times New Roman" w:hAnsi="Times New Roman" w:cs="Times New Roman"/>
          <w:i/>
          <w:iCs/>
        </w:rPr>
        <w:t xml:space="preserve"> </w:t>
      </w:r>
      <w:r w:rsidR="00657641" w:rsidRPr="002616CD">
        <w:rPr>
          <w:rFonts w:ascii="Times New Roman" w:hAnsi="Times New Roman" w:cs="Times New Roman"/>
          <w:i/>
          <w:iCs/>
        </w:rPr>
        <w:t>5</w:t>
      </w:r>
      <w:r w:rsidR="0089330B" w:rsidRPr="002616CD">
        <w:rPr>
          <w:rFonts w:ascii="Times New Roman" w:hAnsi="Times New Roman" w:cs="Times New Roman"/>
          <w:i/>
          <w:iCs/>
        </w:rPr>
        <w:t xml:space="preserve"> </w:t>
      </w:r>
      <w:r w:rsidRPr="002616CD">
        <w:rPr>
          <w:rFonts w:ascii="Times New Roman" w:hAnsi="Times New Roman" w:cs="Times New Roman"/>
          <w:i/>
          <w:iCs/>
        </w:rPr>
        <w:t xml:space="preserve">fő képviselő </w:t>
      </w:r>
      <w:r w:rsidR="00325251" w:rsidRPr="002616CD">
        <w:rPr>
          <w:rFonts w:ascii="Times New Roman" w:hAnsi="Times New Roman" w:cs="Times New Roman"/>
          <w:i/>
          <w:iCs/>
        </w:rPr>
        <w:t>r</w:t>
      </w:r>
      <w:r w:rsidRPr="002616CD">
        <w:rPr>
          <w:rFonts w:ascii="Times New Roman" w:hAnsi="Times New Roman" w:cs="Times New Roman"/>
          <w:i/>
          <w:iCs/>
        </w:rPr>
        <w:t xml:space="preserve">észvételével, </w:t>
      </w:r>
      <w:r w:rsidR="00657641" w:rsidRPr="002616CD">
        <w:rPr>
          <w:rFonts w:ascii="Times New Roman" w:hAnsi="Times New Roman" w:cs="Times New Roman"/>
          <w:i/>
          <w:iCs/>
        </w:rPr>
        <w:t>5</w:t>
      </w:r>
      <w:r w:rsidR="0089330B" w:rsidRPr="002616CD">
        <w:rPr>
          <w:rFonts w:ascii="Times New Roman" w:hAnsi="Times New Roman" w:cs="Times New Roman"/>
          <w:i/>
          <w:iCs/>
        </w:rPr>
        <w:t xml:space="preserve"> </w:t>
      </w:r>
      <w:r w:rsidRPr="002616CD">
        <w:rPr>
          <w:rFonts w:ascii="Times New Roman" w:hAnsi="Times New Roman" w:cs="Times New Roman"/>
          <w:i/>
          <w:iCs/>
        </w:rPr>
        <w:t>igen szavazattal elfogadta, és meghozta a következő határozatot:</w:t>
      </w:r>
    </w:p>
    <w:bookmarkEnd w:id="1"/>
    <w:p w14:paraId="0E93B3B4" w14:textId="77777777" w:rsidR="00BA452D" w:rsidRPr="002616CD" w:rsidRDefault="00BA452D" w:rsidP="00450BA8">
      <w:pPr>
        <w:tabs>
          <w:tab w:val="right" w:pos="1418"/>
          <w:tab w:val="left" w:pos="1843"/>
          <w:tab w:val="left" w:pos="5812"/>
        </w:tabs>
        <w:jc w:val="both"/>
        <w:rPr>
          <w:rFonts w:ascii="Times New Roman" w:hAnsi="Times New Roman" w:cs="Times New Roman"/>
        </w:rPr>
      </w:pPr>
    </w:p>
    <w:p w14:paraId="24B1F9E5" w14:textId="4F042871" w:rsidR="00657641" w:rsidRPr="002616CD" w:rsidRDefault="00657641" w:rsidP="00450BA8">
      <w:pPr>
        <w:pStyle w:val="Cm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_Hlk79488968"/>
      <w:r w:rsidRPr="002616CD">
        <w:rPr>
          <w:rFonts w:ascii="Times New Roman" w:hAnsi="Times New Roman" w:cs="Times New Roman"/>
          <w:sz w:val="22"/>
          <w:szCs w:val="22"/>
          <w:u w:val="single"/>
        </w:rPr>
        <w:t>29/2022. (V.11</w:t>
      </w:r>
      <w:r w:rsidR="00951B24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2616CD">
        <w:rPr>
          <w:rFonts w:ascii="Times New Roman" w:hAnsi="Times New Roman" w:cs="Times New Roman"/>
          <w:sz w:val="22"/>
          <w:szCs w:val="22"/>
          <w:u w:val="single"/>
        </w:rPr>
        <w:t>) számú Képviselő testületi határozat</w:t>
      </w:r>
    </w:p>
    <w:p w14:paraId="5ACC9431" w14:textId="78AB26E9" w:rsidR="00657641" w:rsidRPr="002616CD" w:rsidRDefault="00657641" w:rsidP="00450BA8">
      <w:pPr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 xml:space="preserve">Bana Község Képviselő-testülete a </w:t>
      </w:r>
      <w:r w:rsidR="00951B24">
        <w:rPr>
          <w:rFonts w:ascii="Times New Roman" w:hAnsi="Times New Roman" w:cs="Times New Roman"/>
        </w:rPr>
        <w:t xml:space="preserve">napirendi pontokat a meghívóban foglaltakat kiegészítve </w:t>
      </w:r>
      <w:r w:rsidRPr="002616CD">
        <w:rPr>
          <w:rFonts w:ascii="Times New Roman" w:hAnsi="Times New Roman" w:cs="Times New Roman"/>
        </w:rPr>
        <w:t>elfogadja. A napirendi pontok az alábbiakban alakulnak:</w:t>
      </w:r>
    </w:p>
    <w:p w14:paraId="755DF902" w14:textId="77777777" w:rsidR="00657641" w:rsidRPr="002616CD" w:rsidRDefault="00657641" w:rsidP="00450BA8">
      <w:pPr>
        <w:rPr>
          <w:rFonts w:ascii="Times New Roman" w:hAnsi="Times New Roman" w:cs="Times New Roman"/>
          <w:b/>
          <w:caps/>
          <w:u w:val="single"/>
        </w:rPr>
      </w:pPr>
      <w:r w:rsidRPr="002616CD">
        <w:rPr>
          <w:rFonts w:ascii="Times New Roman" w:hAnsi="Times New Roman" w:cs="Times New Roman"/>
          <w:b/>
          <w:caps/>
          <w:u w:val="single"/>
        </w:rPr>
        <w:t xml:space="preserve">2022. május 11. </w:t>
      </w:r>
    </w:p>
    <w:p w14:paraId="3126C06E" w14:textId="154AA8AE" w:rsidR="00657641" w:rsidRPr="002616CD" w:rsidRDefault="00657641" w:rsidP="00450BA8">
      <w:pPr>
        <w:ind w:left="708" w:hanging="708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>1,</w:t>
      </w:r>
      <w:r w:rsidRPr="002616CD">
        <w:rPr>
          <w:rFonts w:ascii="Times New Roman" w:hAnsi="Times New Roman" w:cs="Times New Roman"/>
        </w:rPr>
        <w:tab/>
        <w:t>Beszámoló a két ülés között törté</w:t>
      </w:r>
      <w:r w:rsidR="0075268B" w:rsidRPr="002616CD">
        <w:rPr>
          <w:rFonts w:ascii="Times New Roman" w:hAnsi="Times New Roman" w:cs="Times New Roman"/>
        </w:rPr>
        <w:t>nt eseményekről, a lejárt határ</w:t>
      </w:r>
      <w:r w:rsidRPr="002616CD">
        <w:rPr>
          <w:rFonts w:ascii="Times New Roman" w:hAnsi="Times New Roman" w:cs="Times New Roman"/>
        </w:rPr>
        <w:t>idejű határozatokról, és a bizottságok által hozott döntésekről.</w:t>
      </w:r>
    </w:p>
    <w:p w14:paraId="36B11BCC" w14:textId="77777777" w:rsidR="00657641" w:rsidRPr="002616CD" w:rsidRDefault="00657641" w:rsidP="00450BA8">
      <w:pPr>
        <w:ind w:left="426" w:firstLine="282"/>
        <w:rPr>
          <w:rFonts w:ascii="Times New Roman" w:hAnsi="Times New Roman" w:cs="Times New Roman"/>
        </w:rPr>
      </w:pPr>
      <w:bookmarkStart w:id="3" w:name="_Hlk94595950"/>
      <w:r w:rsidRPr="002616CD">
        <w:rPr>
          <w:rFonts w:ascii="Times New Roman" w:hAnsi="Times New Roman" w:cs="Times New Roman"/>
          <w:bCs/>
          <w:u w:val="single"/>
        </w:rPr>
        <w:t>Előterjesztés felelőse:</w:t>
      </w:r>
      <w:r w:rsidRPr="002616CD">
        <w:rPr>
          <w:rFonts w:ascii="Times New Roman" w:hAnsi="Times New Roman" w:cs="Times New Roman"/>
        </w:rPr>
        <w:t xml:space="preserve"> Polgármester</w:t>
      </w:r>
    </w:p>
    <w:p w14:paraId="438420CC" w14:textId="77777777" w:rsidR="00657641" w:rsidRPr="002616CD" w:rsidRDefault="00657641" w:rsidP="00450BA8">
      <w:pPr>
        <w:ind w:left="426" w:firstLine="282"/>
        <w:rPr>
          <w:rFonts w:ascii="Times New Roman" w:hAnsi="Times New Roman" w:cs="Times New Roman"/>
        </w:rPr>
      </w:pPr>
    </w:p>
    <w:p w14:paraId="3EEB1B16" w14:textId="77777777" w:rsidR="00657641" w:rsidRPr="002616CD" w:rsidRDefault="00657641" w:rsidP="00450BA8">
      <w:pPr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 xml:space="preserve">2. </w:t>
      </w:r>
      <w:r w:rsidRPr="002616CD">
        <w:rPr>
          <w:rFonts w:ascii="Times New Roman" w:hAnsi="Times New Roman" w:cs="Times New Roman"/>
        </w:rPr>
        <w:tab/>
        <w:t>Komáromi Rendőrkapitányság 2021. évi beszámolója</w:t>
      </w:r>
    </w:p>
    <w:p w14:paraId="5C7AE0D3" w14:textId="77777777" w:rsidR="00657641" w:rsidRPr="002616CD" w:rsidRDefault="00657641" w:rsidP="00450BA8">
      <w:pPr>
        <w:ind w:firstLine="708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Előterjesztés felelőse:</w:t>
      </w:r>
      <w:r w:rsidRPr="002616CD">
        <w:rPr>
          <w:rFonts w:ascii="Times New Roman" w:hAnsi="Times New Roman" w:cs="Times New Roman"/>
        </w:rPr>
        <w:t xml:space="preserve"> Bizottság elnöke</w:t>
      </w:r>
    </w:p>
    <w:p w14:paraId="710FE394" w14:textId="77777777" w:rsidR="00657641" w:rsidRPr="002616CD" w:rsidRDefault="00657641" w:rsidP="00450BA8">
      <w:pPr>
        <w:ind w:firstLine="708"/>
        <w:rPr>
          <w:rFonts w:ascii="Times New Roman" w:hAnsi="Times New Roman" w:cs="Times New Roman"/>
        </w:rPr>
      </w:pPr>
    </w:p>
    <w:bookmarkEnd w:id="3"/>
    <w:p w14:paraId="099A984F" w14:textId="77777777" w:rsidR="00657641" w:rsidRPr="002616CD" w:rsidRDefault="00657641" w:rsidP="00450BA8">
      <w:pPr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 xml:space="preserve">3. </w:t>
      </w:r>
      <w:r w:rsidRPr="002616CD">
        <w:rPr>
          <w:rFonts w:ascii="Times New Roman" w:hAnsi="Times New Roman" w:cs="Times New Roman"/>
        </w:rPr>
        <w:tab/>
        <w:t>A 2021. évi zárszámadási rendelet elfogadása</w:t>
      </w:r>
    </w:p>
    <w:p w14:paraId="0AD1C5C6" w14:textId="77777777" w:rsidR="00657641" w:rsidRPr="002616CD" w:rsidRDefault="00657641" w:rsidP="00450BA8">
      <w:pPr>
        <w:ind w:firstLine="708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Előterjesztés felelőse</w:t>
      </w:r>
      <w:r w:rsidRPr="002616CD">
        <w:rPr>
          <w:rFonts w:ascii="Times New Roman" w:hAnsi="Times New Roman" w:cs="Times New Roman"/>
        </w:rPr>
        <w:t>: Jegyző</w:t>
      </w:r>
    </w:p>
    <w:p w14:paraId="2C9D03D0" w14:textId="77777777" w:rsidR="00657641" w:rsidRPr="002616CD" w:rsidRDefault="00657641" w:rsidP="00450BA8">
      <w:pPr>
        <w:ind w:firstLine="708"/>
        <w:rPr>
          <w:rFonts w:ascii="Times New Roman" w:hAnsi="Times New Roman" w:cs="Times New Roman"/>
        </w:rPr>
      </w:pPr>
    </w:p>
    <w:p w14:paraId="1EA815F6" w14:textId="77777777" w:rsidR="00657641" w:rsidRPr="002616CD" w:rsidRDefault="00657641" w:rsidP="00450BA8">
      <w:pPr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>4.</w:t>
      </w:r>
      <w:r w:rsidRPr="002616CD">
        <w:rPr>
          <w:rFonts w:ascii="Times New Roman" w:hAnsi="Times New Roman" w:cs="Times New Roman"/>
        </w:rPr>
        <w:tab/>
        <w:t xml:space="preserve"> Bana Község Önkormányzata 2021. évi gyermekvédelmi beszámolója           </w:t>
      </w:r>
      <w:r w:rsidRPr="002616CD">
        <w:rPr>
          <w:rFonts w:ascii="Times New Roman" w:hAnsi="Times New Roman" w:cs="Times New Roman"/>
        </w:rPr>
        <w:br/>
        <w:t xml:space="preserve">             </w:t>
      </w:r>
      <w:r w:rsidRPr="002616CD">
        <w:rPr>
          <w:rFonts w:ascii="Times New Roman" w:hAnsi="Times New Roman" w:cs="Times New Roman"/>
          <w:u w:val="single"/>
        </w:rPr>
        <w:t>Előterjesztés felelőse</w:t>
      </w:r>
      <w:r w:rsidRPr="002616CD">
        <w:rPr>
          <w:rFonts w:ascii="Times New Roman" w:hAnsi="Times New Roman" w:cs="Times New Roman"/>
        </w:rPr>
        <w:t>: Jegyző</w:t>
      </w:r>
    </w:p>
    <w:p w14:paraId="315F3837" w14:textId="77777777" w:rsidR="00657641" w:rsidRPr="002616CD" w:rsidRDefault="00657641" w:rsidP="00450BA8">
      <w:pPr>
        <w:ind w:left="426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 xml:space="preserve">   </w:t>
      </w:r>
    </w:p>
    <w:p w14:paraId="2CFC5226" w14:textId="77777777" w:rsidR="00657641" w:rsidRPr="002616CD" w:rsidRDefault="00657641" w:rsidP="00450BA8">
      <w:pPr>
        <w:ind w:left="708" w:hanging="708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>5.</w:t>
      </w:r>
      <w:r w:rsidRPr="002616CD">
        <w:rPr>
          <w:rFonts w:ascii="Times New Roman" w:hAnsi="Times New Roman" w:cs="Times New Roman"/>
        </w:rPr>
        <w:tab/>
        <w:t>Pályázat a Banai Bóbita Óvoda óvodavezetői állás betöltésére</w:t>
      </w:r>
      <w:r w:rsidRPr="002616CD">
        <w:rPr>
          <w:rFonts w:ascii="Times New Roman" w:hAnsi="Times New Roman" w:cs="Times New Roman"/>
        </w:rPr>
        <w:br/>
      </w:r>
      <w:r w:rsidRPr="002616CD">
        <w:rPr>
          <w:rFonts w:ascii="Times New Roman" w:hAnsi="Times New Roman" w:cs="Times New Roman"/>
          <w:u w:val="single"/>
        </w:rPr>
        <w:t>Előterjesztés felelőse:</w:t>
      </w:r>
      <w:r w:rsidRPr="002616CD">
        <w:rPr>
          <w:rFonts w:ascii="Times New Roman" w:hAnsi="Times New Roman" w:cs="Times New Roman"/>
        </w:rPr>
        <w:t xml:space="preserve"> Jegyző</w:t>
      </w:r>
    </w:p>
    <w:p w14:paraId="66E8502C" w14:textId="77777777" w:rsidR="00657641" w:rsidRPr="002616CD" w:rsidRDefault="00657641" w:rsidP="00450BA8">
      <w:pPr>
        <w:ind w:left="708" w:hanging="708"/>
        <w:rPr>
          <w:rFonts w:ascii="Times New Roman" w:hAnsi="Times New Roman" w:cs="Times New Roman"/>
        </w:rPr>
      </w:pPr>
    </w:p>
    <w:p w14:paraId="7958960D" w14:textId="77777777" w:rsidR="00657641" w:rsidRPr="002616CD" w:rsidRDefault="00657641" w:rsidP="00450BA8">
      <w:pPr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>6.</w:t>
      </w:r>
      <w:r w:rsidRPr="002616CD">
        <w:rPr>
          <w:rFonts w:ascii="Times New Roman" w:hAnsi="Times New Roman" w:cs="Times New Roman"/>
        </w:rPr>
        <w:tab/>
        <w:t>Beszámoló a belső ellenőr 2021. évi munkájáról</w:t>
      </w:r>
    </w:p>
    <w:p w14:paraId="56816A68" w14:textId="77777777" w:rsidR="00657641" w:rsidRPr="002616CD" w:rsidRDefault="00657641" w:rsidP="00450BA8">
      <w:pPr>
        <w:ind w:firstLine="708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Előterjesztés felelőse</w:t>
      </w:r>
      <w:r w:rsidRPr="002616CD">
        <w:rPr>
          <w:rFonts w:ascii="Times New Roman" w:hAnsi="Times New Roman" w:cs="Times New Roman"/>
        </w:rPr>
        <w:t>: Bizottság elnöke</w:t>
      </w:r>
    </w:p>
    <w:p w14:paraId="3DDBF105" w14:textId="77777777" w:rsidR="00657641" w:rsidRPr="002616CD" w:rsidRDefault="00657641" w:rsidP="00450BA8">
      <w:pPr>
        <w:rPr>
          <w:rFonts w:ascii="Times New Roman" w:hAnsi="Times New Roman" w:cs="Times New Roman"/>
        </w:rPr>
      </w:pPr>
    </w:p>
    <w:p w14:paraId="39BA3378" w14:textId="27B1D84E" w:rsidR="00657641" w:rsidRDefault="00657641" w:rsidP="00450BA8">
      <w:pPr>
        <w:rPr>
          <w:rFonts w:ascii="Times New Roman" w:hAnsi="Times New Roman" w:cs="Times New Roman"/>
          <w:iCs/>
        </w:rPr>
      </w:pPr>
      <w:r w:rsidRPr="002616CD">
        <w:rPr>
          <w:rFonts w:ascii="Times New Roman" w:hAnsi="Times New Roman" w:cs="Times New Roman"/>
          <w:iCs/>
        </w:rPr>
        <w:t>7.</w:t>
      </w:r>
      <w:r w:rsidRPr="002616CD">
        <w:rPr>
          <w:rFonts w:ascii="Times New Roman" w:hAnsi="Times New Roman" w:cs="Times New Roman"/>
          <w:iCs/>
        </w:rPr>
        <w:tab/>
        <w:t>Egyebek</w:t>
      </w:r>
    </w:p>
    <w:p w14:paraId="6CC40146" w14:textId="6A5027BE" w:rsidR="00951B24" w:rsidRDefault="00951B24" w:rsidP="00450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ab/>
      </w:r>
      <w:proofErr w:type="gramStart"/>
      <w:r>
        <w:rPr>
          <w:rFonts w:ascii="Times New Roman" w:hAnsi="Times New Roman" w:cs="Times New Roman"/>
          <w:iCs/>
        </w:rPr>
        <w:t>a</w:t>
      </w:r>
      <w:proofErr w:type="gramEnd"/>
      <w:r>
        <w:rPr>
          <w:rFonts w:ascii="Times New Roman" w:hAnsi="Times New Roman" w:cs="Times New Roman"/>
          <w:iCs/>
        </w:rPr>
        <w:t xml:space="preserve">) </w:t>
      </w:r>
      <w:r>
        <w:rPr>
          <w:rFonts w:ascii="Times New Roman" w:hAnsi="Times New Roman" w:cs="Times New Roman"/>
        </w:rPr>
        <w:t>József Attila utcai pihenő (filagória)</w:t>
      </w:r>
    </w:p>
    <w:p w14:paraId="538FA333" w14:textId="0A7B6219" w:rsidR="00951B24" w:rsidRPr="002616CD" w:rsidRDefault="00951B24" w:rsidP="00450BA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b) Rá</w:t>
      </w:r>
      <w:r w:rsidRPr="002616CD">
        <w:rPr>
          <w:rFonts w:ascii="Times New Roman" w:hAnsi="Times New Roman" w:cs="Times New Roman"/>
        </w:rPr>
        <w:t>kóczi és Ady Endre utcák közötti szakaszon megújuló járd</w:t>
      </w:r>
      <w:r>
        <w:rPr>
          <w:rFonts w:ascii="Times New Roman" w:hAnsi="Times New Roman" w:cs="Times New Roman"/>
        </w:rPr>
        <w:t>a</w:t>
      </w:r>
    </w:p>
    <w:p w14:paraId="51EA43FD" w14:textId="01758D40" w:rsidR="0075268B" w:rsidRPr="002616CD" w:rsidRDefault="0075268B" w:rsidP="00450BA8">
      <w:pPr>
        <w:rPr>
          <w:rFonts w:ascii="Times New Roman" w:hAnsi="Times New Roman" w:cs="Times New Roman"/>
          <w:iCs/>
        </w:rPr>
      </w:pPr>
    </w:p>
    <w:p w14:paraId="6913DD73" w14:textId="77777777" w:rsidR="00DB49E3" w:rsidRPr="002616CD" w:rsidRDefault="00DB49E3" w:rsidP="00450BA8">
      <w:pPr>
        <w:rPr>
          <w:rFonts w:ascii="Times New Roman" w:hAnsi="Times New Roman" w:cs="Times New Roman"/>
        </w:rPr>
      </w:pPr>
    </w:p>
    <w:p w14:paraId="694D7B29" w14:textId="75B1CAAC" w:rsidR="009E5E05" w:rsidRPr="002616CD" w:rsidRDefault="009E5E05" w:rsidP="00450BA8">
      <w:pPr>
        <w:pStyle w:val="Keret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103450902"/>
      <w:bookmarkEnd w:id="2"/>
      <w:r w:rsidRPr="002616CD">
        <w:rPr>
          <w:rFonts w:ascii="Times New Roman" w:hAnsi="Times New Roman" w:cs="Times New Roman"/>
          <w:b/>
          <w:color w:val="auto"/>
          <w:sz w:val="22"/>
          <w:szCs w:val="22"/>
        </w:rPr>
        <w:t>1. Beszámoló a két ülés között történt eseményekről, a lejárt határidejű határozatokról, és a bizottságok által hozott döntésekről.</w:t>
      </w:r>
      <w:bookmarkEnd w:id="4"/>
    </w:p>
    <w:p w14:paraId="5799C554" w14:textId="43CE97AF" w:rsidR="00127944" w:rsidRPr="002616CD" w:rsidRDefault="00127944" w:rsidP="00450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7382738" w14:textId="67D505A6" w:rsidR="008F4540" w:rsidRPr="002616CD" w:rsidRDefault="009A2AD3" w:rsidP="00450BA8">
      <w:pPr>
        <w:jc w:val="both"/>
        <w:rPr>
          <w:rFonts w:ascii="Times New Roman" w:hAnsi="Times New Roman" w:cs="Times New Roman"/>
        </w:rPr>
      </w:pPr>
      <w:r w:rsidRPr="009A2AD3">
        <w:rPr>
          <w:rFonts w:ascii="Times New Roman" w:hAnsi="Times New Roman" w:cs="Times New Roman"/>
          <w:u w:val="single"/>
        </w:rPr>
        <w:lastRenderedPageBreak/>
        <w:t>Toma Richárd polgármester</w:t>
      </w:r>
      <w:r w:rsidR="00EB0031" w:rsidRPr="002616CD">
        <w:rPr>
          <w:rFonts w:ascii="Times New Roman" w:hAnsi="Times New Roman" w:cs="Times New Roman"/>
        </w:rPr>
        <w:t xml:space="preserve">: </w:t>
      </w:r>
      <w:r w:rsidR="008F4540" w:rsidRPr="002616CD">
        <w:rPr>
          <w:rFonts w:ascii="Times New Roman" w:hAnsi="Times New Roman" w:cs="Times New Roman"/>
        </w:rPr>
        <w:t xml:space="preserve">Ismertetem a napirendi pontot. </w:t>
      </w:r>
      <w:r w:rsidR="0075268B" w:rsidRPr="002616CD">
        <w:rPr>
          <w:rFonts w:ascii="Times New Roman" w:hAnsi="Times New Roman" w:cs="Times New Roman"/>
        </w:rPr>
        <w:t>Rátérnék a két ülés között történt eseményekre. Március 12-én nőnapi rendezvényen, március 13-án pedig a Március 15-i Nemzeti ünnep alkalmából megrendezett ünnepségen vettem részt. Március 17-én társulási ülés volt Nagyigmándon, ahol a 2021-es költségvetés módosítása történt meg.  Ugyanezen a napon vettem részt a</w:t>
      </w:r>
      <w:r w:rsidR="008F4540" w:rsidRPr="002616CD">
        <w:rPr>
          <w:rFonts w:ascii="Times New Roman" w:hAnsi="Times New Roman" w:cs="Times New Roman"/>
        </w:rPr>
        <w:t xml:space="preserve"> Pannon-víz gyűlésén</w:t>
      </w:r>
      <w:r w:rsidR="0075268B" w:rsidRPr="002616CD">
        <w:rPr>
          <w:rFonts w:ascii="Times New Roman" w:hAnsi="Times New Roman" w:cs="Times New Roman"/>
        </w:rPr>
        <w:t xml:space="preserve">, </w:t>
      </w:r>
      <w:r w:rsidR="008F4540" w:rsidRPr="002616CD">
        <w:rPr>
          <w:rFonts w:ascii="Times New Roman" w:hAnsi="Times New Roman" w:cs="Times New Roman"/>
        </w:rPr>
        <w:t xml:space="preserve">ahol a cég </w:t>
      </w:r>
      <w:r w:rsidR="0075268B" w:rsidRPr="002616CD">
        <w:rPr>
          <w:rFonts w:ascii="Times New Roman" w:hAnsi="Times New Roman" w:cs="Times New Roman"/>
        </w:rPr>
        <w:t xml:space="preserve">anyagi helyzetéről, </w:t>
      </w:r>
      <w:r w:rsidR="008F4540" w:rsidRPr="002616CD">
        <w:rPr>
          <w:rFonts w:ascii="Times New Roman" w:hAnsi="Times New Roman" w:cs="Times New Roman"/>
        </w:rPr>
        <w:t>működéséről, beruházásairól, módosításairól kaptunk tájékoztatást.</w:t>
      </w:r>
      <w:r>
        <w:rPr>
          <w:rFonts w:ascii="Times New Roman" w:hAnsi="Times New Roman" w:cs="Times New Roman"/>
        </w:rPr>
        <w:t xml:space="preserve"> A Területf</w:t>
      </w:r>
      <w:r w:rsidR="0075268B" w:rsidRPr="002616CD">
        <w:rPr>
          <w:rFonts w:ascii="Times New Roman" w:hAnsi="Times New Roman" w:cs="Times New Roman"/>
        </w:rPr>
        <w:t>ejlesztési Kft.-</w:t>
      </w:r>
      <w:proofErr w:type="spellStart"/>
      <w:r w:rsidR="0075268B" w:rsidRPr="002616CD">
        <w:rPr>
          <w:rFonts w:ascii="Times New Roman" w:hAnsi="Times New Roman" w:cs="Times New Roman"/>
        </w:rPr>
        <w:t>nél</w:t>
      </w:r>
      <w:proofErr w:type="spellEnd"/>
      <w:r w:rsidR="0075268B" w:rsidRPr="002616CD">
        <w:rPr>
          <w:rFonts w:ascii="Times New Roman" w:hAnsi="Times New Roman" w:cs="Times New Roman"/>
        </w:rPr>
        <w:t xml:space="preserve"> a minibölcsőde szerződését írtuk alá, valamint a TOP-os csapadékvíz elvezetési pályázatunknál a hiányzó hozzájáruló nyilatkozatokat is beszereztem. Ez esetben több települést is meg kellett keresni a nyilatkozatok pótlása miatt. </w:t>
      </w:r>
      <w:r w:rsidR="002B3214" w:rsidRPr="002616CD">
        <w:rPr>
          <w:rFonts w:ascii="Times New Roman" w:hAnsi="Times New Roman" w:cs="Times New Roman"/>
        </w:rPr>
        <w:t>Április 8-án szintén Tatabányán voltam a minibölcsőde terveinek egyeztetése végett. Erre az emelkedő építőanyag árak miatt volt szüks</w:t>
      </w:r>
      <w:r w:rsidR="0075268B" w:rsidRPr="002616CD">
        <w:rPr>
          <w:rFonts w:ascii="Times New Roman" w:hAnsi="Times New Roman" w:cs="Times New Roman"/>
        </w:rPr>
        <w:t>ég. Könnyűszerkezetes tetőszerkezetet tervez a csapat, valamint az önellátást segítő</w:t>
      </w:r>
      <w:r w:rsidR="006100A4" w:rsidRPr="002616CD">
        <w:rPr>
          <w:rFonts w:ascii="Times New Roman" w:hAnsi="Times New Roman" w:cs="Times New Roman"/>
        </w:rPr>
        <w:t xml:space="preserve"> hőszivattyú és</w:t>
      </w:r>
      <w:r w:rsidR="0075268B" w:rsidRPr="002616CD">
        <w:rPr>
          <w:rFonts w:ascii="Times New Roman" w:hAnsi="Times New Roman" w:cs="Times New Roman"/>
        </w:rPr>
        <w:t xml:space="preserve"> napelemrendszer</w:t>
      </w:r>
      <w:r w:rsidR="006100A4" w:rsidRPr="002616CD">
        <w:rPr>
          <w:rFonts w:ascii="Times New Roman" w:hAnsi="Times New Roman" w:cs="Times New Roman"/>
        </w:rPr>
        <w:t xml:space="preserve"> megvalósításához is ragaszkodtunk. Április </w:t>
      </w:r>
      <w:proofErr w:type="gramStart"/>
      <w:r w:rsidR="006100A4" w:rsidRPr="002616CD">
        <w:rPr>
          <w:rFonts w:ascii="Times New Roman" w:hAnsi="Times New Roman" w:cs="Times New Roman"/>
        </w:rPr>
        <w:t>26-án</w:t>
      </w:r>
      <w:proofErr w:type="gramEnd"/>
      <w:r w:rsidR="006100A4" w:rsidRPr="002616CD">
        <w:rPr>
          <w:rFonts w:ascii="Times New Roman" w:hAnsi="Times New Roman" w:cs="Times New Roman"/>
        </w:rPr>
        <w:t xml:space="preserve"> a rekultivációs területünkön is pótolták a füvesítést, már szépe</w:t>
      </w:r>
      <w:r>
        <w:rPr>
          <w:rFonts w:ascii="Times New Roman" w:hAnsi="Times New Roman" w:cs="Times New Roman"/>
        </w:rPr>
        <w:t>n</w:t>
      </w:r>
      <w:r w:rsidR="006100A4" w:rsidRPr="002616CD">
        <w:rPr>
          <w:rFonts w:ascii="Times New Roman" w:hAnsi="Times New Roman" w:cs="Times New Roman"/>
        </w:rPr>
        <w:t xml:space="preserve"> kezd kikelni a fű. Szeretném tájékoztatni a képviselőket és a lakosságot, hogy május 9-én egy fő felvételre került a településüzemeltetésre. </w:t>
      </w:r>
      <w:r w:rsidR="002B3214" w:rsidRPr="002616CD">
        <w:rPr>
          <w:rFonts w:ascii="Times New Roman" w:hAnsi="Times New Roman" w:cs="Times New Roman"/>
        </w:rPr>
        <w:t>E</w:t>
      </w:r>
      <w:r w:rsidR="006100A4" w:rsidRPr="002616CD">
        <w:rPr>
          <w:rFonts w:ascii="Times New Roman" w:hAnsi="Times New Roman" w:cs="Times New Roman"/>
        </w:rPr>
        <w:t xml:space="preserve">nnyit szerettem volna elmondani, ismertetem a lejárt idejű határozatokat. Ismertetem a bizottság döntéseivel kapcsolatos határozati javaslatot. Kérném a Képviselő-testületet, hogy az elhangzottakat elfogadni szíveskedjék. </w:t>
      </w:r>
    </w:p>
    <w:p w14:paraId="6E39FF85" w14:textId="59216CC4" w:rsidR="006100A4" w:rsidRPr="002616CD" w:rsidRDefault="006100A4" w:rsidP="00450BA8">
      <w:pPr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Lakasz Tímea</w:t>
      </w:r>
      <w:r w:rsidR="00951B24">
        <w:rPr>
          <w:rFonts w:ascii="Times New Roman" w:hAnsi="Times New Roman" w:cs="Times New Roman"/>
          <w:u w:val="single"/>
        </w:rPr>
        <w:t xml:space="preserve"> képviselő</w:t>
      </w:r>
      <w:r w:rsidRPr="002616CD">
        <w:rPr>
          <w:rFonts w:ascii="Times New Roman" w:hAnsi="Times New Roman" w:cs="Times New Roman"/>
          <w:u w:val="single"/>
        </w:rPr>
        <w:t>:</w:t>
      </w:r>
      <w:r w:rsidRPr="002616CD">
        <w:rPr>
          <w:rFonts w:ascii="Times New Roman" w:hAnsi="Times New Roman" w:cs="Times New Roman"/>
        </w:rPr>
        <w:t xml:space="preserve"> A Bem utcai ingatlanok értékesítésével kapcsolatban szeretném kérdezni, hogy az ügyintézés előtt lesz-e még döntés?</w:t>
      </w:r>
    </w:p>
    <w:p w14:paraId="07BA9286" w14:textId="135E2837" w:rsidR="006100A4" w:rsidRPr="002616CD" w:rsidRDefault="006100A4" w:rsidP="00450BA8">
      <w:pPr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Toma Richárd polgármester:</w:t>
      </w:r>
      <w:r w:rsidRPr="002616CD">
        <w:rPr>
          <w:rFonts w:ascii="Times New Roman" w:hAnsi="Times New Roman" w:cs="Times New Roman"/>
        </w:rPr>
        <w:t xml:space="preserve"> Igen, az érdeklődők kérelmet nyújthatnak be, melyeket a Pénzügyi Bizottság is tárgyalni fog. </w:t>
      </w:r>
    </w:p>
    <w:p w14:paraId="1E3980BA" w14:textId="35491AC3" w:rsidR="009C7F82" w:rsidRPr="002616CD" w:rsidRDefault="009C7F82" w:rsidP="00450BA8">
      <w:pPr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Kocsisné Balázs Mónika</w:t>
      </w:r>
      <w:r w:rsidR="00951B24">
        <w:rPr>
          <w:rFonts w:ascii="Times New Roman" w:hAnsi="Times New Roman" w:cs="Times New Roman"/>
          <w:u w:val="single"/>
        </w:rPr>
        <w:t xml:space="preserve"> jegyzői megbízott</w:t>
      </w:r>
      <w:r w:rsidRPr="002616CD">
        <w:rPr>
          <w:rFonts w:ascii="Times New Roman" w:hAnsi="Times New Roman" w:cs="Times New Roman"/>
          <w:u w:val="single"/>
        </w:rPr>
        <w:t>:</w:t>
      </w:r>
      <w:r w:rsidRPr="002616CD">
        <w:rPr>
          <w:rFonts w:ascii="Times New Roman" w:hAnsi="Times New Roman" w:cs="Times New Roman"/>
        </w:rPr>
        <w:t xml:space="preserve"> Egy hirdetmény fog kiírásra kerülni. Ezután a jelentkezők kérelme a Pénzügyi Bizottság elé kerül majd. A telekpontokat a héten tűzte ki a földmérő.</w:t>
      </w:r>
    </w:p>
    <w:p w14:paraId="617F43B5" w14:textId="47588671" w:rsidR="009C7F82" w:rsidRPr="002616CD" w:rsidRDefault="009C7F82" w:rsidP="00450BA8">
      <w:pPr>
        <w:jc w:val="both"/>
        <w:rPr>
          <w:rFonts w:ascii="Times New Roman" w:hAnsi="Times New Roman" w:cs="Times New Roman"/>
        </w:rPr>
      </w:pPr>
      <w:r w:rsidRPr="009A2AD3">
        <w:rPr>
          <w:rFonts w:ascii="Times New Roman" w:hAnsi="Times New Roman" w:cs="Times New Roman"/>
          <w:u w:val="single"/>
        </w:rPr>
        <w:t>Toma Richárd polgármester</w:t>
      </w:r>
      <w:r w:rsidRPr="002616CD">
        <w:rPr>
          <w:rFonts w:ascii="Times New Roman" w:hAnsi="Times New Roman" w:cs="Times New Roman"/>
        </w:rPr>
        <w:t>: Más valakinek van kérdése, észrevétele ezzel kapcsolatban? Aki elfogadja a határozati javaslatot, az kézfelemeléssel jelezze.</w:t>
      </w:r>
    </w:p>
    <w:p w14:paraId="5FCD4BC8" w14:textId="77777777" w:rsidR="00D05C06" w:rsidRPr="002616CD" w:rsidRDefault="00D05C06" w:rsidP="00450BA8">
      <w:pPr>
        <w:jc w:val="both"/>
        <w:rPr>
          <w:rFonts w:ascii="Times New Roman" w:hAnsi="Times New Roman" w:cs="Times New Roman"/>
          <w:i/>
          <w:iCs/>
        </w:rPr>
      </w:pPr>
      <w:bookmarkStart w:id="5" w:name="_Hlk95393536"/>
    </w:p>
    <w:p w14:paraId="34CF40E3" w14:textId="43ADE09C" w:rsidR="002C692F" w:rsidRPr="002616CD" w:rsidRDefault="002C692F" w:rsidP="00450BA8">
      <w:pPr>
        <w:jc w:val="both"/>
        <w:rPr>
          <w:rFonts w:ascii="Times New Roman" w:hAnsi="Times New Roman" w:cs="Times New Roman"/>
          <w:i/>
          <w:iCs/>
        </w:rPr>
      </w:pPr>
      <w:r w:rsidRPr="002616CD">
        <w:rPr>
          <w:rFonts w:ascii="Times New Roman" w:hAnsi="Times New Roman" w:cs="Times New Roman"/>
          <w:i/>
          <w:iCs/>
        </w:rPr>
        <w:t xml:space="preserve">A Képviselő-testület a </w:t>
      </w:r>
      <w:r w:rsidR="009C7F82" w:rsidRPr="002616CD">
        <w:rPr>
          <w:rFonts w:ascii="Times New Roman" w:hAnsi="Times New Roman" w:cs="Times New Roman"/>
          <w:i/>
          <w:iCs/>
        </w:rPr>
        <w:t>javaslatot nyílt szavazással, 5 fő képviselő részvételével, 5</w:t>
      </w:r>
      <w:r w:rsidRPr="002616CD">
        <w:rPr>
          <w:rFonts w:ascii="Times New Roman" w:hAnsi="Times New Roman" w:cs="Times New Roman"/>
          <w:i/>
          <w:iCs/>
        </w:rPr>
        <w:t xml:space="preserve"> igen</w:t>
      </w:r>
      <w:r w:rsidR="00D0557E" w:rsidRPr="002616CD">
        <w:rPr>
          <w:rFonts w:ascii="Times New Roman" w:hAnsi="Times New Roman" w:cs="Times New Roman"/>
          <w:i/>
          <w:iCs/>
        </w:rPr>
        <w:t xml:space="preserve"> szavazattal</w:t>
      </w:r>
      <w:r w:rsidR="009C7F82" w:rsidRPr="002616CD">
        <w:rPr>
          <w:rFonts w:ascii="Times New Roman" w:hAnsi="Times New Roman" w:cs="Times New Roman"/>
          <w:i/>
          <w:iCs/>
        </w:rPr>
        <w:t xml:space="preserve"> elfo</w:t>
      </w:r>
      <w:r w:rsidRPr="002616CD">
        <w:rPr>
          <w:rFonts w:ascii="Times New Roman" w:hAnsi="Times New Roman" w:cs="Times New Roman"/>
          <w:i/>
          <w:iCs/>
        </w:rPr>
        <w:t>gadta és meghozta a következő határozatot:</w:t>
      </w:r>
    </w:p>
    <w:bookmarkEnd w:id="5"/>
    <w:p w14:paraId="18A586E2" w14:textId="77777777" w:rsidR="00127944" w:rsidRPr="002616CD" w:rsidRDefault="00127944" w:rsidP="00450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D9801F7" w14:textId="22F48379" w:rsidR="009C7F82" w:rsidRPr="002616CD" w:rsidRDefault="009C7F82" w:rsidP="00450BA8">
      <w:pPr>
        <w:pStyle w:val="Listaszerbekezds"/>
        <w:tabs>
          <w:tab w:val="left" w:pos="300"/>
          <w:tab w:val="center" w:pos="4536"/>
        </w:tabs>
        <w:spacing w:after="0"/>
        <w:ind w:left="0"/>
        <w:jc w:val="center"/>
        <w:outlineLvl w:val="1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  <w:bookmarkStart w:id="6" w:name="_Toc103450903"/>
      <w:r w:rsidRPr="002616CD">
        <w:rPr>
          <w:rFonts w:ascii="Times New Roman" w:hAnsi="Times New Roman" w:cs="Times New Roman"/>
          <w:b/>
          <w:bCs/>
        </w:rPr>
        <w:t>30</w:t>
      </w:r>
      <w:r w:rsidRPr="002616CD">
        <w:rPr>
          <w:rFonts w:ascii="Times New Roman" w:hAnsi="Times New Roman" w:cs="Times New Roman"/>
          <w:b/>
          <w:bCs/>
          <w:u w:val="single"/>
        </w:rPr>
        <w:t>/2022. (V.11.) számú határozat</w:t>
      </w:r>
      <w:bookmarkEnd w:id="6"/>
    </w:p>
    <w:p w14:paraId="2B904B6E" w14:textId="77777777" w:rsidR="009C7F82" w:rsidRPr="002616CD" w:rsidRDefault="009C7F82" w:rsidP="00450BA8">
      <w:pPr>
        <w:pStyle w:val="Cmsor"/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616CD">
        <w:rPr>
          <w:rFonts w:ascii="Times New Roman" w:hAnsi="Times New Roman" w:cs="Times New Roman"/>
          <w:i/>
          <w:iCs/>
          <w:sz w:val="22"/>
          <w:szCs w:val="22"/>
        </w:rPr>
        <w:t>Bana Község Önkormányzata</w:t>
      </w:r>
    </w:p>
    <w:p w14:paraId="59AA879D" w14:textId="77777777" w:rsidR="009C7F82" w:rsidRPr="002616CD" w:rsidRDefault="009C7F82" w:rsidP="00450BA8">
      <w:pPr>
        <w:pStyle w:val="Cmsor"/>
        <w:numPr>
          <w:ilvl w:val="0"/>
          <w:numId w:val="9"/>
        </w:numPr>
        <w:spacing w:before="0" w:after="0" w:line="240" w:lineRule="auto"/>
        <w:ind w:left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616CD">
        <w:rPr>
          <w:rFonts w:ascii="Times New Roman" w:hAnsi="Times New Roman" w:cs="Times New Roman"/>
          <w:i/>
          <w:iCs/>
          <w:sz w:val="22"/>
          <w:szCs w:val="22"/>
        </w:rPr>
        <w:t>jóváhagyja, elfogadja, tudomásul veszi a Pénzügyi és Településfejlesztési Bizottsága alábbi tárgyban és határozatszámmal elfogadott döntéseit:</w:t>
      </w:r>
    </w:p>
    <w:p w14:paraId="7E2164E7" w14:textId="77777777" w:rsidR="009C7F82" w:rsidRPr="002616CD" w:rsidRDefault="009C7F82" w:rsidP="00450BA8">
      <w:pPr>
        <w:pStyle w:val="Cm"/>
        <w:numPr>
          <w:ilvl w:val="0"/>
          <w:numId w:val="10"/>
        </w:numPr>
        <w:ind w:left="91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616CD">
        <w:rPr>
          <w:rFonts w:ascii="Times New Roman" w:hAnsi="Times New Roman" w:cs="Times New Roman"/>
          <w:b w:val="0"/>
          <w:sz w:val="22"/>
          <w:szCs w:val="22"/>
        </w:rPr>
        <w:t>Telepüzemeltetési beszámoló - 22/2022. (V.11.)</w:t>
      </w:r>
    </w:p>
    <w:p w14:paraId="6228EE13" w14:textId="74244F74" w:rsidR="009C7F82" w:rsidRPr="002616CD" w:rsidRDefault="00C1528A" w:rsidP="00450BA8">
      <w:pPr>
        <w:pStyle w:val="Cm"/>
        <w:numPr>
          <w:ilvl w:val="0"/>
          <w:numId w:val="10"/>
        </w:numPr>
        <w:ind w:left="91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Beszámoló az egyesületek </w:t>
      </w:r>
      <w:r w:rsidR="009C7F82" w:rsidRPr="002616CD">
        <w:rPr>
          <w:rFonts w:ascii="Times New Roman" w:hAnsi="Times New Roman" w:cs="Times New Roman"/>
          <w:b w:val="0"/>
          <w:sz w:val="22"/>
          <w:szCs w:val="22"/>
        </w:rPr>
        <w:t>2021. évi munkájáról 30/2022. (V.11)</w:t>
      </w:r>
    </w:p>
    <w:p w14:paraId="574227FE" w14:textId="77777777" w:rsidR="009C7F82" w:rsidRPr="002616CD" w:rsidRDefault="009C7F82" w:rsidP="00450BA8">
      <w:pPr>
        <w:pStyle w:val="Cm"/>
        <w:numPr>
          <w:ilvl w:val="0"/>
          <w:numId w:val="10"/>
        </w:numPr>
        <w:ind w:left="91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616CD">
        <w:rPr>
          <w:rFonts w:ascii="Times New Roman" w:hAnsi="Times New Roman" w:cs="Times New Roman"/>
          <w:b w:val="0"/>
          <w:sz w:val="22"/>
          <w:szCs w:val="22"/>
        </w:rPr>
        <w:t>Bábolnai Általános Iskola 2022. évi gyermeknap támogatási kérelme - 33/2022. (V. 11)</w:t>
      </w:r>
    </w:p>
    <w:p w14:paraId="200513FE" w14:textId="77777777" w:rsidR="009C7F82" w:rsidRPr="002616CD" w:rsidRDefault="009C7F82" w:rsidP="00450BA8">
      <w:pPr>
        <w:pStyle w:val="Cm"/>
        <w:numPr>
          <w:ilvl w:val="0"/>
          <w:numId w:val="10"/>
        </w:numPr>
        <w:ind w:left="91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616CD">
        <w:rPr>
          <w:rFonts w:ascii="Times New Roman" w:hAnsi="Times New Roman" w:cs="Times New Roman"/>
          <w:b w:val="0"/>
          <w:sz w:val="22"/>
          <w:szCs w:val="22"/>
        </w:rPr>
        <w:t>Sáhó Rozália terembérleti kérelme - 36/2022. (V. 11)</w:t>
      </w:r>
    </w:p>
    <w:p w14:paraId="7DDCAD25" w14:textId="77777777" w:rsidR="009C7F82" w:rsidRPr="002616CD" w:rsidRDefault="009C7F82" w:rsidP="00450BA8">
      <w:pPr>
        <w:pStyle w:val="Cm"/>
        <w:numPr>
          <w:ilvl w:val="0"/>
          <w:numId w:val="10"/>
        </w:numPr>
        <w:ind w:left="916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2616CD">
        <w:rPr>
          <w:rFonts w:ascii="Times New Roman" w:hAnsi="Times New Roman" w:cs="Times New Roman"/>
          <w:b w:val="0"/>
          <w:sz w:val="22"/>
          <w:szCs w:val="22"/>
        </w:rPr>
        <w:t>Zsömbölygei Bálint kapubeálló kérelme- 37/2022. (V. 11.)</w:t>
      </w:r>
    </w:p>
    <w:p w14:paraId="15EB5549" w14:textId="77777777" w:rsidR="009C7F82" w:rsidRPr="002616CD" w:rsidRDefault="009C7F82" w:rsidP="00450BA8">
      <w:pPr>
        <w:pStyle w:val="Listaszerbekezds"/>
        <w:numPr>
          <w:ilvl w:val="0"/>
          <w:numId w:val="9"/>
        </w:numPr>
        <w:spacing w:after="0"/>
        <w:ind w:left="717"/>
        <w:contextualSpacing/>
        <w:jc w:val="both"/>
        <w:rPr>
          <w:rFonts w:ascii="Times New Roman" w:hAnsi="Times New Roman" w:cs="Times New Roman"/>
          <w:i/>
          <w:iCs/>
        </w:rPr>
      </w:pPr>
      <w:r w:rsidRPr="002616CD">
        <w:rPr>
          <w:rFonts w:ascii="Times New Roman" w:hAnsi="Times New Roman" w:cs="Times New Roman"/>
          <w:i/>
          <w:iCs/>
        </w:rPr>
        <w:t>megbízza a polgármestert a határozatok végrehajtásával.</w:t>
      </w:r>
    </w:p>
    <w:p w14:paraId="00339A47" w14:textId="77777777" w:rsidR="009C7F82" w:rsidRPr="002616CD" w:rsidRDefault="009C7F82" w:rsidP="00450BA8">
      <w:pPr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2616CD">
        <w:rPr>
          <w:rFonts w:ascii="Times New Roman" w:hAnsi="Times New Roman" w:cs="Times New Roman"/>
          <w:b/>
          <w:i/>
          <w:iCs/>
          <w:u w:val="single"/>
        </w:rPr>
        <w:t>Felelős:</w:t>
      </w:r>
      <w:r w:rsidRPr="002616CD">
        <w:rPr>
          <w:rFonts w:ascii="Times New Roman" w:hAnsi="Times New Roman" w:cs="Times New Roman"/>
          <w:i/>
          <w:iCs/>
        </w:rPr>
        <w:t xml:space="preserve"> </w:t>
      </w:r>
      <w:r w:rsidRPr="002616CD">
        <w:rPr>
          <w:rFonts w:ascii="Times New Roman" w:hAnsi="Times New Roman" w:cs="Times New Roman"/>
          <w:i/>
          <w:iCs/>
        </w:rPr>
        <w:tab/>
        <w:t>Polgármester</w:t>
      </w:r>
    </w:p>
    <w:p w14:paraId="56B25794" w14:textId="77777777" w:rsidR="009C7F82" w:rsidRPr="002616CD" w:rsidRDefault="009C7F82" w:rsidP="00450BA8">
      <w:pPr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2616CD">
        <w:rPr>
          <w:rFonts w:ascii="Times New Roman" w:hAnsi="Times New Roman" w:cs="Times New Roman"/>
          <w:b/>
          <w:i/>
          <w:iCs/>
          <w:u w:val="single"/>
        </w:rPr>
        <w:t>Határidő:</w:t>
      </w:r>
      <w:r w:rsidRPr="002616CD">
        <w:rPr>
          <w:rFonts w:ascii="Times New Roman" w:hAnsi="Times New Roman" w:cs="Times New Roman"/>
          <w:i/>
          <w:iCs/>
        </w:rPr>
        <w:t xml:space="preserve"> </w:t>
      </w:r>
      <w:r w:rsidRPr="002616CD">
        <w:rPr>
          <w:rFonts w:ascii="Times New Roman" w:hAnsi="Times New Roman" w:cs="Times New Roman"/>
          <w:i/>
          <w:iCs/>
        </w:rPr>
        <w:tab/>
        <w:t>2022. június 31.</w:t>
      </w:r>
    </w:p>
    <w:p w14:paraId="7C844227" w14:textId="14B8D5C4" w:rsidR="00FF48DA" w:rsidRPr="002616CD" w:rsidRDefault="00FF48DA" w:rsidP="00450BA8">
      <w:pPr>
        <w:contextualSpacing/>
        <w:jc w:val="both"/>
        <w:rPr>
          <w:rFonts w:ascii="Times New Roman" w:eastAsia="Calibri" w:hAnsi="Times New Roman" w:cs="Times New Roman"/>
        </w:rPr>
      </w:pPr>
    </w:p>
    <w:p w14:paraId="7DCEAB36" w14:textId="6B29D994" w:rsidR="009E5E05" w:rsidRPr="002616CD" w:rsidRDefault="009E5E05" w:rsidP="00450BA8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03053093" w14:textId="38588E35" w:rsidR="009E5E05" w:rsidRPr="002616CD" w:rsidRDefault="009C7F82" w:rsidP="00450BA8">
      <w:pPr>
        <w:pStyle w:val="Keret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03450904"/>
      <w:r w:rsidRPr="002616CD">
        <w:rPr>
          <w:rFonts w:ascii="Times New Roman" w:hAnsi="Times New Roman" w:cs="Times New Roman"/>
          <w:b/>
          <w:sz w:val="22"/>
          <w:szCs w:val="22"/>
        </w:rPr>
        <w:t>2. Komáromi Rendőrkapitányság 2021. évi beszámolója</w:t>
      </w:r>
      <w:bookmarkEnd w:id="7"/>
    </w:p>
    <w:p w14:paraId="0ED90BC2" w14:textId="360D38BE" w:rsidR="00C6641A" w:rsidRPr="002616CD" w:rsidRDefault="009A2AD3" w:rsidP="00450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="00A81757" w:rsidRPr="002616CD">
        <w:rPr>
          <w:rFonts w:ascii="Times New Roman" w:hAnsi="Times New Roman" w:cs="Times New Roman"/>
          <w:u w:val="single"/>
        </w:rPr>
        <w:t>olgármester:</w:t>
      </w:r>
      <w:r w:rsidR="00C83D31" w:rsidRPr="002616CD">
        <w:rPr>
          <w:rFonts w:ascii="Times New Roman" w:hAnsi="Times New Roman" w:cs="Times New Roman"/>
        </w:rPr>
        <w:t xml:space="preserve"> </w:t>
      </w:r>
      <w:r w:rsidR="00A81757" w:rsidRPr="002616CD">
        <w:rPr>
          <w:rFonts w:ascii="Times New Roman" w:hAnsi="Times New Roman" w:cs="Times New Roman"/>
        </w:rPr>
        <w:t>Áttérnénk a második napirendi pontra, mellyel ka</w:t>
      </w:r>
      <w:r w:rsidR="00C6641A" w:rsidRPr="002616CD">
        <w:rPr>
          <w:rFonts w:ascii="Times New Roman" w:hAnsi="Times New Roman" w:cs="Times New Roman"/>
        </w:rPr>
        <w:t xml:space="preserve">pcsolatban mindenki </w:t>
      </w:r>
      <w:r w:rsidR="002616CD" w:rsidRPr="002616CD">
        <w:rPr>
          <w:rFonts w:ascii="Times New Roman" w:hAnsi="Times New Roman" w:cs="Times New Roman"/>
        </w:rPr>
        <w:t>megkapta Kapitány</w:t>
      </w:r>
      <w:r w:rsidR="00C6641A" w:rsidRPr="002616CD">
        <w:rPr>
          <w:rFonts w:ascii="Times New Roman" w:hAnsi="Times New Roman" w:cs="Times New Roman"/>
        </w:rPr>
        <w:t xml:space="preserve"> Úr anyagá</w:t>
      </w:r>
      <w:r w:rsidR="00A81757" w:rsidRPr="002616CD">
        <w:rPr>
          <w:rFonts w:ascii="Times New Roman" w:hAnsi="Times New Roman" w:cs="Times New Roman"/>
        </w:rPr>
        <w:t xml:space="preserve">t. </w:t>
      </w:r>
      <w:r w:rsidR="00C6641A" w:rsidRPr="002616CD">
        <w:rPr>
          <w:rFonts w:ascii="Times New Roman" w:hAnsi="Times New Roman" w:cs="Times New Roman"/>
        </w:rPr>
        <w:t>Megkérdezem, hogy kívánja-e még esetleg valamivel kiegészíteni ezt az anyagot.</w:t>
      </w:r>
    </w:p>
    <w:p w14:paraId="1272BB26" w14:textId="3C119698" w:rsidR="00C6641A" w:rsidRPr="002616CD" w:rsidRDefault="00C6641A" w:rsidP="00450BA8">
      <w:pPr>
        <w:jc w:val="both"/>
        <w:rPr>
          <w:rFonts w:ascii="Times New Roman" w:hAnsi="Times New Roman" w:cs="Times New Roman"/>
        </w:rPr>
      </w:pPr>
      <w:r w:rsidRPr="009A2AD3">
        <w:rPr>
          <w:rFonts w:ascii="Times New Roman" w:hAnsi="Times New Roman" w:cs="Times New Roman"/>
          <w:u w:val="single"/>
        </w:rPr>
        <w:t>Kiss Sándor</w:t>
      </w:r>
      <w:r w:rsidR="009A2AD3">
        <w:rPr>
          <w:rFonts w:ascii="Times New Roman" w:hAnsi="Times New Roman" w:cs="Times New Roman"/>
          <w:u w:val="single"/>
        </w:rPr>
        <w:t xml:space="preserve"> rendőrkapitány</w:t>
      </w:r>
      <w:r w:rsidRPr="009A2AD3">
        <w:rPr>
          <w:rFonts w:ascii="Times New Roman" w:hAnsi="Times New Roman" w:cs="Times New Roman"/>
          <w:u w:val="single"/>
        </w:rPr>
        <w:t>:</w:t>
      </w:r>
      <w:r w:rsidRPr="002616CD">
        <w:rPr>
          <w:rFonts w:ascii="Times New Roman" w:hAnsi="Times New Roman" w:cs="Times New Roman"/>
        </w:rPr>
        <w:t xml:space="preserve"> Igen, szeretném pár mondattal. Örömömre szolgál, hogy itt lehetek. 2021 októberétől vettem át a Komáromi Rendőrkapitányság irányítását. Korábban az Oroszlányi Rendőrkapitányságot vezettem. A 2021-es évre visszatekintve a rendőrségi statisztikából mind bűnügyi, mind közrendvédelmi, közlekedésrendészeti vonalon jónéhány adatot kiolvashatunk. A bűnügyi statisztika a lezárt vagy felfüggesztett büntetőeljárásokra vonatkozik. Meg kell jegyeznem azt, hogy a statisztika alapján 2020-ról 2021-re vonatkozóan emelkedett a bűncselekmények száma, azonban nem a kiemelt bűncselekményekben. Ismertetném ezeket. Ami a közrendre, közbiztonságra hatnak, azok a bűncselekmények, melyekkel közterületeken találkozunk. Ebben pozitív tendencia van. A kiemelten kezelt bűncselekményeket tekintve a testi sértések számában emelkedés következett be, a lopások száma egyről kettőre emelkedett. Lakásbetörésből kettő is bekövetkezett, valamint jármű önkényes elvitele is történt egy esetben. A többi, kiemelt bűncselekmény kategóriába tartozó cselekmény nem történt. </w:t>
      </w:r>
      <w:r w:rsidR="00295484" w:rsidRPr="002616CD">
        <w:rPr>
          <w:rFonts w:ascii="Times New Roman" w:hAnsi="Times New Roman" w:cs="Times New Roman"/>
        </w:rPr>
        <w:t>Nyomozáseredményességi mutató a településre vonatkozóan nem áll rendelkezésre,</w:t>
      </w:r>
      <w:r w:rsidRPr="002616CD">
        <w:rPr>
          <w:rFonts w:ascii="Times New Roman" w:hAnsi="Times New Roman" w:cs="Times New Roman"/>
        </w:rPr>
        <w:t xml:space="preserve"> azonban a járási térségben</w:t>
      </w:r>
      <w:r w:rsidR="00295484" w:rsidRPr="002616CD">
        <w:rPr>
          <w:rFonts w:ascii="Times New Roman" w:hAnsi="Times New Roman" w:cs="Times New Roman"/>
        </w:rPr>
        <w:t xml:space="preserve"> ez a mutató</w:t>
      </w:r>
      <w:r w:rsidRPr="002616CD">
        <w:rPr>
          <w:rFonts w:ascii="Times New Roman" w:hAnsi="Times New Roman" w:cs="Times New Roman"/>
        </w:rPr>
        <w:t xml:space="preserve"> országos viszonylatban</w:t>
      </w:r>
      <w:r w:rsidR="00295484" w:rsidRPr="002616CD">
        <w:rPr>
          <w:rFonts w:ascii="Times New Roman" w:hAnsi="Times New Roman" w:cs="Times New Roman"/>
        </w:rPr>
        <w:t xml:space="preserve"> is</w:t>
      </w:r>
      <w:r w:rsidRPr="002616CD">
        <w:rPr>
          <w:rFonts w:ascii="Times New Roman" w:hAnsi="Times New Roman" w:cs="Times New Roman"/>
        </w:rPr>
        <w:t xml:space="preserve"> nagyon jónak mondható. </w:t>
      </w:r>
      <w:r w:rsidR="00295484" w:rsidRPr="002616CD">
        <w:rPr>
          <w:rFonts w:ascii="Times New Roman" w:hAnsi="Times New Roman" w:cs="Times New Roman"/>
        </w:rPr>
        <w:t xml:space="preserve">A tulajdon elleni szabálysértések száma négyről hatra nőtt. Ami negatív tendenciával jár, és feladatot jelent, az a közlekedési balesetek bekövetkezése. Ezzel kapcsolatban Polgármester Úrral egyeztetünk. A közterületi jelenlét a </w:t>
      </w:r>
      <w:proofErr w:type="spellStart"/>
      <w:r w:rsidR="00951B24">
        <w:rPr>
          <w:rFonts w:ascii="Times New Roman" w:hAnsi="Times New Roman" w:cs="Times New Roman"/>
        </w:rPr>
        <w:t>C</w:t>
      </w:r>
      <w:r w:rsidR="00295484" w:rsidRPr="002616CD">
        <w:rPr>
          <w:rFonts w:ascii="Times New Roman" w:hAnsi="Times New Roman" w:cs="Times New Roman"/>
        </w:rPr>
        <w:t>ovid</w:t>
      </w:r>
      <w:proofErr w:type="spellEnd"/>
      <w:r w:rsidR="00295484" w:rsidRPr="002616CD">
        <w:rPr>
          <w:rFonts w:ascii="Times New Roman" w:hAnsi="Times New Roman" w:cs="Times New Roman"/>
        </w:rPr>
        <w:t xml:space="preserve"> és a megnövekedett rendőri feladatok miatt csökkent. Erről is beszéltünk Polgármester Úrral. Ezzel kapcsolatban lenne kérésem is a Képviselőkhöz: Amennyiben ismernek olyan személyt, aki érdeklődik a rendőri feladatok iránt, azt szívesen látjuk a testületben, a rendőri képzés és a felvételi vizsga letételét követően. A rendezvénybiztosításokon igyekszünk részt venni, valamint Gregor Zoltán főtörzsőrmester, mint körzeti megbízott is konkrét feladatokat kapott. Ő képviseli a rendőrséget a településen. A tavalyi évben az Ács-Bábolna R</w:t>
      </w:r>
      <w:r w:rsidR="00703AE5" w:rsidRPr="002616CD">
        <w:rPr>
          <w:rFonts w:ascii="Times New Roman" w:hAnsi="Times New Roman" w:cs="Times New Roman"/>
        </w:rPr>
        <w:t>endőrő</w:t>
      </w:r>
      <w:r w:rsidR="00295484" w:rsidRPr="002616CD">
        <w:rPr>
          <w:rFonts w:ascii="Times New Roman" w:hAnsi="Times New Roman" w:cs="Times New Roman"/>
        </w:rPr>
        <w:t xml:space="preserve">rs is átadásra került. Igazgatásrendészeti szakterületet vizsgálva a Bana területén elkövetett szabálysértésekben csökkenés következett be. A bűn-és balesetmegelőzéssel kapcsolatos feladatokat mindig prioritásként kezelem, a felkéréseknek igyekszünk eleget tenni. Köszönöm szépen a szót. A felmerülő kérdésekre válaszolok. </w:t>
      </w:r>
    </w:p>
    <w:p w14:paraId="76E1261E" w14:textId="174574CB" w:rsidR="00295484" w:rsidRPr="002616CD" w:rsidRDefault="009A2AD3" w:rsidP="00450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="00295484" w:rsidRPr="002616CD">
        <w:rPr>
          <w:rFonts w:ascii="Times New Roman" w:hAnsi="Times New Roman" w:cs="Times New Roman"/>
          <w:u w:val="single"/>
        </w:rPr>
        <w:t>olgármester:</w:t>
      </w:r>
      <w:r w:rsidR="00295484" w:rsidRPr="002616CD">
        <w:rPr>
          <w:rFonts w:ascii="Times New Roman" w:hAnsi="Times New Roman" w:cs="Times New Roman"/>
        </w:rPr>
        <w:t xml:space="preserve"> Köszönjük a tájékoztatást. Kérném a Képviselőket, hogy akinek kérdése van Alezredes Úrhoz, tegye fel azt.</w:t>
      </w:r>
    </w:p>
    <w:p w14:paraId="55E01016" w14:textId="2534622F" w:rsidR="00295484" w:rsidRPr="002616CD" w:rsidRDefault="00295484" w:rsidP="00450BA8">
      <w:pPr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Lakasz Tímea</w:t>
      </w:r>
      <w:r w:rsidR="00951B24">
        <w:rPr>
          <w:rFonts w:ascii="Times New Roman" w:hAnsi="Times New Roman" w:cs="Times New Roman"/>
          <w:u w:val="single"/>
        </w:rPr>
        <w:t xml:space="preserve"> képviselő</w:t>
      </w:r>
      <w:r w:rsidRPr="002616CD">
        <w:rPr>
          <w:rFonts w:ascii="Times New Roman" w:hAnsi="Times New Roman" w:cs="Times New Roman"/>
          <w:u w:val="single"/>
        </w:rPr>
        <w:t>:</w:t>
      </w:r>
      <w:r w:rsidRPr="002616CD">
        <w:rPr>
          <w:rFonts w:ascii="Times New Roman" w:hAnsi="Times New Roman" w:cs="Times New Roman"/>
        </w:rPr>
        <w:t xml:space="preserve"> </w:t>
      </w:r>
      <w:r w:rsidR="00703AE5" w:rsidRPr="002616CD">
        <w:rPr>
          <w:rFonts w:ascii="Times New Roman" w:hAnsi="Times New Roman" w:cs="Times New Roman"/>
        </w:rPr>
        <w:t>A tehergépjármű forgalomról szeretnék kérdezni. A táblát kihelyezése a Közútra tartozik, azonban ők arra hivatkoznak, hogy a tehergépjárművek az alsóbbrendű utakat alapvetően nem vehetik igénybe. Azonban ha nem tesznek ki táblát, akkor úgyis átmennek rajta, tönkre</w:t>
      </w:r>
      <w:r w:rsidR="002616CD">
        <w:rPr>
          <w:rFonts w:ascii="Times New Roman" w:hAnsi="Times New Roman" w:cs="Times New Roman"/>
        </w:rPr>
        <w:t xml:space="preserve"> </w:t>
      </w:r>
      <w:r w:rsidR="00703AE5" w:rsidRPr="002616CD">
        <w:rPr>
          <w:rFonts w:ascii="Times New Roman" w:hAnsi="Times New Roman" w:cs="Times New Roman"/>
        </w:rPr>
        <w:t>téve az utakat, és balesetveszélyt okozva. Szeretnénk kérni, hogy ebben kapjunk támogatást.</w:t>
      </w:r>
    </w:p>
    <w:p w14:paraId="7BBC75F7" w14:textId="68C08668" w:rsidR="00703AE5" w:rsidRPr="002616CD" w:rsidRDefault="009A2AD3" w:rsidP="00450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Kiss Sándor rendőrkapitány:</w:t>
      </w:r>
      <w:r w:rsidR="00703AE5" w:rsidRPr="002616CD">
        <w:rPr>
          <w:rFonts w:ascii="Times New Roman" w:hAnsi="Times New Roman" w:cs="Times New Roman"/>
        </w:rPr>
        <w:t xml:space="preserve"> Polgármester Úr is tolmácsolta a lakosság ilyen irányú kérdését. Hétfőn lesz annak a megbeszélésnek az ideje, melyen valamennyi érintett szerv jelen lesz, és megbeszélhetik, hogy kinek mi a jogszabályi feladata. A rendőröknek az a feladata, hogy a jogszabályokat betartsák. Táblákat nem helyezhetünk ki, azt tudjuk betartani, amit az arra illetékes elrendel. Bízom benne, hogy ebben lesz előrelépés. </w:t>
      </w:r>
    </w:p>
    <w:p w14:paraId="2AF23D90" w14:textId="1D92881D" w:rsidR="00703AE5" w:rsidRPr="002616CD" w:rsidRDefault="009A2AD3" w:rsidP="00450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A81757" w:rsidRPr="002616CD">
        <w:rPr>
          <w:rFonts w:ascii="Times New Roman" w:hAnsi="Times New Roman" w:cs="Times New Roman"/>
          <w:u w:val="single"/>
        </w:rPr>
        <w:t>:</w:t>
      </w:r>
      <w:r w:rsidR="00A81757" w:rsidRPr="002616CD">
        <w:rPr>
          <w:rFonts w:ascii="Times New Roman" w:hAnsi="Times New Roman" w:cs="Times New Roman"/>
        </w:rPr>
        <w:t xml:space="preserve"> </w:t>
      </w:r>
      <w:r w:rsidR="00703AE5" w:rsidRPr="002616CD">
        <w:rPr>
          <w:rFonts w:ascii="Times New Roman" w:hAnsi="Times New Roman" w:cs="Times New Roman"/>
        </w:rPr>
        <w:t xml:space="preserve">Az </w:t>
      </w:r>
      <w:proofErr w:type="gramStart"/>
      <w:r w:rsidR="00703AE5" w:rsidRPr="002616CD">
        <w:rPr>
          <w:rFonts w:ascii="Times New Roman" w:hAnsi="Times New Roman" w:cs="Times New Roman"/>
        </w:rPr>
        <w:t>illegális</w:t>
      </w:r>
      <w:proofErr w:type="gramEnd"/>
      <w:r w:rsidR="00703AE5" w:rsidRPr="002616CD">
        <w:rPr>
          <w:rFonts w:ascii="Times New Roman" w:hAnsi="Times New Roman" w:cs="Times New Roman"/>
        </w:rPr>
        <w:t xml:space="preserve"> bevándorlással kapcsolatban szeretnék egy kiigazítást tenni. Van egy mezőőri szolgálatunk, mely tavaly óta működik.</w:t>
      </w:r>
    </w:p>
    <w:p w14:paraId="0CF95E90" w14:textId="4371BF12" w:rsidR="00703AE5" w:rsidRPr="002616CD" w:rsidRDefault="00703AE5" w:rsidP="00450BA8">
      <w:pPr>
        <w:jc w:val="both"/>
        <w:rPr>
          <w:rFonts w:ascii="Times New Roman" w:hAnsi="Times New Roman" w:cs="Times New Roman"/>
        </w:rPr>
      </w:pPr>
      <w:r w:rsidRPr="009A2AD3">
        <w:rPr>
          <w:rFonts w:ascii="Times New Roman" w:hAnsi="Times New Roman" w:cs="Times New Roman"/>
          <w:u w:val="single"/>
        </w:rPr>
        <w:t>Lanczer János</w:t>
      </w:r>
      <w:r w:rsidR="00951B24">
        <w:rPr>
          <w:rFonts w:ascii="Times New Roman" w:hAnsi="Times New Roman" w:cs="Times New Roman"/>
          <w:u w:val="single"/>
        </w:rPr>
        <w:t xml:space="preserve"> alpolgármester</w:t>
      </w:r>
      <w:r w:rsidRPr="002616CD">
        <w:rPr>
          <w:rFonts w:ascii="Times New Roman" w:hAnsi="Times New Roman" w:cs="Times New Roman"/>
        </w:rPr>
        <w:t xml:space="preserve">: Magam töltöm be ezt a tisztséget. Örülök neki, hogy a rendőrséggel egy jó kapcsolatot tudok tartani. A migrációval kapcsolatban volt egy eset, ahol a településünkön is közbe kellett avatkozni. A rendőrség felkért, hogy segítsem a munkájukat, így volt egy elfogás ebben a körzetben is. </w:t>
      </w:r>
    </w:p>
    <w:p w14:paraId="7768152C" w14:textId="77B74632" w:rsidR="00703AE5" w:rsidRPr="002616CD" w:rsidRDefault="009A2AD3" w:rsidP="00450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Kiss Sándor rendőrkapitány</w:t>
      </w:r>
      <w:r w:rsidR="00703AE5" w:rsidRPr="002616CD">
        <w:rPr>
          <w:rFonts w:ascii="Times New Roman" w:hAnsi="Times New Roman" w:cs="Times New Roman"/>
        </w:rPr>
        <w:t>: Igen, gyakran előfordul, hogy az intézkedés alá vonni kívánt személyek elhagyják a helyszínt. Ilyenkor úgynevezett kutatást, csapatszolgálati tevékenységet látunk el. Ezt egy megyei szerv koordinálja, ez az ő tevékenységük, melybe mi is bekapcsolódunk. A kezdeményező a megyei</w:t>
      </w:r>
      <w:r w:rsidR="00835542" w:rsidRPr="002616CD">
        <w:rPr>
          <w:rFonts w:ascii="Times New Roman" w:hAnsi="Times New Roman" w:cs="Times New Roman"/>
        </w:rPr>
        <w:t xml:space="preserve"> alosztály, ezért nem szerepel </w:t>
      </w:r>
      <w:r w:rsidR="00703AE5" w:rsidRPr="002616CD">
        <w:rPr>
          <w:rFonts w:ascii="Times New Roman" w:hAnsi="Times New Roman" w:cs="Times New Roman"/>
        </w:rPr>
        <w:t>a</w:t>
      </w:r>
      <w:r w:rsidR="00835542" w:rsidRPr="002616CD">
        <w:rPr>
          <w:rFonts w:ascii="Times New Roman" w:hAnsi="Times New Roman" w:cs="Times New Roman"/>
        </w:rPr>
        <w:t xml:space="preserve"> </w:t>
      </w:r>
      <w:r w:rsidR="00703AE5" w:rsidRPr="002616CD">
        <w:rPr>
          <w:rFonts w:ascii="Times New Roman" w:hAnsi="Times New Roman" w:cs="Times New Roman"/>
        </w:rPr>
        <w:t>beszámolóban.</w:t>
      </w:r>
    </w:p>
    <w:p w14:paraId="4315497B" w14:textId="3C2350A0" w:rsidR="00A81757" w:rsidRPr="002616CD" w:rsidRDefault="009A2AD3" w:rsidP="00450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703AE5" w:rsidRPr="002616CD">
        <w:rPr>
          <w:rFonts w:ascii="Times New Roman" w:hAnsi="Times New Roman" w:cs="Times New Roman"/>
        </w:rPr>
        <w:t xml:space="preserve">: Valakinek van-e még kérdése, hozzászólása? Ismertetném a határozati javaslatot. Aki ezzel egyetért, kézfelemeléssel jelezze. </w:t>
      </w:r>
      <w:r w:rsidR="00A81757" w:rsidRPr="002616CD">
        <w:rPr>
          <w:rFonts w:ascii="Times New Roman" w:hAnsi="Times New Roman" w:cs="Times New Roman"/>
        </w:rPr>
        <w:t xml:space="preserve">Megállapítom, hogy a Képviselő-testület egyhangúlag elfogadta a </w:t>
      </w:r>
      <w:r w:rsidR="00703AE5" w:rsidRPr="002616CD">
        <w:rPr>
          <w:rFonts w:ascii="Times New Roman" w:hAnsi="Times New Roman" w:cs="Times New Roman"/>
        </w:rPr>
        <w:t>beszámolót.</w:t>
      </w:r>
      <w:r w:rsidR="00A81757" w:rsidRPr="002616CD">
        <w:rPr>
          <w:rFonts w:ascii="Times New Roman" w:hAnsi="Times New Roman" w:cs="Times New Roman"/>
        </w:rPr>
        <w:t xml:space="preserve"> </w:t>
      </w:r>
    </w:p>
    <w:p w14:paraId="4571956E" w14:textId="77777777" w:rsidR="0029785F" w:rsidRPr="002616CD" w:rsidRDefault="0029785F" w:rsidP="00450BA8">
      <w:pPr>
        <w:jc w:val="both"/>
        <w:rPr>
          <w:rFonts w:ascii="Times New Roman" w:hAnsi="Times New Roman" w:cs="Times New Roman"/>
          <w:i/>
          <w:iCs/>
        </w:rPr>
      </w:pPr>
    </w:p>
    <w:p w14:paraId="266BBE2B" w14:textId="3724BFFA" w:rsidR="0029785F" w:rsidRPr="002616CD" w:rsidRDefault="0029785F" w:rsidP="00450BA8">
      <w:pPr>
        <w:jc w:val="both"/>
        <w:rPr>
          <w:rFonts w:ascii="Times New Roman" w:hAnsi="Times New Roman" w:cs="Times New Roman"/>
          <w:i/>
          <w:iCs/>
        </w:rPr>
      </w:pPr>
      <w:r w:rsidRPr="002616CD">
        <w:rPr>
          <w:rFonts w:ascii="Times New Roman" w:hAnsi="Times New Roman" w:cs="Times New Roman"/>
          <w:i/>
          <w:iCs/>
        </w:rPr>
        <w:t xml:space="preserve">A Képviselő-testület a </w:t>
      </w:r>
      <w:r w:rsidR="00703AE5" w:rsidRPr="002616CD">
        <w:rPr>
          <w:rFonts w:ascii="Times New Roman" w:hAnsi="Times New Roman" w:cs="Times New Roman"/>
          <w:i/>
          <w:iCs/>
        </w:rPr>
        <w:t>beszámolót nyílt szavazással, 5 fő képviselő részvételével, 5</w:t>
      </w:r>
      <w:r w:rsidRPr="002616CD">
        <w:rPr>
          <w:rFonts w:ascii="Times New Roman" w:hAnsi="Times New Roman" w:cs="Times New Roman"/>
          <w:i/>
          <w:iCs/>
        </w:rPr>
        <w:t xml:space="preserve"> igen szavazattal elfogadta és meghozta a következő határozatot:</w:t>
      </w:r>
    </w:p>
    <w:p w14:paraId="128175AB" w14:textId="0B8BDDBE" w:rsidR="00C7262F" w:rsidRPr="002616CD" w:rsidRDefault="00C7262F" w:rsidP="00450BA8">
      <w:pPr>
        <w:rPr>
          <w:rFonts w:ascii="Times New Roman" w:hAnsi="Times New Roman" w:cs="Times New Roman"/>
        </w:rPr>
      </w:pPr>
    </w:p>
    <w:p w14:paraId="33974335" w14:textId="732E01BC" w:rsidR="00703AE5" w:rsidRPr="002616CD" w:rsidRDefault="00703AE5" w:rsidP="00450BA8">
      <w:pPr>
        <w:pStyle w:val="Cmsor2"/>
        <w:spacing w:befor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bookmarkStart w:id="8" w:name="_Toc103450905"/>
      <w:r w:rsidRPr="002616CD">
        <w:rPr>
          <w:rFonts w:ascii="Times New Roman" w:hAnsi="Times New Roman" w:cs="Times New Roman"/>
          <w:color w:val="000000"/>
          <w:sz w:val="22"/>
          <w:szCs w:val="22"/>
          <w:u w:val="single"/>
        </w:rPr>
        <w:t>31/2022. (V. 11.) sz. határozat</w:t>
      </w:r>
      <w:bookmarkEnd w:id="8"/>
    </w:p>
    <w:p w14:paraId="4CFA1C8C" w14:textId="77777777" w:rsidR="00703AE5" w:rsidRPr="002616CD" w:rsidRDefault="00703AE5" w:rsidP="00450BA8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32260DF6" w14:textId="77777777" w:rsidR="00703AE5" w:rsidRPr="002616CD" w:rsidRDefault="00703AE5" w:rsidP="00450BA8">
      <w:pPr>
        <w:jc w:val="both"/>
        <w:rPr>
          <w:rFonts w:ascii="Times New Roman" w:hAnsi="Times New Roman" w:cs="Times New Roman"/>
          <w:bCs/>
        </w:rPr>
      </w:pPr>
      <w:r w:rsidRPr="002616CD">
        <w:rPr>
          <w:rFonts w:ascii="Times New Roman" w:hAnsi="Times New Roman" w:cs="Times New Roman"/>
          <w:bCs/>
        </w:rPr>
        <w:t>Bana Község Önkormányzata Képviselő-testülete elfogadja a Komáromi Rendőrkapitányság 2021. évi beszámolóját.</w:t>
      </w:r>
    </w:p>
    <w:p w14:paraId="78F26DCE" w14:textId="77777777" w:rsidR="00703AE5" w:rsidRPr="002616CD" w:rsidRDefault="00703AE5" w:rsidP="00450BA8">
      <w:pPr>
        <w:jc w:val="both"/>
        <w:rPr>
          <w:rFonts w:ascii="Times New Roman" w:hAnsi="Times New Roman" w:cs="Times New Roman"/>
          <w:i/>
          <w:iCs/>
        </w:rPr>
      </w:pPr>
    </w:p>
    <w:p w14:paraId="076B7711" w14:textId="77777777" w:rsidR="00703AE5" w:rsidRPr="002616CD" w:rsidRDefault="00703AE5" w:rsidP="00450BA8">
      <w:pPr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2616CD">
        <w:rPr>
          <w:rFonts w:ascii="Times New Roman" w:hAnsi="Times New Roman" w:cs="Times New Roman"/>
          <w:b/>
          <w:i/>
          <w:iCs/>
          <w:u w:val="single"/>
        </w:rPr>
        <w:t>Felelős:</w:t>
      </w:r>
      <w:r w:rsidRPr="002616CD">
        <w:rPr>
          <w:rFonts w:ascii="Times New Roman" w:hAnsi="Times New Roman" w:cs="Times New Roman"/>
          <w:i/>
          <w:iCs/>
        </w:rPr>
        <w:t xml:space="preserve"> </w:t>
      </w:r>
      <w:r w:rsidRPr="002616CD">
        <w:rPr>
          <w:rFonts w:ascii="Times New Roman" w:hAnsi="Times New Roman" w:cs="Times New Roman"/>
          <w:i/>
          <w:iCs/>
        </w:rPr>
        <w:tab/>
        <w:t>Bizottság elnöke</w:t>
      </w:r>
    </w:p>
    <w:p w14:paraId="40C38B23" w14:textId="77777777" w:rsidR="00703AE5" w:rsidRPr="002616CD" w:rsidRDefault="00703AE5" w:rsidP="00450BA8">
      <w:pPr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2616CD">
        <w:rPr>
          <w:rFonts w:ascii="Times New Roman" w:hAnsi="Times New Roman" w:cs="Times New Roman"/>
          <w:b/>
          <w:i/>
          <w:iCs/>
          <w:u w:val="single"/>
        </w:rPr>
        <w:t>Határidő:</w:t>
      </w:r>
      <w:r w:rsidRPr="002616CD">
        <w:rPr>
          <w:rFonts w:ascii="Times New Roman" w:hAnsi="Times New Roman" w:cs="Times New Roman"/>
          <w:i/>
          <w:iCs/>
        </w:rPr>
        <w:t xml:space="preserve"> </w:t>
      </w:r>
      <w:r w:rsidRPr="002616CD">
        <w:rPr>
          <w:rFonts w:ascii="Times New Roman" w:hAnsi="Times New Roman" w:cs="Times New Roman"/>
          <w:i/>
          <w:iCs/>
        </w:rPr>
        <w:tab/>
        <w:t>2022. május 11.</w:t>
      </w:r>
    </w:p>
    <w:p w14:paraId="2EB7A1BD" w14:textId="7A2D6055" w:rsidR="009E5E05" w:rsidRPr="002616CD" w:rsidRDefault="009E5E05" w:rsidP="00450BA8">
      <w:pPr>
        <w:ind w:left="426"/>
        <w:rPr>
          <w:rFonts w:ascii="Times New Roman" w:hAnsi="Times New Roman" w:cs="Times New Roman"/>
          <w:b/>
          <w:bCs/>
        </w:rPr>
      </w:pPr>
    </w:p>
    <w:p w14:paraId="55C48ED3" w14:textId="3CD6020B" w:rsidR="009E5E05" w:rsidRPr="002616CD" w:rsidRDefault="009C7F82" w:rsidP="00450BA8">
      <w:pPr>
        <w:pStyle w:val="Keret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03450906"/>
      <w:bookmarkStart w:id="10" w:name="_Hlk95121640"/>
      <w:r w:rsidRPr="002616C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 </w:t>
      </w:r>
      <w:r w:rsidRPr="002616CD">
        <w:rPr>
          <w:rFonts w:ascii="Times New Roman" w:hAnsi="Times New Roman" w:cs="Times New Roman"/>
          <w:b/>
          <w:sz w:val="22"/>
          <w:szCs w:val="22"/>
        </w:rPr>
        <w:t>A 2021. évi zárszámadási rendelet elfogadása</w:t>
      </w:r>
      <w:bookmarkEnd w:id="9"/>
    </w:p>
    <w:bookmarkEnd w:id="10"/>
    <w:p w14:paraId="166EEE38" w14:textId="4CDA136C" w:rsidR="009E6612" w:rsidRPr="002616CD" w:rsidRDefault="009E6612" w:rsidP="00450BA8">
      <w:pPr>
        <w:jc w:val="center"/>
        <w:rPr>
          <w:rFonts w:ascii="Times New Roman" w:hAnsi="Times New Roman" w:cs="Times New Roman"/>
          <w:b/>
          <w:bCs/>
        </w:rPr>
      </w:pPr>
    </w:p>
    <w:p w14:paraId="6527F1A5" w14:textId="2BFF0DFA" w:rsidR="0029785F" w:rsidRPr="002616CD" w:rsidRDefault="00951B24" w:rsidP="00450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>
        <w:rPr>
          <w:rFonts w:ascii="Times New Roman" w:hAnsi="Times New Roman" w:cs="Times New Roman"/>
          <w:u w:val="single"/>
        </w:rPr>
        <w:t>:</w:t>
      </w:r>
      <w:r w:rsidR="0029785F" w:rsidRPr="002616CD">
        <w:rPr>
          <w:rFonts w:ascii="Times New Roman" w:hAnsi="Times New Roman" w:cs="Times New Roman"/>
        </w:rPr>
        <w:t xml:space="preserve"> A </w:t>
      </w:r>
      <w:r w:rsidR="000B3344" w:rsidRPr="002616CD">
        <w:rPr>
          <w:rFonts w:ascii="Times New Roman" w:hAnsi="Times New Roman" w:cs="Times New Roman"/>
        </w:rPr>
        <w:t>harmadik napirendi pontunkhoz értünk. Átadom a szót Jegyzői Megbízott Asszonynak.</w:t>
      </w:r>
    </w:p>
    <w:p w14:paraId="5F3AF43E" w14:textId="6BD5A88E" w:rsidR="000B3344" w:rsidRPr="002616CD" w:rsidRDefault="00951B24" w:rsidP="00450BA8">
      <w:pPr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Kocsisné Balázs Mónika</w:t>
      </w:r>
      <w:r>
        <w:rPr>
          <w:rFonts w:ascii="Times New Roman" w:hAnsi="Times New Roman" w:cs="Times New Roman"/>
          <w:u w:val="single"/>
        </w:rPr>
        <w:t xml:space="preserve"> jegyzői megbízott</w:t>
      </w:r>
      <w:r w:rsidR="00B02AF4" w:rsidRPr="002616CD">
        <w:rPr>
          <w:rFonts w:ascii="Times New Roman" w:hAnsi="Times New Roman" w:cs="Times New Roman"/>
        </w:rPr>
        <w:t>:</w:t>
      </w:r>
      <w:r w:rsidR="000B3344" w:rsidRPr="002616CD">
        <w:rPr>
          <w:rFonts w:ascii="Times New Roman" w:hAnsi="Times New Roman" w:cs="Times New Roman"/>
        </w:rPr>
        <w:t xml:space="preserve"> Szeretettel köszöntök mindenkit. Pár dolgot szeretnék elmondani. Pénzügyi Vezető Asszony elkészítette a 2021. évi zárszámadási rendelettervezetet, melynek bevétele 429.886.804 forint. A kiadás 272.317.717 forintban lett megállapítva. Az Önkormányzat 2021. évi pénzmaradványa 157.569.087 forint lett. Ez nagy pozitívum. Ez tartalmazza a csapadékvíz hálózatra vonatkozó 109 millió forintot is. Ennyit szerettem volna ismertetni. Van valakinek esetleg kérdése, hozzászólása? Felhívom a Testület figyelmét, hogy minősített többség szükséges a rendeletalkotáshoz. </w:t>
      </w:r>
    </w:p>
    <w:p w14:paraId="6223A9ED" w14:textId="51C01903" w:rsidR="000B3344" w:rsidRPr="002616CD" w:rsidRDefault="00136A65" w:rsidP="00450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B61036" w:rsidRPr="002616CD">
        <w:rPr>
          <w:rFonts w:ascii="Times New Roman" w:hAnsi="Times New Roman" w:cs="Times New Roman"/>
          <w:u w:val="single"/>
        </w:rPr>
        <w:t>:</w:t>
      </w:r>
      <w:r w:rsidR="00B61036" w:rsidRPr="002616CD">
        <w:rPr>
          <w:rFonts w:ascii="Times New Roman" w:hAnsi="Times New Roman" w:cs="Times New Roman"/>
        </w:rPr>
        <w:t xml:space="preserve"> </w:t>
      </w:r>
      <w:r w:rsidR="000B3344" w:rsidRPr="002616CD">
        <w:rPr>
          <w:rFonts w:ascii="Times New Roman" w:hAnsi="Times New Roman" w:cs="Times New Roman"/>
        </w:rPr>
        <w:t>A Pénzügyi és Településfejlesztési Bizottság tárgyalta ezt a napirendi pontot.</w:t>
      </w:r>
    </w:p>
    <w:p w14:paraId="3E04C9F8" w14:textId="7B3D6ED3" w:rsidR="000B3344" w:rsidRPr="002616CD" w:rsidRDefault="000B3344" w:rsidP="00450BA8">
      <w:pPr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Lakasz Tímea:</w:t>
      </w:r>
      <w:r w:rsidRPr="002616CD">
        <w:rPr>
          <w:rFonts w:ascii="Times New Roman" w:hAnsi="Times New Roman" w:cs="Times New Roman"/>
        </w:rPr>
        <w:t xml:space="preserve"> Ismertetem a bizottsági határozatot.</w:t>
      </w:r>
    </w:p>
    <w:p w14:paraId="7ED194DA" w14:textId="6BA5E219" w:rsidR="000B3344" w:rsidRPr="002616CD" w:rsidRDefault="00136A65" w:rsidP="00450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0B3344" w:rsidRPr="002616CD">
        <w:rPr>
          <w:rFonts w:ascii="Times New Roman" w:hAnsi="Times New Roman" w:cs="Times New Roman"/>
          <w:u w:val="single"/>
        </w:rPr>
        <w:t>:</w:t>
      </w:r>
      <w:r w:rsidR="000B3344" w:rsidRPr="002616CD">
        <w:rPr>
          <w:rFonts w:ascii="Times New Roman" w:hAnsi="Times New Roman" w:cs="Times New Roman"/>
        </w:rPr>
        <w:t xml:space="preserve"> Ismertetem a javaslatot. Aki ezzel egyetért, kézfelemeléssel jelezze. Megállapítom, hogy a Képviselő-testület egyhangúlag elfogadta a javaslatot. </w:t>
      </w:r>
    </w:p>
    <w:p w14:paraId="2B6FBC09" w14:textId="77777777" w:rsidR="009E6612" w:rsidRPr="002616CD" w:rsidRDefault="009E6612" w:rsidP="00450BA8">
      <w:pPr>
        <w:jc w:val="center"/>
        <w:rPr>
          <w:rFonts w:ascii="Times New Roman" w:hAnsi="Times New Roman" w:cs="Times New Roman"/>
          <w:b/>
          <w:bCs/>
        </w:rPr>
      </w:pPr>
    </w:p>
    <w:p w14:paraId="648EDA22" w14:textId="5478563C" w:rsidR="009E6612" w:rsidRPr="002616CD" w:rsidRDefault="009E6612" w:rsidP="00450BA8">
      <w:pPr>
        <w:jc w:val="both"/>
        <w:rPr>
          <w:rFonts w:ascii="Times New Roman" w:hAnsi="Times New Roman" w:cs="Times New Roman"/>
          <w:i/>
          <w:iCs/>
        </w:rPr>
      </w:pPr>
      <w:r w:rsidRPr="002616CD">
        <w:rPr>
          <w:rFonts w:ascii="Times New Roman" w:hAnsi="Times New Roman" w:cs="Times New Roman"/>
          <w:i/>
          <w:iCs/>
        </w:rPr>
        <w:t xml:space="preserve">A Képviselő-testület a </w:t>
      </w:r>
      <w:r w:rsidR="000B3344" w:rsidRPr="002616CD">
        <w:rPr>
          <w:rFonts w:ascii="Times New Roman" w:hAnsi="Times New Roman" w:cs="Times New Roman"/>
          <w:i/>
          <w:iCs/>
        </w:rPr>
        <w:t xml:space="preserve">rendeletet </w:t>
      </w:r>
      <w:r w:rsidRPr="002616CD">
        <w:rPr>
          <w:rFonts w:ascii="Times New Roman" w:hAnsi="Times New Roman" w:cs="Times New Roman"/>
          <w:i/>
          <w:iCs/>
        </w:rPr>
        <w:t xml:space="preserve">nyílt szavazással, </w:t>
      </w:r>
      <w:r w:rsidR="000B3344" w:rsidRPr="002616CD">
        <w:rPr>
          <w:rFonts w:ascii="Times New Roman" w:hAnsi="Times New Roman" w:cs="Times New Roman"/>
          <w:i/>
          <w:iCs/>
        </w:rPr>
        <w:t>5 fő képviselő részvételével, 5</w:t>
      </w:r>
      <w:r w:rsidRPr="002616CD">
        <w:rPr>
          <w:rFonts w:ascii="Times New Roman" w:hAnsi="Times New Roman" w:cs="Times New Roman"/>
          <w:i/>
          <w:iCs/>
        </w:rPr>
        <w:t xml:space="preserve"> igen szavazattal elfogadta és meghozta a következő határozatot:</w:t>
      </w:r>
    </w:p>
    <w:p w14:paraId="27912D17" w14:textId="77777777" w:rsidR="000B3344" w:rsidRPr="002616CD" w:rsidRDefault="000B3344" w:rsidP="00450BA8">
      <w:pPr>
        <w:jc w:val="both"/>
        <w:rPr>
          <w:rFonts w:ascii="Times New Roman" w:hAnsi="Times New Roman" w:cs="Times New Roman"/>
          <w:i/>
          <w:iCs/>
        </w:rPr>
      </w:pPr>
    </w:p>
    <w:p w14:paraId="0CD3EB8E" w14:textId="77777777" w:rsidR="000B3344" w:rsidRPr="002616CD" w:rsidRDefault="000B3344" w:rsidP="00450BA8">
      <w:pPr>
        <w:pStyle w:val="Cm"/>
        <w:outlineLvl w:val="1"/>
        <w:rPr>
          <w:rFonts w:ascii="Times New Roman" w:hAnsi="Times New Roman" w:cs="Times New Roman"/>
          <w:sz w:val="22"/>
          <w:szCs w:val="22"/>
        </w:rPr>
      </w:pPr>
      <w:bookmarkStart w:id="11" w:name="_Toc103450907"/>
      <w:r w:rsidRPr="002616CD">
        <w:rPr>
          <w:rFonts w:ascii="Times New Roman" w:hAnsi="Times New Roman" w:cs="Times New Roman"/>
          <w:sz w:val="22"/>
          <w:szCs w:val="22"/>
        </w:rPr>
        <w:t>5/2022. (V.11.) számú rendelete az Önkormányzat zárszámadásáról</w:t>
      </w:r>
      <w:bookmarkEnd w:id="11"/>
    </w:p>
    <w:p w14:paraId="39006F44" w14:textId="77777777" w:rsidR="000B3344" w:rsidRPr="002616CD" w:rsidRDefault="000B3344" w:rsidP="00450BA8">
      <w:pPr>
        <w:pStyle w:val="Cm"/>
        <w:rPr>
          <w:rFonts w:ascii="Times New Roman" w:hAnsi="Times New Roman" w:cs="Times New Roman"/>
          <w:sz w:val="22"/>
          <w:szCs w:val="22"/>
        </w:rPr>
      </w:pPr>
    </w:p>
    <w:p w14:paraId="60B964E2" w14:textId="77777777" w:rsidR="000B3344" w:rsidRPr="002616CD" w:rsidRDefault="000B3344" w:rsidP="00450BA8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Bana Község Önkormányzata Képviselő-testülete az Alaptörvény 32. cikk (2) bekezdésében meghatározott eredeti jogalkotói hatáskörében, az Alaptörvény 32. cikk (1) bekezdésének f) pontjában meghatározott feladatkörében eljárva a következőket rendeli el.</w:t>
      </w:r>
    </w:p>
    <w:p w14:paraId="4360227E" w14:textId="77777777" w:rsidR="000B3344" w:rsidRPr="002616CD" w:rsidRDefault="000B3344" w:rsidP="00450BA8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616CD">
        <w:rPr>
          <w:rFonts w:ascii="Times New Roman" w:eastAsia="Times New Roman" w:hAnsi="Times New Roman" w:cs="Times New Roman"/>
          <w:b/>
          <w:lang w:eastAsia="hu-HU"/>
        </w:rPr>
        <w:t>1. §</w:t>
      </w:r>
    </w:p>
    <w:p w14:paraId="5A18274B" w14:textId="77777777" w:rsidR="000B3344" w:rsidRPr="002616CD" w:rsidRDefault="000B3344" w:rsidP="00450BA8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(1) Bana Község Önkormányzat Képviselő-testülete az Önkormányzat 2021. évi költségvetésének teljesítését az 1. melléklet és 4. melléklet szerint</w:t>
      </w:r>
    </w:p>
    <w:p w14:paraId="6BA85B2F" w14:textId="77777777" w:rsidR="000B3344" w:rsidRPr="002616CD" w:rsidRDefault="000B3344" w:rsidP="00450BA8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a) 429.886.804 Ft bevétellel, ezen belül 159.313.508 Ft működési célú bevétellel, 109.940.286 Ft felhalmozási célú bevétellel és 160.633.011 Ft finanszírozási bevétellel</w:t>
      </w:r>
    </w:p>
    <w:p w14:paraId="34BF0C57" w14:textId="77777777" w:rsidR="000B3344" w:rsidRPr="002616CD" w:rsidRDefault="000B3344" w:rsidP="00450BA8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b) 272.317.717 Ft kiadással, ezen belül 193.302.097 Ft működési célú kiadással, 13.883.979 Ft felhalmozási célú kiadással és 65.131.641 Ft finanszírozási kiadással</w:t>
      </w:r>
    </w:p>
    <w:p w14:paraId="20493F99" w14:textId="77777777" w:rsidR="000B3344" w:rsidRPr="002616CD" w:rsidRDefault="000B3344" w:rsidP="00450BA8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c) 269.253.794 Ft költségvetési bevétellel és 207.186.076 Ft költségvetési kiadással jóváhagyja.</w:t>
      </w:r>
    </w:p>
    <w:p w14:paraId="351989D4" w14:textId="77777777" w:rsidR="000B3344" w:rsidRPr="002616CD" w:rsidRDefault="000B3344" w:rsidP="00450BA8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(2) Az Önkormányzat és intézménye 1. § (1) bekezdésében megállapított bevételét forrásonként a 2. mellékletben foglaltaknak megfelelően fogadja el.</w:t>
      </w:r>
    </w:p>
    <w:p w14:paraId="2FC95B2A" w14:textId="77777777" w:rsidR="000B3344" w:rsidRPr="002616CD" w:rsidRDefault="000B3344" w:rsidP="00450BA8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616CD">
        <w:rPr>
          <w:rFonts w:ascii="Times New Roman" w:eastAsia="Times New Roman" w:hAnsi="Times New Roman" w:cs="Times New Roman"/>
          <w:b/>
          <w:lang w:eastAsia="hu-HU"/>
        </w:rPr>
        <w:t xml:space="preserve">2. § </w:t>
      </w:r>
    </w:p>
    <w:p w14:paraId="5ABB293B" w14:textId="77777777" w:rsidR="000B3344" w:rsidRPr="002616CD" w:rsidRDefault="000B3344" w:rsidP="00450BA8">
      <w:pPr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Az 1. §-ban megállapított kiadásokat a 3. melléklet szerint fogadja el a Képviselő-testület.</w:t>
      </w:r>
    </w:p>
    <w:p w14:paraId="5929A781" w14:textId="77777777" w:rsidR="000B3344" w:rsidRPr="002616CD" w:rsidRDefault="000B3344" w:rsidP="00450BA8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616CD">
        <w:rPr>
          <w:rFonts w:ascii="Times New Roman" w:eastAsia="Times New Roman" w:hAnsi="Times New Roman" w:cs="Times New Roman"/>
          <w:b/>
          <w:lang w:eastAsia="hu-HU"/>
        </w:rPr>
        <w:t xml:space="preserve">3. § </w:t>
      </w:r>
    </w:p>
    <w:p w14:paraId="2E0BEF5C" w14:textId="77777777" w:rsidR="000B3344" w:rsidRPr="002616CD" w:rsidRDefault="000B3344" w:rsidP="00450BA8">
      <w:pPr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. A működési, fejlesztési és finanszírozási bevételek és kiadások 2021. évi alakulását a 4. mellékletben foglaltaknak megfelelően mutatja be.</w:t>
      </w:r>
    </w:p>
    <w:p w14:paraId="1AEA5AB1" w14:textId="77777777" w:rsidR="000B3344" w:rsidRPr="002616CD" w:rsidRDefault="000B3344" w:rsidP="00450BA8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616CD">
        <w:rPr>
          <w:rFonts w:ascii="Times New Roman" w:eastAsia="Times New Roman" w:hAnsi="Times New Roman" w:cs="Times New Roman"/>
          <w:b/>
          <w:lang w:eastAsia="hu-HU"/>
        </w:rPr>
        <w:t xml:space="preserve">4. § </w:t>
      </w:r>
    </w:p>
    <w:p w14:paraId="2BA5E99B" w14:textId="77777777" w:rsidR="000B3344" w:rsidRPr="002616CD" w:rsidRDefault="000B3344" w:rsidP="00450BA8">
      <w:pPr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. Bana Község Önkormányzat engedélyezett létszámkeretét az 5. melléklet mutatja be.</w:t>
      </w:r>
    </w:p>
    <w:p w14:paraId="16FFA6B8" w14:textId="77777777" w:rsidR="000B3344" w:rsidRPr="002616CD" w:rsidRDefault="000B3344" w:rsidP="00450BA8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616CD">
        <w:rPr>
          <w:rFonts w:ascii="Times New Roman" w:eastAsia="Times New Roman" w:hAnsi="Times New Roman" w:cs="Times New Roman"/>
          <w:b/>
          <w:lang w:eastAsia="hu-HU"/>
        </w:rPr>
        <w:t xml:space="preserve">5. § </w:t>
      </w:r>
    </w:p>
    <w:p w14:paraId="68AB984A" w14:textId="77777777" w:rsidR="000B3344" w:rsidRPr="002616CD" w:rsidRDefault="000B3344" w:rsidP="00450BA8">
      <w:pPr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. Az Önkormányzat 2021. december 31-i állapot szerinti vagyonát a 9. mellékletben részletezett mérlegadatok alapján 965.363.136 Ft-ban állapítja meg a Képviselő-testület. A 6. melléklet mutatja be az eszközállományt.</w:t>
      </w:r>
    </w:p>
    <w:p w14:paraId="19FE389C" w14:textId="77777777" w:rsidR="000B3344" w:rsidRPr="002616CD" w:rsidRDefault="000B3344" w:rsidP="00450BA8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616CD">
        <w:rPr>
          <w:rFonts w:ascii="Times New Roman" w:eastAsia="Times New Roman" w:hAnsi="Times New Roman" w:cs="Times New Roman"/>
          <w:b/>
          <w:lang w:eastAsia="hu-HU"/>
        </w:rPr>
        <w:t xml:space="preserve">6. § </w:t>
      </w:r>
    </w:p>
    <w:p w14:paraId="48CE7776" w14:textId="77777777" w:rsidR="000B3344" w:rsidRPr="002616CD" w:rsidRDefault="000B3344" w:rsidP="00450BA8">
      <w:pPr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A Képviselő-testület az Önkormányzat 2021. évi maradványát 159.569.087 forintban a 7. mellékletben, eredmény kimutatását a 10. mellékletben foglaltak szerint állapítja meg.</w:t>
      </w:r>
    </w:p>
    <w:p w14:paraId="33C9CBF3" w14:textId="77777777" w:rsidR="000B3344" w:rsidRPr="002616CD" w:rsidRDefault="000B3344" w:rsidP="00450BA8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616CD">
        <w:rPr>
          <w:rFonts w:ascii="Times New Roman" w:eastAsia="Times New Roman" w:hAnsi="Times New Roman" w:cs="Times New Roman"/>
          <w:b/>
          <w:lang w:eastAsia="hu-HU"/>
        </w:rPr>
        <w:t xml:space="preserve">7. § </w:t>
      </w:r>
    </w:p>
    <w:p w14:paraId="5FA1FA33" w14:textId="77777777" w:rsidR="000B3344" w:rsidRPr="002616CD" w:rsidRDefault="000B3344" w:rsidP="00450BA8">
      <w:pPr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. A 2021. évben kapott fejlesztési támogatásokról szóló kimutatást a 8. melléklet tartalmazza.</w:t>
      </w:r>
    </w:p>
    <w:p w14:paraId="640856F5" w14:textId="77777777" w:rsidR="000B3344" w:rsidRPr="002616CD" w:rsidRDefault="000B3344" w:rsidP="00450BA8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616CD">
        <w:rPr>
          <w:rFonts w:ascii="Times New Roman" w:eastAsia="Times New Roman" w:hAnsi="Times New Roman" w:cs="Times New Roman"/>
          <w:b/>
          <w:lang w:eastAsia="hu-HU"/>
        </w:rPr>
        <w:t xml:space="preserve">8. § </w:t>
      </w:r>
    </w:p>
    <w:p w14:paraId="2EFCEC71" w14:textId="77777777" w:rsidR="000B3344" w:rsidRPr="002616CD" w:rsidRDefault="000B3344" w:rsidP="00450BA8">
      <w:pPr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. Az Önkormányzat 2021. évi konszolidált beszámolóját a 11. melléklet tartalmazza.</w:t>
      </w:r>
    </w:p>
    <w:p w14:paraId="3807730F" w14:textId="77777777" w:rsidR="000B3344" w:rsidRPr="002616CD" w:rsidRDefault="000B3344" w:rsidP="00450BA8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616CD">
        <w:rPr>
          <w:rFonts w:ascii="Times New Roman" w:eastAsia="Times New Roman" w:hAnsi="Times New Roman" w:cs="Times New Roman"/>
          <w:b/>
          <w:lang w:eastAsia="hu-HU"/>
        </w:rPr>
        <w:t xml:space="preserve">9. § </w:t>
      </w:r>
    </w:p>
    <w:p w14:paraId="10D5CF48" w14:textId="77777777" w:rsidR="000B3344" w:rsidRPr="002616CD" w:rsidRDefault="000B3344" w:rsidP="00450BA8">
      <w:pPr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. A 2021. évi pénzeszköz változást a 12. melléklet mutatja be.</w:t>
      </w:r>
    </w:p>
    <w:p w14:paraId="757DC5E9" w14:textId="77777777" w:rsidR="000B3344" w:rsidRPr="002616CD" w:rsidRDefault="000B3344" w:rsidP="00450BA8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616CD">
        <w:rPr>
          <w:rFonts w:ascii="Times New Roman" w:eastAsia="Times New Roman" w:hAnsi="Times New Roman" w:cs="Times New Roman"/>
          <w:b/>
          <w:lang w:eastAsia="hu-HU"/>
        </w:rPr>
        <w:t xml:space="preserve">10. § </w:t>
      </w:r>
    </w:p>
    <w:p w14:paraId="751E63CB" w14:textId="77777777" w:rsidR="000B3344" w:rsidRPr="002616CD" w:rsidRDefault="000B3344" w:rsidP="00450BA8">
      <w:pPr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. A helyi rendelettel szabályozott és törvényi előírásokból származott bevételi kiesések (közvetett támogatások) kimutatását a 13. melléklet tartalmazza.</w:t>
      </w:r>
    </w:p>
    <w:p w14:paraId="29E74F2B" w14:textId="77777777" w:rsidR="000B3344" w:rsidRPr="002616CD" w:rsidRDefault="000B3344" w:rsidP="00450BA8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616CD">
        <w:rPr>
          <w:rFonts w:ascii="Times New Roman" w:eastAsia="Times New Roman" w:hAnsi="Times New Roman" w:cs="Times New Roman"/>
          <w:b/>
          <w:lang w:eastAsia="hu-HU"/>
        </w:rPr>
        <w:t xml:space="preserve">11. § </w:t>
      </w:r>
    </w:p>
    <w:p w14:paraId="29D4F82B" w14:textId="77777777" w:rsidR="000B3344" w:rsidRPr="002616CD" w:rsidRDefault="000B3344" w:rsidP="00450BA8">
      <w:pPr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. A 2021. évi költségvetés fejlesztési és működési célra átadott pénzeszközeinek részletezését a 14. melléklet tartalmazza.</w:t>
      </w:r>
    </w:p>
    <w:p w14:paraId="6A415166" w14:textId="77777777" w:rsidR="000B3344" w:rsidRPr="002616CD" w:rsidRDefault="000B3344" w:rsidP="00450BA8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616CD">
        <w:rPr>
          <w:rFonts w:ascii="Times New Roman" w:eastAsia="Times New Roman" w:hAnsi="Times New Roman" w:cs="Times New Roman"/>
          <w:b/>
          <w:lang w:eastAsia="hu-HU"/>
        </w:rPr>
        <w:t xml:space="preserve">12. § </w:t>
      </w:r>
    </w:p>
    <w:p w14:paraId="66DCB6B4" w14:textId="77777777" w:rsidR="000B3344" w:rsidRPr="002616CD" w:rsidRDefault="000B3344" w:rsidP="00450BA8">
      <w:pPr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A 2021. évi költségvetés személyi jellegű, munkaadót terhelő és dologi kiadásit kormányzati funkciók szerinti besorolás szerint a 15. melléklet tartalmazza.</w:t>
      </w:r>
    </w:p>
    <w:p w14:paraId="3C5A12DF" w14:textId="77777777" w:rsidR="000B3344" w:rsidRPr="002616CD" w:rsidRDefault="000B3344" w:rsidP="00450BA8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616CD">
        <w:rPr>
          <w:rFonts w:ascii="Times New Roman" w:eastAsia="Times New Roman" w:hAnsi="Times New Roman" w:cs="Times New Roman"/>
          <w:b/>
          <w:lang w:eastAsia="hu-HU"/>
        </w:rPr>
        <w:t xml:space="preserve">13. § </w:t>
      </w:r>
    </w:p>
    <w:p w14:paraId="6692DC09" w14:textId="77777777" w:rsidR="000B3344" w:rsidRPr="002616CD" w:rsidRDefault="000B3344" w:rsidP="00450BA8">
      <w:pPr>
        <w:rPr>
          <w:rFonts w:ascii="Times New Roman" w:eastAsia="Times New Roman" w:hAnsi="Times New Roman" w:cs="Times New Roman"/>
          <w:lang w:eastAsia="hu-HU"/>
        </w:rPr>
      </w:pPr>
      <w:r w:rsidRPr="002616CD">
        <w:rPr>
          <w:rFonts w:ascii="Times New Roman" w:eastAsia="Times New Roman" w:hAnsi="Times New Roman" w:cs="Times New Roman"/>
          <w:lang w:eastAsia="hu-HU"/>
        </w:rPr>
        <w:t>Ez a rendelet 2022. május 12-én lép hatályba.</w:t>
      </w:r>
    </w:p>
    <w:p w14:paraId="2B103C1B" w14:textId="77777777" w:rsidR="000B3344" w:rsidRPr="002616CD" w:rsidRDefault="000B3344" w:rsidP="00450BA8">
      <w:pPr>
        <w:tabs>
          <w:tab w:val="left" w:pos="6804"/>
        </w:tabs>
        <w:rPr>
          <w:rFonts w:ascii="Times New Roman" w:hAnsi="Times New Roman" w:cs="Times New Roman"/>
          <w:b/>
        </w:rPr>
      </w:pPr>
      <w:r w:rsidRPr="002616CD">
        <w:rPr>
          <w:rFonts w:ascii="Times New Roman" w:hAnsi="Times New Roman" w:cs="Times New Roman"/>
          <w:b/>
        </w:rPr>
        <w:t xml:space="preserve">Toma Richárd </w:t>
      </w:r>
      <w:r w:rsidRPr="002616CD">
        <w:rPr>
          <w:rFonts w:ascii="Times New Roman" w:hAnsi="Times New Roman" w:cs="Times New Roman"/>
          <w:b/>
        </w:rPr>
        <w:tab/>
        <w:t>dr. Bacsárdi József</w:t>
      </w:r>
    </w:p>
    <w:p w14:paraId="28DEB4CC" w14:textId="77777777" w:rsidR="000B3344" w:rsidRPr="002616CD" w:rsidRDefault="000B3344" w:rsidP="00450BA8">
      <w:pPr>
        <w:contextualSpacing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2616CD">
        <w:rPr>
          <w:rFonts w:ascii="Times New Roman" w:hAnsi="Times New Roman" w:cs="Times New Roman"/>
        </w:rPr>
        <w:t>polgármester</w:t>
      </w:r>
      <w:r w:rsidRPr="002616CD">
        <w:rPr>
          <w:rFonts w:ascii="Times New Roman" w:hAnsi="Times New Roman" w:cs="Times New Roman"/>
        </w:rPr>
        <w:tab/>
      </w:r>
      <w:r w:rsidRPr="002616CD">
        <w:rPr>
          <w:rFonts w:ascii="Times New Roman" w:hAnsi="Times New Roman" w:cs="Times New Roman"/>
        </w:rPr>
        <w:tab/>
      </w:r>
      <w:r w:rsidRPr="002616CD">
        <w:rPr>
          <w:rFonts w:ascii="Times New Roman" w:hAnsi="Times New Roman" w:cs="Times New Roman"/>
        </w:rPr>
        <w:tab/>
      </w:r>
      <w:r w:rsidRPr="002616CD">
        <w:rPr>
          <w:rFonts w:ascii="Times New Roman" w:hAnsi="Times New Roman" w:cs="Times New Roman"/>
        </w:rPr>
        <w:tab/>
      </w:r>
      <w:r w:rsidRPr="002616CD">
        <w:rPr>
          <w:rFonts w:ascii="Times New Roman" w:hAnsi="Times New Roman" w:cs="Times New Roman"/>
        </w:rPr>
        <w:tab/>
      </w:r>
      <w:r w:rsidRPr="002616CD">
        <w:rPr>
          <w:rFonts w:ascii="Times New Roman" w:hAnsi="Times New Roman" w:cs="Times New Roman"/>
        </w:rPr>
        <w:tab/>
      </w:r>
      <w:r w:rsidRPr="002616CD">
        <w:rPr>
          <w:rFonts w:ascii="Times New Roman" w:hAnsi="Times New Roman" w:cs="Times New Roman"/>
        </w:rPr>
        <w:tab/>
      </w:r>
      <w:r w:rsidRPr="002616CD">
        <w:rPr>
          <w:rFonts w:ascii="Times New Roman" w:hAnsi="Times New Roman" w:cs="Times New Roman"/>
        </w:rPr>
        <w:tab/>
      </w:r>
      <w:r w:rsidRPr="002616CD">
        <w:rPr>
          <w:rFonts w:ascii="Times New Roman" w:hAnsi="Times New Roman" w:cs="Times New Roman"/>
        </w:rPr>
        <w:tab/>
        <w:t>jegyző</w:t>
      </w:r>
    </w:p>
    <w:p w14:paraId="060C30B1" w14:textId="77777777" w:rsidR="00596D76" w:rsidRPr="002616CD" w:rsidRDefault="00596D76" w:rsidP="00450BA8">
      <w:pPr>
        <w:rPr>
          <w:rFonts w:ascii="Times New Roman" w:hAnsi="Times New Roman" w:cs="Times New Roman"/>
        </w:rPr>
      </w:pPr>
    </w:p>
    <w:p w14:paraId="0D4031E7" w14:textId="71C1EE9F" w:rsidR="009E5E05" w:rsidRPr="002616CD" w:rsidRDefault="00A81757" w:rsidP="00450BA8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bookmarkStart w:id="12" w:name="_Toc103450908"/>
      <w:r w:rsidRPr="002616CD">
        <w:rPr>
          <w:rFonts w:ascii="Times New Roman" w:hAnsi="Times New Roman" w:cs="Times New Roman"/>
          <w:sz w:val="22"/>
          <w:szCs w:val="22"/>
        </w:rPr>
        <w:t xml:space="preserve">4. </w:t>
      </w:r>
      <w:r w:rsidR="009C7F82" w:rsidRPr="002616CD">
        <w:rPr>
          <w:rFonts w:ascii="Times New Roman" w:hAnsi="Times New Roman" w:cs="Times New Roman"/>
          <w:sz w:val="22"/>
          <w:szCs w:val="22"/>
        </w:rPr>
        <w:t>Bana Község Önkormányzata 2021. évi gyermekvédelmi beszámolója</w:t>
      </w:r>
      <w:bookmarkEnd w:id="12"/>
      <w:r w:rsidR="009C7F82" w:rsidRPr="002616CD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787022BB" w14:textId="77777777" w:rsidR="002912A4" w:rsidRPr="002616CD" w:rsidRDefault="002912A4" w:rsidP="00450BA8">
      <w:pPr>
        <w:jc w:val="both"/>
        <w:rPr>
          <w:rFonts w:ascii="Times New Roman" w:hAnsi="Times New Roman" w:cs="Times New Roman"/>
          <w:bCs/>
        </w:rPr>
      </w:pPr>
    </w:p>
    <w:p w14:paraId="1D603BF0" w14:textId="6890FB96" w:rsidR="002912A4" w:rsidRPr="002616CD" w:rsidRDefault="00951B24" w:rsidP="00450BA8">
      <w:pPr>
        <w:jc w:val="both"/>
        <w:rPr>
          <w:rFonts w:ascii="Times New Roman" w:hAnsi="Times New Roman" w:cs="Times New Roman"/>
          <w:color w:val="07151C"/>
        </w:rPr>
      </w:pPr>
      <w:bookmarkStart w:id="13" w:name="_Hlk95121357"/>
      <w:bookmarkStart w:id="14" w:name="_Hlk95121981"/>
      <w:r w:rsidRPr="002616CD">
        <w:rPr>
          <w:rFonts w:ascii="Times New Roman" w:hAnsi="Times New Roman" w:cs="Times New Roman"/>
          <w:u w:val="single"/>
        </w:rPr>
        <w:t>Kocsisné Balázs Mónika</w:t>
      </w:r>
      <w:r>
        <w:rPr>
          <w:rFonts w:ascii="Times New Roman" w:hAnsi="Times New Roman" w:cs="Times New Roman"/>
          <w:u w:val="single"/>
        </w:rPr>
        <w:t xml:space="preserve"> jegyzői megbízott</w:t>
      </w:r>
      <w:r w:rsidR="000B3344" w:rsidRPr="002616CD">
        <w:rPr>
          <w:rFonts w:ascii="Times New Roman" w:hAnsi="Times New Roman" w:cs="Times New Roman"/>
          <w:bCs/>
          <w:u w:val="single"/>
        </w:rPr>
        <w:t>:</w:t>
      </w:r>
      <w:r w:rsidR="000B3344" w:rsidRPr="00951B24">
        <w:rPr>
          <w:rFonts w:ascii="Times New Roman" w:hAnsi="Times New Roman" w:cs="Times New Roman"/>
          <w:bCs/>
        </w:rPr>
        <w:t xml:space="preserve"> Ehhez is szeretnék pár gondolatot mondani. </w:t>
      </w:r>
      <w:r w:rsidR="00835542" w:rsidRPr="00951B24">
        <w:rPr>
          <w:rFonts w:ascii="Times New Roman" w:hAnsi="Times New Roman" w:cs="Times New Roman"/>
          <w:color w:val="07151C"/>
        </w:rPr>
        <w:t>A</w:t>
      </w:r>
      <w:r w:rsidR="00835542" w:rsidRPr="002616CD">
        <w:rPr>
          <w:rFonts w:ascii="Times New Roman" w:hAnsi="Times New Roman" w:cs="Times New Roman"/>
          <w:color w:val="07151C"/>
        </w:rPr>
        <w:t xml:space="preserve"> 2021. évi gyermekvédelmi beszámoló a 1</w:t>
      </w:r>
      <w:r>
        <w:rPr>
          <w:rFonts w:ascii="Times New Roman" w:hAnsi="Times New Roman" w:cs="Times New Roman"/>
          <w:color w:val="07151C"/>
        </w:rPr>
        <w:t>49</w:t>
      </w:r>
      <w:bookmarkStart w:id="15" w:name="_GoBack"/>
      <w:bookmarkEnd w:id="15"/>
      <w:r w:rsidR="00835542" w:rsidRPr="002616CD">
        <w:rPr>
          <w:rFonts w:ascii="Times New Roman" w:hAnsi="Times New Roman" w:cs="Times New Roman"/>
          <w:color w:val="07151C"/>
        </w:rPr>
        <w:t>/1997-es kormányrendelet 10. melléklete alapján került összeállításra. A 10. melléklet megadja azokat a tartalmi követelményeket, amiket a beszámolónak tartalmaznia kell. Az óvodavezető, az Alapszolgáltatási Központ, a rendőrség és a statisztikai központ adatai alapján került összeállításra. Ezeket csatoltuk a Képviselő-testületnek. A kérdésekre szívesen válaszolok.</w:t>
      </w:r>
    </w:p>
    <w:p w14:paraId="1DA8810F" w14:textId="6CA0F8B8" w:rsidR="00835542" w:rsidRPr="002616CD" w:rsidRDefault="00136A65" w:rsidP="00450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835542" w:rsidRPr="002616CD">
        <w:rPr>
          <w:rFonts w:ascii="Times New Roman" w:hAnsi="Times New Roman" w:cs="Times New Roman"/>
          <w:u w:val="single"/>
        </w:rPr>
        <w:t>:</w:t>
      </w:r>
      <w:r w:rsidR="00835542" w:rsidRPr="002616CD">
        <w:rPr>
          <w:rFonts w:ascii="Times New Roman" w:hAnsi="Times New Roman" w:cs="Times New Roman"/>
        </w:rPr>
        <w:t xml:space="preserve"> A Pénzügyi és Településfejlesztési Bizottság tárgyalta ezt a napirendi pontot. Kérném az állásfoglalásukat.</w:t>
      </w:r>
    </w:p>
    <w:p w14:paraId="12CEFA8A" w14:textId="6511D9FD" w:rsidR="00596D76" w:rsidRPr="002616CD" w:rsidRDefault="00835542" w:rsidP="00450BA8">
      <w:pPr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Lakasz Tímea</w:t>
      </w:r>
      <w:r w:rsidR="00951B24">
        <w:rPr>
          <w:rFonts w:ascii="Times New Roman" w:hAnsi="Times New Roman" w:cs="Times New Roman"/>
          <w:u w:val="single"/>
        </w:rPr>
        <w:t xml:space="preserve"> képviselő</w:t>
      </w:r>
      <w:r w:rsidRPr="002616CD">
        <w:rPr>
          <w:rFonts w:ascii="Times New Roman" w:hAnsi="Times New Roman" w:cs="Times New Roman"/>
          <w:u w:val="single"/>
        </w:rPr>
        <w:t>:</w:t>
      </w:r>
      <w:r w:rsidRPr="002616CD">
        <w:rPr>
          <w:rFonts w:ascii="Times New Roman" w:hAnsi="Times New Roman" w:cs="Times New Roman"/>
        </w:rPr>
        <w:t xml:space="preserve"> Ismertetem a bizottsági határozatot.</w:t>
      </w:r>
    </w:p>
    <w:p w14:paraId="297DDE84" w14:textId="09FB9AC5" w:rsidR="00835542" w:rsidRPr="002616CD" w:rsidRDefault="00136A65" w:rsidP="00450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835542" w:rsidRPr="002616CD">
        <w:rPr>
          <w:rFonts w:ascii="Times New Roman" w:hAnsi="Times New Roman" w:cs="Times New Roman"/>
          <w:u w:val="single"/>
        </w:rPr>
        <w:t>:</w:t>
      </w:r>
      <w:r w:rsidR="00835542" w:rsidRPr="002616CD">
        <w:rPr>
          <w:rFonts w:ascii="Times New Roman" w:hAnsi="Times New Roman" w:cs="Times New Roman"/>
        </w:rPr>
        <w:t xml:space="preserve"> Ismertetem a javaslatot. Aki ezt elfogadja, kézfelemeléssel jelezze. Megállapítom, hogy a Képviselő-testület egyhangúlag elfogadta a javaslatot. </w:t>
      </w:r>
    </w:p>
    <w:p w14:paraId="36A3403E" w14:textId="77777777" w:rsidR="00835542" w:rsidRPr="002616CD" w:rsidRDefault="00835542" w:rsidP="00450BA8">
      <w:pPr>
        <w:jc w:val="both"/>
        <w:rPr>
          <w:rFonts w:ascii="Times New Roman" w:hAnsi="Times New Roman" w:cs="Times New Roman"/>
          <w:i/>
          <w:iCs/>
        </w:rPr>
      </w:pPr>
    </w:p>
    <w:p w14:paraId="66E07E89" w14:textId="6FEDE2E4" w:rsidR="00B165D8" w:rsidRPr="002616CD" w:rsidRDefault="00B165D8" w:rsidP="00450BA8">
      <w:pPr>
        <w:jc w:val="both"/>
        <w:rPr>
          <w:rFonts w:ascii="Times New Roman" w:hAnsi="Times New Roman" w:cs="Times New Roman"/>
          <w:u w:val="single"/>
        </w:rPr>
      </w:pPr>
      <w:r w:rsidRPr="002616CD">
        <w:rPr>
          <w:rFonts w:ascii="Times New Roman" w:hAnsi="Times New Roman" w:cs="Times New Roman"/>
          <w:i/>
          <w:iCs/>
        </w:rPr>
        <w:t xml:space="preserve">Képviselő-testület a </w:t>
      </w:r>
      <w:r w:rsidR="00835542" w:rsidRPr="002616CD">
        <w:rPr>
          <w:rFonts w:ascii="Times New Roman" w:hAnsi="Times New Roman" w:cs="Times New Roman"/>
          <w:i/>
          <w:iCs/>
        </w:rPr>
        <w:t>beszámolót nyílt szavazással, 5 fő képviselő részvételével, 5</w:t>
      </w:r>
      <w:r w:rsidRPr="002616CD">
        <w:rPr>
          <w:rFonts w:ascii="Times New Roman" w:hAnsi="Times New Roman" w:cs="Times New Roman"/>
          <w:i/>
          <w:iCs/>
        </w:rPr>
        <w:t xml:space="preserve"> igen szavazattal elfogadta és meghozta a következő határozatot:</w:t>
      </w:r>
    </w:p>
    <w:p w14:paraId="75AA7B84" w14:textId="77777777" w:rsidR="00B165D8" w:rsidRPr="002616CD" w:rsidRDefault="00B165D8" w:rsidP="00450BA8">
      <w:pPr>
        <w:pStyle w:val="Cm"/>
        <w:rPr>
          <w:rFonts w:ascii="Times New Roman" w:hAnsi="Times New Roman" w:cs="Times New Roman"/>
          <w:sz w:val="22"/>
          <w:szCs w:val="22"/>
          <w:u w:val="single"/>
        </w:rPr>
      </w:pPr>
    </w:p>
    <w:p w14:paraId="23513AC9" w14:textId="2C15E696" w:rsidR="00835542" w:rsidRPr="002616CD" w:rsidRDefault="00835542" w:rsidP="00450BA8">
      <w:pPr>
        <w:pStyle w:val="Cmsor2"/>
        <w:spacing w:befor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bookmarkStart w:id="16" w:name="_Toc103450909"/>
      <w:bookmarkEnd w:id="13"/>
      <w:bookmarkEnd w:id="14"/>
      <w:r w:rsidRPr="002616CD">
        <w:rPr>
          <w:rFonts w:ascii="Times New Roman" w:hAnsi="Times New Roman" w:cs="Times New Roman"/>
          <w:color w:val="000000"/>
          <w:sz w:val="22"/>
          <w:szCs w:val="22"/>
          <w:u w:val="single"/>
        </w:rPr>
        <w:t>32/2022. (V. 11) sz. határozat</w:t>
      </w:r>
      <w:bookmarkEnd w:id="16"/>
    </w:p>
    <w:p w14:paraId="7E48ECF5" w14:textId="77777777" w:rsidR="00835542" w:rsidRPr="002616CD" w:rsidRDefault="00835542" w:rsidP="00450BA8">
      <w:pPr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4EB77F32" w14:textId="77777777" w:rsidR="00835542" w:rsidRPr="002616CD" w:rsidRDefault="00835542" w:rsidP="00450BA8">
      <w:pPr>
        <w:jc w:val="center"/>
        <w:rPr>
          <w:rFonts w:ascii="Times New Roman" w:hAnsi="Times New Roman" w:cs="Times New Roman"/>
          <w:bCs/>
        </w:rPr>
      </w:pPr>
      <w:r w:rsidRPr="002616CD">
        <w:rPr>
          <w:rFonts w:ascii="Times New Roman" w:hAnsi="Times New Roman" w:cs="Times New Roman"/>
          <w:bCs/>
        </w:rPr>
        <w:t>Bana Község Önkormányzata Képviselő-testülete</w:t>
      </w:r>
    </w:p>
    <w:p w14:paraId="7097754E" w14:textId="77777777" w:rsidR="00835542" w:rsidRPr="002616CD" w:rsidRDefault="00835542" w:rsidP="00450BA8">
      <w:pPr>
        <w:jc w:val="center"/>
        <w:rPr>
          <w:rFonts w:ascii="Times New Roman" w:hAnsi="Times New Roman" w:cs="Times New Roman"/>
          <w:bCs/>
        </w:rPr>
      </w:pPr>
      <w:r w:rsidRPr="002616CD">
        <w:rPr>
          <w:rFonts w:ascii="Times New Roman" w:hAnsi="Times New Roman" w:cs="Times New Roman"/>
          <w:bCs/>
        </w:rPr>
        <w:t>elfogadja a 2021. évi gyermekvédelmi beszámolót.</w:t>
      </w:r>
    </w:p>
    <w:p w14:paraId="7D7C30DC" w14:textId="77777777" w:rsidR="00835542" w:rsidRPr="002616CD" w:rsidRDefault="00835542" w:rsidP="00450BA8">
      <w:pPr>
        <w:jc w:val="center"/>
        <w:rPr>
          <w:rFonts w:ascii="Times New Roman" w:hAnsi="Times New Roman" w:cs="Times New Roman"/>
          <w:bCs/>
        </w:rPr>
      </w:pPr>
    </w:p>
    <w:p w14:paraId="206B6E1F" w14:textId="77777777" w:rsidR="00835542" w:rsidRPr="002616CD" w:rsidRDefault="00835542" w:rsidP="00450BA8">
      <w:pPr>
        <w:contextualSpacing/>
        <w:jc w:val="center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b/>
          <w:u w:val="single"/>
        </w:rPr>
        <w:t>Felelős:</w:t>
      </w:r>
      <w:r w:rsidRPr="002616CD">
        <w:rPr>
          <w:rFonts w:ascii="Times New Roman" w:hAnsi="Times New Roman" w:cs="Times New Roman"/>
        </w:rPr>
        <w:t xml:space="preserve"> Jegyző</w:t>
      </w:r>
    </w:p>
    <w:p w14:paraId="546C5B06" w14:textId="15E09E54" w:rsidR="00835542" w:rsidRPr="002616CD" w:rsidRDefault="00835542" w:rsidP="00450BA8">
      <w:pPr>
        <w:contextualSpacing/>
        <w:jc w:val="center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b/>
          <w:u w:val="single"/>
        </w:rPr>
        <w:t>Határidő</w:t>
      </w:r>
      <w:r w:rsidR="002616CD" w:rsidRPr="002616CD">
        <w:rPr>
          <w:rFonts w:ascii="Times New Roman" w:hAnsi="Times New Roman" w:cs="Times New Roman"/>
          <w:b/>
          <w:u w:val="single"/>
        </w:rPr>
        <w:t>:</w:t>
      </w:r>
      <w:r w:rsidR="002616CD" w:rsidRPr="002616CD">
        <w:rPr>
          <w:rFonts w:ascii="Times New Roman" w:hAnsi="Times New Roman" w:cs="Times New Roman"/>
        </w:rPr>
        <w:t xml:space="preserve"> 2022.</w:t>
      </w:r>
      <w:r w:rsidRPr="002616CD">
        <w:rPr>
          <w:rFonts w:ascii="Times New Roman" w:hAnsi="Times New Roman" w:cs="Times New Roman"/>
        </w:rPr>
        <w:t xml:space="preserve"> május 11.</w:t>
      </w:r>
    </w:p>
    <w:p w14:paraId="7D8E7F62" w14:textId="77777777" w:rsidR="00CD51C2" w:rsidRPr="002616CD" w:rsidRDefault="00CD51C2" w:rsidP="00450BA8">
      <w:pPr>
        <w:tabs>
          <w:tab w:val="left" w:pos="9000"/>
          <w:tab w:val="left" w:pos="9540"/>
        </w:tabs>
        <w:ind w:right="-108"/>
        <w:rPr>
          <w:rFonts w:ascii="Times New Roman" w:hAnsi="Times New Roman" w:cs="Times New Roman"/>
        </w:rPr>
      </w:pPr>
    </w:p>
    <w:p w14:paraId="544457A0" w14:textId="1FD48AFF" w:rsidR="009E5E05" w:rsidRPr="002616CD" w:rsidRDefault="009E5E05" w:rsidP="00450BA8">
      <w:pPr>
        <w:pStyle w:val="Keret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7" w:name="_Toc103450910"/>
      <w:r w:rsidRPr="002616C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. </w:t>
      </w:r>
      <w:r w:rsidR="009C7F82" w:rsidRPr="002616CD">
        <w:rPr>
          <w:rFonts w:ascii="Times New Roman" w:hAnsi="Times New Roman" w:cs="Times New Roman"/>
          <w:b/>
          <w:sz w:val="22"/>
          <w:szCs w:val="22"/>
        </w:rPr>
        <w:t>Pályázat a Banai Bóbita Óvoda óvodavezetői állás betöltésére</w:t>
      </w:r>
      <w:bookmarkEnd w:id="17"/>
    </w:p>
    <w:p w14:paraId="5CE27AF3" w14:textId="1E24A599" w:rsidR="009E5E05" w:rsidRPr="002616CD" w:rsidRDefault="009E5E05" w:rsidP="00450BA8">
      <w:pPr>
        <w:rPr>
          <w:rFonts w:ascii="Times New Roman" w:hAnsi="Times New Roman" w:cs="Times New Roman"/>
          <w:b/>
          <w:bCs/>
          <w:u w:val="single"/>
        </w:rPr>
      </w:pPr>
    </w:p>
    <w:p w14:paraId="696891EB" w14:textId="145441B3" w:rsidR="00835542" w:rsidRPr="002616CD" w:rsidRDefault="00136A65" w:rsidP="002616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4861E1" w:rsidRPr="002616CD">
        <w:rPr>
          <w:rFonts w:ascii="Times New Roman" w:hAnsi="Times New Roman" w:cs="Times New Roman"/>
        </w:rPr>
        <w:t xml:space="preserve">: </w:t>
      </w:r>
      <w:r w:rsidR="00596D76" w:rsidRPr="002616CD">
        <w:rPr>
          <w:rFonts w:ascii="Times New Roman" w:hAnsi="Times New Roman" w:cs="Times New Roman"/>
        </w:rPr>
        <w:t xml:space="preserve">Rátérnénk az </w:t>
      </w:r>
      <w:r w:rsidR="00835542" w:rsidRPr="002616CD">
        <w:rPr>
          <w:rFonts w:ascii="Times New Roman" w:hAnsi="Times New Roman" w:cs="Times New Roman"/>
        </w:rPr>
        <w:t>ötödik napirendi pontra. Átadom a szót Megbízott Asszonynak.</w:t>
      </w:r>
    </w:p>
    <w:p w14:paraId="1CC6A8EE" w14:textId="34B3EA67" w:rsidR="00835542" w:rsidRPr="002616CD" w:rsidRDefault="00951B24" w:rsidP="002616CD">
      <w:pPr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Kocsisné Balázs Mónika</w:t>
      </w:r>
      <w:r>
        <w:rPr>
          <w:rFonts w:ascii="Times New Roman" w:hAnsi="Times New Roman" w:cs="Times New Roman"/>
          <w:u w:val="single"/>
        </w:rPr>
        <w:t xml:space="preserve"> jegyzői megbízott</w:t>
      </w:r>
      <w:r w:rsidR="00835542" w:rsidRPr="002616CD">
        <w:rPr>
          <w:rFonts w:ascii="Times New Roman" w:hAnsi="Times New Roman" w:cs="Times New Roman"/>
        </w:rPr>
        <w:t xml:space="preserve">: Ehhez is szeretnék pár gondolatot mondani. Somogyiné Zeke Tünde Óvodavezető Asszonynak az öt évre szóló óvodavezetői megbízási szerződése lejárt, azonban augusztus 15-én nem megy el. A pályázatot ki kell írni, mivel a határidő lejárt. </w:t>
      </w:r>
      <w:r w:rsidR="00136A65">
        <w:rPr>
          <w:rFonts w:ascii="Times New Roman" w:hAnsi="Times New Roman" w:cs="Times New Roman"/>
        </w:rPr>
        <w:t xml:space="preserve">A tartalmi követelményeit a </w:t>
      </w:r>
      <w:r w:rsidR="00835542" w:rsidRPr="002616CD">
        <w:rPr>
          <w:rFonts w:ascii="Times New Roman" w:hAnsi="Times New Roman" w:cs="Times New Roman"/>
        </w:rPr>
        <w:t xml:space="preserve">Közalkalmazottak jogállásról szóló törvény tartalmazza, ez alapján került a pályázat kiírásra. A pályázati határidő lejárta 06.24., a lejártát követő 21. napon belül a pályázókat egy háromtagú szakértői bizottság meghallgatja, és véleményét írásba adja majd. A kérdésekre szívesen válaszolok. </w:t>
      </w:r>
    </w:p>
    <w:p w14:paraId="613A1F74" w14:textId="1B7A7C82" w:rsidR="00835542" w:rsidRPr="002616CD" w:rsidRDefault="00136A65" w:rsidP="002616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835542" w:rsidRPr="002616CD">
        <w:rPr>
          <w:rFonts w:ascii="Times New Roman" w:hAnsi="Times New Roman" w:cs="Times New Roman"/>
          <w:u w:val="single"/>
        </w:rPr>
        <w:t>:</w:t>
      </w:r>
      <w:r w:rsidR="00835542" w:rsidRPr="002616CD">
        <w:rPr>
          <w:rFonts w:ascii="Times New Roman" w:hAnsi="Times New Roman" w:cs="Times New Roman"/>
        </w:rPr>
        <w:t xml:space="preserve"> Ismertetem a határozati javaslatot. Aki ezt elfogadja, kézfelemeléssel jelezze. Megállapítom, hogy a Képviselő-testület egyhangúlag elfogadta a javaslatot. </w:t>
      </w:r>
    </w:p>
    <w:p w14:paraId="6304971E" w14:textId="77777777" w:rsidR="00596D76" w:rsidRPr="002616CD" w:rsidRDefault="00596D76" w:rsidP="00450BA8">
      <w:pPr>
        <w:rPr>
          <w:rFonts w:ascii="Times New Roman" w:hAnsi="Times New Roman" w:cs="Times New Roman"/>
        </w:rPr>
      </w:pPr>
    </w:p>
    <w:p w14:paraId="25034CD2" w14:textId="1E7522FC" w:rsidR="005F4B45" w:rsidRPr="002616CD" w:rsidRDefault="00596D76" w:rsidP="00450BA8">
      <w:pPr>
        <w:jc w:val="both"/>
        <w:rPr>
          <w:rFonts w:ascii="Times New Roman" w:hAnsi="Times New Roman" w:cs="Times New Roman"/>
          <w:i/>
          <w:iCs/>
        </w:rPr>
      </w:pPr>
      <w:bookmarkStart w:id="18" w:name="_Hlk95125355"/>
      <w:r w:rsidRPr="002616CD">
        <w:rPr>
          <w:rFonts w:ascii="Times New Roman" w:hAnsi="Times New Roman" w:cs="Times New Roman"/>
          <w:i/>
          <w:iCs/>
        </w:rPr>
        <w:t xml:space="preserve">A Képviselő-testület </w:t>
      </w:r>
      <w:r w:rsidR="00835542" w:rsidRPr="002616CD">
        <w:rPr>
          <w:rFonts w:ascii="Times New Roman" w:hAnsi="Times New Roman" w:cs="Times New Roman"/>
          <w:i/>
          <w:iCs/>
        </w:rPr>
        <w:t>a</w:t>
      </w:r>
      <w:r w:rsidR="00450BA8" w:rsidRPr="002616CD">
        <w:rPr>
          <w:rFonts w:ascii="Times New Roman" w:hAnsi="Times New Roman" w:cs="Times New Roman"/>
          <w:i/>
          <w:iCs/>
        </w:rPr>
        <w:t xml:space="preserve"> határozati javaslatot</w:t>
      </w:r>
      <w:r w:rsidRPr="002616CD">
        <w:rPr>
          <w:rFonts w:ascii="Times New Roman" w:hAnsi="Times New Roman" w:cs="Times New Roman"/>
          <w:i/>
          <w:iCs/>
        </w:rPr>
        <w:t xml:space="preserve"> </w:t>
      </w:r>
      <w:r w:rsidR="00835542" w:rsidRPr="002616CD">
        <w:rPr>
          <w:rFonts w:ascii="Times New Roman" w:hAnsi="Times New Roman" w:cs="Times New Roman"/>
          <w:i/>
          <w:iCs/>
        </w:rPr>
        <w:t>nyílt szavazással, 5</w:t>
      </w:r>
      <w:r w:rsidR="005F4B45" w:rsidRPr="002616CD">
        <w:rPr>
          <w:rFonts w:ascii="Times New Roman" w:hAnsi="Times New Roman" w:cs="Times New Roman"/>
          <w:i/>
          <w:iCs/>
        </w:rPr>
        <w:t xml:space="preserve"> fő képviselő ré</w:t>
      </w:r>
      <w:r w:rsidR="00835542" w:rsidRPr="002616CD">
        <w:rPr>
          <w:rFonts w:ascii="Times New Roman" w:hAnsi="Times New Roman" w:cs="Times New Roman"/>
          <w:i/>
          <w:iCs/>
        </w:rPr>
        <w:t>szvételével, 5</w:t>
      </w:r>
      <w:r w:rsidR="005F4B45" w:rsidRPr="002616CD">
        <w:rPr>
          <w:rFonts w:ascii="Times New Roman" w:hAnsi="Times New Roman" w:cs="Times New Roman"/>
          <w:i/>
          <w:iCs/>
        </w:rPr>
        <w:t xml:space="preserve"> igen szavazattal elfogadta és meghozta a következő határozatot:</w:t>
      </w:r>
    </w:p>
    <w:p w14:paraId="7793B6B5" w14:textId="5EB9D919" w:rsidR="009E5E05" w:rsidRPr="002616CD" w:rsidRDefault="009E5E05" w:rsidP="00450BA8">
      <w:pPr>
        <w:rPr>
          <w:rFonts w:ascii="Times New Roman" w:hAnsi="Times New Roman" w:cs="Times New Roman"/>
          <w:b/>
          <w:bCs/>
          <w:u w:val="single"/>
        </w:rPr>
      </w:pPr>
    </w:p>
    <w:p w14:paraId="5CF5DD16" w14:textId="6A5C14DA" w:rsidR="00835542" w:rsidRPr="002616CD" w:rsidRDefault="00835542" w:rsidP="00450BA8">
      <w:pPr>
        <w:pStyle w:val="Cmsor2"/>
        <w:spacing w:before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bookmarkStart w:id="19" w:name="_Toc103450911"/>
      <w:bookmarkEnd w:id="18"/>
      <w:r w:rsidRPr="002616CD">
        <w:rPr>
          <w:rFonts w:ascii="Times New Roman" w:hAnsi="Times New Roman" w:cs="Times New Roman"/>
          <w:bCs w:val="0"/>
          <w:color w:val="auto"/>
          <w:sz w:val="22"/>
          <w:szCs w:val="22"/>
          <w:u w:val="single"/>
        </w:rPr>
        <w:t>3</w:t>
      </w:r>
      <w:r w:rsidR="00450BA8" w:rsidRPr="002616CD">
        <w:rPr>
          <w:rFonts w:ascii="Times New Roman" w:hAnsi="Times New Roman" w:cs="Times New Roman"/>
          <w:bCs w:val="0"/>
          <w:color w:val="auto"/>
          <w:sz w:val="22"/>
          <w:szCs w:val="22"/>
          <w:u w:val="single"/>
        </w:rPr>
        <w:t>3/2022. (V.11.) számú határozat</w:t>
      </w:r>
      <w:bookmarkEnd w:id="19"/>
    </w:p>
    <w:p w14:paraId="5F2F830F" w14:textId="77777777" w:rsidR="00835542" w:rsidRPr="002616CD" w:rsidRDefault="00835542" w:rsidP="00450BA8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616CD">
        <w:rPr>
          <w:rFonts w:ascii="Times New Roman" w:hAnsi="Times New Roman" w:cs="Times New Roman"/>
        </w:rPr>
        <w:t> </w:t>
      </w:r>
    </w:p>
    <w:p w14:paraId="3CC3D022" w14:textId="77777777" w:rsidR="00835542" w:rsidRPr="002616CD" w:rsidRDefault="00835542" w:rsidP="00450BA8">
      <w:pPr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 xml:space="preserve">Bana Község Önkormányzata Képviselő-testülete </w:t>
      </w:r>
    </w:p>
    <w:p w14:paraId="3F148197" w14:textId="77777777" w:rsidR="00835542" w:rsidRPr="002616CD" w:rsidRDefault="00835542" w:rsidP="00450BA8">
      <w:pPr>
        <w:pStyle w:val="Listaszerbekezds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>a Banai Bóbita Óvoda óvodavezetői feladatainak ellátására vonatkozó magasabb vezetői pályázatot jelen határozat mellékletét képező tartalommal kiírja,</w:t>
      </w:r>
    </w:p>
    <w:p w14:paraId="10BC6483" w14:textId="77777777" w:rsidR="00835542" w:rsidRPr="002616CD" w:rsidRDefault="00835542" w:rsidP="00450BA8">
      <w:pPr>
        <w:pStyle w:val="Listaszerbekezds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>felkéri a Jegyzőt, hogy a pályázat közzétételéről a hatályos jogszabályoknak megfelelően gondoskodjon,</w:t>
      </w:r>
    </w:p>
    <w:p w14:paraId="2668A339" w14:textId="77777777" w:rsidR="00835542" w:rsidRPr="002616CD" w:rsidRDefault="00835542" w:rsidP="00450BA8">
      <w:pPr>
        <w:pStyle w:val="Listaszerbekezds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 xml:space="preserve">az óvodavezetői feladatok ellátására beérkező pályázatokat értékelő szakértői bizottság összetételét az alábbiak szerint határozza meg: </w:t>
      </w:r>
    </w:p>
    <w:p w14:paraId="174A8CF0" w14:textId="77777777" w:rsidR="00835542" w:rsidRPr="002616CD" w:rsidRDefault="00835542" w:rsidP="00450BA8">
      <w:pPr>
        <w:pStyle w:val="Listaszerbekezds"/>
        <w:spacing w:after="0"/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>- Bedőné Lőrincz Csilla óvodapedagógus</w:t>
      </w:r>
    </w:p>
    <w:p w14:paraId="220D94C0" w14:textId="77777777" w:rsidR="00835542" w:rsidRPr="002616CD" w:rsidRDefault="00835542" w:rsidP="00450BA8">
      <w:pPr>
        <w:pStyle w:val="Listaszerbekezds"/>
        <w:spacing w:after="0"/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>- Bernáthné Bodányi Violetta óvodapedagógus</w:t>
      </w:r>
    </w:p>
    <w:p w14:paraId="7E10611D" w14:textId="77777777" w:rsidR="00835542" w:rsidRPr="002616CD" w:rsidRDefault="00835542" w:rsidP="00450BA8">
      <w:pPr>
        <w:pStyle w:val="Listaszerbekezds"/>
        <w:spacing w:after="0"/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 xml:space="preserve">- Nagy - Takács Bernadett Diána óvodapedagógus </w:t>
      </w:r>
    </w:p>
    <w:p w14:paraId="556A8DCB" w14:textId="77777777" w:rsidR="00835542" w:rsidRPr="002616CD" w:rsidRDefault="00835542" w:rsidP="00450BA8">
      <w:pPr>
        <w:pStyle w:val="Listaszerbekezds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14:paraId="095C766E" w14:textId="77777777" w:rsidR="00450BA8" w:rsidRPr="002616CD" w:rsidRDefault="00835542" w:rsidP="00450BA8">
      <w:pPr>
        <w:pStyle w:val="Listaszerbekezds"/>
        <w:numPr>
          <w:ilvl w:val="0"/>
          <w:numId w:val="11"/>
        </w:numPr>
        <w:suppressAutoHyphens/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2616CD">
        <w:rPr>
          <w:rFonts w:ascii="Times New Roman" w:hAnsi="Times New Roman" w:cs="Times New Roman"/>
        </w:rPr>
        <w:t>megbízza a szakértői bizottságot, hogy a pályázati határidőt követően a pályázókat hallgassa meg, majd a bizottság a meghallgatás alapján kialakított</w:t>
      </w:r>
      <w:r w:rsidR="00450BA8" w:rsidRPr="002616CD">
        <w:rPr>
          <w:rFonts w:ascii="Times New Roman" w:hAnsi="Times New Roman" w:cs="Times New Roman"/>
        </w:rPr>
        <w:t xml:space="preserve"> véleményét – a döntés segítése céljából – foglalja írásba és terjessze a képviselő-testület elé.</w:t>
      </w:r>
    </w:p>
    <w:p w14:paraId="3B38098B" w14:textId="77777777" w:rsidR="00450BA8" w:rsidRPr="002616CD" w:rsidRDefault="00450BA8" w:rsidP="00450BA8">
      <w:pPr>
        <w:tabs>
          <w:tab w:val="left" w:pos="9000"/>
          <w:tab w:val="left" w:pos="9540"/>
        </w:tabs>
        <w:ind w:right="-108"/>
        <w:jc w:val="both"/>
        <w:rPr>
          <w:rFonts w:ascii="Times New Roman" w:hAnsi="Times New Roman" w:cs="Times New Roman"/>
        </w:rPr>
      </w:pPr>
    </w:p>
    <w:p w14:paraId="6FD2DA15" w14:textId="77777777" w:rsidR="00450BA8" w:rsidRPr="002616CD" w:rsidRDefault="00450BA8" w:rsidP="00450BA8">
      <w:pPr>
        <w:tabs>
          <w:tab w:val="left" w:pos="9000"/>
          <w:tab w:val="left" w:pos="9540"/>
        </w:tabs>
        <w:ind w:right="-108"/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Határidő:</w:t>
      </w:r>
      <w:r w:rsidRPr="002616CD">
        <w:rPr>
          <w:rFonts w:ascii="Times New Roman" w:hAnsi="Times New Roman" w:cs="Times New Roman"/>
        </w:rPr>
        <w:t xml:space="preserve"> 2022. augusztus 1.</w:t>
      </w:r>
    </w:p>
    <w:p w14:paraId="07054780" w14:textId="77777777" w:rsidR="00450BA8" w:rsidRPr="002616CD" w:rsidRDefault="00450BA8" w:rsidP="00450BA8">
      <w:pPr>
        <w:tabs>
          <w:tab w:val="left" w:pos="9000"/>
          <w:tab w:val="left" w:pos="9540"/>
        </w:tabs>
        <w:ind w:right="-108"/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 xml:space="preserve">Felelős: </w:t>
      </w:r>
      <w:r w:rsidRPr="002616CD">
        <w:rPr>
          <w:rFonts w:ascii="Times New Roman" w:hAnsi="Times New Roman" w:cs="Times New Roman"/>
        </w:rPr>
        <w:t>jegyző</w:t>
      </w:r>
    </w:p>
    <w:p w14:paraId="05E0C5C6" w14:textId="5E446B67" w:rsidR="009C7F82" w:rsidRPr="002616CD" w:rsidRDefault="009C7F82" w:rsidP="00450BA8">
      <w:pPr>
        <w:rPr>
          <w:rFonts w:ascii="Times New Roman" w:hAnsi="Times New Roman" w:cs="Times New Roman"/>
        </w:rPr>
      </w:pPr>
    </w:p>
    <w:p w14:paraId="3B633C32" w14:textId="5A737E3E" w:rsidR="009C7F82" w:rsidRPr="002616CD" w:rsidRDefault="009C7F82" w:rsidP="00450BA8">
      <w:pPr>
        <w:pStyle w:val="Keret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20" w:name="_Toc103450912"/>
      <w:r w:rsidRPr="002616CD">
        <w:rPr>
          <w:rFonts w:ascii="Times New Roman" w:hAnsi="Times New Roman" w:cs="Times New Roman"/>
          <w:b/>
          <w:sz w:val="22"/>
          <w:szCs w:val="22"/>
        </w:rPr>
        <w:t>6. Beszámoló a belső ellenőr 2021. évi munkájáról</w:t>
      </w:r>
      <w:bookmarkEnd w:id="20"/>
    </w:p>
    <w:p w14:paraId="1BBEEE69" w14:textId="7636682C" w:rsidR="009C7F82" w:rsidRPr="002616CD" w:rsidRDefault="009C7F82" w:rsidP="00450BA8">
      <w:pPr>
        <w:rPr>
          <w:rFonts w:ascii="Times New Roman" w:hAnsi="Times New Roman" w:cs="Times New Roman"/>
          <w:color w:val="07151C"/>
        </w:rPr>
      </w:pPr>
    </w:p>
    <w:p w14:paraId="20475DB7" w14:textId="12607538" w:rsidR="00450BA8" w:rsidRPr="002616CD" w:rsidRDefault="00136A65" w:rsidP="00450BA8">
      <w:pPr>
        <w:jc w:val="both"/>
        <w:rPr>
          <w:rFonts w:ascii="Times New Roman" w:hAnsi="Times New Roman" w:cs="Times New Roman"/>
          <w:color w:val="07151C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450BA8" w:rsidRPr="002616CD">
        <w:rPr>
          <w:rFonts w:ascii="Times New Roman" w:hAnsi="Times New Roman" w:cs="Times New Roman"/>
          <w:color w:val="07151C"/>
          <w:u w:val="single"/>
        </w:rPr>
        <w:t>:</w:t>
      </w:r>
      <w:r w:rsidR="00450BA8" w:rsidRPr="002616CD">
        <w:rPr>
          <w:rFonts w:ascii="Times New Roman" w:hAnsi="Times New Roman" w:cs="Times New Roman"/>
          <w:color w:val="07151C"/>
        </w:rPr>
        <w:t xml:space="preserve"> A hatodik napirendi pontot a Pénzügyi Bizottság tárgyalta.</w:t>
      </w:r>
    </w:p>
    <w:p w14:paraId="616CAB7D" w14:textId="26EBDC18" w:rsidR="00450BA8" w:rsidRPr="002616CD" w:rsidRDefault="00450BA8" w:rsidP="00450BA8">
      <w:pPr>
        <w:jc w:val="both"/>
        <w:rPr>
          <w:rFonts w:ascii="Times New Roman" w:hAnsi="Times New Roman" w:cs="Times New Roman"/>
          <w:color w:val="07151C"/>
        </w:rPr>
      </w:pPr>
      <w:r w:rsidRPr="002616CD">
        <w:rPr>
          <w:rFonts w:ascii="Times New Roman" w:hAnsi="Times New Roman" w:cs="Times New Roman"/>
          <w:color w:val="07151C"/>
          <w:u w:val="single"/>
        </w:rPr>
        <w:t>Lakasz Tímea</w:t>
      </w:r>
      <w:r w:rsidR="00951B24">
        <w:rPr>
          <w:rFonts w:ascii="Times New Roman" w:hAnsi="Times New Roman" w:cs="Times New Roman"/>
          <w:color w:val="07151C"/>
          <w:u w:val="single"/>
        </w:rPr>
        <w:t xml:space="preserve"> képviselő</w:t>
      </w:r>
      <w:r w:rsidRPr="002616CD">
        <w:rPr>
          <w:rFonts w:ascii="Times New Roman" w:hAnsi="Times New Roman" w:cs="Times New Roman"/>
          <w:color w:val="07151C"/>
          <w:u w:val="single"/>
        </w:rPr>
        <w:t>:</w:t>
      </w:r>
      <w:r w:rsidRPr="002616CD">
        <w:rPr>
          <w:rFonts w:ascii="Times New Roman" w:hAnsi="Times New Roman" w:cs="Times New Roman"/>
          <w:color w:val="07151C"/>
        </w:rPr>
        <w:t xml:space="preserve"> Az állandó belső ellenőri munkáról kapunk beszámolót arról, hogy az ellenőrzés mire terjed ki és milyen megállapításokat tett a belső ellenőr. 2021-ben kettő területet ellenőriztek. A hiányosságok pótlásra került. Az utóellenőrzés során nem történt semmilyen intézkedési terv. Ismertetem a határozati javaslatot.</w:t>
      </w:r>
    </w:p>
    <w:p w14:paraId="386A1BE9" w14:textId="7187DB7F" w:rsidR="00450BA8" w:rsidRPr="002616CD" w:rsidRDefault="00136A65" w:rsidP="00450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450BA8" w:rsidRPr="002616CD">
        <w:rPr>
          <w:rFonts w:ascii="Times New Roman" w:hAnsi="Times New Roman" w:cs="Times New Roman"/>
          <w:color w:val="07151C"/>
          <w:u w:val="single"/>
        </w:rPr>
        <w:t>:</w:t>
      </w:r>
      <w:r w:rsidR="00450BA8" w:rsidRPr="002616CD">
        <w:rPr>
          <w:rFonts w:ascii="Times New Roman" w:hAnsi="Times New Roman" w:cs="Times New Roman"/>
          <w:color w:val="07151C"/>
        </w:rPr>
        <w:t xml:space="preserve"> Ezzel kapcsolatban van kérdés, vélemény? Határozati javaslattal szeretnék élni, ismertetem a határozati javaslatot. </w:t>
      </w:r>
      <w:r w:rsidR="00450BA8" w:rsidRPr="002616CD">
        <w:rPr>
          <w:rFonts w:ascii="Times New Roman" w:hAnsi="Times New Roman" w:cs="Times New Roman"/>
        </w:rPr>
        <w:t>Aki ezt elfogadja, kézfelemeléssel jelezze. Megállapítom, hogy a Képviselő-testület egyhangúlag elfogadta a javaslatot.</w:t>
      </w:r>
    </w:p>
    <w:p w14:paraId="62D50C3D" w14:textId="77177D44" w:rsidR="00450BA8" w:rsidRPr="002616CD" w:rsidRDefault="00450BA8" w:rsidP="00450BA8">
      <w:pPr>
        <w:jc w:val="both"/>
        <w:rPr>
          <w:rFonts w:ascii="Times New Roman" w:hAnsi="Times New Roman" w:cs="Times New Roman"/>
        </w:rPr>
      </w:pPr>
    </w:p>
    <w:p w14:paraId="3714FC1A" w14:textId="16A565D9" w:rsidR="00450BA8" w:rsidRPr="002616CD" w:rsidRDefault="00450BA8" w:rsidP="00450BA8">
      <w:pPr>
        <w:jc w:val="both"/>
        <w:rPr>
          <w:rFonts w:ascii="Times New Roman" w:hAnsi="Times New Roman" w:cs="Times New Roman"/>
          <w:i/>
          <w:iCs/>
        </w:rPr>
      </w:pPr>
      <w:r w:rsidRPr="002616CD">
        <w:rPr>
          <w:rFonts w:ascii="Times New Roman" w:hAnsi="Times New Roman" w:cs="Times New Roman"/>
          <w:i/>
          <w:iCs/>
        </w:rPr>
        <w:t>A Képviselő-testület a határozati javaslatot nyílt szavazással, 5 fő képviselő részvételével, 5 igen szavazattal elfogadta és meghozta a következő határozatot:</w:t>
      </w:r>
    </w:p>
    <w:p w14:paraId="6240F538" w14:textId="0F2633E9" w:rsidR="00450BA8" w:rsidRPr="002616CD" w:rsidRDefault="00450BA8" w:rsidP="00450BA8">
      <w:pPr>
        <w:jc w:val="both"/>
        <w:rPr>
          <w:rFonts w:ascii="Times New Roman" w:hAnsi="Times New Roman" w:cs="Times New Roman"/>
          <w:i/>
          <w:iCs/>
        </w:rPr>
      </w:pPr>
    </w:p>
    <w:p w14:paraId="22F37ED9" w14:textId="77777777" w:rsidR="00450BA8" w:rsidRPr="002616CD" w:rsidRDefault="00450BA8" w:rsidP="00450BA8">
      <w:pPr>
        <w:pStyle w:val="Cmsor2"/>
        <w:spacing w:before="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bookmarkStart w:id="21" w:name="_Toc103450913"/>
      <w:r w:rsidRPr="002616CD">
        <w:rPr>
          <w:rFonts w:ascii="Times New Roman" w:hAnsi="Times New Roman" w:cs="Times New Roman"/>
          <w:bCs w:val="0"/>
          <w:color w:val="auto"/>
          <w:sz w:val="22"/>
          <w:szCs w:val="22"/>
        </w:rPr>
        <w:t>34/</w:t>
      </w:r>
      <w:r w:rsidRPr="002616CD">
        <w:rPr>
          <w:rFonts w:ascii="Times New Roman" w:hAnsi="Times New Roman" w:cs="Times New Roman"/>
          <w:bCs w:val="0"/>
          <w:color w:val="auto"/>
          <w:sz w:val="22"/>
          <w:szCs w:val="22"/>
          <w:u w:val="single"/>
        </w:rPr>
        <w:t>2022. (V.11.) számú határozata</w:t>
      </w:r>
      <w:bookmarkEnd w:id="21"/>
    </w:p>
    <w:p w14:paraId="72561D8D" w14:textId="77777777" w:rsidR="00450BA8" w:rsidRPr="002616CD" w:rsidRDefault="00450BA8" w:rsidP="00450BA8">
      <w:pPr>
        <w:tabs>
          <w:tab w:val="left" w:pos="300"/>
          <w:tab w:val="center" w:pos="4536"/>
        </w:tabs>
        <w:contextualSpacing/>
        <w:rPr>
          <w:rFonts w:ascii="Times New Roman" w:hAnsi="Times New Roman" w:cs="Times New Roman"/>
          <w:b/>
          <w:bCs/>
          <w:u w:val="single"/>
        </w:rPr>
      </w:pPr>
    </w:p>
    <w:p w14:paraId="6CB89871" w14:textId="77777777" w:rsidR="00450BA8" w:rsidRPr="002616CD" w:rsidRDefault="00450BA8" w:rsidP="00450BA8">
      <w:pPr>
        <w:jc w:val="both"/>
        <w:rPr>
          <w:rFonts w:ascii="Times New Roman" w:hAnsi="Times New Roman" w:cs="Times New Roman"/>
          <w:bCs/>
        </w:rPr>
      </w:pPr>
      <w:r w:rsidRPr="002616CD">
        <w:rPr>
          <w:rFonts w:ascii="Times New Roman" w:hAnsi="Times New Roman" w:cs="Times New Roman"/>
          <w:bCs/>
        </w:rPr>
        <w:t>Bana Község Önkormányzata Képviselő-testülete</w:t>
      </w:r>
    </w:p>
    <w:p w14:paraId="00BD0863" w14:textId="77777777" w:rsidR="00450BA8" w:rsidRPr="002616CD" w:rsidRDefault="00450BA8" w:rsidP="00450BA8">
      <w:pPr>
        <w:jc w:val="both"/>
        <w:rPr>
          <w:rFonts w:ascii="Times New Roman" w:hAnsi="Times New Roman" w:cs="Times New Roman"/>
          <w:bCs/>
        </w:rPr>
      </w:pPr>
      <w:r w:rsidRPr="002616CD">
        <w:rPr>
          <w:rFonts w:ascii="Times New Roman" w:hAnsi="Times New Roman" w:cs="Times New Roman"/>
          <w:bCs/>
        </w:rPr>
        <w:t>elfogadja a belső ellenőr 2021. évi beszámolóját.</w:t>
      </w:r>
    </w:p>
    <w:p w14:paraId="6EF76FA4" w14:textId="77777777" w:rsidR="00450BA8" w:rsidRPr="002616CD" w:rsidRDefault="00450BA8" w:rsidP="00450BA8">
      <w:pPr>
        <w:jc w:val="both"/>
        <w:rPr>
          <w:rFonts w:ascii="Times New Roman" w:hAnsi="Times New Roman" w:cs="Times New Roman"/>
          <w:bCs/>
        </w:rPr>
      </w:pPr>
    </w:p>
    <w:p w14:paraId="2582D0D4" w14:textId="77777777" w:rsidR="00450BA8" w:rsidRPr="002616CD" w:rsidRDefault="00450BA8" w:rsidP="00450BA8">
      <w:pPr>
        <w:contextualSpacing/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b/>
          <w:u w:val="single"/>
        </w:rPr>
        <w:t>Felelős:</w:t>
      </w:r>
      <w:r w:rsidRPr="002616CD">
        <w:rPr>
          <w:rFonts w:ascii="Times New Roman" w:hAnsi="Times New Roman" w:cs="Times New Roman"/>
        </w:rPr>
        <w:t xml:space="preserve"> </w:t>
      </w:r>
      <w:r w:rsidRPr="002616CD">
        <w:rPr>
          <w:rFonts w:ascii="Times New Roman" w:hAnsi="Times New Roman" w:cs="Times New Roman"/>
        </w:rPr>
        <w:tab/>
        <w:t>Bizottság elnöke</w:t>
      </w:r>
    </w:p>
    <w:p w14:paraId="269229C3" w14:textId="77777777" w:rsidR="00450BA8" w:rsidRPr="002616CD" w:rsidRDefault="00450BA8" w:rsidP="00450BA8">
      <w:pPr>
        <w:contextualSpacing/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b/>
          <w:u w:val="single"/>
        </w:rPr>
        <w:t>Határidő:</w:t>
      </w:r>
      <w:r w:rsidRPr="002616CD">
        <w:rPr>
          <w:rFonts w:ascii="Times New Roman" w:hAnsi="Times New Roman" w:cs="Times New Roman"/>
        </w:rPr>
        <w:t xml:space="preserve"> </w:t>
      </w:r>
      <w:r w:rsidRPr="002616CD">
        <w:rPr>
          <w:rFonts w:ascii="Times New Roman" w:hAnsi="Times New Roman" w:cs="Times New Roman"/>
        </w:rPr>
        <w:tab/>
        <w:t>2022. május 11.</w:t>
      </w:r>
    </w:p>
    <w:p w14:paraId="47A21D7A" w14:textId="77777777" w:rsidR="00450BA8" w:rsidRPr="002616CD" w:rsidRDefault="00450BA8" w:rsidP="00450BA8">
      <w:pPr>
        <w:jc w:val="both"/>
        <w:rPr>
          <w:rFonts w:ascii="Times New Roman" w:hAnsi="Times New Roman" w:cs="Times New Roman"/>
          <w:i/>
          <w:iCs/>
        </w:rPr>
      </w:pPr>
    </w:p>
    <w:p w14:paraId="757E9BF4" w14:textId="77777777" w:rsidR="009C7F82" w:rsidRPr="002616CD" w:rsidRDefault="009C7F82" w:rsidP="00450BA8">
      <w:pPr>
        <w:pStyle w:val="Keret"/>
        <w:outlineLvl w:val="0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bookmarkStart w:id="22" w:name="_Toc103450914"/>
      <w:r w:rsidRPr="002616CD">
        <w:rPr>
          <w:rFonts w:ascii="Times New Roman" w:hAnsi="Times New Roman" w:cs="Times New Roman"/>
          <w:b/>
          <w:color w:val="07151C"/>
          <w:sz w:val="22"/>
          <w:szCs w:val="22"/>
        </w:rPr>
        <w:t xml:space="preserve">7. </w:t>
      </w:r>
      <w:r w:rsidRPr="002616CD">
        <w:rPr>
          <w:rFonts w:ascii="Times New Roman" w:hAnsi="Times New Roman" w:cs="Times New Roman"/>
          <w:b/>
          <w:sz w:val="22"/>
          <w:szCs w:val="22"/>
        </w:rPr>
        <w:t>Egyebek</w:t>
      </w:r>
      <w:bookmarkEnd w:id="22"/>
    </w:p>
    <w:p w14:paraId="50640905" w14:textId="08A3B296" w:rsidR="009C7F82" w:rsidRPr="002616CD" w:rsidRDefault="009C7F82" w:rsidP="00450BA8">
      <w:pPr>
        <w:rPr>
          <w:rFonts w:ascii="Times New Roman" w:hAnsi="Times New Roman" w:cs="Times New Roman"/>
        </w:rPr>
      </w:pPr>
    </w:p>
    <w:p w14:paraId="62387BFD" w14:textId="40730C29" w:rsidR="00D0557E" w:rsidRPr="002616CD" w:rsidRDefault="00136A65" w:rsidP="00A80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450BA8" w:rsidRPr="002616CD">
        <w:rPr>
          <w:rFonts w:ascii="Times New Roman" w:hAnsi="Times New Roman" w:cs="Times New Roman"/>
          <w:u w:val="single"/>
        </w:rPr>
        <w:t xml:space="preserve">: </w:t>
      </w:r>
      <w:r w:rsidR="00450BA8" w:rsidRPr="002616CD">
        <w:rPr>
          <w:rFonts w:ascii="Times New Roman" w:hAnsi="Times New Roman" w:cs="Times New Roman"/>
        </w:rPr>
        <w:t xml:space="preserve">Lengyel Erika Anita Képviselő jelezte, hogy két dologban szeretné kifejteni a véleményét. Átadnám a szót. </w:t>
      </w:r>
    </w:p>
    <w:p w14:paraId="51C2D6EB" w14:textId="4868C0B1" w:rsidR="00450BA8" w:rsidRPr="002616CD" w:rsidRDefault="00450BA8" w:rsidP="00A8029B">
      <w:pPr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Lengyel Erika Anita</w:t>
      </w:r>
      <w:r w:rsidR="00951B24">
        <w:rPr>
          <w:rFonts w:ascii="Times New Roman" w:hAnsi="Times New Roman" w:cs="Times New Roman"/>
          <w:u w:val="single"/>
        </w:rPr>
        <w:t xml:space="preserve"> képviselő</w:t>
      </w:r>
      <w:r w:rsidRPr="002616CD">
        <w:rPr>
          <w:rFonts w:ascii="Times New Roman" w:hAnsi="Times New Roman" w:cs="Times New Roman"/>
          <w:u w:val="single"/>
        </w:rPr>
        <w:t>:</w:t>
      </w:r>
      <w:r w:rsidRPr="002616CD">
        <w:rPr>
          <w:rFonts w:ascii="Times New Roman" w:hAnsi="Times New Roman" w:cs="Times New Roman"/>
        </w:rPr>
        <w:t xml:space="preserve"> Köszönöm a szót. Az egyik a József Attila utca sarkán lévő fedett kiülő, mely március elején került kihelyezésre. A tavalyi képviselői tiszteletdíjamból került megvásárlásra a település részére. </w:t>
      </w:r>
      <w:r w:rsidR="00A8029B" w:rsidRPr="002616CD">
        <w:rPr>
          <w:rFonts w:ascii="Times New Roman" w:hAnsi="Times New Roman" w:cs="Times New Roman"/>
        </w:rPr>
        <w:t xml:space="preserve">Félkész állapotban van jelenleg a projekt, mivel még nincsen alapzata. Az alapzat elkészítése az idei képviselői tiszteletdíjamból fog megvalósulni, társadalmi munkában. A résztvevőkkel már egyeztettünk. Polgármester Úrral is egyeztettünk. Reméljük, hogy hamar elkészül. A járdával kapcsolatban lenne két kérdésem. Szeretném kérdezni, hogy hogyan állnak az előkészületi munkák ezzel kapcsolatban? Illetve az Ady utcában az aszfalttól fog-e indulni a járda, avagy a kerítéssorokról? Ezekkel kerestek meg engem. </w:t>
      </w:r>
    </w:p>
    <w:p w14:paraId="0DD72E02" w14:textId="19801EA9" w:rsidR="002616CD" w:rsidRPr="002616CD" w:rsidRDefault="00136A65" w:rsidP="00A80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A8029B" w:rsidRPr="002616CD">
        <w:rPr>
          <w:rFonts w:ascii="Times New Roman" w:hAnsi="Times New Roman" w:cs="Times New Roman"/>
          <w:u w:val="single"/>
        </w:rPr>
        <w:t>:</w:t>
      </w:r>
      <w:r w:rsidR="00A8029B" w:rsidRPr="002616CD">
        <w:rPr>
          <w:rFonts w:ascii="Times New Roman" w:hAnsi="Times New Roman" w:cs="Times New Roman"/>
        </w:rPr>
        <w:t xml:space="preserve"> A felmérések során </w:t>
      </w:r>
      <w:proofErr w:type="gramStart"/>
      <w:r w:rsidR="00A8029B" w:rsidRPr="002616CD">
        <w:rPr>
          <w:rFonts w:ascii="Times New Roman" w:hAnsi="Times New Roman" w:cs="Times New Roman"/>
        </w:rPr>
        <w:t>direkt</w:t>
      </w:r>
      <w:proofErr w:type="gramEnd"/>
      <w:r w:rsidR="00A8029B" w:rsidRPr="002616CD">
        <w:rPr>
          <w:rFonts w:ascii="Times New Roman" w:hAnsi="Times New Roman" w:cs="Times New Roman"/>
        </w:rPr>
        <w:t xml:space="preserve"> úgy terveztük, hogy az aszfaltos útig menne a járda. Egy pici türelmet szeretnénk kérni, szeretnénk minél jobban felhasználni az Önkormányzat pénzét erre a projektre. Megpróbálunk nézni rá még egy pályázatot, hátha egy pályázat keretén belül egy 50%-os önrészt sikerülni megpályázni. Így a költségvetésben elkülönített összeg fele megmaradna. A pályázat segítségével nagyobb szakaszt tudnánk megcsinálni. A pályázati referens folyamatosan figyeli a lehetőségeket. Ha lesz pályázat, akkor megpróbálunk pályázni rá. Amennyiben nem lesz, akkor megpróbálj</w:t>
      </w:r>
      <w:r w:rsidR="002616CD" w:rsidRPr="002616CD">
        <w:rPr>
          <w:rFonts w:ascii="Times New Roman" w:hAnsi="Times New Roman" w:cs="Times New Roman"/>
        </w:rPr>
        <w:t>uk megvalósítani ezt a szakaszt a költségvetésbe beépített összeggel.</w:t>
      </w:r>
    </w:p>
    <w:p w14:paraId="03A041F1" w14:textId="784C519C" w:rsidR="002616CD" w:rsidRPr="002616CD" w:rsidRDefault="002616CD" w:rsidP="00A8029B">
      <w:pPr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Lengyel Erika Anita</w:t>
      </w:r>
      <w:r w:rsidR="00951B24">
        <w:rPr>
          <w:rFonts w:ascii="Times New Roman" w:hAnsi="Times New Roman" w:cs="Times New Roman"/>
          <w:u w:val="single"/>
        </w:rPr>
        <w:t xml:space="preserve"> képviselő</w:t>
      </w:r>
      <w:r w:rsidRPr="002616CD">
        <w:rPr>
          <w:rFonts w:ascii="Times New Roman" w:hAnsi="Times New Roman" w:cs="Times New Roman"/>
          <w:u w:val="single"/>
        </w:rPr>
        <w:t>:</w:t>
      </w:r>
      <w:r w:rsidRPr="002616CD">
        <w:rPr>
          <w:rFonts w:ascii="Times New Roman" w:hAnsi="Times New Roman" w:cs="Times New Roman"/>
        </w:rPr>
        <w:t xml:space="preserve"> Mit jelent a nagyobb szakasz?</w:t>
      </w:r>
    </w:p>
    <w:p w14:paraId="32AFDF4F" w14:textId="434B73B7" w:rsidR="00A8029B" w:rsidRPr="002616CD" w:rsidRDefault="00951B24" w:rsidP="00A80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2616CD" w:rsidRPr="002616CD">
        <w:rPr>
          <w:rFonts w:ascii="Times New Roman" w:hAnsi="Times New Roman" w:cs="Times New Roman"/>
          <w:u w:val="single"/>
        </w:rPr>
        <w:t>:</w:t>
      </w:r>
      <w:r w:rsidR="002616CD" w:rsidRPr="002616CD">
        <w:rPr>
          <w:rFonts w:ascii="Times New Roman" w:hAnsi="Times New Roman" w:cs="Times New Roman"/>
        </w:rPr>
        <w:t xml:space="preserve"> Ez a Képviselő-testület és a Településfejlesztési Bizottság döntésén múlik majd. Én a szakasz folytatása mellett állnék, a szakasz kifutna a Táncsics utcáig. </w:t>
      </w:r>
    </w:p>
    <w:p w14:paraId="70573BC6" w14:textId="68F2EEC7" w:rsidR="001933CE" w:rsidRPr="002616CD" w:rsidRDefault="002616CD" w:rsidP="002616CD">
      <w:pPr>
        <w:jc w:val="both"/>
        <w:rPr>
          <w:rFonts w:ascii="Times New Roman" w:hAnsi="Times New Roman" w:cs="Times New Roman"/>
        </w:rPr>
      </w:pPr>
      <w:r w:rsidRPr="00951B24">
        <w:rPr>
          <w:rFonts w:ascii="Times New Roman" w:hAnsi="Times New Roman" w:cs="Times New Roman"/>
          <w:u w:val="single"/>
        </w:rPr>
        <w:t>Róth-Kovács Frida</w:t>
      </w:r>
      <w:r w:rsidR="00951B24" w:rsidRPr="00951B24">
        <w:rPr>
          <w:rFonts w:ascii="Times New Roman" w:hAnsi="Times New Roman" w:cs="Times New Roman"/>
          <w:u w:val="single"/>
        </w:rPr>
        <w:t xml:space="preserve"> képviselő</w:t>
      </w:r>
      <w:r w:rsidRPr="002616CD">
        <w:rPr>
          <w:rFonts w:ascii="Times New Roman" w:hAnsi="Times New Roman" w:cs="Times New Roman"/>
        </w:rPr>
        <w:t>: Három programot szeretnék a lakosság figyelmébe ajánlani. Sebestyén Katalin Tiszteletes Asszony gyülekezeti kirándulást szervez Majkra május 13-án. A kirándulással kapcsolatban nyugodtan keressék Katalint, a plakátokon kint van a telefonszáma. Ezután lenne egy bakancsos túra május 28-án, szombaton, 9 órai indulással, ahol Lanczer János idegenvezetésével körbe sétálnánk a falunkat. A végén pedig egy szalonna-és sonkasütésre invitáljuk a résztvevőket. A plakátok kihelyezésre kerülnek a napokban. Június 18-án</w:t>
      </w:r>
      <w:r w:rsidR="00277CA4">
        <w:rPr>
          <w:rFonts w:ascii="Times New Roman" w:hAnsi="Times New Roman" w:cs="Times New Roman"/>
        </w:rPr>
        <w:t>,</w:t>
      </w:r>
      <w:r w:rsidRPr="002616CD">
        <w:rPr>
          <w:rFonts w:ascii="Times New Roman" w:hAnsi="Times New Roman" w:cs="Times New Roman"/>
        </w:rPr>
        <w:t xml:space="preserve"> szombaton Kertmozi lesz, ahol két filmvetítés lenne. Ennek pontos részleteit később fogom közzétenni.</w:t>
      </w:r>
    </w:p>
    <w:p w14:paraId="22C9A08B" w14:textId="5FF39082" w:rsidR="002616CD" w:rsidRPr="002616CD" w:rsidRDefault="00951B24" w:rsidP="002616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ma Richárd p</w:t>
      </w:r>
      <w:r w:rsidRPr="002616CD">
        <w:rPr>
          <w:rFonts w:ascii="Times New Roman" w:hAnsi="Times New Roman" w:cs="Times New Roman"/>
          <w:u w:val="single"/>
        </w:rPr>
        <w:t>olgármester</w:t>
      </w:r>
      <w:r w:rsidR="002616CD" w:rsidRPr="002616CD">
        <w:rPr>
          <w:rFonts w:ascii="Times New Roman" w:hAnsi="Times New Roman" w:cs="Times New Roman"/>
          <w:u w:val="single"/>
        </w:rPr>
        <w:t>:</w:t>
      </w:r>
      <w:r w:rsidR="002616CD" w:rsidRPr="002616CD">
        <w:rPr>
          <w:rFonts w:ascii="Times New Roman" w:hAnsi="Times New Roman" w:cs="Times New Roman"/>
        </w:rPr>
        <w:t xml:space="preserve"> Szeretném megköszönni a munkádat, nagyon örülök, hogy a szívügyednek tekinted ezt a dolgot. Úgy gondolom, hogy minden rendezvényünk magas színvonalon zajlik. Köszönöm. </w:t>
      </w:r>
    </w:p>
    <w:p w14:paraId="241C6026" w14:textId="42D8295A" w:rsidR="002616CD" w:rsidRPr="002616CD" w:rsidRDefault="002616CD" w:rsidP="002616CD">
      <w:pPr>
        <w:jc w:val="both"/>
        <w:rPr>
          <w:rFonts w:ascii="Times New Roman" w:hAnsi="Times New Roman" w:cs="Times New Roman"/>
        </w:rPr>
      </w:pPr>
    </w:p>
    <w:p w14:paraId="79B73F0E" w14:textId="77777777" w:rsidR="002616CD" w:rsidRPr="002616CD" w:rsidRDefault="002616CD" w:rsidP="002616CD">
      <w:pPr>
        <w:jc w:val="both"/>
        <w:rPr>
          <w:rFonts w:ascii="Times New Roman" w:hAnsi="Times New Roman" w:cs="Times New Roman"/>
          <w:b/>
          <w:bCs/>
        </w:rPr>
      </w:pPr>
    </w:p>
    <w:p w14:paraId="00A14F03" w14:textId="453EB7D9" w:rsidR="00D32EAC" w:rsidRPr="002616CD" w:rsidRDefault="001933CE" w:rsidP="00450BA8">
      <w:pPr>
        <w:jc w:val="both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u w:val="single"/>
        </w:rPr>
        <w:t>Polgármester</w:t>
      </w:r>
      <w:r w:rsidR="007C3690" w:rsidRPr="002616CD">
        <w:rPr>
          <w:rFonts w:ascii="Times New Roman" w:hAnsi="Times New Roman" w:cs="Times New Roman"/>
        </w:rPr>
        <w:t>:</w:t>
      </w:r>
      <w:r w:rsidR="00D32EAC" w:rsidRPr="002616CD">
        <w:rPr>
          <w:rFonts w:ascii="Times New Roman" w:hAnsi="Times New Roman" w:cs="Times New Roman"/>
        </w:rPr>
        <w:t xml:space="preserve"> </w:t>
      </w:r>
      <w:r w:rsidR="007C3690" w:rsidRPr="002616CD">
        <w:rPr>
          <w:rFonts w:ascii="Times New Roman" w:hAnsi="Times New Roman" w:cs="Times New Roman"/>
        </w:rPr>
        <w:t xml:space="preserve">Köszönöm </w:t>
      </w:r>
      <w:r w:rsidR="00D46052" w:rsidRPr="002616CD">
        <w:rPr>
          <w:rFonts w:ascii="Times New Roman" w:hAnsi="Times New Roman" w:cs="Times New Roman"/>
        </w:rPr>
        <w:t>a figyelmet az</w:t>
      </w:r>
      <w:r w:rsidR="007C3690" w:rsidRPr="002616CD">
        <w:rPr>
          <w:rFonts w:ascii="Times New Roman" w:hAnsi="Times New Roman" w:cs="Times New Roman"/>
        </w:rPr>
        <w:t xml:space="preserve"> ülés </w:t>
      </w:r>
      <w:r w:rsidR="002616CD" w:rsidRPr="002616CD">
        <w:rPr>
          <w:rFonts w:ascii="Times New Roman" w:hAnsi="Times New Roman" w:cs="Times New Roman"/>
        </w:rPr>
        <w:t>1</w:t>
      </w:r>
      <w:r w:rsidR="00A146C3" w:rsidRPr="002616CD">
        <w:rPr>
          <w:rFonts w:ascii="Times New Roman" w:hAnsi="Times New Roman" w:cs="Times New Roman"/>
        </w:rPr>
        <w:t>7</w:t>
      </w:r>
      <w:r w:rsidR="007C3690" w:rsidRPr="002616CD">
        <w:rPr>
          <w:rFonts w:ascii="Times New Roman" w:hAnsi="Times New Roman" w:cs="Times New Roman"/>
        </w:rPr>
        <w:t>.</w:t>
      </w:r>
      <w:r w:rsidRPr="002616CD">
        <w:rPr>
          <w:rFonts w:ascii="Times New Roman" w:hAnsi="Times New Roman" w:cs="Times New Roman"/>
        </w:rPr>
        <w:t>45</w:t>
      </w:r>
      <w:r w:rsidR="00D46052" w:rsidRPr="002616CD">
        <w:rPr>
          <w:rFonts w:ascii="Times New Roman" w:hAnsi="Times New Roman" w:cs="Times New Roman"/>
        </w:rPr>
        <w:t xml:space="preserve"> </w:t>
      </w:r>
      <w:r w:rsidR="007C3690" w:rsidRPr="002616CD">
        <w:rPr>
          <w:rFonts w:ascii="Times New Roman" w:hAnsi="Times New Roman" w:cs="Times New Roman"/>
        </w:rPr>
        <w:t>órakor</w:t>
      </w:r>
      <w:r w:rsidR="005B0357" w:rsidRPr="002616CD">
        <w:rPr>
          <w:rFonts w:ascii="Times New Roman" w:hAnsi="Times New Roman" w:cs="Times New Roman"/>
        </w:rPr>
        <w:t xml:space="preserve"> véget ért</w:t>
      </w:r>
      <w:r w:rsidR="007C3690" w:rsidRPr="002616CD">
        <w:rPr>
          <w:rFonts w:ascii="Times New Roman" w:hAnsi="Times New Roman" w:cs="Times New Roman"/>
        </w:rPr>
        <w:t>.</w:t>
      </w:r>
    </w:p>
    <w:p w14:paraId="6770B967" w14:textId="372FEEA0" w:rsidR="00D32EAC" w:rsidRPr="002616CD" w:rsidRDefault="00D32EAC" w:rsidP="00450BA8">
      <w:pPr>
        <w:jc w:val="both"/>
        <w:rPr>
          <w:rFonts w:ascii="Times New Roman" w:hAnsi="Times New Roman" w:cs="Times New Roman"/>
        </w:rPr>
      </w:pPr>
    </w:p>
    <w:p w14:paraId="44E23D73" w14:textId="2257206A" w:rsidR="00222EAC" w:rsidRPr="002616CD" w:rsidRDefault="00222EAC" w:rsidP="00450BA8">
      <w:pPr>
        <w:jc w:val="both"/>
        <w:rPr>
          <w:rFonts w:ascii="Times New Roman" w:hAnsi="Times New Roman" w:cs="Times New Roman"/>
        </w:rPr>
      </w:pPr>
    </w:p>
    <w:p w14:paraId="0383590E" w14:textId="77777777" w:rsidR="001933CE" w:rsidRPr="002616CD" w:rsidRDefault="001933CE" w:rsidP="00450BA8">
      <w:pPr>
        <w:jc w:val="both"/>
        <w:rPr>
          <w:rFonts w:ascii="Times New Roman" w:hAnsi="Times New Roman" w:cs="Times New Roman"/>
        </w:rPr>
      </w:pPr>
    </w:p>
    <w:p w14:paraId="0E75E712" w14:textId="77777777" w:rsidR="00222EAC" w:rsidRPr="002616CD" w:rsidRDefault="00222EAC" w:rsidP="00450BA8">
      <w:pPr>
        <w:jc w:val="both"/>
        <w:rPr>
          <w:rFonts w:ascii="Times New Roman" w:hAnsi="Times New Roman" w:cs="Times New Roman"/>
        </w:rPr>
      </w:pPr>
    </w:p>
    <w:p w14:paraId="6A858885" w14:textId="77777777" w:rsidR="00DF5308" w:rsidRPr="002616CD" w:rsidRDefault="00E11F02" w:rsidP="00450BA8">
      <w:pPr>
        <w:jc w:val="center"/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</w:rPr>
        <w:t>K. m. f</w:t>
      </w:r>
      <w:r w:rsidR="00DF5308" w:rsidRPr="002616CD">
        <w:rPr>
          <w:rFonts w:ascii="Times New Roman" w:hAnsi="Times New Roman" w:cs="Times New Roman"/>
        </w:rPr>
        <w:t>.</w:t>
      </w:r>
    </w:p>
    <w:p w14:paraId="1FD349EF" w14:textId="77777777" w:rsidR="006C572F" w:rsidRPr="002616CD" w:rsidRDefault="006C572F" w:rsidP="00450BA8">
      <w:pPr>
        <w:ind w:left="705"/>
        <w:jc w:val="both"/>
        <w:rPr>
          <w:rFonts w:ascii="Times New Roman" w:hAnsi="Times New Roman" w:cs="Times New Roman"/>
        </w:rPr>
      </w:pPr>
    </w:p>
    <w:p w14:paraId="07C813B8" w14:textId="61E72392" w:rsidR="00150EA5" w:rsidRPr="002616CD" w:rsidRDefault="00150EA5" w:rsidP="00450BA8">
      <w:pPr>
        <w:ind w:left="705"/>
        <w:jc w:val="both"/>
        <w:rPr>
          <w:rFonts w:ascii="Times New Roman" w:hAnsi="Times New Roman" w:cs="Times New Roman"/>
        </w:rPr>
      </w:pPr>
    </w:p>
    <w:p w14:paraId="7B4C8A87" w14:textId="37D4D629" w:rsidR="00D87C27" w:rsidRPr="002616CD" w:rsidRDefault="00D87C27" w:rsidP="00450BA8">
      <w:pPr>
        <w:ind w:left="705"/>
        <w:jc w:val="both"/>
        <w:rPr>
          <w:rFonts w:ascii="Times New Roman" w:hAnsi="Times New Roman" w:cs="Times New Roman"/>
        </w:rPr>
      </w:pPr>
    </w:p>
    <w:p w14:paraId="7B28C1FA" w14:textId="77777777" w:rsidR="001933CE" w:rsidRPr="002616CD" w:rsidRDefault="001933CE" w:rsidP="00450BA8">
      <w:pPr>
        <w:ind w:left="705"/>
        <w:jc w:val="both"/>
        <w:rPr>
          <w:rFonts w:ascii="Times New Roman" w:hAnsi="Times New Roman" w:cs="Times New Roman"/>
        </w:rPr>
      </w:pPr>
    </w:p>
    <w:p w14:paraId="294A29A4" w14:textId="77777777" w:rsidR="00D87C27" w:rsidRPr="002616CD" w:rsidRDefault="00D87C27" w:rsidP="00450BA8">
      <w:pPr>
        <w:ind w:left="705"/>
        <w:jc w:val="both"/>
        <w:rPr>
          <w:rFonts w:ascii="Times New Roman" w:hAnsi="Times New Roman" w:cs="Times New Roman"/>
        </w:rPr>
      </w:pPr>
    </w:p>
    <w:p w14:paraId="72703221" w14:textId="77777777" w:rsidR="003D161B" w:rsidRPr="002616CD" w:rsidRDefault="003D161B" w:rsidP="00450BA8">
      <w:pPr>
        <w:jc w:val="center"/>
        <w:rPr>
          <w:rFonts w:ascii="Times New Roman" w:hAnsi="Times New Roman" w:cs="Times New Roman"/>
          <w:i/>
          <w:iCs/>
        </w:rPr>
      </w:pPr>
    </w:p>
    <w:p w14:paraId="55401E4A" w14:textId="77777777" w:rsidR="003D161B" w:rsidRPr="002616CD" w:rsidRDefault="004F3FE9" w:rsidP="00450BA8">
      <w:pPr>
        <w:tabs>
          <w:tab w:val="center" w:pos="1985"/>
          <w:tab w:val="center" w:pos="7088"/>
        </w:tabs>
        <w:rPr>
          <w:rFonts w:ascii="Times New Roman" w:hAnsi="Times New Roman" w:cs="Times New Roman"/>
          <w:iCs/>
        </w:rPr>
      </w:pPr>
      <w:r w:rsidRPr="002616CD">
        <w:rPr>
          <w:rFonts w:ascii="Times New Roman" w:hAnsi="Times New Roman" w:cs="Times New Roman"/>
          <w:b/>
          <w:iCs/>
        </w:rPr>
        <w:t>Toma Richárd</w:t>
      </w:r>
      <w:r w:rsidR="009E60D0" w:rsidRPr="002616CD">
        <w:rPr>
          <w:rFonts w:ascii="Times New Roman" w:hAnsi="Times New Roman" w:cs="Times New Roman"/>
          <w:b/>
          <w:iCs/>
        </w:rPr>
        <w:tab/>
      </w:r>
      <w:r w:rsidR="009E60D0" w:rsidRPr="002616CD">
        <w:rPr>
          <w:rFonts w:ascii="Times New Roman" w:hAnsi="Times New Roman" w:cs="Times New Roman"/>
          <w:b/>
          <w:iCs/>
        </w:rPr>
        <w:tab/>
      </w:r>
      <w:r w:rsidR="009E60D0" w:rsidRPr="002616CD">
        <w:rPr>
          <w:rFonts w:ascii="Times New Roman" w:hAnsi="Times New Roman" w:cs="Times New Roman"/>
          <w:b/>
          <w:iCs/>
        </w:rPr>
        <w:tab/>
      </w:r>
      <w:r w:rsidR="001C50BF" w:rsidRPr="002616CD">
        <w:rPr>
          <w:rFonts w:ascii="Times New Roman" w:hAnsi="Times New Roman" w:cs="Times New Roman"/>
          <w:b/>
          <w:iCs/>
        </w:rPr>
        <w:t>dr. Bacsárdi József</w:t>
      </w:r>
    </w:p>
    <w:p w14:paraId="17D6D1EE" w14:textId="3E6144E4" w:rsidR="003D161B" w:rsidRPr="002616CD" w:rsidRDefault="00430E69" w:rsidP="00450BA8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</w:pPr>
      <w:r w:rsidRPr="002616CD">
        <w:rPr>
          <w:rFonts w:ascii="Times New Roman" w:hAnsi="Times New Roman" w:cs="Times New Roman"/>
          <w:iCs/>
        </w:rPr>
        <w:t xml:space="preserve">  </w:t>
      </w:r>
      <w:r w:rsidR="00F13A8C" w:rsidRPr="002616CD">
        <w:rPr>
          <w:rFonts w:ascii="Times New Roman" w:hAnsi="Times New Roman" w:cs="Times New Roman"/>
          <w:iCs/>
        </w:rPr>
        <w:t>polgármester</w:t>
      </w:r>
      <w:r w:rsidR="009E60D0" w:rsidRPr="002616CD">
        <w:rPr>
          <w:rFonts w:ascii="Times New Roman" w:hAnsi="Times New Roman" w:cs="Times New Roman"/>
          <w:iCs/>
        </w:rPr>
        <w:tab/>
      </w:r>
      <w:r w:rsidR="009E60D0" w:rsidRPr="002616CD">
        <w:rPr>
          <w:rFonts w:ascii="Times New Roman" w:hAnsi="Times New Roman" w:cs="Times New Roman"/>
          <w:iCs/>
        </w:rPr>
        <w:tab/>
      </w:r>
      <w:r w:rsidR="001C50BF" w:rsidRPr="002616CD">
        <w:rPr>
          <w:rFonts w:ascii="Times New Roman" w:hAnsi="Times New Roman" w:cs="Times New Roman"/>
          <w:iCs/>
        </w:rPr>
        <w:t xml:space="preserve">               </w:t>
      </w:r>
      <w:r w:rsidR="00D0557E" w:rsidRPr="002616CD">
        <w:rPr>
          <w:rFonts w:ascii="Times New Roman" w:hAnsi="Times New Roman" w:cs="Times New Roman"/>
          <w:iCs/>
        </w:rPr>
        <w:t xml:space="preserve">               </w:t>
      </w:r>
      <w:r w:rsidR="001C50BF" w:rsidRPr="002616CD">
        <w:rPr>
          <w:rFonts w:ascii="Times New Roman" w:hAnsi="Times New Roman" w:cs="Times New Roman"/>
          <w:iCs/>
        </w:rPr>
        <w:t xml:space="preserve">    </w:t>
      </w:r>
      <w:r w:rsidR="009E60D0" w:rsidRPr="002616CD">
        <w:rPr>
          <w:rFonts w:ascii="Times New Roman" w:hAnsi="Times New Roman" w:cs="Times New Roman"/>
          <w:iCs/>
        </w:rPr>
        <w:t>jegyző</w:t>
      </w:r>
    </w:p>
    <w:sectPr w:rsidR="003D161B" w:rsidRPr="002616CD" w:rsidSect="00FC7E84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6409D" w14:textId="77777777" w:rsidR="00214DD5" w:rsidRDefault="00214DD5" w:rsidP="000A34F2">
      <w:r>
        <w:separator/>
      </w:r>
    </w:p>
  </w:endnote>
  <w:endnote w:type="continuationSeparator" w:id="0">
    <w:p w14:paraId="6735FB79" w14:textId="77777777" w:rsidR="00214DD5" w:rsidRDefault="00214DD5" w:rsidP="000A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erminal">
    <w:panose1 w:val="00000000000000000000"/>
    <w:charset w:val="FF"/>
    <w:family w:val="swiss"/>
    <w:notTrueType/>
    <w:pitch w:val="fixed"/>
    <w:sig w:usb0="00000003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9223"/>
      <w:docPartObj>
        <w:docPartGallery w:val="Page Numbers (Bottom of Page)"/>
        <w:docPartUnique/>
      </w:docPartObj>
    </w:sdtPr>
    <w:sdtEndPr/>
    <w:sdtContent>
      <w:p w14:paraId="66E3BDF3" w14:textId="77777777" w:rsidR="000B3344" w:rsidRDefault="000B3344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E6C424C" wp14:editId="6A3820A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0" t="0" r="254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A2FC5" w14:textId="2F7D3D58" w:rsidR="000B3344" w:rsidRDefault="000B334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0086B" w:rsidRPr="00C0086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6C424C" id="Group 1" o:spid="_x0000_s1026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64A2FC5" w14:textId="2F7D3D58" w:rsidR="000B3344" w:rsidRDefault="000B334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0086B" w:rsidRPr="00C0086B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yzwgAAANoAAAAPAAAAZHJzL2Rvd25yZXYueG1sRI9Pi8Iw&#10;FMTvwn6H8Bb2Ippa0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Be15yzwgAAANoAAAAPAAAA&#10;AAAAAAAAAAAAAAcCAABkcnMvZG93bnJldi54bWxQSwUGAAAAAAMAAwC3AAAA9gIAAAAA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EA17B" w14:textId="77777777" w:rsidR="00214DD5" w:rsidRDefault="00214DD5" w:rsidP="000A34F2">
      <w:r>
        <w:separator/>
      </w:r>
    </w:p>
  </w:footnote>
  <w:footnote w:type="continuationSeparator" w:id="0">
    <w:p w14:paraId="0548F8CB" w14:textId="77777777" w:rsidR="00214DD5" w:rsidRDefault="00214DD5" w:rsidP="000A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4A3E"/>
    <w:multiLevelType w:val="hybridMultilevel"/>
    <w:tmpl w:val="FBA8F080"/>
    <w:lvl w:ilvl="0" w:tplc="E244E51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2FF7"/>
    <w:multiLevelType w:val="hybridMultilevel"/>
    <w:tmpl w:val="45E4B17A"/>
    <w:lvl w:ilvl="0" w:tplc="15C0E71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34A49"/>
    <w:multiLevelType w:val="hybridMultilevel"/>
    <w:tmpl w:val="90C692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53073"/>
    <w:multiLevelType w:val="hybridMultilevel"/>
    <w:tmpl w:val="C1600ADE"/>
    <w:lvl w:ilvl="0" w:tplc="DD26B8A4">
      <w:start w:val="1"/>
      <w:numFmt w:val="bullet"/>
      <w:lvlText w:val=""/>
      <w:lvlJc w:val="left"/>
      <w:pPr>
        <w:ind w:left="70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1AF7"/>
    <w:multiLevelType w:val="hybridMultilevel"/>
    <w:tmpl w:val="41A25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C2952"/>
    <w:multiLevelType w:val="hybridMultilevel"/>
    <w:tmpl w:val="BBB6B4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C637D"/>
    <w:multiLevelType w:val="hybridMultilevel"/>
    <w:tmpl w:val="F610630E"/>
    <w:lvl w:ilvl="0" w:tplc="F65A7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60B4A"/>
    <w:multiLevelType w:val="hybridMultilevel"/>
    <w:tmpl w:val="CDF275B4"/>
    <w:lvl w:ilvl="0" w:tplc="FFEA4A1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4EF60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C6"/>
    <w:rsid w:val="00000084"/>
    <w:rsid w:val="00000F90"/>
    <w:rsid w:val="00000FD4"/>
    <w:rsid w:val="00001583"/>
    <w:rsid w:val="0000195A"/>
    <w:rsid w:val="00001B3D"/>
    <w:rsid w:val="00001E35"/>
    <w:rsid w:val="000025EF"/>
    <w:rsid w:val="00002994"/>
    <w:rsid w:val="00004560"/>
    <w:rsid w:val="00004A33"/>
    <w:rsid w:val="00004C0E"/>
    <w:rsid w:val="000054F9"/>
    <w:rsid w:val="000056E2"/>
    <w:rsid w:val="00005B95"/>
    <w:rsid w:val="00005E6C"/>
    <w:rsid w:val="00006648"/>
    <w:rsid w:val="00006BAB"/>
    <w:rsid w:val="00006D6E"/>
    <w:rsid w:val="00006F5D"/>
    <w:rsid w:val="00006F7B"/>
    <w:rsid w:val="000077D4"/>
    <w:rsid w:val="0000781D"/>
    <w:rsid w:val="000101C4"/>
    <w:rsid w:val="000102DD"/>
    <w:rsid w:val="00010AB9"/>
    <w:rsid w:val="00010EE2"/>
    <w:rsid w:val="00010FBA"/>
    <w:rsid w:val="00011345"/>
    <w:rsid w:val="00012623"/>
    <w:rsid w:val="00012B7C"/>
    <w:rsid w:val="00012B80"/>
    <w:rsid w:val="0001380E"/>
    <w:rsid w:val="00013E25"/>
    <w:rsid w:val="00013FA1"/>
    <w:rsid w:val="0001427C"/>
    <w:rsid w:val="00014304"/>
    <w:rsid w:val="00014525"/>
    <w:rsid w:val="0001478E"/>
    <w:rsid w:val="00014B11"/>
    <w:rsid w:val="0001521D"/>
    <w:rsid w:val="00015564"/>
    <w:rsid w:val="00015610"/>
    <w:rsid w:val="000157D4"/>
    <w:rsid w:val="00015BAA"/>
    <w:rsid w:val="000164C8"/>
    <w:rsid w:val="00016F86"/>
    <w:rsid w:val="000176E8"/>
    <w:rsid w:val="0002014F"/>
    <w:rsid w:val="00020AFF"/>
    <w:rsid w:val="00020C21"/>
    <w:rsid w:val="00020CEE"/>
    <w:rsid w:val="000219AD"/>
    <w:rsid w:val="00021CA6"/>
    <w:rsid w:val="00022F0A"/>
    <w:rsid w:val="00022FD2"/>
    <w:rsid w:val="000236CE"/>
    <w:rsid w:val="000239A1"/>
    <w:rsid w:val="00023E03"/>
    <w:rsid w:val="00024078"/>
    <w:rsid w:val="0002436A"/>
    <w:rsid w:val="00024C31"/>
    <w:rsid w:val="00024DE1"/>
    <w:rsid w:val="000253F8"/>
    <w:rsid w:val="00025BBB"/>
    <w:rsid w:val="00026279"/>
    <w:rsid w:val="000262AA"/>
    <w:rsid w:val="000264F1"/>
    <w:rsid w:val="00026878"/>
    <w:rsid w:val="00026A36"/>
    <w:rsid w:val="00026DCB"/>
    <w:rsid w:val="0002749D"/>
    <w:rsid w:val="0002789D"/>
    <w:rsid w:val="00027C46"/>
    <w:rsid w:val="00027CCA"/>
    <w:rsid w:val="00027F74"/>
    <w:rsid w:val="00030DDD"/>
    <w:rsid w:val="00030F3D"/>
    <w:rsid w:val="00031A70"/>
    <w:rsid w:val="00031B55"/>
    <w:rsid w:val="00032224"/>
    <w:rsid w:val="000329BB"/>
    <w:rsid w:val="00032D5C"/>
    <w:rsid w:val="00032EF8"/>
    <w:rsid w:val="00033AB4"/>
    <w:rsid w:val="0003408A"/>
    <w:rsid w:val="000341BD"/>
    <w:rsid w:val="00034A26"/>
    <w:rsid w:val="00035F65"/>
    <w:rsid w:val="0003625B"/>
    <w:rsid w:val="00036326"/>
    <w:rsid w:val="00036C85"/>
    <w:rsid w:val="000370D8"/>
    <w:rsid w:val="000373BF"/>
    <w:rsid w:val="000374BB"/>
    <w:rsid w:val="00037A3A"/>
    <w:rsid w:val="00040476"/>
    <w:rsid w:val="000409C3"/>
    <w:rsid w:val="00040D00"/>
    <w:rsid w:val="00040D7D"/>
    <w:rsid w:val="00041180"/>
    <w:rsid w:val="000416E8"/>
    <w:rsid w:val="0004198E"/>
    <w:rsid w:val="00041A18"/>
    <w:rsid w:val="00042464"/>
    <w:rsid w:val="000425F0"/>
    <w:rsid w:val="00043082"/>
    <w:rsid w:val="000431C6"/>
    <w:rsid w:val="00043A27"/>
    <w:rsid w:val="00043B17"/>
    <w:rsid w:val="00044258"/>
    <w:rsid w:val="00045C5D"/>
    <w:rsid w:val="000460DC"/>
    <w:rsid w:val="00046134"/>
    <w:rsid w:val="000469D9"/>
    <w:rsid w:val="00046CDC"/>
    <w:rsid w:val="00047FB2"/>
    <w:rsid w:val="00050293"/>
    <w:rsid w:val="00050C78"/>
    <w:rsid w:val="00051413"/>
    <w:rsid w:val="0005163C"/>
    <w:rsid w:val="00051939"/>
    <w:rsid w:val="0005222E"/>
    <w:rsid w:val="000528DD"/>
    <w:rsid w:val="00052C1F"/>
    <w:rsid w:val="00052D3A"/>
    <w:rsid w:val="00053621"/>
    <w:rsid w:val="00053739"/>
    <w:rsid w:val="00053DDA"/>
    <w:rsid w:val="00053E70"/>
    <w:rsid w:val="00054684"/>
    <w:rsid w:val="0005475B"/>
    <w:rsid w:val="00054EC0"/>
    <w:rsid w:val="00055017"/>
    <w:rsid w:val="00055357"/>
    <w:rsid w:val="00055916"/>
    <w:rsid w:val="00056592"/>
    <w:rsid w:val="000570B4"/>
    <w:rsid w:val="00057B13"/>
    <w:rsid w:val="00057BD1"/>
    <w:rsid w:val="000601C2"/>
    <w:rsid w:val="000602EC"/>
    <w:rsid w:val="000603CE"/>
    <w:rsid w:val="00061CB0"/>
    <w:rsid w:val="00062041"/>
    <w:rsid w:val="0006215D"/>
    <w:rsid w:val="0006248A"/>
    <w:rsid w:val="000635EC"/>
    <w:rsid w:val="00063721"/>
    <w:rsid w:val="00063734"/>
    <w:rsid w:val="000637BC"/>
    <w:rsid w:val="00063D30"/>
    <w:rsid w:val="00064110"/>
    <w:rsid w:val="000660AE"/>
    <w:rsid w:val="000661B7"/>
    <w:rsid w:val="00066780"/>
    <w:rsid w:val="00066C9B"/>
    <w:rsid w:val="0006708A"/>
    <w:rsid w:val="000678CD"/>
    <w:rsid w:val="00067A64"/>
    <w:rsid w:val="00067B46"/>
    <w:rsid w:val="00070A04"/>
    <w:rsid w:val="00070FFD"/>
    <w:rsid w:val="0007143C"/>
    <w:rsid w:val="00071975"/>
    <w:rsid w:val="000723A1"/>
    <w:rsid w:val="00072BB1"/>
    <w:rsid w:val="00072BBF"/>
    <w:rsid w:val="00072F41"/>
    <w:rsid w:val="00073B93"/>
    <w:rsid w:val="000740AB"/>
    <w:rsid w:val="00074BD0"/>
    <w:rsid w:val="00074E3F"/>
    <w:rsid w:val="00076528"/>
    <w:rsid w:val="000765B9"/>
    <w:rsid w:val="000767F4"/>
    <w:rsid w:val="00077049"/>
    <w:rsid w:val="0007790F"/>
    <w:rsid w:val="00077E56"/>
    <w:rsid w:val="00080B0C"/>
    <w:rsid w:val="000810D9"/>
    <w:rsid w:val="00081125"/>
    <w:rsid w:val="000811B2"/>
    <w:rsid w:val="00081220"/>
    <w:rsid w:val="00081E53"/>
    <w:rsid w:val="00082029"/>
    <w:rsid w:val="000824D6"/>
    <w:rsid w:val="00082B9C"/>
    <w:rsid w:val="00083DCE"/>
    <w:rsid w:val="00083FD2"/>
    <w:rsid w:val="0008490B"/>
    <w:rsid w:val="00085FF4"/>
    <w:rsid w:val="000860E4"/>
    <w:rsid w:val="00086531"/>
    <w:rsid w:val="00086DAF"/>
    <w:rsid w:val="00086DE5"/>
    <w:rsid w:val="00087245"/>
    <w:rsid w:val="00087722"/>
    <w:rsid w:val="0009020F"/>
    <w:rsid w:val="0009079B"/>
    <w:rsid w:val="00090DF1"/>
    <w:rsid w:val="00090DFF"/>
    <w:rsid w:val="00091A8F"/>
    <w:rsid w:val="00091A95"/>
    <w:rsid w:val="000920C0"/>
    <w:rsid w:val="000931AA"/>
    <w:rsid w:val="000931CF"/>
    <w:rsid w:val="000933DC"/>
    <w:rsid w:val="000936A1"/>
    <w:rsid w:val="00093CE4"/>
    <w:rsid w:val="00093D49"/>
    <w:rsid w:val="00093FD6"/>
    <w:rsid w:val="00095CD5"/>
    <w:rsid w:val="00096F7D"/>
    <w:rsid w:val="0009724C"/>
    <w:rsid w:val="00097807"/>
    <w:rsid w:val="000978F1"/>
    <w:rsid w:val="000A0B78"/>
    <w:rsid w:val="000A1614"/>
    <w:rsid w:val="000A1B8B"/>
    <w:rsid w:val="000A1BCD"/>
    <w:rsid w:val="000A1E74"/>
    <w:rsid w:val="000A29C9"/>
    <w:rsid w:val="000A2DED"/>
    <w:rsid w:val="000A3055"/>
    <w:rsid w:val="000A3154"/>
    <w:rsid w:val="000A3192"/>
    <w:rsid w:val="000A3348"/>
    <w:rsid w:val="000A34F2"/>
    <w:rsid w:val="000A37B0"/>
    <w:rsid w:val="000A3D04"/>
    <w:rsid w:val="000A3E19"/>
    <w:rsid w:val="000A48CE"/>
    <w:rsid w:val="000A502C"/>
    <w:rsid w:val="000A5195"/>
    <w:rsid w:val="000A5C11"/>
    <w:rsid w:val="000A5C1A"/>
    <w:rsid w:val="000A5E56"/>
    <w:rsid w:val="000A6937"/>
    <w:rsid w:val="000A698A"/>
    <w:rsid w:val="000A6AD3"/>
    <w:rsid w:val="000A6DA6"/>
    <w:rsid w:val="000A7107"/>
    <w:rsid w:val="000A74E5"/>
    <w:rsid w:val="000B012D"/>
    <w:rsid w:val="000B05DD"/>
    <w:rsid w:val="000B0B7E"/>
    <w:rsid w:val="000B0F0D"/>
    <w:rsid w:val="000B154A"/>
    <w:rsid w:val="000B1D71"/>
    <w:rsid w:val="000B246F"/>
    <w:rsid w:val="000B3344"/>
    <w:rsid w:val="000B3734"/>
    <w:rsid w:val="000B3807"/>
    <w:rsid w:val="000B4B1B"/>
    <w:rsid w:val="000B4BEB"/>
    <w:rsid w:val="000B4CBB"/>
    <w:rsid w:val="000B5789"/>
    <w:rsid w:val="000B5B29"/>
    <w:rsid w:val="000B5ED9"/>
    <w:rsid w:val="000B638B"/>
    <w:rsid w:val="000B719D"/>
    <w:rsid w:val="000B764F"/>
    <w:rsid w:val="000B7846"/>
    <w:rsid w:val="000B791A"/>
    <w:rsid w:val="000B7C09"/>
    <w:rsid w:val="000B7CF9"/>
    <w:rsid w:val="000C0022"/>
    <w:rsid w:val="000C025A"/>
    <w:rsid w:val="000C025E"/>
    <w:rsid w:val="000C0F16"/>
    <w:rsid w:val="000C117A"/>
    <w:rsid w:val="000C1CA1"/>
    <w:rsid w:val="000C2D7C"/>
    <w:rsid w:val="000C3C17"/>
    <w:rsid w:val="000C42D6"/>
    <w:rsid w:val="000C4419"/>
    <w:rsid w:val="000C4A38"/>
    <w:rsid w:val="000C54AD"/>
    <w:rsid w:val="000C55F0"/>
    <w:rsid w:val="000C5BFA"/>
    <w:rsid w:val="000C5FA5"/>
    <w:rsid w:val="000C6A1D"/>
    <w:rsid w:val="000C6C34"/>
    <w:rsid w:val="000C708E"/>
    <w:rsid w:val="000C78EA"/>
    <w:rsid w:val="000C79E0"/>
    <w:rsid w:val="000C7C59"/>
    <w:rsid w:val="000C7E43"/>
    <w:rsid w:val="000D0899"/>
    <w:rsid w:val="000D0E42"/>
    <w:rsid w:val="000D21EE"/>
    <w:rsid w:val="000D2B42"/>
    <w:rsid w:val="000D4D4C"/>
    <w:rsid w:val="000D532E"/>
    <w:rsid w:val="000D5444"/>
    <w:rsid w:val="000D55C0"/>
    <w:rsid w:val="000D651F"/>
    <w:rsid w:val="000D6C82"/>
    <w:rsid w:val="000D7E80"/>
    <w:rsid w:val="000E04EC"/>
    <w:rsid w:val="000E1B03"/>
    <w:rsid w:val="000E1F02"/>
    <w:rsid w:val="000E1F2A"/>
    <w:rsid w:val="000E2BC1"/>
    <w:rsid w:val="000E36DB"/>
    <w:rsid w:val="000E3786"/>
    <w:rsid w:val="000E3AF8"/>
    <w:rsid w:val="000E45A2"/>
    <w:rsid w:val="000E48BA"/>
    <w:rsid w:val="000E49CE"/>
    <w:rsid w:val="000E531C"/>
    <w:rsid w:val="000E5A9D"/>
    <w:rsid w:val="000E5E46"/>
    <w:rsid w:val="000E6023"/>
    <w:rsid w:val="000E6D42"/>
    <w:rsid w:val="000E729A"/>
    <w:rsid w:val="000E7F6E"/>
    <w:rsid w:val="000F3423"/>
    <w:rsid w:val="000F36BF"/>
    <w:rsid w:val="000F415D"/>
    <w:rsid w:val="000F4392"/>
    <w:rsid w:val="000F52B8"/>
    <w:rsid w:val="000F532A"/>
    <w:rsid w:val="000F5855"/>
    <w:rsid w:val="000F593F"/>
    <w:rsid w:val="000F5C8C"/>
    <w:rsid w:val="000F5FFD"/>
    <w:rsid w:val="000F60C5"/>
    <w:rsid w:val="000F60CD"/>
    <w:rsid w:val="000F6C62"/>
    <w:rsid w:val="000F787D"/>
    <w:rsid w:val="000F7B8A"/>
    <w:rsid w:val="000F7C78"/>
    <w:rsid w:val="000F7FAB"/>
    <w:rsid w:val="0010049F"/>
    <w:rsid w:val="0010056D"/>
    <w:rsid w:val="00100DE2"/>
    <w:rsid w:val="00100FD3"/>
    <w:rsid w:val="00101411"/>
    <w:rsid w:val="00102583"/>
    <w:rsid w:val="00102CF0"/>
    <w:rsid w:val="001035FF"/>
    <w:rsid w:val="00103763"/>
    <w:rsid w:val="00103DE3"/>
    <w:rsid w:val="00104567"/>
    <w:rsid w:val="00105999"/>
    <w:rsid w:val="001062C1"/>
    <w:rsid w:val="00106475"/>
    <w:rsid w:val="0010711E"/>
    <w:rsid w:val="00107419"/>
    <w:rsid w:val="00107A8F"/>
    <w:rsid w:val="00107EEF"/>
    <w:rsid w:val="00107F21"/>
    <w:rsid w:val="00110025"/>
    <w:rsid w:val="0011058F"/>
    <w:rsid w:val="00110EF6"/>
    <w:rsid w:val="0011107F"/>
    <w:rsid w:val="0011125D"/>
    <w:rsid w:val="001114A7"/>
    <w:rsid w:val="00113091"/>
    <w:rsid w:val="001134AB"/>
    <w:rsid w:val="00113C0B"/>
    <w:rsid w:val="00114DBB"/>
    <w:rsid w:val="001155BD"/>
    <w:rsid w:val="00115BE0"/>
    <w:rsid w:val="00115F5E"/>
    <w:rsid w:val="0011623B"/>
    <w:rsid w:val="0011667D"/>
    <w:rsid w:val="0011790C"/>
    <w:rsid w:val="00117C43"/>
    <w:rsid w:val="00117EDA"/>
    <w:rsid w:val="0012013D"/>
    <w:rsid w:val="001205F4"/>
    <w:rsid w:val="00120ABA"/>
    <w:rsid w:val="00120E33"/>
    <w:rsid w:val="00120E88"/>
    <w:rsid w:val="00121D09"/>
    <w:rsid w:val="00122FAA"/>
    <w:rsid w:val="0012356C"/>
    <w:rsid w:val="001235B3"/>
    <w:rsid w:val="00123A00"/>
    <w:rsid w:val="001240D8"/>
    <w:rsid w:val="001247E4"/>
    <w:rsid w:val="001251C3"/>
    <w:rsid w:val="001253B0"/>
    <w:rsid w:val="00126E64"/>
    <w:rsid w:val="00127944"/>
    <w:rsid w:val="00127B04"/>
    <w:rsid w:val="00127BDB"/>
    <w:rsid w:val="00130291"/>
    <w:rsid w:val="001305A4"/>
    <w:rsid w:val="0013065D"/>
    <w:rsid w:val="00131108"/>
    <w:rsid w:val="001311EB"/>
    <w:rsid w:val="00131C71"/>
    <w:rsid w:val="00131EFD"/>
    <w:rsid w:val="00132133"/>
    <w:rsid w:val="0013262C"/>
    <w:rsid w:val="0013262F"/>
    <w:rsid w:val="00132651"/>
    <w:rsid w:val="0013336E"/>
    <w:rsid w:val="001338AB"/>
    <w:rsid w:val="00133A43"/>
    <w:rsid w:val="00133DA4"/>
    <w:rsid w:val="0013465C"/>
    <w:rsid w:val="00134791"/>
    <w:rsid w:val="00134845"/>
    <w:rsid w:val="0013502D"/>
    <w:rsid w:val="00135ED1"/>
    <w:rsid w:val="001361AE"/>
    <w:rsid w:val="00136A65"/>
    <w:rsid w:val="00136B8D"/>
    <w:rsid w:val="00136E02"/>
    <w:rsid w:val="00136E34"/>
    <w:rsid w:val="00137D6D"/>
    <w:rsid w:val="00137FC5"/>
    <w:rsid w:val="00141618"/>
    <w:rsid w:val="00142B47"/>
    <w:rsid w:val="00143166"/>
    <w:rsid w:val="001433C6"/>
    <w:rsid w:val="001437F5"/>
    <w:rsid w:val="00143B95"/>
    <w:rsid w:val="001454CC"/>
    <w:rsid w:val="0014586E"/>
    <w:rsid w:val="00146477"/>
    <w:rsid w:val="00146663"/>
    <w:rsid w:val="001468DF"/>
    <w:rsid w:val="00146928"/>
    <w:rsid w:val="00146D57"/>
    <w:rsid w:val="00147083"/>
    <w:rsid w:val="001475D3"/>
    <w:rsid w:val="0014795B"/>
    <w:rsid w:val="00150EA5"/>
    <w:rsid w:val="0015102C"/>
    <w:rsid w:val="00152ABA"/>
    <w:rsid w:val="0015359D"/>
    <w:rsid w:val="001539CF"/>
    <w:rsid w:val="00154418"/>
    <w:rsid w:val="00154939"/>
    <w:rsid w:val="001551CB"/>
    <w:rsid w:val="00155BF1"/>
    <w:rsid w:val="0015601F"/>
    <w:rsid w:val="001561E3"/>
    <w:rsid w:val="00156305"/>
    <w:rsid w:val="00157A20"/>
    <w:rsid w:val="00160049"/>
    <w:rsid w:val="00160070"/>
    <w:rsid w:val="001600D5"/>
    <w:rsid w:val="0016228F"/>
    <w:rsid w:val="00163A42"/>
    <w:rsid w:val="0016413B"/>
    <w:rsid w:val="00164146"/>
    <w:rsid w:val="00164412"/>
    <w:rsid w:val="001649B7"/>
    <w:rsid w:val="001662E9"/>
    <w:rsid w:val="001664C3"/>
    <w:rsid w:val="001665AD"/>
    <w:rsid w:val="001665FF"/>
    <w:rsid w:val="00166B57"/>
    <w:rsid w:val="0016799A"/>
    <w:rsid w:val="00170971"/>
    <w:rsid w:val="0017134F"/>
    <w:rsid w:val="0017198C"/>
    <w:rsid w:val="00171C9F"/>
    <w:rsid w:val="0017296D"/>
    <w:rsid w:val="0017314F"/>
    <w:rsid w:val="00174244"/>
    <w:rsid w:val="00174CEF"/>
    <w:rsid w:val="00174EEB"/>
    <w:rsid w:val="0017529D"/>
    <w:rsid w:val="00176163"/>
    <w:rsid w:val="001761C5"/>
    <w:rsid w:val="001767CC"/>
    <w:rsid w:val="00177B3D"/>
    <w:rsid w:val="0018016C"/>
    <w:rsid w:val="00180F69"/>
    <w:rsid w:val="001818A9"/>
    <w:rsid w:val="00182447"/>
    <w:rsid w:val="00182889"/>
    <w:rsid w:val="00182AEF"/>
    <w:rsid w:val="0018304F"/>
    <w:rsid w:val="001831B5"/>
    <w:rsid w:val="00183A2D"/>
    <w:rsid w:val="00183F12"/>
    <w:rsid w:val="00184DAC"/>
    <w:rsid w:val="00185ED3"/>
    <w:rsid w:val="001865C2"/>
    <w:rsid w:val="00186CA0"/>
    <w:rsid w:val="00187384"/>
    <w:rsid w:val="00187D0D"/>
    <w:rsid w:val="00187DF2"/>
    <w:rsid w:val="001905DF"/>
    <w:rsid w:val="001908E4"/>
    <w:rsid w:val="001912AE"/>
    <w:rsid w:val="001914DF"/>
    <w:rsid w:val="00191BF0"/>
    <w:rsid w:val="00191D25"/>
    <w:rsid w:val="00191E80"/>
    <w:rsid w:val="001933CE"/>
    <w:rsid w:val="0019371A"/>
    <w:rsid w:val="00193A8E"/>
    <w:rsid w:val="00194649"/>
    <w:rsid w:val="00194FD1"/>
    <w:rsid w:val="00195199"/>
    <w:rsid w:val="001957D6"/>
    <w:rsid w:val="0019590B"/>
    <w:rsid w:val="00195918"/>
    <w:rsid w:val="001960F8"/>
    <w:rsid w:val="0019644C"/>
    <w:rsid w:val="00196750"/>
    <w:rsid w:val="0019752E"/>
    <w:rsid w:val="00197EF2"/>
    <w:rsid w:val="00197F40"/>
    <w:rsid w:val="001A069B"/>
    <w:rsid w:val="001A0903"/>
    <w:rsid w:val="001A0C35"/>
    <w:rsid w:val="001A0E96"/>
    <w:rsid w:val="001A114D"/>
    <w:rsid w:val="001A1388"/>
    <w:rsid w:val="001A1DE2"/>
    <w:rsid w:val="001A1EC1"/>
    <w:rsid w:val="001A2C80"/>
    <w:rsid w:val="001A3963"/>
    <w:rsid w:val="001A40C1"/>
    <w:rsid w:val="001A415C"/>
    <w:rsid w:val="001A440E"/>
    <w:rsid w:val="001A4463"/>
    <w:rsid w:val="001A479F"/>
    <w:rsid w:val="001A4A12"/>
    <w:rsid w:val="001A4D7C"/>
    <w:rsid w:val="001A565F"/>
    <w:rsid w:val="001A5D24"/>
    <w:rsid w:val="001A6BC8"/>
    <w:rsid w:val="001A6CC9"/>
    <w:rsid w:val="001A7759"/>
    <w:rsid w:val="001A7785"/>
    <w:rsid w:val="001A7C69"/>
    <w:rsid w:val="001A7E36"/>
    <w:rsid w:val="001B019C"/>
    <w:rsid w:val="001B01D1"/>
    <w:rsid w:val="001B13A5"/>
    <w:rsid w:val="001B1BB3"/>
    <w:rsid w:val="001B1BC6"/>
    <w:rsid w:val="001B2499"/>
    <w:rsid w:val="001B27B4"/>
    <w:rsid w:val="001B2FBB"/>
    <w:rsid w:val="001B3534"/>
    <w:rsid w:val="001B3D84"/>
    <w:rsid w:val="001B3E13"/>
    <w:rsid w:val="001B3F3E"/>
    <w:rsid w:val="001B3F87"/>
    <w:rsid w:val="001B421E"/>
    <w:rsid w:val="001B49DD"/>
    <w:rsid w:val="001B4E18"/>
    <w:rsid w:val="001B5323"/>
    <w:rsid w:val="001B6220"/>
    <w:rsid w:val="001B685B"/>
    <w:rsid w:val="001B7B58"/>
    <w:rsid w:val="001B7B80"/>
    <w:rsid w:val="001B7DCE"/>
    <w:rsid w:val="001B7E80"/>
    <w:rsid w:val="001C0182"/>
    <w:rsid w:val="001C0BB0"/>
    <w:rsid w:val="001C0DF0"/>
    <w:rsid w:val="001C2564"/>
    <w:rsid w:val="001C2573"/>
    <w:rsid w:val="001C278D"/>
    <w:rsid w:val="001C2839"/>
    <w:rsid w:val="001C29E2"/>
    <w:rsid w:val="001C2FB2"/>
    <w:rsid w:val="001C36DD"/>
    <w:rsid w:val="001C38AF"/>
    <w:rsid w:val="001C433A"/>
    <w:rsid w:val="001C4887"/>
    <w:rsid w:val="001C4F1D"/>
    <w:rsid w:val="001C50BF"/>
    <w:rsid w:val="001C5564"/>
    <w:rsid w:val="001C560D"/>
    <w:rsid w:val="001C5BC6"/>
    <w:rsid w:val="001C5D1C"/>
    <w:rsid w:val="001C68AC"/>
    <w:rsid w:val="001C77A7"/>
    <w:rsid w:val="001D0553"/>
    <w:rsid w:val="001D058A"/>
    <w:rsid w:val="001D0E49"/>
    <w:rsid w:val="001D198A"/>
    <w:rsid w:val="001D1B73"/>
    <w:rsid w:val="001D2B3B"/>
    <w:rsid w:val="001D3A9C"/>
    <w:rsid w:val="001D4328"/>
    <w:rsid w:val="001D483D"/>
    <w:rsid w:val="001D4DDC"/>
    <w:rsid w:val="001D4ED1"/>
    <w:rsid w:val="001D4F0F"/>
    <w:rsid w:val="001D78A4"/>
    <w:rsid w:val="001D7DF9"/>
    <w:rsid w:val="001E00D7"/>
    <w:rsid w:val="001E054D"/>
    <w:rsid w:val="001E0D27"/>
    <w:rsid w:val="001E1754"/>
    <w:rsid w:val="001E247E"/>
    <w:rsid w:val="001E29D8"/>
    <w:rsid w:val="001E30F1"/>
    <w:rsid w:val="001E35EC"/>
    <w:rsid w:val="001E3829"/>
    <w:rsid w:val="001E3843"/>
    <w:rsid w:val="001E3A59"/>
    <w:rsid w:val="001E3BDF"/>
    <w:rsid w:val="001E3E08"/>
    <w:rsid w:val="001E4104"/>
    <w:rsid w:val="001E4190"/>
    <w:rsid w:val="001E4518"/>
    <w:rsid w:val="001E4796"/>
    <w:rsid w:val="001E505C"/>
    <w:rsid w:val="001E59B1"/>
    <w:rsid w:val="001E5C6B"/>
    <w:rsid w:val="001E629B"/>
    <w:rsid w:val="001E678C"/>
    <w:rsid w:val="001E6B37"/>
    <w:rsid w:val="001E6E9F"/>
    <w:rsid w:val="001E72C3"/>
    <w:rsid w:val="001E7829"/>
    <w:rsid w:val="001E7A6E"/>
    <w:rsid w:val="001E7CA1"/>
    <w:rsid w:val="001F136F"/>
    <w:rsid w:val="001F145D"/>
    <w:rsid w:val="001F1E4B"/>
    <w:rsid w:val="001F27A0"/>
    <w:rsid w:val="001F2A2C"/>
    <w:rsid w:val="001F2E18"/>
    <w:rsid w:val="001F3070"/>
    <w:rsid w:val="001F31D3"/>
    <w:rsid w:val="001F3FB1"/>
    <w:rsid w:val="001F48A7"/>
    <w:rsid w:val="001F51E0"/>
    <w:rsid w:val="001F583B"/>
    <w:rsid w:val="001F59CF"/>
    <w:rsid w:val="001F642B"/>
    <w:rsid w:val="001F7C5F"/>
    <w:rsid w:val="001F7FC5"/>
    <w:rsid w:val="00200080"/>
    <w:rsid w:val="00200441"/>
    <w:rsid w:val="002007B6"/>
    <w:rsid w:val="002008A4"/>
    <w:rsid w:val="00200A11"/>
    <w:rsid w:val="00200CF6"/>
    <w:rsid w:val="002013C4"/>
    <w:rsid w:val="00201A61"/>
    <w:rsid w:val="00201D90"/>
    <w:rsid w:val="002044F5"/>
    <w:rsid w:val="00204935"/>
    <w:rsid w:val="002055AF"/>
    <w:rsid w:val="002055C6"/>
    <w:rsid w:val="0020573B"/>
    <w:rsid w:val="00205DCF"/>
    <w:rsid w:val="00206B6F"/>
    <w:rsid w:val="00206BDE"/>
    <w:rsid w:val="00206E95"/>
    <w:rsid w:val="002076F0"/>
    <w:rsid w:val="00210018"/>
    <w:rsid w:val="002101CC"/>
    <w:rsid w:val="00211F8D"/>
    <w:rsid w:val="00212226"/>
    <w:rsid w:val="002123E1"/>
    <w:rsid w:val="002126F4"/>
    <w:rsid w:val="00212C4F"/>
    <w:rsid w:val="00212F36"/>
    <w:rsid w:val="002137A8"/>
    <w:rsid w:val="00213F36"/>
    <w:rsid w:val="00214DD5"/>
    <w:rsid w:val="00215024"/>
    <w:rsid w:val="00215692"/>
    <w:rsid w:val="002170D2"/>
    <w:rsid w:val="0022043B"/>
    <w:rsid w:val="00220915"/>
    <w:rsid w:val="00220FB3"/>
    <w:rsid w:val="00221332"/>
    <w:rsid w:val="0022152A"/>
    <w:rsid w:val="00221905"/>
    <w:rsid w:val="002229BF"/>
    <w:rsid w:val="00222D39"/>
    <w:rsid w:val="00222E83"/>
    <w:rsid w:val="00222EAC"/>
    <w:rsid w:val="00223CC7"/>
    <w:rsid w:val="0022460A"/>
    <w:rsid w:val="00225506"/>
    <w:rsid w:val="002255B1"/>
    <w:rsid w:val="00225F24"/>
    <w:rsid w:val="0022720C"/>
    <w:rsid w:val="00227721"/>
    <w:rsid w:val="00230453"/>
    <w:rsid w:val="002307CA"/>
    <w:rsid w:val="00230EA7"/>
    <w:rsid w:val="00231279"/>
    <w:rsid w:val="0023157D"/>
    <w:rsid w:val="0023178B"/>
    <w:rsid w:val="00231C12"/>
    <w:rsid w:val="00231F69"/>
    <w:rsid w:val="002333F9"/>
    <w:rsid w:val="002344E2"/>
    <w:rsid w:val="00234717"/>
    <w:rsid w:val="0023481A"/>
    <w:rsid w:val="00236180"/>
    <w:rsid w:val="002361B8"/>
    <w:rsid w:val="00236979"/>
    <w:rsid w:val="002369CA"/>
    <w:rsid w:val="00236A9E"/>
    <w:rsid w:val="00237C11"/>
    <w:rsid w:val="00237E7D"/>
    <w:rsid w:val="0024040D"/>
    <w:rsid w:val="002418CC"/>
    <w:rsid w:val="002418CE"/>
    <w:rsid w:val="002419EC"/>
    <w:rsid w:val="002425E9"/>
    <w:rsid w:val="00242B9F"/>
    <w:rsid w:val="0024367C"/>
    <w:rsid w:val="00243A64"/>
    <w:rsid w:val="00243E38"/>
    <w:rsid w:val="00243E43"/>
    <w:rsid w:val="00243E65"/>
    <w:rsid w:val="00244C32"/>
    <w:rsid w:val="00244E12"/>
    <w:rsid w:val="00244E88"/>
    <w:rsid w:val="002450C8"/>
    <w:rsid w:val="00245454"/>
    <w:rsid w:val="00245657"/>
    <w:rsid w:val="0024574C"/>
    <w:rsid w:val="002475D2"/>
    <w:rsid w:val="002477DE"/>
    <w:rsid w:val="00247DBB"/>
    <w:rsid w:val="00247EBC"/>
    <w:rsid w:val="002500DC"/>
    <w:rsid w:val="002500EF"/>
    <w:rsid w:val="0025044F"/>
    <w:rsid w:val="0025092C"/>
    <w:rsid w:val="00250C31"/>
    <w:rsid w:val="00252B36"/>
    <w:rsid w:val="002531C2"/>
    <w:rsid w:val="00253E8B"/>
    <w:rsid w:val="0025491B"/>
    <w:rsid w:val="00254BD4"/>
    <w:rsid w:val="00255365"/>
    <w:rsid w:val="002556C9"/>
    <w:rsid w:val="0025586E"/>
    <w:rsid w:val="00256FEB"/>
    <w:rsid w:val="00257770"/>
    <w:rsid w:val="00260D04"/>
    <w:rsid w:val="00260FE1"/>
    <w:rsid w:val="00261159"/>
    <w:rsid w:val="00261474"/>
    <w:rsid w:val="002616CD"/>
    <w:rsid w:val="0026216E"/>
    <w:rsid w:val="0026331D"/>
    <w:rsid w:val="00263B17"/>
    <w:rsid w:val="00263D78"/>
    <w:rsid w:val="002642BB"/>
    <w:rsid w:val="00264384"/>
    <w:rsid w:val="002645B2"/>
    <w:rsid w:val="00264FD3"/>
    <w:rsid w:val="00265A6C"/>
    <w:rsid w:val="002663BB"/>
    <w:rsid w:val="0026672A"/>
    <w:rsid w:val="00266826"/>
    <w:rsid w:val="00267521"/>
    <w:rsid w:val="002677E6"/>
    <w:rsid w:val="002701BD"/>
    <w:rsid w:val="00270520"/>
    <w:rsid w:val="00271047"/>
    <w:rsid w:val="002719F0"/>
    <w:rsid w:val="00272CC0"/>
    <w:rsid w:val="00272EC4"/>
    <w:rsid w:val="00273E51"/>
    <w:rsid w:val="002744C0"/>
    <w:rsid w:val="002747F9"/>
    <w:rsid w:val="0027498E"/>
    <w:rsid w:val="00275288"/>
    <w:rsid w:val="002755BD"/>
    <w:rsid w:val="0027567B"/>
    <w:rsid w:val="00275FA7"/>
    <w:rsid w:val="002763CC"/>
    <w:rsid w:val="00276A1A"/>
    <w:rsid w:val="00276E54"/>
    <w:rsid w:val="002772E5"/>
    <w:rsid w:val="0027751D"/>
    <w:rsid w:val="002775D9"/>
    <w:rsid w:val="0027773B"/>
    <w:rsid w:val="002777DF"/>
    <w:rsid w:val="00277B4F"/>
    <w:rsid w:val="00277CA4"/>
    <w:rsid w:val="00277CE2"/>
    <w:rsid w:val="00277E91"/>
    <w:rsid w:val="00277FFC"/>
    <w:rsid w:val="00280032"/>
    <w:rsid w:val="002802E4"/>
    <w:rsid w:val="002803B3"/>
    <w:rsid w:val="002803E6"/>
    <w:rsid w:val="00281102"/>
    <w:rsid w:val="00281EB2"/>
    <w:rsid w:val="0028205C"/>
    <w:rsid w:val="00282472"/>
    <w:rsid w:val="0028254F"/>
    <w:rsid w:val="002827A0"/>
    <w:rsid w:val="002828FB"/>
    <w:rsid w:val="0028293A"/>
    <w:rsid w:val="00282B86"/>
    <w:rsid w:val="00282CFB"/>
    <w:rsid w:val="0028313D"/>
    <w:rsid w:val="00283CC0"/>
    <w:rsid w:val="00283E51"/>
    <w:rsid w:val="0028408A"/>
    <w:rsid w:val="0028557D"/>
    <w:rsid w:val="00285635"/>
    <w:rsid w:val="0028595F"/>
    <w:rsid w:val="00285A3F"/>
    <w:rsid w:val="00285CDE"/>
    <w:rsid w:val="00285E8D"/>
    <w:rsid w:val="00286134"/>
    <w:rsid w:val="00286209"/>
    <w:rsid w:val="002862FC"/>
    <w:rsid w:val="00286B54"/>
    <w:rsid w:val="00286B87"/>
    <w:rsid w:val="00286C83"/>
    <w:rsid w:val="00287092"/>
    <w:rsid w:val="002872D6"/>
    <w:rsid w:val="0028755B"/>
    <w:rsid w:val="002877C6"/>
    <w:rsid w:val="002877CE"/>
    <w:rsid w:val="00287EF4"/>
    <w:rsid w:val="002903A9"/>
    <w:rsid w:val="002912A4"/>
    <w:rsid w:val="002928F1"/>
    <w:rsid w:val="00292D00"/>
    <w:rsid w:val="002930D8"/>
    <w:rsid w:val="00293D2A"/>
    <w:rsid w:val="00293DDF"/>
    <w:rsid w:val="002944B8"/>
    <w:rsid w:val="00294633"/>
    <w:rsid w:val="0029498B"/>
    <w:rsid w:val="00294AD3"/>
    <w:rsid w:val="00295484"/>
    <w:rsid w:val="0029560D"/>
    <w:rsid w:val="00295E4C"/>
    <w:rsid w:val="002963AB"/>
    <w:rsid w:val="00296B7C"/>
    <w:rsid w:val="00296BD6"/>
    <w:rsid w:val="00296BD7"/>
    <w:rsid w:val="00296CAC"/>
    <w:rsid w:val="00296FA0"/>
    <w:rsid w:val="00297477"/>
    <w:rsid w:val="0029785F"/>
    <w:rsid w:val="002978C4"/>
    <w:rsid w:val="002A0BC4"/>
    <w:rsid w:val="002A0D31"/>
    <w:rsid w:val="002A11A4"/>
    <w:rsid w:val="002A1434"/>
    <w:rsid w:val="002A1492"/>
    <w:rsid w:val="002A1D31"/>
    <w:rsid w:val="002A25D9"/>
    <w:rsid w:val="002A26DD"/>
    <w:rsid w:val="002A286C"/>
    <w:rsid w:val="002A2EA2"/>
    <w:rsid w:val="002A341A"/>
    <w:rsid w:val="002A42BF"/>
    <w:rsid w:val="002A51D1"/>
    <w:rsid w:val="002A5AA4"/>
    <w:rsid w:val="002A5C00"/>
    <w:rsid w:val="002A5CE8"/>
    <w:rsid w:val="002A6C1D"/>
    <w:rsid w:val="002A6FA7"/>
    <w:rsid w:val="002A7B7D"/>
    <w:rsid w:val="002B0388"/>
    <w:rsid w:val="002B0690"/>
    <w:rsid w:val="002B0978"/>
    <w:rsid w:val="002B0A26"/>
    <w:rsid w:val="002B0B2F"/>
    <w:rsid w:val="002B0D78"/>
    <w:rsid w:val="002B1D79"/>
    <w:rsid w:val="002B27EE"/>
    <w:rsid w:val="002B2971"/>
    <w:rsid w:val="002B2A05"/>
    <w:rsid w:val="002B2E0A"/>
    <w:rsid w:val="002B3214"/>
    <w:rsid w:val="002B3530"/>
    <w:rsid w:val="002B3A1C"/>
    <w:rsid w:val="002B3A20"/>
    <w:rsid w:val="002B3A37"/>
    <w:rsid w:val="002B481C"/>
    <w:rsid w:val="002B5728"/>
    <w:rsid w:val="002B6562"/>
    <w:rsid w:val="002B66F1"/>
    <w:rsid w:val="002B6A83"/>
    <w:rsid w:val="002B6CD9"/>
    <w:rsid w:val="002B74C2"/>
    <w:rsid w:val="002B7683"/>
    <w:rsid w:val="002B79F2"/>
    <w:rsid w:val="002B7BA7"/>
    <w:rsid w:val="002B7F67"/>
    <w:rsid w:val="002C0795"/>
    <w:rsid w:val="002C0D08"/>
    <w:rsid w:val="002C10EC"/>
    <w:rsid w:val="002C1B26"/>
    <w:rsid w:val="002C23FA"/>
    <w:rsid w:val="002C2943"/>
    <w:rsid w:val="002C4552"/>
    <w:rsid w:val="002C5344"/>
    <w:rsid w:val="002C6066"/>
    <w:rsid w:val="002C6244"/>
    <w:rsid w:val="002C634E"/>
    <w:rsid w:val="002C6582"/>
    <w:rsid w:val="002C692F"/>
    <w:rsid w:val="002C7C45"/>
    <w:rsid w:val="002D08A9"/>
    <w:rsid w:val="002D0C22"/>
    <w:rsid w:val="002D0D69"/>
    <w:rsid w:val="002D0E39"/>
    <w:rsid w:val="002D0EDB"/>
    <w:rsid w:val="002D1394"/>
    <w:rsid w:val="002D143A"/>
    <w:rsid w:val="002D1F08"/>
    <w:rsid w:val="002D23A3"/>
    <w:rsid w:val="002D27B8"/>
    <w:rsid w:val="002D27F9"/>
    <w:rsid w:val="002D2C07"/>
    <w:rsid w:val="002D3054"/>
    <w:rsid w:val="002D3347"/>
    <w:rsid w:val="002D3614"/>
    <w:rsid w:val="002D55D7"/>
    <w:rsid w:val="002D5C27"/>
    <w:rsid w:val="002D6298"/>
    <w:rsid w:val="002D6737"/>
    <w:rsid w:val="002D7401"/>
    <w:rsid w:val="002E00A8"/>
    <w:rsid w:val="002E0103"/>
    <w:rsid w:val="002E0377"/>
    <w:rsid w:val="002E04B1"/>
    <w:rsid w:val="002E0A51"/>
    <w:rsid w:val="002E0C70"/>
    <w:rsid w:val="002E1503"/>
    <w:rsid w:val="002E1F15"/>
    <w:rsid w:val="002E23E5"/>
    <w:rsid w:val="002E3793"/>
    <w:rsid w:val="002E37EC"/>
    <w:rsid w:val="002E4CD7"/>
    <w:rsid w:val="002E4D91"/>
    <w:rsid w:val="002E5265"/>
    <w:rsid w:val="002E5398"/>
    <w:rsid w:val="002E5799"/>
    <w:rsid w:val="002E5961"/>
    <w:rsid w:val="002E5F19"/>
    <w:rsid w:val="002E656D"/>
    <w:rsid w:val="002E6B40"/>
    <w:rsid w:val="002E6D46"/>
    <w:rsid w:val="002F043E"/>
    <w:rsid w:val="002F0D6F"/>
    <w:rsid w:val="002F120A"/>
    <w:rsid w:val="002F137A"/>
    <w:rsid w:val="002F1A44"/>
    <w:rsid w:val="002F1D4B"/>
    <w:rsid w:val="002F2005"/>
    <w:rsid w:val="002F245B"/>
    <w:rsid w:val="002F3791"/>
    <w:rsid w:val="002F39F4"/>
    <w:rsid w:val="002F4D66"/>
    <w:rsid w:val="002F4E6F"/>
    <w:rsid w:val="002F723B"/>
    <w:rsid w:val="002F72FC"/>
    <w:rsid w:val="002F7B7F"/>
    <w:rsid w:val="00300661"/>
    <w:rsid w:val="00301F8D"/>
    <w:rsid w:val="00302020"/>
    <w:rsid w:val="003020F1"/>
    <w:rsid w:val="00303CCC"/>
    <w:rsid w:val="0030401C"/>
    <w:rsid w:val="003046F5"/>
    <w:rsid w:val="00304D11"/>
    <w:rsid w:val="00304E43"/>
    <w:rsid w:val="0030594A"/>
    <w:rsid w:val="00305C7D"/>
    <w:rsid w:val="003062D1"/>
    <w:rsid w:val="003067AA"/>
    <w:rsid w:val="00306A40"/>
    <w:rsid w:val="00306EE7"/>
    <w:rsid w:val="0030719F"/>
    <w:rsid w:val="003074A4"/>
    <w:rsid w:val="003074B8"/>
    <w:rsid w:val="00307C66"/>
    <w:rsid w:val="00307F2D"/>
    <w:rsid w:val="00310808"/>
    <w:rsid w:val="00310AF9"/>
    <w:rsid w:val="0031155F"/>
    <w:rsid w:val="003119A0"/>
    <w:rsid w:val="00311FF1"/>
    <w:rsid w:val="003127A9"/>
    <w:rsid w:val="00312C98"/>
    <w:rsid w:val="003134C8"/>
    <w:rsid w:val="00313DA4"/>
    <w:rsid w:val="00313E2C"/>
    <w:rsid w:val="00314284"/>
    <w:rsid w:val="0031456B"/>
    <w:rsid w:val="00314656"/>
    <w:rsid w:val="003147EE"/>
    <w:rsid w:val="00314DEB"/>
    <w:rsid w:val="00315CA2"/>
    <w:rsid w:val="00315DF1"/>
    <w:rsid w:val="00316C73"/>
    <w:rsid w:val="003171DB"/>
    <w:rsid w:val="00317594"/>
    <w:rsid w:val="00317EFF"/>
    <w:rsid w:val="0032090E"/>
    <w:rsid w:val="00320AE6"/>
    <w:rsid w:val="00320BC0"/>
    <w:rsid w:val="00320DAA"/>
    <w:rsid w:val="00321049"/>
    <w:rsid w:val="003216DD"/>
    <w:rsid w:val="00321B46"/>
    <w:rsid w:val="00321BF0"/>
    <w:rsid w:val="00321FAC"/>
    <w:rsid w:val="00322026"/>
    <w:rsid w:val="00322385"/>
    <w:rsid w:val="00322871"/>
    <w:rsid w:val="003231E3"/>
    <w:rsid w:val="00323B36"/>
    <w:rsid w:val="00325251"/>
    <w:rsid w:val="00325E8A"/>
    <w:rsid w:val="00325EDA"/>
    <w:rsid w:val="003260C3"/>
    <w:rsid w:val="003261C8"/>
    <w:rsid w:val="00326257"/>
    <w:rsid w:val="0032673E"/>
    <w:rsid w:val="003274DF"/>
    <w:rsid w:val="00327951"/>
    <w:rsid w:val="003279D8"/>
    <w:rsid w:val="00327AFE"/>
    <w:rsid w:val="00331223"/>
    <w:rsid w:val="00331C69"/>
    <w:rsid w:val="003328F7"/>
    <w:rsid w:val="00332B5A"/>
    <w:rsid w:val="00332DE5"/>
    <w:rsid w:val="00334B0A"/>
    <w:rsid w:val="00334B74"/>
    <w:rsid w:val="003351AB"/>
    <w:rsid w:val="0033574D"/>
    <w:rsid w:val="003357BA"/>
    <w:rsid w:val="00336198"/>
    <w:rsid w:val="003366AF"/>
    <w:rsid w:val="00336E53"/>
    <w:rsid w:val="003406A0"/>
    <w:rsid w:val="00340D25"/>
    <w:rsid w:val="00340E7C"/>
    <w:rsid w:val="00341005"/>
    <w:rsid w:val="0034141E"/>
    <w:rsid w:val="003416A2"/>
    <w:rsid w:val="00341DFA"/>
    <w:rsid w:val="00342C30"/>
    <w:rsid w:val="00342CA6"/>
    <w:rsid w:val="00342D04"/>
    <w:rsid w:val="00342F26"/>
    <w:rsid w:val="003435C7"/>
    <w:rsid w:val="003441AD"/>
    <w:rsid w:val="0034437E"/>
    <w:rsid w:val="00344B32"/>
    <w:rsid w:val="00344D3F"/>
    <w:rsid w:val="003457C2"/>
    <w:rsid w:val="00345E31"/>
    <w:rsid w:val="003466A2"/>
    <w:rsid w:val="0034675F"/>
    <w:rsid w:val="003468D4"/>
    <w:rsid w:val="00346A9E"/>
    <w:rsid w:val="00346B09"/>
    <w:rsid w:val="003471FE"/>
    <w:rsid w:val="0034754D"/>
    <w:rsid w:val="003475C1"/>
    <w:rsid w:val="003479F2"/>
    <w:rsid w:val="00347BFB"/>
    <w:rsid w:val="00347D66"/>
    <w:rsid w:val="00350217"/>
    <w:rsid w:val="00350774"/>
    <w:rsid w:val="0035094D"/>
    <w:rsid w:val="003515A1"/>
    <w:rsid w:val="003528F9"/>
    <w:rsid w:val="00352AA5"/>
    <w:rsid w:val="003537D4"/>
    <w:rsid w:val="00353E63"/>
    <w:rsid w:val="003542DD"/>
    <w:rsid w:val="003549F3"/>
    <w:rsid w:val="0035544D"/>
    <w:rsid w:val="00355605"/>
    <w:rsid w:val="00355620"/>
    <w:rsid w:val="00355D3F"/>
    <w:rsid w:val="00355D99"/>
    <w:rsid w:val="00356D5D"/>
    <w:rsid w:val="00356E87"/>
    <w:rsid w:val="003579F0"/>
    <w:rsid w:val="00360779"/>
    <w:rsid w:val="003611ED"/>
    <w:rsid w:val="00361AB9"/>
    <w:rsid w:val="00361EA1"/>
    <w:rsid w:val="00363585"/>
    <w:rsid w:val="00363602"/>
    <w:rsid w:val="003647F8"/>
    <w:rsid w:val="003653F1"/>
    <w:rsid w:val="003655E4"/>
    <w:rsid w:val="00365897"/>
    <w:rsid w:val="00366B18"/>
    <w:rsid w:val="00366D00"/>
    <w:rsid w:val="00366FA8"/>
    <w:rsid w:val="00367040"/>
    <w:rsid w:val="00367103"/>
    <w:rsid w:val="00367594"/>
    <w:rsid w:val="00367991"/>
    <w:rsid w:val="00367C80"/>
    <w:rsid w:val="00370011"/>
    <w:rsid w:val="003702C4"/>
    <w:rsid w:val="00371215"/>
    <w:rsid w:val="003713E9"/>
    <w:rsid w:val="0037182E"/>
    <w:rsid w:val="003726D0"/>
    <w:rsid w:val="0037282F"/>
    <w:rsid w:val="003729F0"/>
    <w:rsid w:val="00372B96"/>
    <w:rsid w:val="00372F66"/>
    <w:rsid w:val="003734CD"/>
    <w:rsid w:val="003737C5"/>
    <w:rsid w:val="00373AC9"/>
    <w:rsid w:val="00373BE8"/>
    <w:rsid w:val="00374025"/>
    <w:rsid w:val="003744A7"/>
    <w:rsid w:val="00374A86"/>
    <w:rsid w:val="00374BCB"/>
    <w:rsid w:val="003758FB"/>
    <w:rsid w:val="00375D8E"/>
    <w:rsid w:val="00376868"/>
    <w:rsid w:val="003776BA"/>
    <w:rsid w:val="00377915"/>
    <w:rsid w:val="003802B9"/>
    <w:rsid w:val="00380906"/>
    <w:rsid w:val="00380AC1"/>
    <w:rsid w:val="003817C6"/>
    <w:rsid w:val="00381A71"/>
    <w:rsid w:val="00381ADB"/>
    <w:rsid w:val="00381D73"/>
    <w:rsid w:val="003827A6"/>
    <w:rsid w:val="00382A7E"/>
    <w:rsid w:val="00382DCC"/>
    <w:rsid w:val="00383377"/>
    <w:rsid w:val="00383694"/>
    <w:rsid w:val="00384398"/>
    <w:rsid w:val="003846D6"/>
    <w:rsid w:val="00384D55"/>
    <w:rsid w:val="003854BF"/>
    <w:rsid w:val="0038574E"/>
    <w:rsid w:val="00385DEB"/>
    <w:rsid w:val="0038640A"/>
    <w:rsid w:val="0038654F"/>
    <w:rsid w:val="00387435"/>
    <w:rsid w:val="00387563"/>
    <w:rsid w:val="00387818"/>
    <w:rsid w:val="00387AB5"/>
    <w:rsid w:val="00387E65"/>
    <w:rsid w:val="0039019B"/>
    <w:rsid w:val="0039025F"/>
    <w:rsid w:val="00390652"/>
    <w:rsid w:val="00390966"/>
    <w:rsid w:val="00390BE8"/>
    <w:rsid w:val="003910BB"/>
    <w:rsid w:val="0039159A"/>
    <w:rsid w:val="00391AF9"/>
    <w:rsid w:val="00391F2B"/>
    <w:rsid w:val="0039289D"/>
    <w:rsid w:val="003929C2"/>
    <w:rsid w:val="00392A00"/>
    <w:rsid w:val="00392EF8"/>
    <w:rsid w:val="003930B0"/>
    <w:rsid w:val="003931CA"/>
    <w:rsid w:val="003939C0"/>
    <w:rsid w:val="00393B8D"/>
    <w:rsid w:val="00394554"/>
    <w:rsid w:val="003945DA"/>
    <w:rsid w:val="0039487A"/>
    <w:rsid w:val="0039499D"/>
    <w:rsid w:val="00395100"/>
    <w:rsid w:val="00395614"/>
    <w:rsid w:val="00395ABB"/>
    <w:rsid w:val="00395CE1"/>
    <w:rsid w:val="00395F4C"/>
    <w:rsid w:val="003962E9"/>
    <w:rsid w:val="0039645E"/>
    <w:rsid w:val="00396819"/>
    <w:rsid w:val="00397102"/>
    <w:rsid w:val="00397AF6"/>
    <w:rsid w:val="00397F96"/>
    <w:rsid w:val="003A08DB"/>
    <w:rsid w:val="003A0FE2"/>
    <w:rsid w:val="003A1330"/>
    <w:rsid w:val="003A1C6A"/>
    <w:rsid w:val="003A2025"/>
    <w:rsid w:val="003A21D0"/>
    <w:rsid w:val="003A266B"/>
    <w:rsid w:val="003A2B21"/>
    <w:rsid w:val="003A32AD"/>
    <w:rsid w:val="003A3D09"/>
    <w:rsid w:val="003A3F4D"/>
    <w:rsid w:val="003A4DAD"/>
    <w:rsid w:val="003A6D2A"/>
    <w:rsid w:val="003A74D4"/>
    <w:rsid w:val="003A78CA"/>
    <w:rsid w:val="003B0721"/>
    <w:rsid w:val="003B0CA5"/>
    <w:rsid w:val="003B122A"/>
    <w:rsid w:val="003B183B"/>
    <w:rsid w:val="003B1929"/>
    <w:rsid w:val="003B2404"/>
    <w:rsid w:val="003B2A4D"/>
    <w:rsid w:val="003B408D"/>
    <w:rsid w:val="003B505A"/>
    <w:rsid w:val="003B5345"/>
    <w:rsid w:val="003B584B"/>
    <w:rsid w:val="003B5A60"/>
    <w:rsid w:val="003B5FA4"/>
    <w:rsid w:val="003B661D"/>
    <w:rsid w:val="003B6660"/>
    <w:rsid w:val="003B6C57"/>
    <w:rsid w:val="003B71F8"/>
    <w:rsid w:val="003C03CB"/>
    <w:rsid w:val="003C0CFA"/>
    <w:rsid w:val="003C10D4"/>
    <w:rsid w:val="003C12B3"/>
    <w:rsid w:val="003C13A0"/>
    <w:rsid w:val="003C17E5"/>
    <w:rsid w:val="003C2167"/>
    <w:rsid w:val="003C2241"/>
    <w:rsid w:val="003C2AE9"/>
    <w:rsid w:val="003C2D76"/>
    <w:rsid w:val="003C2F06"/>
    <w:rsid w:val="003C40A0"/>
    <w:rsid w:val="003C44A3"/>
    <w:rsid w:val="003C4693"/>
    <w:rsid w:val="003C5533"/>
    <w:rsid w:val="003C5A06"/>
    <w:rsid w:val="003C6187"/>
    <w:rsid w:val="003C63DC"/>
    <w:rsid w:val="003C6F4D"/>
    <w:rsid w:val="003C7BFC"/>
    <w:rsid w:val="003D161B"/>
    <w:rsid w:val="003D1739"/>
    <w:rsid w:val="003D2886"/>
    <w:rsid w:val="003D28AF"/>
    <w:rsid w:val="003D2BC5"/>
    <w:rsid w:val="003D2C85"/>
    <w:rsid w:val="003D2F55"/>
    <w:rsid w:val="003D312A"/>
    <w:rsid w:val="003D364F"/>
    <w:rsid w:val="003D3E63"/>
    <w:rsid w:val="003D406F"/>
    <w:rsid w:val="003D423B"/>
    <w:rsid w:val="003D4A3E"/>
    <w:rsid w:val="003D4F58"/>
    <w:rsid w:val="003D5305"/>
    <w:rsid w:val="003D5B23"/>
    <w:rsid w:val="003D5BC9"/>
    <w:rsid w:val="003D5C45"/>
    <w:rsid w:val="003D5E00"/>
    <w:rsid w:val="003D6711"/>
    <w:rsid w:val="003D6D84"/>
    <w:rsid w:val="003D7889"/>
    <w:rsid w:val="003D7A2D"/>
    <w:rsid w:val="003D7A55"/>
    <w:rsid w:val="003E036D"/>
    <w:rsid w:val="003E0ECA"/>
    <w:rsid w:val="003E15DD"/>
    <w:rsid w:val="003E2026"/>
    <w:rsid w:val="003E28C2"/>
    <w:rsid w:val="003E29B5"/>
    <w:rsid w:val="003E3081"/>
    <w:rsid w:val="003E32ED"/>
    <w:rsid w:val="003E345C"/>
    <w:rsid w:val="003E3958"/>
    <w:rsid w:val="003E41AD"/>
    <w:rsid w:val="003E46B8"/>
    <w:rsid w:val="003E4D43"/>
    <w:rsid w:val="003E4FB9"/>
    <w:rsid w:val="003E538F"/>
    <w:rsid w:val="003E5C33"/>
    <w:rsid w:val="003E6087"/>
    <w:rsid w:val="003E6EA5"/>
    <w:rsid w:val="003E7D96"/>
    <w:rsid w:val="003F00A6"/>
    <w:rsid w:val="003F0FEC"/>
    <w:rsid w:val="003F1334"/>
    <w:rsid w:val="003F1446"/>
    <w:rsid w:val="003F1627"/>
    <w:rsid w:val="003F2C67"/>
    <w:rsid w:val="003F47A8"/>
    <w:rsid w:val="003F4FC6"/>
    <w:rsid w:val="003F5772"/>
    <w:rsid w:val="003F5925"/>
    <w:rsid w:val="003F5996"/>
    <w:rsid w:val="003F59FA"/>
    <w:rsid w:val="003F633C"/>
    <w:rsid w:val="003F68BC"/>
    <w:rsid w:val="00400930"/>
    <w:rsid w:val="00400A9E"/>
    <w:rsid w:val="00400D65"/>
    <w:rsid w:val="00401D24"/>
    <w:rsid w:val="004020D8"/>
    <w:rsid w:val="00402A7C"/>
    <w:rsid w:val="00402D62"/>
    <w:rsid w:val="00402DCC"/>
    <w:rsid w:val="00402EB3"/>
    <w:rsid w:val="0040470D"/>
    <w:rsid w:val="00404797"/>
    <w:rsid w:val="00405640"/>
    <w:rsid w:val="00406022"/>
    <w:rsid w:val="004062CE"/>
    <w:rsid w:val="004064F9"/>
    <w:rsid w:val="00406574"/>
    <w:rsid w:val="0040673D"/>
    <w:rsid w:val="004075B9"/>
    <w:rsid w:val="0040777B"/>
    <w:rsid w:val="004078B0"/>
    <w:rsid w:val="00407BA7"/>
    <w:rsid w:val="00407D54"/>
    <w:rsid w:val="00407DEE"/>
    <w:rsid w:val="004108AE"/>
    <w:rsid w:val="004109AE"/>
    <w:rsid w:val="00410FD5"/>
    <w:rsid w:val="00411174"/>
    <w:rsid w:val="00412B5A"/>
    <w:rsid w:val="0041318C"/>
    <w:rsid w:val="00413372"/>
    <w:rsid w:val="004137B7"/>
    <w:rsid w:val="00413FFC"/>
    <w:rsid w:val="00414C62"/>
    <w:rsid w:val="00414C88"/>
    <w:rsid w:val="00414DEA"/>
    <w:rsid w:val="0041583A"/>
    <w:rsid w:val="00416C6E"/>
    <w:rsid w:val="00416DA4"/>
    <w:rsid w:val="00417157"/>
    <w:rsid w:val="00417418"/>
    <w:rsid w:val="00417928"/>
    <w:rsid w:val="004179F3"/>
    <w:rsid w:val="0042049B"/>
    <w:rsid w:val="00420877"/>
    <w:rsid w:val="0042087E"/>
    <w:rsid w:val="00420EE7"/>
    <w:rsid w:val="0042110E"/>
    <w:rsid w:val="00421FBA"/>
    <w:rsid w:val="004230F7"/>
    <w:rsid w:val="00423A8D"/>
    <w:rsid w:val="00423B1F"/>
    <w:rsid w:val="004241C8"/>
    <w:rsid w:val="00424688"/>
    <w:rsid w:val="00427381"/>
    <w:rsid w:val="0042773A"/>
    <w:rsid w:val="00430372"/>
    <w:rsid w:val="00430402"/>
    <w:rsid w:val="004306CB"/>
    <w:rsid w:val="00430D91"/>
    <w:rsid w:val="00430E69"/>
    <w:rsid w:val="004319FA"/>
    <w:rsid w:val="00431E46"/>
    <w:rsid w:val="0043209B"/>
    <w:rsid w:val="00432A23"/>
    <w:rsid w:val="004330D9"/>
    <w:rsid w:val="0043321B"/>
    <w:rsid w:val="00433608"/>
    <w:rsid w:val="00433693"/>
    <w:rsid w:val="0043381B"/>
    <w:rsid w:val="00433FF1"/>
    <w:rsid w:val="00434232"/>
    <w:rsid w:val="00434E8C"/>
    <w:rsid w:val="004365DB"/>
    <w:rsid w:val="00436BD3"/>
    <w:rsid w:val="00437374"/>
    <w:rsid w:val="00440641"/>
    <w:rsid w:val="00440BBA"/>
    <w:rsid w:val="00441ECC"/>
    <w:rsid w:val="00441F34"/>
    <w:rsid w:val="004421FA"/>
    <w:rsid w:val="00442C48"/>
    <w:rsid w:val="004439DA"/>
    <w:rsid w:val="00443EC3"/>
    <w:rsid w:val="004444CB"/>
    <w:rsid w:val="0044463C"/>
    <w:rsid w:val="00444957"/>
    <w:rsid w:val="00444E26"/>
    <w:rsid w:val="0044536C"/>
    <w:rsid w:val="00445665"/>
    <w:rsid w:val="00446B6A"/>
    <w:rsid w:val="00447133"/>
    <w:rsid w:val="00447226"/>
    <w:rsid w:val="0045009A"/>
    <w:rsid w:val="00450BA8"/>
    <w:rsid w:val="00451C21"/>
    <w:rsid w:val="00452871"/>
    <w:rsid w:val="00452AD7"/>
    <w:rsid w:val="00452F63"/>
    <w:rsid w:val="0045371B"/>
    <w:rsid w:val="00453C28"/>
    <w:rsid w:val="00453DDA"/>
    <w:rsid w:val="00453E11"/>
    <w:rsid w:val="00454236"/>
    <w:rsid w:val="004549E1"/>
    <w:rsid w:val="004550D6"/>
    <w:rsid w:val="0045648E"/>
    <w:rsid w:val="00456553"/>
    <w:rsid w:val="0045666A"/>
    <w:rsid w:val="00456F27"/>
    <w:rsid w:val="00457166"/>
    <w:rsid w:val="004573F8"/>
    <w:rsid w:val="00457567"/>
    <w:rsid w:val="00457F1B"/>
    <w:rsid w:val="00457FFD"/>
    <w:rsid w:val="0046035A"/>
    <w:rsid w:val="00460A65"/>
    <w:rsid w:val="004613BA"/>
    <w:rsid w:val="004616D1"/>
    <w:rsid w:val="004626EE"/>
    <w:rsid w:val="00463192"/>
    <w:rsid w:val="00465418"/>
    <w:rsid w:val="00465714"/>
    <w:rsid w:val="00465A03"/>
    <w:rsid w:val="00465A74"/>
    <w:rsid w:val="004661CF"/>
    <w:rsid w:val="00466FF4"/>
    <w:rsid w:val="00467067"/>
    <w:rsid w:val="004677A0"/>
    <w:rsid w:val="00467BA1"/>
    <w:rsid w:val="004702C5"/>
    <w:rsid w:val="00470CD2"/>
    <w:rsid w:val="004712D1"/>
    <w:rsid w:val="0047149D"/>
    <w:rsid w:val="00471778"/>
    <w:rsid w:val="00471F31"/>
    <w:rsid w:val="004724A3"/>
    <w:rsid w:val="00473215"/>
    <w:rsid w:val="00473DA3"/>
    <w:rsid w:val="00474927"/>
    <w:rsid w:val="00475807"/>
    <w:rsid w:val="00475969"/>
    <w:rsid w:val="004759F4"/>
    <w:rsid w:val="00475B6A"/>
    <w:rsid w:val="00475D38"/>
    <w:rsid w:val="00476134"/>
    <w:rsid w:val="004765F8"/>
    <w:rsid w:val="0047706D"/>
    <w:rsid w:val="00477E46"/>
    <w:rsid w:val="0048010D"/>
    <w:rsid w:val="00480635"/>
    <w:rsid w:val="00480E5D"/>
    <w:rsid w:val="00481386"/>
    <w:rsid w:val="00481846"/>
    <w:rsid w:val="0048190F"/>
    <w:rsid w:val="00481BFE"/>
    <w:rsid w:val="00482DBA"/>
    <w:rsid w:val="00482FA5"/>
    <w:rsid w:val="004842D1"/>
    <w:rsid w:val="00484340"/>
    <w:rsid w:val="004847A6"/>
    <w:rsid w:val="00484F38"/>
    <w:rsid w:val="004859F0"/>
    <w:rsid w:val="004861E1"/>
    <w:rsid w:val="0048711E"/>
    <w:rsid w:val="004873C6"/>
    <w:rsid w:val="0048783D"/>
    <w:rsid w:val="00487C12"/>
    <w:rsid w:val="00490046"/>
    <w:rsid w:val="00490497"/>
    <w:rsid w:val="00491061"/>
    <w:rsid w:val="004912DD"/>
    <w:rsid w:val="00491C10"/>
    <w:rsid w:val="0049239E"/>
    <w:rsid w:val="00492BC0"/>
    <w:rsid w:val="00492EF0"/>
    <w:rsid w:val="00493562"/>
    <w:rsid w:val="004935BB"/>
    <w:rsid w:val="00493A7B"/>
    <w:rsid w:val="00493BCE"/>
    <w:rsid w:val="00493F95"/>
    <w:rsid w:val="00494BB8"/>
    <w:rsid w:val="00494CC3"/>
    <w:rsid w:val="00495425"/>
    <w:rsid w:val="00495B39"/>
    <w:rsid w:val="00496370"/>
    <w:rsid w:val="00496E76"/>
    <w:rsid w:val="004970F4"/>
    <w:rsid w:val="00497CC1"/>
    <w:rsid w:val="00497F7D"/>
    <w:rsid w:val="00497FAE"/>
    <w:rsid w:val="004A03E2"/>
    <w:rsid w:val="004A08D4"/>
    <w:rsid w:val="004A08DF"/>
    <w:rsid w:val="004A0B32"/>
    <w:rsid w:val="004A0C00"/>
    <w:rsid w:val="004A0F13"/>
    <w:rsid w:val="004A12BE"/>
    <w:rsid w:val="004A14E4"/>
    <w:rsid w:val="004A15C4"/>
    <w:rsid w:val="004A28F6"/>
    <w:rsid w:val="004A2924"/>
    <w:rsid w:val="004A2D12"/>
    <w:rsid w:val="004A37BD"/>
    <w:rsid w:val="004A4436"/>
    <w:rsid w:val="004A4CE1"/>
    <w:rsid w:val="004A543C"/>
    <w:rsid w:val="004A54DB"/>
    <w:rsid w:val="004A6C35"/>
    <w:rsid w:val="004A6E3D"/>
    <w:rsid w:val="004A705E"/>
    <w:rsid w:val="004A75A4"/>
    <w:rsid w:val="004A75F8"/>
    <w:rsid w:val="004B0396"/>
    <w:rsid w:val="004B08EB"/>
    <w:rsid w:val="004B0FD2"/>
    <w:rsid w:val="004B0FD9"/>
    <w:rsid w:val="004B19A2"/>
    <w:rsid w:val="004B1D40"/>
    <w:rsid w:val="004B2263"/>
    <w:rsid w:val="004B267E"/>
    <w:rsid w:val="004B2BFC"/>
    <w:rsid w:val="004B2F06"/>
    <w:rsid w:val="004B32A8"/>
    <w:rsid w:val="004B3D6B"/>
    <w:rsid w:val="004B4965"/>
    <w:rsid w:val="004B58CC"/>
    <w:rsid w:val="004B5C87"/>
    <w:rsid w:val="004B5DE3"/>
    <w:rsid w:val="004B631D"/>
    <w:rsid w:val="004B6D94"/>
    <w:rsid w:val="004B6FC1"/>
    <w:rsid w:val="004B70D9"/>
    <w:rsid w:val="004B78F6"/>
    <w:rsid w:val="004C04DD"/>
    <w:rsid w:val="004C0792"/>
    <w:rsid w:val="004C1F05"/>
    <w:rsid w:val="004C24B1"/>
    <w:rsid w:val="004C3CA6"/>
    <w:rsid w:val="004C3FBF"/>
    <w:rsid w:val="004C460E"/>
    <w:rsid w:val="004C485F"/>
    <w:rsid w:val="004C499B"/>
    <w:rsid w:val="004C6501"/>
    <w:rsid w:val="004C65D9"/>
    <w:rsid w:val="004C683A"/>
    <w:rsid w:val="004C6C8D"/>
    <w:rsid w:val="004C7F98"/>
    <w:rsid w:val="004C7FFB"/>
    <w:rsid w:val="004D1258"/>
    <w:rsid w:val="004D149C"/>
    <w:rsid w:val="004D1980"/>
    <w:rsid w:val="004D21A2"/>
    <w:rsid w:val="004D2817"/>
    <w:rsid w:val="004D2C48"/>
    <w:rsid w:val="004D3254"/>
    <w:rsid w:val="004D3EA6"/>
    <w:rsid w:val="004D41EF"/>
    <w:rsid w:val="004D4429"/>
    <w:rsid w:val="004D4448"/>
    <w:rsid w:val="004D45CE"/>
    <w:rsid w:val="004D4720"/>
    <w:rsid w:val="004D479E"/>
    <w:rsid w:val="004D5BB0"/>
    <w:rsid w:val="004D5BFB"/>
    <w:rsid w:val="004D6AEE"/>
    <w:rsid w:val="004D73DD"/>
    <w:rsid w:val="004D7967"/>
    <w:rsid w:val="004D7CC3"/>
    <w:rsid w:val="004E102A"/>
    <w:rsid w:val="004E146F"/>
    <w:rsid w:val="004E1C51"/>
    <w:rsid w:val="004E266C"/>
    <w:rsid w:val="004E2772"/>
    <w:rsid w:val="004E2CF2"/>
    <w:rsid w:val="004E2E27"/>
    <w:rsid w:val="004E4493"/>
    <w:rsid w:val="004E4571"/>
    <w:rsid w:val="004E4F86"/>
    <w:rsid w:val="004E53EC"/>
    <w:rsid w:val="004E564C"/>
    <w:rsid w:val="004E5B06"/>
    <w:rsid w:val="004E60C1"/>
    <w:rsid w:val="004E6460"/>
    <w:rsid w:val="004E6DBA"/>
    <w:rsid w:val="004E6F2D"/>
    <w:rsid w:val="004E7EB9"/>
    <w:rsid w:val="004F03D8"/>
    <w:rsid w:val="004F04F7"/>
    <w:rsid w:val="004F10A1"/>
    <w:rsid w:val="004F1265"/>
    <w:rsid w:val="004F2E2C"/>
    <w:rsid w:val="004F35E6"/>
    <w:rsid w:val="004F3650"/>
    <w:rsid w:val="004F3C2A"/>
    <w:rsid w:val="004F3FE9"/>
    <w:rsid w:val="004F405A"/>
    <w:rsid w:val="004F4E68"/>
    <w:rsid w:val="004F56D2"/>
    <w:rsid w:val="004F5ABE"/>
    <w:rsid w:val="004F6829"/>
    <w:rsid w:val="004F68AA"/>
    <w:rsid w:val="004F6986"/>
    <w:rsid w:val="004F6A02"/>
    <w:rsid w:val="004F74A6"/>
    <w:rsid w:val="0050059E"/>
    <w:rsid w:val="00500A26"/>
    <w:rsid w:val="00500A31"/>
    <w:rsid w:val="0050105F"/>
    <w:rsid w:val="00501123"/>
    <w:rsid w:val="0050275E"/>
    <w:rsid w:val="00503C02"/>
    <w:rsid w:val="00503DA0"/>
    <w:rsid w:val="0050442F"/>
    <w:rsid w:val="005050DC"/>
    <w:rsid w:val="00506813"/>
    <w:rsid w:val="00506C85"/>
    <w:rsid w:val="005102A0"/>
    <w:rsid w:val="0051046D"/>
    <w:rsid w:val="0051085B"/>
    <w:rsid w:val="00510A52"/>
    <w:rsid w:val="00510D01"/>
    <w:rsid w:val="00511EB7"/>
    <w:rsid w:val="0051249A"/>
    <w:rsid w:val="00512782"/>
    <w:rsid w:val="005131DE"/>
    <w:rsid w:val="00513208"/>
    <w:rsid w:val="00513861"/>
    <w:rsid w:val="005141B4"/>
    <w:rsid w:val="0051421E"/>
    <w:rsid w:val="00515682"/>
    <w:rsid w:val="00515CD2"/>
    <w:rsid w:val="00517600"/>
    <w:rsid w:val="005202DE"/>
    <w:rsid w:val="00520665"/>
    <w:rsid w:val="00520D9D"/>
    <w:rsid w:val="0052194E"/>
    <w:rsid w:val="00521CC4"/>
    <w:rsid w:val="00522D6E"/>
    <w:rsid w:val="0052311C"/>
    <w:rsid w:val="00523595"/>
    <w:rsid w:val="00523EF3"/>
    <w:rsid w:val="00526762"/>
    <w:rsid w:val="00526D38"/>
    <w:rsid w:val="00526D7A"/>
    <w:rsid w:val="005275DB"/>
    <w:rsid w:val="00527694"/>
    <w:rsid w:val="00527E4F"/>
    <w:rsid w:val="00527F2A"/>
    <w:rsid w:val="00530403"/>
    <w:rsid w:val="00530649"/>
    <w:rsid w:val="0053149F"/>
    <w:rsid w:val="005319E7"/>
    <w:rsid w:val="00531E93"/>
    <w:rsid w:val="00532D65"/>
    <w:rsid w:val="00532E6E"/>
    <w:rsid w:val="0053318D"/>
    <w:rsid w:val="005338A4"/>
    <w:rsid w:val="00533BD6"/>
    <w:rsid w:val="00533D4A"/>
    <w:rsid w:val="00533E1E"/>
    <w:rsid w:val="00534688"/>
    <w:rsid w:val="005347FA"/>
    <w:rsid w:val="00534867"/>
    <w:rsid w:val="0053496D"/>
    <w:rsid w:val="00534DDD"/>
    <w:rsid w:val="00534EBB"/>
    <w:rsid w:val="00535084"/>
    <w:rsid w:val="00535F5B"/>
    <w:rsid w:val="00536151"/>
    <w:rsid w:val="00536684"/>
    <w:rsid w:val="005405E5"/>
    <w:rsid w:val="00540C0F"/>
    <w:rsid w:val="00540CFC"/>
    <w:rsid w:val="00540F2D"/>
    <w:rsid w:val="00540F45"/>
    <w:rsid w:val="00541599"/>
    <w:rsid w:val="005417B4"/>
    <w:rsid w:val="0054194F"/>
    <w:rsid w:val="00541CA4"/>
    <w:rsid w:val="00541E77"/>
    <w:rsid w:val="00542756"/>
    <w:rsid w:val="00542CD3"/>
    <w:rsid w:val="00543867"/>
    <w:rsid w:val="0054387A"/>
    <w:rsid w:val="00543BBA"/>
    <w:rsid w:val="00543E5E"/>
    <w:rsid w:val="00545EB7"/>
    <w:rsid w:val="005462B6"/>
    <w:rsid w:val="00546F6E"/>
    <w:rsid w:val="005471E3"/>
    <w:rsid w:val="00547BDB"/>
    <w:rsid w:val="00550076"/>
    <w:rsid w:val="0055020B"/>
    <w:rsid w:val="005505B4"/>
    <w:rsid w:val="00550921"/>
    <w:rsid w:val="0055142D"/>
    <w:rsid w:val="00551A77"/>
    <w:rsid w:val="00552148"/>
    <w:rsid w:val="005523E3"/>
    <w:rsid w:val="0055255B"/>
    <w:rsid w:val="005529B7"/>
    <w:rsid w:val="00552EE7"/>
    <w:rsid w:val="00553A56"/>
    <w:rsid w:val="005540E1"/>
    <w:rsid w:val="005549BF"/>
    <w:rsid w:val="00554E13"/>
    <w:rsid w:val="00556A96"/>
    <w:rsid w:val="00556AC7"/>
    <w:rsid w:val="005574AD"/>
    <w:rsid w:val="0055788D"/>
    <w:rsid w:val="00557F89"/>
    <w:rsid w:val="00560284"/>
    <w:rsid w:val="00560564"/>
    <w:rsid w:val="005615F5"/>
    <w:rsid w:val="00561D53"/>
    <w:rsid w:val="00561EE5"/>
    <w:rsid w:val="00561F53"/>
    <w:rsid w:val="00562228"/>
    <w:rsid w:val="005622F1"/>
    <w:rsid w:val="00562632"/>
    <w:rsid w:val="00562756"/>
    <w:rsid w:val="005627B5"/>
    <w:rsid w:val="00562D46"/>
    <w:rsid w:val="0056411F"/>
    <w:rsid w:val="00564498"/>
    <w:rsid w:val="00564598"/>
    <w:rsid w:val="00564B73"/>
    <w:rsid w:val="00564C21"/>
    <w:rsid w:val="00565963"/>
    <w:rsid w:val="00566039"/>
    <w:rsid w:val="0056632F"/>
    <w:rsid w:val="0056652D"/>
    <w:rsid w:val="00566802"/>
    <w:rsid w:val="005668CD"/>
    <w:rsid w:val="00567239"/>
    <w:rsid w:val="00567BEE"/>
    <w:rsid w:val="00570196"/>
    <w:rsid w:val="0057033D"/>
    <w:rsid w:val="00570573"/>
    <w:rsid w:val="00570780"/>
    <w:rsid w:val="0057231B"/>
    <w:rsid w:val="00572546"/>
    <w:rsid w:val="00572A0C"/>
    <w:rsid w:val="00572CAE"/>
    <w:rsid w:val="0057373C"/>
    <w:rsid w:val="005737BE"/>
    <w:rsid w:val="005737E0"/>
    <w:rsid w:val="00573FA7"/>
    <w:rsid w:val="00574117"/>
    <w:rsid w:val="0057416D"/>
    <w:rsid w:val="00574208"/>
    <w:rsid w:val="00574421"/>
    <w:rsid w:val="00575EB5"/>
    <w:rsid w:val="00576517"/>
    <w:rsid w:val="005767EA"/>
    <w:rsid w:val="0058171E"/>
    <w:rsid w:val="00581768"/>
    <w:rsid w:val="00582269"/>
    <w:rsid w:val="005827C6"/>
    <w:rsid w:val="00582E04"/>
    <w:rsid w:val="005837FE"/>
    <w:rsid w:val="00583FE1"/>
    <w:rsid w:val="00584034"/>
    <w:rsid w:val="00584686"/>
    <w:rsid w:val="00584D1A"/>
    <w:rsid w:val="005851A9"/>
    <w:rsid w:val="005856F8"/>
    <w:rsid w:val="00586625"/>
    <w:rsid w:val="005901F6"/>
    <w:rsid w:val="005902D3"/>
    <w:rsid w:val="00590560"/>
    <w:rsid w:val="005907BA"/>
    <w:rsid w:val="00590892"/>
    <w:rsid w:val="0059118F"/>
    <w:rsid w:val="00591484"/>
    <w:rsid w:val="00591748"/>
    <w:rsid w:val="0059187A"/>
    <w:rsid w:val="00591E78"/>
    <w:rsid w:val="00591F41"/>
    <w:rsid w:val="00592250"/>
    <w:rsid w:val="0059249C"/>
    <w:rsid w:val="00593CC7"/>
    <w:rsid w:val="0059587E"/>
    <w:rsid w:val="00595B99"/>
    <w:rsid w:val="005961ED"/>
    <w:rsid w:val="005962F1"/>
    <w:rsid w:val="00596769"/>
    <w:rsid w:val="00596C35"/>
    <w:rsid w:val="00596D76"/>
    <w:rsid w:val="00597032"/>
    <w:rsid w:val="005976CF"/>
    <w:rsid w:val="005A06ED"/>
    <w:rsid w:val="005A0944"/>
    <w:rsid w:val="005A0F6D"/>
    <w:rsid w:val="005A21F5"/>
    <w:rsid w:val="005A23C7"/>
    <w:rsid w:val="005A2859"/>
    <w:rsid w:val="005A3BDB"/>
    <w:rsid w:val="005A442C"/>
    <w:rsid w:val="005A46A9"/>
    <w:rsid w:val="005A4F87"/>
    <w:rsid w:val="005A511B"/>
    <w:rsid w:val="005A5868"/>
    <w:rsid w:val="005A5E04"/>
    <w:rsid w:val="005A6208"/>
    <w:rsid w:val="005A6892"/>
    <w:rsid w:val="005A6B32"/>
    <w:rsid w:val="005A7122"/>
    <w:rsid w:val="005A741B"/>
    <w:rsid w:val="005A750F"/>
    <w:rsid w:val="005A7FC7"/>
    <w:rsid w:val="005B0357"/>
    <w:rsid w:val="005B0B0B"/>
    <w:rsid w:val="005B131A"/>
    <w:rsid w:val="005B1B55"/>
    <w:rsid w:val="005B20D4"/>
    <w:rsid w:val="005B21DA"/>
    <w:rsid w:val="005B24FD"/>
    <w:rsid w:val="005B3214"/>
    <w:rsid w:val="005B3B9D"/>
    <w:rsid w:val="005B4079"/>
    <w:rsid w:val="005B40B1"/>
    <w:rsid w:val="005B4738"/>
    <w:rsid w:val="005B507E"/>
    <w:rsid w:val="005B5907"/>
    <w:rsid w:val="005B612C"/>
    <w:rsid w:val="005B67DA"/>
    <w:rsid w:val="005B6F33"/>
    <w:rsid w:val="005B7C2B"/>
    <w:rsid w:val="005C01A5"/>
    <w:rsid w:val="005C149E"/>
    <w:rsid w:val="005C153B"/>
    <w:rsid w:val="005C1572"/>
    <w:rsid w:val="005C2CC8"/>
    <w:rsid w:val="005C2FA6"/>
    <w:rsid w:val="005C320A"/>
    <w:rsid w:val="005C33BD"/>
    <w:rsid w:val="005C3410"/>
    <w:rsid w:val="005C4B70"/>
    <w:rsid w:val="005C4FE9"/>
    <w:rsid w:val="005C52CA"/>
    <w:rsid w:val="005C57DA"/>
    <w:rsid w:val="005C58B8"/>
    <w:rsid w:val="005C5971"/>
    <w:rsid w:val="005C673A"/>
    <w:rsid w:val="005C6876"/>
    <w:rsid w:val="005C6EA9"/>
    <w:rsid w:val="005C71BC"/>
    <w:rsid w:val="005C7245"/>
    <w:rsid w:val="005C7F9B"/>
    <w:rsid w:val="005D02A7"/>
    <w:rsid w:val="005D0E15"/>
    <w:rsid w:val="005D1185"/>
    <w:rsid w:val="005D1FE4"/>
    <w:rsid w:val="005D2449"/>
    <w:rsid w:val="005D2671"/>
    <w:rsid w:val="005D2C5D"/>
    <w:rsid w:val="005D3C16"/>
    <w:rsid w:val="005D3E84"/>
    <w:rsid w:val="005D48A5"/>
    <w:rsid w:val="005D48EC"/>
    <w:rsid w:val="005D5190"/>
    <w:rsid w:val="005D557E"/>
    <w:rsid w:val="005D599C"/>
    <w:rsid w:val="005D5D59"/>
    <w:rsid w:val="005D5EB8"/>
    <w:rsid w:val="005D64E1"/>
    <w:rsid w:val="005D6937"/>
    <w:rsid w:val="005D7002"/>
    <w:rsid w:val="005D71A8"/>
    <w:rsid w:val="005D72E0"/>
    <w:rsid w:val="005D737A"/>
    <w:rsid w:val="005D7424"/>
    <w:rsid w:val="005D78A5"/>
    <w:rsid w:val="005E006E"/>
    <w:rsid w:val="005E054A"/>
    <w:rsid w:val="005E05B6"/>
    <w:rsid w:val="005E081D"/>
    <w:rsid w:val="005E096F"/>
    <w:rsid w:val="005E1D34"/>
    <w:rsid w:val="005E1D7C"/>
    <w:rsid w:val="005E20D3"/>
    <w:rsid w:val="005E20F1"/>
    <w:rsid w:val="005E2D27"/>
    <w:rsid w:val="005E2DDA"/>
    <w:rsid w:val="005E3558"/>
    <w:rsid w:val="005E38AE"/>
    <w:rsid w:val="005E38D1"/>
    <w:rsid w:val="005E3FA6"/>
    <w:rsid w:val="005E55EA"/>
    <w:rsid w:val="005E5756"/>
    <w:rsid w:val="005E6070"/>
    <w:rsid w:val="005E6ADD"/>
    <w:rsid w:val="005E7401"/>
    <w:rsid w:val="005E74A9"/>
    <w:rsid w:val="005E7915"/>
    <w:rsid w:val="005E7E7A"/>
    <w:rsid w:val="005E7F36"/>
    <w:rsid w:val="005F0251"/>
    <w:rsid w:val="005F06BF"/>
    <w:rsid w:val="005F0992"/>
    <w:rsid w:val="005F0EAE"/>
    <w:rsid w:val="005F1527"/>
    <w:rsid w:val="005F188A"/>
    <w:rsid w:val="005F1DC2"/>
    <w:rsid w:val="005F220C"/>
    <w:rsid w:val="005F2AE3"/>
    <w:rsid w:val="005F2FB7"/>
    <w:rsid w:val="005F3548"/>
    <w:rsid w:val="005F3F3C"/>
    <w:rsid w:val="005F4B45"/>
    <w:rsid w:val="005F548D"/>
    <w:rsid w:val="005F54ED"/>
    <w:rsid w:val="005F61B3"/>
    <w:rsid w:val="005F6FB5"/>
    <w:rsid w:val="005F70B0"/>
    <w:rsid w:val="005F7ADA"/>
    <w:rsid w:val="005F7F02"/>
    <w:rsid w:val="006000D8"/>
    <w:rsid w:val="00600771"/>
    <w:rsid w:val="00600AB1"/>
    <w:rsid w:val="00600AFC"/>
    <w:rsid w:val="00600DE5"/>
    <w:rsid w:val="00601A43"/>
    <w:rsid w:val="00601AAD"/>
    <w:rsid w:val="00601F31"/>
    <w:rsid w:val="0060259A"/>
    <w:rsid w:val="00603750"/>
    <w:rsid w:val="006040E5"/>
    <w:rsid w:val="00604563"/>
    <w:rsid w:val="00604607"/>
    <w:rsid w:val="0060471E"/>
    <w:rsid w:val="00605359"/>
    <w:rsid w:val="0060551F"/>
    <w:rsid w:val="00605953"/>
    <w:rsid w:val="00605F1A"/>
    <w:rsid w:val="00606110"/>
    <w:rsid w:val="006063FE"/>
    <w:rsid w:val="006100A4"/>
    <w:rsid w:val="0061074C"/>
    <w:rsid w:val="00611486"/>
    <w:rsid w:val="00611D4F"/>
    <w:rsid w:val="0061221A"/>
    <w:rsid w:val="00613322"/>
    <w:rsid w:val="00613448"/>
    <w:rsid w:val="00613552"/>
    <w:rsid w:val="006139CB"/>
    <w:rsid w:val="00613B4C"/>
    <w:rsid w:val="0061445F"/>
    <w:rsid w:val="006153DC"/>
    <w:rsid w:val="00615522"/>
    <w:rsid w:val="00615DCD"/>
    <w:rsid w:val="00615E12"/>
    <w:rsid w:val="00615FFE"/>
    <w:rsid w:val="00616043"/>
    <w:rsid w:val="0061605A"/>
    <w:rsid w:val="0061622C"/>
    <w:rsid w:val="0061662E"/>
    <w:rsid w:val="00616947"/>
    <w:rsid w:val="00616980"/>
    <w:rsid w:val="00616DEE"/>
    <w:rsid w:val="00617809"/>
    <w:rsid w:val="00617C17"/>
    <w:rsid w:val="00620F26"/>
    <w:rsid w:val="00620F57"/>
    <w:rsid w:val="0062189B"/>
    <w:rsid w:val="00621D42"/>
    <w:rsid w:val="00621DC0"/>
    <w:rsid w:val="0062271A"/>
    <w:rsid w:val="006227EB"/>
    <w:rsid w:val="00624A12"/>
    <w:rsid w:val="00624B02"/>
    <w:rsid w:val="00624B55"/>
    <w:rsid w:val="00625464"/>
    <w:rsid w:val="00625929"/>
    <w:rsid w:val="006260CF"/>
    <w:rsid w:val="0062613C"/>
    <w:rsid w:val="00626922"/>
    <w:rsid w:val="00626E54"/>
    <w:rsid w:val="00627412"/>
    <w:rsid w:val="00627C39"/>
    <w:rsid w:val="006304C9"/>
    <w:rsid w:val="00630EE6"/>
    <w:rsid w:val="0063104F"/>
    <w:rsid w:val="006318FD"/>
    <w:rsid w:val="00632E70"/>
    <w:rsid w:val="006330D4"/>
    <w:rsid w:val="00633488"/>
    <w:rsid w:val="0063386A"/>
    <w:rsid w:val="006342C9"/>
    <w:rsid w:val="0063458E"/>
    <w:rsid w:val="0063524E"/>
    <w:rsid w:val="0063532E"/>
    <w:rsid w:val="006361C6"/>
    <w:rsid w:val="006361DD"/>
    <w:rsid w:val="006362B1"/>
    <w:rsid w:val="00636B17"/>
    <w:rsid w:val="00636D5F"/>
    <w:rsid w:val="00637761"/>
    <w:rsid w:val="006377C8"/>
    <w:rsid w:val="00637AF0"/>
    <w:rsid w:val="00637B8B"/>
    <w:rsid w:val="00637BAD"/>
    <w:rsid w:val="006405EE"/>
    <w:rsid w:val="00640740"/>
    <w:rsid w:val="00640911"/>
    <w:rsid w:val="00640DC1"/>
    <w:rsid w:val="00641524"/>
    <w:rsid w:val="00641698"/>
    <w:rsid w:val="006419E5"/>
    <w:rsid w:val="0064255B"/>
    <w:rsid w:val="00642E9D"/>
    <w:rsid w:val="00642EEF"/>
    <w:rsid w:val="00643417"/>
    <w:rsid w:val="006436F7"/>
    <w:rsid w:val="00643728"/>
    <w:rsid w:val="00643F5D"/>
    <w:rsid w:val="006453B7"/>
    <w:rsid w:val="00645E47"/>
    <w:rsid w:val="0064667A"/>
    <w:rsid w:val="00647268"/>
    <w:rsid w:val="00647936"/>
    <w:rsid w:val="00647DFF"/>
    <w:rsid w:val="00650E09"/>
    <w:rsid w:val="0065101C"/>
    <w:rsid w:val="0065131A"/>
    <w:rsid w:val="00651AA0"/>
    <w:rsid w:val="006521D7"/>
    <w:rsid w:val="006522BE"/>
    <w:rsid w:val="006525CF"/>
    <w:rsid w:val="0065273B"/>
    <w:rsid w:val="0065290F"/>
    <w:rsid w:val="00652932"/>
    <w:rsid w:val="00653299"/>
    <w:rsid w:val="0065336C"/>
    <w:rsid w:val="00653555"/>
    <w:rsid w:val="00653963"/>
    <w:rsid w:val="006540BF"/>
    <w:rsid w:val="0065581A"/>
    <w:rsid w:val="00655CB5"/>
    <w:rsid w:val="0065613F"/>
    <w:rsid w:val="00656A32"/>
    <w:rsid w:val="00656F7E"/>
    <w:rsid w:val="00657641"/>
    <w:rsid w:val="00657E85"/>
    <w:rsid w:val="0066032D"/>
    <w:rsid w:val="00661FEC"/>
    <w:rsid w:val="00662133"/>
    <w:rsid w:val="006626AF"/>
    <w:rsid w:val="00663F2D"/>
    <w:rsid w:val="006641AA"/>
    <w:rsid w:val="00664388"/>
    <w:rsid w:val="006646C4"/>
    <w:rsid w:val="00664884"/>
    <w:rsid w:val="00664A58"/>
    <w:rsid w:val="00664CE4"/>
    <w:rsid w:val="00664D13"/>
    <w:rsid w:val="0066545F"/>
    <w:rsid w:val="00665F6D"/>
    <w:rsid w:val="0066602B"/>
    <w:rsid w:val="00666524"/>
    <w:rsid w:val="006669F9"/>
    <w:rsid w:val="006671FF"/>
    <w:rsid w:val="0066745C"/>
    <w:rsid w:val="00667B4C"/>
    <w:rsid w:val="00667B5C"/>
    <w:rsid w:val="00667B83"/>
    <w:rsid w:val="0067078C"/>
    <w:rsid w:val="0067084F"/>
    <w:rsid w:val="006709AF"/>
    <w:rsid w:val="00670B9F"/>
    <w:rsid w:val="00670DA4"/>
    <w:rsid w:val="006718C3"/>
    <w:rsid w:val="006724B2"/>
    <w:rsid w:val="00672D35"/>
    <w:rsid w:val="006735B7"/>
    <w:rsid w:val="00673F47"/>
    <w:rsid w:val="00674227"/>
    <w:rsid w:val="0067439B"/>
    <w:rsid w:val="00674680"/>
    <w:rsid w:val="00674F3A"/>
    <w:rsid w:val="006757BC"/>
    <w:rsid w:val="00676105"/>
    <w:rsid w:val="006763BF"/>
    <w:rsid w:val="00676D77"/>
    <w:rsid w:val="00676F63"/>
    <w:rsid w:val="0067763C"/>
    <w:rsid w:val="006778EB"/>
    <w:rsid w:val="00677F0C"/>
    <w:rsid w:val="00677FD4"/>
    <w:rsid w:val="006803FC"/>
    <w:rsid w:val="0068041B"/>
    <w:rsid w:val="00680841"/>
    <w:rsid w:val="00680BCA"/>
    <w:rsid w:val="00680D4A"/>
    <w:rsid w:val="00680D95"/>
    <w:rsid w:val="00681393"/>
    <w:rsid w:val="006822E0"/>
    <w:rsid w:val="00682EEA"/>
    <w:rsid w:val="00683274"/>
    <w:rsid w:val="00683558"/>
    <w:rsid w:val="0068360D"/>
    <w:rsid w:val="006838B3"/>
    <w:rsid w:val="00683FBD"/>
    <w:rsid w:val="00683FDE"/>
    <w:rsid w:val="00684DF7"/>
    <w:rsid w:val="0068589B"/>
    <w:rsid w:val="00685C5C"/>
    <w:rsid w:val="00686166"/>
    <w:rsid w:val="006867ED"/>
    <w:rsid w:val="00686CF5"/>
    <w:rsid w:val="00690E5C"/>
    <w:rsid w:val="00691E2B"/>
    <w:rsid w:val="00692105"/>
    <w:rsid w:val="006921A2"/>
    <w:rsid w:val="0069379C"/>
    <w:rsid w:val="0069431A"/>
    <w:rsid w:val="0069452A"/>
    <w:rsid w:val="00694C6B"/>
    <w:rsid w:val="0069520B"/>
    <w:rsid w:val="006952B5"/>
    <w:rsid w:val="00695B4B"/>
    <w:rsid w:val="006969C8"/>
    <w:rsid w:val="00696DAE"/>
    <w:rsid w:val="00697228"/>
    <w:rsid w:val="00697CB4"/>
    <w:rsid w:val="00697D92"/>
    <w:rsid w:val="00697E8F"/>
    <w:rsid w:val="006A0031"/>
    <w:rsid w:val="006A0035"/>
    <w:rsid w:val="006A0500"/>
    <w:rsid w:val="006A0ACA"/>
    <w:rsid w:val="006A0D23"/>
    <w:rsid w:val="006A0DB1"/>
    <w:rsid w:val="006A1199"/>
    <w:rsid w:val="006A179A"/>
    <w:rsid w:val="006A1A18"/>
    <w:rsid w:val="006A1F67"/>
    <w:rsid w:val="006A227D"/>
    <w:rsid w:val="006A23BA"/>
    <w:rsid w:val="006A2769"/>
    <w:rsid w:val="006A28D3"/>
    <w:rsid w:val="006A2FB2"/>
    <w:rsid w:val="006A3C0A"/>
    <w:rsid w:val="006A4838"/>
    <w:rsid w:val="006A4D13"/>
    <w:rsid w:val="006A4DA1"/>
    <w:rsid w:val="006A504C"/>
    <w:rsid w:val="006A61DE"/>
    <w:rsid w:val="006A61E0"/>
    <w:rsid w:val="006A6448"/>
    <w:rsid w:val="006A77AC"/>
    <w:rsid w:val="006A7EFF"/>
    <w:rsid w:val="006B015D"/>
    <w:rsid w:val="006B0196"/>
    <w:rsid w:val="006B07F9"/>
    <w:rsid w:val="006B147C"/>
    <w:rsid w:val="006B1CF9"/>
    <w:rsid w:val="006B26D3"/>
    <w:rsid w:val="006B28D4"/>
    <w:rsid w:val="006B33B6"/>
    <w:rsid w:val="006B3430"/>
    <w:rsid w:val="006B3A5A"/>
    <w:rsid w:val="006B4828"/>
    <w:rsid w:val="006B4F86"/>
    <w:rsid w:val="006B5271"/>
    <w:rsid w:val="006B5489"/>
    <w:rsid w:val="006B645E"/>
    <w:rsid w:val="006B69F1"/>
    <w:rsid w:val="006B6CB7"/>
    <w:rsid w:val="006C0689"/>
    <w:rsid w:val="006C177B"/>
    <w:rsid w:val="006C1A77"/>
    <w:rsid w:val="006C2243"/>
    <w:rsid w:val="006C2A0B"/>
    <w:rsid w:val="006C351E"/>
    <w:rsid w:val="006C3FD1"/>
    <w:rsid w:val="006C42C7"/>
    <w:rsid w:val="006C43A0"/>
    <w:rsid w:val="006C4BA9"/>
    <w:rsid w:val="006C572F"/>
    <w:rsid w:val="006C582F"/>
    <w:rsid w:val="006C5E2C"/>
    <w:rsid w:val="006C680B"/>
    <w:rsid w:val="006C7B8C"/>
    <w:rsid w:val="006C7D1C"/>
    <w:rsid w:val="006D0822"/>
    <w:rsid w:val="006D0930"/>
    <w:rsid w:val="006D1414"/>
    <w:rsid w:val="006D1D99"/>
    <w:rsid w:val="006D2A7C"/>
    <w:rsid w:val="006D3072"/>
    <w:rsid w:val="006D31B0"/>
    <w:rsid w:val="006D3705"/>
    <w:rsid w:val="006D383F"/>
    <w:rsid w:val="006D3F51"/>
    <w:rsid w:val="006D47EB"/>
    <w:rsid w:val="006D4807"/>
    <w:rsid w:val="006D490C"/>
    <w:rsid w:val="006D4C1A"/>
    <w:rsid w:val="006D57A7"/>
    <w:rsid w:val="006D61C3"/>
    <w:rsid w:val="006D63B3"/>
    <w:rsid w:val="006D6BB3"/>
    <w:rsid w:val="006D7160"/>
    <w:rsid w:val="006D78CE"/>
    <w:rsid w:val="006E0D49"/>
    <w:rsid w:val="006E0E7A"/>
    <w:rsid w:val="006E1078"/>
    <w:rsid w:val="006E1403"/>
    <w:rsid w:val="006E16B7"/>
    <w:rsid w:val="006E1888"/>
    <w:rsid w:val="006E1FC1"/>
    <w:rsid w:val="006E260D"/>
    <w:rsid w:val="006E2769"/>
    <w:rsid w:val="006E2973"/>
    <w:rsid w:val="006E2B8D"/>
    <w:rsid w:val="006E2C12"/>
    <w:rsid w:val="006E2E98"/>
    <w:rsid w:val="006E3C77"/>
    <w:rsid w:val="006E4528"/>
    <w:rsid w:val="006E4915"/>
    <w:rsid w:val="006E4E50"/>
    <w:rsid w:val="006E51BF"/>
    <w:rsid w:val="006E5496"/>
    <w:rsid w:val="006E58C2"/>
    <w:rsid w:val="006E5BF7"/>
    <w:rsid w:val="006E5E4A"/>
    <w:rsid w:val="006E642F"/>
    <w:rsid w:val="006E7637"/>
    <w:rsid w:val="006F0042"/>
    <w:rsid w:val="006F1279"/>
    <w:rsid w:val="006F1A7E"/>
    <w:rsid w:val="006F268E"/>
    <w:rsid w:val="006F33A0"/>
    <w:rsid w:val="006F341B"/>
    <w:rsid w:val="006F397C"/>
    <w:rsid w:val="006F3CC0"/>
    <w:rsid w:val="006F4A13"/>
    <w:rsid w:val="006F4C51"/>
    <w:rsid w:val="006F4D0F"/>
    <w:rsid w:val="006F5C55"/>
    <w:rsid w:val="006F658D"/>
    <w:rsid w:val="006F6615"/>
    <w:rsid w:val="006F7859"/>
    <w:rsid w:val="006F7AB0"/>
    <w:rsid w:val="00700170"/>
    <w:rsid w:val="00700660"/>
    <w:rsid w:val="00701CEB"/>
    <w:rsid w:val="007020F9"/>
    <w:rsid w:val="007022AE"/>
    <w:rsid w:val="0070248D"/>
    <w:rsid w:val="0070369C"/>
    <w:rsid w:val="00703AE5"/>
    <w:rsid w:val="00703C73"/>
    <w:rsid w:val="00705014"/>
    <w:rsid w:val="007052C1"/>
    <w:rsid w:val="00705A9F"/>
    <w:rsid w:val="007061F0"/>
    <w:rsid w:val="00706728"/>
    <w:rsid w:val="00706D28"/>
    <w:rsid w:val="00706D7A"/>
    <w:rsid w:val="00706EA6"/>
    <w:rsid w:val="00706EEC"/>
    <w:rsid w:val="00707281"/>
    <w:rsid w:val="007073F8"/>
    <w:rsid w:val="00707BCE"/>
    <w:rsid w:val="00707DB2"/>
    <w:rsid w:val="00710580"/>
    <w:rsid w:val="00710933"/>
    <w:rsid w:val="0071116E"/>
    <w:rsid w:val="007119E7"/>
    <w:rsid w:val="00711B6A"/>
    <w:rsid w:val="00711E78"/>
    <w:rsid w:val="00711EEA"/>
    <w:rsid w:val="007121C1"/>
    <w:rsid w:val="00714385"/>
    <w:rsid w:val="00714EC6"/>
    <w:rsid w:val="00715B26"/>
    <w:rsid w:val="00715F24"/>
    <w:rsid w:val="00716197"/>
    <w:rsid w:val="00716358"/>
    <w:rsid w:val="0071669A"/>
    <w:rsid w:val="007170DC"/>
    <w:rsid w:val="007174DE"/>
    <w:rsid w:val="0071776D"/>
    <w:rsid w:val="00717D87"/>
    <w:rsid w:val="00717DEF"/>
    <w:rsid w:val="00720F3F"/>
    <w:rsid w:val="007210DD"/>
    <w:rsid w:val="00721958"/>
    <w:rsid w:val="00721983"/>
    <w:rsid w:val="00721FB0"/>
    <w:rsid w:val="0072263F"/>
    <w:rsid w:val="00722FB6"/>
    <w:rsid w:val="00723B86"/>
    <w:rsid w:val="0072423C"/>
    <w:rsid w:val="0072423F"/>
    <w:rsid w:val="00724794"/>
    <w:rsid w:val="00724AF9"/>
    <w:rsid w:val="00725A38"/>
    <w:rsid w:val="00726A73"/>
    <w:rsid w:val="0072703B"/>
    <w:rsid w:val="00727893"/>
    <w:rsid w:val="00730007"/>
    <w:rsid w:val="007308B7"/>
    <w:rsid w:val="00730AA0"/>
    <w:rsid w:val="00730EA6"/>
    <w:rsid w:val="00730EB5"/>
    <w:rsid w:val="00731E3D"/>
    <w:rsid w:val="00732956"/>
    <w:rsid w:val="00733470"/>
    <w:rsid w:val="00733DC1"/>
    <w:rsid w:val="00734386"/>
    <w:rsid w:val="007343DA"/>
    <w:rsid w:val="007345C4"/>
    <w:rsid w:val="00734824"/>
    <w:rsid w:val="00734DB1"/>
    <w:rsid w:val="007353D1"/>
    <w:rsid w:val="00735EFD"/>
    <w:rsid w:val="0073624C"/>
    <w:rsid w:val="0073684D"/>
    <w:rsid w:val="00736BC0"/>
    <w:rsid w:val="00737989"/>
    <w:rsid w:val="0073798D"/>
    <w:rsid w:val="00737AC9"/>
    <w:rsid w:val="00737CDA"/>
    <w:rsid w:val="00737D70"/>
    <w:rsid w:val="0074000A"/>
    <w:rsid w:val="0074029C"/>
    <w:rsid w:val="00740DBF"/>
    <w:rsid w:val="00740F30"/>
    <w:rsid w:val="00743217"/>
    <w:rsid w:val="00744228"/>
    <w:rsid w:val="00745E85"/>
    <w:rsid w:val="00746011"/>
    <w:rsid w:val="00746D85"/>
    <w:rsid w:val="00746E6D"/>
    <w:rsid w:val="007477A1"/>
    <w:rsid w:val="00750089"/>
    <w:rsid w:val="0075051C"/>
    <w:rsid w:val="00750ACD"/>
    <w:rsid w:val="00751567"/>
    <w:rsid w:val="007516C9"/>
    <w:rsid w:val="007518B5"/>
    <w:rsid w:val="00751EFF"/>
    <w:rsid w:val="00751F5A"/>
    <w:rsid w:val="00752019"/>
    <w:rsid w:val="007524F4"/>
    <w:rsid w:val="0075268B"/>
    <w:rsid w:val="007526B0"/>
    <w:rsid w:val="0075320A"/>
    <w:rsid w:val="00754B9C"/>
    <w:rsid w:val="00754D26"/>
    <w:rsid w:val="0075625B"/>
    <w:rsid w:val="00756CC3"/>
    <w:rsid w:val="00756D0C"/>
    <w:rsid w:val="0075745E"/>
    <w:rsid w:val="0075757B"/>
    <w:rsid w:val="00757818"/>
    <w:rsid w:val="00760922"/>
    <w:rsid w:val="007614F2"/>
    <w:rsid w:val="00761761"/>
    <w:rsid w:val="00761A22"/>
    <w:rsid w:val="00761A52"/>
    <w:rsid w:val="00762029"/>
    <w:rsid w:val="00762420"/>
    <w:rsid w:val="00762429"/>
    <w:rsid w:val="00762A9F"/>
    <w:rsid w:val="00762BD4"/>
    <w:rsid w:val="00763911"/>
    <w:rsid w:val="00763A46"/>
    <w:rsid w:val="00764CC7"/>
    <w:rsid w:val="00764DF5"/>
    <w:rsid w:val="00765245"/>
    <w:rsid w:val="0076534B"/>
    <w:rsid w:val="0076538A"/>
    <w:rsid w:val="007664E3"/>
    <w:rsid w:val="007667F4"/>
    <w:rsid w:val="0076680F"/>
    <w:rsid w:val="007673AE"/>
    <w:rsid w:val="00767767"/>
    <w:rsid w:val="007703F0"/>
    <w:rsid w:val="00770EE7"/>
    <w:rsid w:val="0077116E"/>
    <w:rsid w:val="007717D1"/>
    <w:rsid w:val="00771A2D"/>
    <w:rsid w:val="007729C3"/>
    <w:rsid w:val="007734AD"/>
    <w:rsid w:val="00773A12"/>
    <w:rsid w:val="00773B9C"/>
    <w:rsid w:val="00773C18"/>
    <w:rsid w:val="00773DF6"/>
    <w:rsid w:val="007741D9"/>
    <w:rsid w:val="00774987"/>
    <w:rsid w:val="00774EB2"/>
    <w:rsid w:val="00775236"/>
    <w:rsid w:val="00775773"/>
    <w:rsid w:val="00775C63"/>
    <w:rsid w:val="00775D63"/>
    <w:rsid w:val="00775E6C"/>
    <w:rsid w:val="0077605C"/>
    <w:rsid w:val="007768C5"/>
    <w:rsid w:val="007768D9"/>
    <w:rsid w:val="00776F7D"/>
    <w:rsid w:val="0077791B"/>
    <w:rsid w:val="00780006"/>
    <w:rsid w:val="00780048"/>
    <w:rsid w:val="0078061B"/>
    <w:rsid w:val="007810A4"/>
    <w:rsid w:val="007813B0"/>
    <w:rsid w:val="007816E4"/>
    <w:rsid w:val="007817D9"/>
    <w:rsid w:val="00781B04"/>
    <w:rsid w:val="007825E0"/>
    <w:rsid w:val="00782D04"/>
    <w:rsid w:val="00782D72"/>
    <w:rsid w:val="00782D75"/>
    <w:rsid w:val="007835C5"/>
    <w:rsid w:val="00783616"/>
    <w:rsid w:val="007837E6"/>
    <w:rsid w:val="00783A6A"/>
    <w:rsid w:val="007840E4"/>
    <w:rsid w:val="00784A65"/>
    <w:rsid w:val="00784D8D"/>
    <w:rsid w:val="00785D70"/>
    <w:rsid w:val="00786DA9"/>
    <w:rsid w:val="0078778F"/>
    <w:rsid w:val="007911EA"/>
    <w:rsid w:val="007915CC"/>
    <w:rsid w:val="00791CB2"/>
    <w:rsid w:val="00792705"/>
    <w:rsid w:val="00792F2B"/>
    <w:rsid w:val="00793181"/>
    <w:rsid w:val="007931D0"/>
    <w:rsid w:val="00793446"/>
    <w:rsid w:val="0079392D"/>
    <w:rsid w:val="00793BC2"/>
    <w:rsid w:val="00794147"/>
    <w:rsid w:val="00794280"/>
    <w:rsid w:val="007942E4"/>
    <w:rsid w:val="007948E4"/>
    <w:rsid w:val="007954B6"/>
    <w:rsid w:val="00795AE4"/>
    <w:rsid w:val="00795E62"/>
    <w:rsid w:val="00796877"/>
    <w:rsid w:val="00796AB0"/>
    <w:rsid w:val="00796BF8"/>
    <w:rsid w:val="007A0014"/>
    <w:rsid w:val="007A1502"/>
    <w:rsid w:val="007A1AFC"/>
    <w:rsid w:val="007A1EF6"/>
    <w:rsid w:val="007A338E"/>
    <w:rsid w:val="007A3426"/>
    <w:rsid w:val="007A39A2"/>
    <w:rsid w:val="007A4664"/>
    <w:rsid w:val="007A48D9"/>
    <w:rsid w:val="007A4F2C"/>
    <w:rsid w:val="007A5D3F"/>
    <w:rsid w:val="007A6365"/>
    <w:rsid w:val="007A65BB"/>
    <w:rsid w:val="007A69FA"/>
    <w:rsid w:val="007A6B04"/>
    <w:rsid w:val="007A6BD6"/>
    <w:rsid w:val="007A6BF6"/>
    <w:rsid w:val="007B01E2"/>
    <w:rsid w:val="007B0D18"/>
    <w:rsid w:val="007B0DFF"/>
    <w:rsid w:val="007B1682"/>
    <w:rsid w:val="007B1C0F"/>
    <w:rsid w:val="007B2296"/>
    <w:rsid w:val="007B29C7"/>
    <w:rsid w:val="007B2A03"/>
    <w:rsid w:val="007B3350"/>
    <w:rsid w:val="007B38E9"/>
    <w:rsid w:val="007B39A9"/>
    <w:rsid w:val="007B3E66"/>
    <w:rsid w:val="007B411E"/>
    <w:rsid w:val="007B4131"/>
    <w:rsid w:val="007B431D"/>
    <w:rsid w:val="007B4C78"/>
    <w:rsid w:val="007B6C59"/>
    <w:rsid w:val="007B71BA"/>
    <w:rsid w:val="007B722B"/>
    <w:rsid w:val="007B7ECD"/>
    <w:rsid w:val="007C0386"/>
    <w:rsid w:val="007C066E"/>
    <w:rsid w:val="007C0954"/>
    <w:rsid w:val="007C09B5"/>
    <w:rsid w:val="007C3690"/>
    <w:rsid w:val="007C3A31"/>
    <w:rsid w:val="007C41C5"/>
    <w:rsid w:val="007C46DA"/>
    <w:rsid w:val="007C47E1"/>
    <w:rsid w:val="007C47E6"/>
    <w:rsid w:val="007C49C2"/>
    <w:rsid w:val="007C53C1"/>
    <w:rsid w:val="007C577C"/>
    <w:rsid w:val="007C5D2E"/>
    <w:rsid w:val="007C5E51"/>
    <w:rsid w:val="007C64BA"/>
    <w:rsid w:val="007C650E"/>
    <w:rsid w:val="007C6903"/>
    <w:rsid w:val="007C6962"/>
    <w:rsid w:val="007C6DED"/>
    <w:rsid w:val="007C6F93"/>
    <w:rsid w:val="007C73EC"/>
    <w:rsid w:val="007C7CFE"/>
    <w:rsid w:val="007D0B14"/>
    <w:rsid w:val="007D0D25"/>
    <w:rsid w:val="007D0D6B"/>
    <w:rsid w:val="007D0EBD"/>
    <w:rsid w:val="007D1419"/>
    <w:rsid w:val="007D1A4D"/>
    <w:rsid w:val="007D2727"/>
    <w:rsid w:val="007D3595"/>
    <w:rsid w:val="007D3960"/>
    <w:rsid w:val="007D3C0E"/>
    <w:rsid w:val="007D3DED"/>
    <w:rsid w:val="007D4D74"/>
    <w:rsid w:val="007D4F04"/>
    <w:rsid w:val="007D6217"/>
    <w:rsid w:val="007D634B"/>
    <w:rsid w:val="007D70AD"/>
    <w:rsid w:val="007D75A6"/>
    <w:rsid w:val="007D75C5"/>
    <w:rsid w:val="007D7A68"/>
    <w:rsid w:val="007E0177"/>
    <w:rsid w:val="007E053E"/>
    <w:rsid w:val="007E056F"/>
    <w:rsid w:val="007E0CDC"/>
    <w:rsid w:val="007E245E"/>
    <w:rsid w:val="007E3090"/>
    <w:rsid w:val="007E3240"/>
    <w:rsid w:val="007E3528"/>
    <w:rsid w:val="007E37A0"/>
    <w:rsid w:val="007E38B7"/>
    <w:rsid w:val="007E43C5"/>
    <w:rsid w:val="007E4D6E"/>
    <w:rsid w:val="007E50C0"/>
    <w:rsid w:val="007E55F6"/>
    <w:rsid w:val="007E6220"/>
    <w:rsid w:val="007E64C0"/>
    <w:rsid w:val="007E6ED7"/>
    <w:rsid w:val="007E7691"/>
    <w:rsid w:val="007E76D7"/>
    <w:rsid w:val="007E790A"/>
    <w:rsid w:val="007F0540"/>
    <w:rsid w:val="007F11B5"/>
    <w:rsid w:val="007F140C"/>
    <w:rsid w:val="007F29BB"/>
    <w:rsid w:val="007F2CC4"/>
    <w:rsid w:val="007F2CF4"/>
    <w:rsid w:val="007F3E5E"/>
    <w:rsid w:val="007F4DD1"/>
    <w:rsid w:val="007F4E4A"/>
    <w:rsid w:val="007F5351"/>
    <w:rsid w:val="007F55B4"/>
    <w:rsid w:val="007F5A2C"/>
    <w:rsid w:val="007F5E62"/>
    <w:rsid w:val="007F6026"/>
    <w:rsid w:val="007F6206"/>
    <w:rsid w:val="007F67C8"/>
    <w:rsid w:val="007F685E"/>
    <w:rsid w:val="007F6CF3"/>
    <w:rsid w:val="007F6D07"/>
    <w:rsid w:val="007F7565"/>
    <w:rsid w:val="007F7BFC"/>
    <w:rsid w:val="00800665"/>
    <w:rsid w:val="00801875"/>
    <w:rsid w:val="00801A9E"/>
    <w:rsid w:val="00802563"/>
    <w:rsid w:val="0080298C"/>
    <w:rsid w:val="008029D8"/>
    <w:rsid w:val="008029FB"/>
    <w:rsid w:val="00802FD7"/>
    <w:rsid w:val="008039D9"/>
    <w:rsid w:val="00803E80"/>
    <w:rsid w:val="008040C9"/>
    <w:rsid w:val="008057D6"/>
    <w:rsid w:val="008058DA"/>
    <w:rsid w:val="00805D01"/>
    <w:rsid w:val="00806126"/>
    <w:rsid w:val="008062FB"/>
    <w:rsid w:val="0080674D"/>
    <w:rsid w:val="008069FC"/>
    <w:rsid w:val="0080738C"/>
    <w:rsid w:val="0080783C"/>
    <w:rsid w:val="008078DC"/>
    <w:rsid w:val="00807BB1"/>
    <w:rsid w:val="0081040B"/>
    <w:rsid w:val="008115FC"/>
    <w:rsid w:val="008117FA"/>
    <w:rsid w:val="00811BC2"/>
    <w:rsid w:val="00811D6A"/>
    <w:rsid w:val="00811F5F"/>
    <w:rsid w:val="00812375"/>
    <w:rsid w:val="00812574"/>
    <w:rsid w:val="00812E0C"/>
    <w:rsid w:val="00813956"/>
    <w:rsid w:val="00814533"/>
    <w:rsid w:val="00814E07"/>
    <w:rsid w:val="008155B6"/>
    <w:rsid w:val="00815DB9"/>
    <w:rsid w:val="00815E9E"/>
    <w:rsid w:val="00815F99"/>
    <w:rsid w:val="00816098"/>
    <w:rsid w:val="0081613D"/>
    <w:rsid w:val="00816E8E"/>
    <w:rsid w:val="0081719E"/>
    <w:rsid w:val="00817468"/>
    <w:rsid w:val="008174FB"/>
    <w:rsid w:val="0082025F"/>
    <w:rsid w:val="00820584"/>
    <w:rsid w:val="00820C5A"/>
    <w:rsid w:val="00820FA4"/>
    <w:rsid w:val="00821347"/>
    <w:rsid w:val="00821DB2"/>
    <w:rsid w:val="008222B6"/>
    <w:rsid w:val="00822720"/>
    <w:rsid w:val="00823958"/>
    <w:rsid w:val="008240EB"/>
    <w:rsid w:val="008245EF"/>
    <w:rsid w:val="008248C3"/>
    <w:rsid w:val="008251FB"/>
    <w:rsid w:val="00825267"/>
    <w:rsid w:val="00825BD6"/>
    <w:rsid w:val="008263FE"/>
    <w:rsid w:val="00826CFA"/>
    <w:rsid w:val="00826EA5"/>
    <w:rsid w:val="00827326"/>
    <w:rsid w:val="00827339"/>
    <w:rsid w:val="0082733C"/>
    <w:rsid w:val="00827C21"/>
    <w:rsid w:val="0083039E"/>
    <w:rsid w:val="00830E03"/>
    <w:rsid w:val="008310EF"/>
    <w:rsid w:val="00831122"/>
    <w:rsid w:val="00831E42"/>
    <w:rsid w:val="00832C9A"/>
    <w:rsid w:val="00832DDA"/>
    <w:rsid w:val="0083305B"/>
    <w:rsid w:val="008333A5"/>
    <w:rsid w:val="0083386A"/>
    <w:rsid w:val="00833AEF"/>
    <w:rsid w:val="00834869"/>
    <w:rsid w:val="00834C68"/>
    <w:rsid w:val="00835542"/>
    <w:rsid w:val="008357E3"/>
    <w:rsid w:val="00836698"/>
    <w:rsid w:val="0083702C"/>
    <w:rsid w:val="00837BFA"/>
    <w:rsid w:val="0084006B"/>
    <w:rsid w:val="008401DA"/>
    <w:rsid w:val="00840542"/>
    <w:rsid w:val="008407E9"/>
    <w:rsid w:val="00840F43"/>
    <w:rsid w:val="00841508"/>
    <w:rsid w:val="00841C75"/>
    <w:rsid w:val="00842064"/>
    <w:rsid w:val="0084220E"/>
    <w:rsid w:val="00842EA5"/>
    <w:rsid w:val="00842F4C"/>
    <w:rsid w:val="00843016"/>
    <w:rsid w:val="00843C42"/>
    <w:rsid w:val="00844641"/>
    <w:rsid w:val="00844795"/>
    <w:rsid w:val="008451D7"/>
    <w:rsid w:val="008452BE"/>
    <w:rsid w:val="008459A1"/>
    <w:rsid w:val="00845AA9"/>
    <w:rsid w:val="00845C25"/>
    <w:rsid w:val="00845CDF"/>
    <w:rsid w:val="00846A9F"/>
    <w:rsid w:val="00846AAB"/>
    <w:rsid w:val="00846AD1"/>
    <w:rsid w:val="00847154"/>
    <w:rsid w:val="0084736B"/>
    <w:rsid w:val="0084783F"/>
    <w:rsid w:val="00847892"/>
    <w:rsid w:val="00847A4B"/>
    <w:rsid w:val="00847C37"/>
    <w:rsid w:val="008503E9"/>
    <w:rsid w:val="00850A78"/>
    <w:rsid w:val="00850DAA"/>
    <w:rsid w:val="008511EC"/>
    <w:rsid w:val="008512E2"/>
    <w:rsid w:val="00851571"/>
    <w:rsid w:val="0085204F"/>
    <w:rsid w:val="008521F2"/>
    <w:rsid w:val="00852D71"/>
    <w:rsid w:val="008533A6"/>
    <w:rsid w:val="008533F9"/>
    <w:rsid w:val="00853475"/>
    <w:rsid w:val="00853E48"/>
    <w:rsid w:val="008543F9"/>
    <w:rsid w:val="008545D7"/>
    <w:rsid w:val="008547A2"/>
    <w:rsid w:val="00855002"/>
    <w:rsid w:val="00855156"/>
    <w:rsid w:val="00855409"/>
    <w:rsid w:val="00855DE6"/>
    <w:rsid w:val="00856142"/>
    <w:rsid w:val="008568AE"/>
    <w:rsid w:val="00856A7D"/>
    <w:rsid w:val="00857368"/>
    <w:rsid w:val="00857482"/>
    <w:rsid w:val="00860B39"/>
    <w:rsid w:val="00860B73"/>
    <w:rsid w:val="00861A01"/>
    <w:rsid w:val="00861C7B"/>
    <w:rsid w:val="00861E77"/>
    <w:rsid w:val="00862474"/>
    <w:rsid w:val="008627AC"/>
    <w:rsid w:val="00864132"/>
    <w:rsid w:val="00864198"/>
    <w:rsid w:val="00864CF6"/>
    <w:rsid w:val="00864E8A"/>
    <w:rsid w:val="008657E8"/>
    <w:rsid w:val="008658F4"/>
    <w:rsid w:val="00865A2F"/>
    <w:rsid w:val="00866486"/>
    <w:rsid w:val="008673F1"/>
    <w:rsid w:val="00867865"/>
    <w:rsid w:val="00867E3E"/>
    <w:rsid w:val="0087072A"/>
    <w:rsid w:val="0087092B"/>
    <w:rsid w:val="00870DCE"/>
    <w:rsid w:val="00871A40"/>
    <w:rsid w:val="00872578"/>
    <w:rsid w:val="00872E66"/>
    <w:rsid w:val="0087315A"/>
    <w:rsid w:val="00873F63"/>
    <w:rsid w:val="008740E6"/>
    <w:rsid w:val="0087488D"/>
    <w:rsid w:val="00874B2F"/>
    <w:rsid w:val="008752F8"/>
    <w:rsid w:val="008754E9"/>
    <w:rsid w:val="0087588C"/>
    <w:rsid w:val="00875B03"/>
    <w:rsid w:val="00876657"/>
    <w:rsid w:val="00876F1B"/>
    <w:rsid w:val="0087754E"/>
    <w:rsid w:val="00880105"/>
    <w:rsid w:val="00880674"/>
    <w:rsid w:val="00880854"/>
    <w:rsid w:val="00880AAE"/>
    <w:rsid w:val="00880D33"/>
    <w:rsid w:val="008814D4"/>
    <w:rsid w:val="008816F0"/>
    <w:rsid w:val="00881748"/>
    <w:rsid w:val="008822D1"/>
    <w:rsid w:val="0088323C"/>
    <w:rsid w:val="00883E57"/>
    <w:rsid w:val="00884130"/>
    <w:rsid w:val="00884418"/>
    <w:rsid w:val="008845B1"/>
    <w:rsid w:val="00884AF0"/>
    <w:rsid w:val="008852D4"/>
    <w:rsid w:val="0088599C"/>
    <w:rsid w:val="00885F8B"/>
    <w:rsid w:val="00886F36"/>
    <w:rsid w:val="00887512"/>
    <w:rsid w:val="0088758D"/>
    <w:rsid w:val="008879C7"/>
    <w:rsid w:val="00887A0F"/>
    <w:rsid w:val="008900D2"/>
    <w:rsid w:val="00890157"/>
    <w:rsid w:val="00890467"/>
    <w:rsid w:val="008904C4"/>
    <w:rsid w:val="0089073D"/>
    <w:rsid w:val="00892406"/>
    <w:rsid w:val="00892474"/>
    <w:rsid w:val="008925D4"/>
    <w:rsid w:val="0089296A"/>
    <w:rsid w:val="00892DE2"/>
    <w:rsid w:val="008930E2"/>
    <w:rsid w:val="0089330B"/>
    <w:rsid w:val="00893879"/>
    <w:rsid w:val="0089405D"/>
    <w:rsid w:val="008943D4"/>
    <w:rsid w:val="00894C33"/>
    <w:rsid w:val="00894DD9"/>
    <w:rsid w:val="00895088"/>
    <w:rsid w:val="008953E2"/>
    <w:rsid w:val="0089549D"/>
    <w:rsid w:val="00895D5A"/>
    <w:rsid w:val="00896875"/>
    <w:rsid w:val="008970B2"/>
    <w:rsid w:val="00897377"/>
    <w:rsid w:val="008975C9"/>
    <w:rsid w:val="00897902"/>
    <w:rsid w:val="0089794F"/>
    <w:rsid w:val="00897B11"/>
    <w:rsid w:val="008A00E1"/>
    <w:rsid w:val="008A04EA"/>
    <w:rsid w:val="008A05B7"/>
    <w:rsid w:val="008A0DC4"/>
    <w:rsid w:val="008A1529"/>
    <w:rsid w:val="008A1723"/>
    <w:rsid w:val="008A17D2"/>
    <w:rsid w:val="008A1B7B"/>
    <w:rsid w:val="008A1BFF"/>
    <w:rsid w:val="008A1C87"/>
    <w:rsid w:val="008A232D"/>
    <w:rsid w:val="008A2CAE"/>
    <w:rsid w:val="008A2EE3"/>
    <w:rsid w:val="008A317A"/>
    <w:rsid w:val="008A379B"/>
    <w:rsid w:val="008A3BBC"/>
    <w:rsid w:val="008A3F2B"/>
    <w:rsid w:val="008A4504"/>
    <w:rsid w:val="008A4E64"/>
    <w:rsid w:val="008A4F3F"/>
    <w:rsid w:val="008A4FA6"/>
    <w:rsid w:val="008A64E0"/>
    <w:rsid w:val="008A6867"/>
    <w:rsid w:val="008A6CFC"/>
    <w:rsid w:val="008A6F5A"/>
    <w:rsid w:val="008A74DF"/>
    <w:rsid w:val="008A759F"/>
    <w:rsid w:val="008A7776"/>
    <w:rsid w:val="008B0273"/>
    <w:rsid w:val="008B0812"/>
    <w:rsid w:val="008B15CB"/>
    <w:rsid w:val="008B2217"/>
    <w:rsid w:val="008B2835"/>
    <w:rsid w:val="008B2B00"/>
    <w:rsid w:val="008B2B23"/>
    <w:rsid w:val="008B2EC7"/>
    <w:rsid w:val="008B3330"/>
    <w:rsid w:val="008B38AE"/>
    <w:rsid w:val="008B38D8"/>
    <w:rsid w:val="008B6309"/>
    <w:rsid w:val="008B65A5"/>
    <w:rsid w:val="008B6647"/>
    <w:rsid w:val="008B69B3"/>
    <w:rsid w:val="008B6DA5"/>
    <w:rsid w:val="008B7B6C"/>
    <w:rsid w:val="008B7FF0"/>
    <w:rsid w:val="008C024C"/>
    <w:rsid w:val="008C02D6"/>
    <w:rsid w:val="008C0592"/>
    <w:rsid w:val="008C0979"/>
    <w:rsid w:val="008C0B1A"/>
    <w:rsid w:val="008C0BD1"/>
    <w:rsid w:val="008C1357"/>
    <w:rsid w:val="008C13DE"/>
    <w:rsid w:val="008C1967"/>
    <w:rsid w:val="008C1E92"/>
    <w:rsid w:val="008C2413"/>
    <w:rsid w:val="008C2EB9"/>
    <w:rsid w:val="008C2FD5"/>
    <w:rsid w:val="008C357F"/>
    <w:rsid w:val="008C3CE1"/>
    <w:rsid w:val="008C4C9D"/>
    <w:rsid w:val="008C6093"/>
    <w:rsid w:val="008C6397"/>
    <w:rsid w:val="008C6D23"/>
    <w:rsid w:val="008C6E19"/>
    <w:rsid w:val="008C717D"/>
    <w:rsid w:val="008C757C"/>
    <w:rsid w:val="008C7BD8"/>
    <w:rsid w:val="008D0413"/>
    <w:rsid w:val="008D0A4E"/>
    <w:rsid w:val="008D0ED9"/>
    <w:rsid w:val="008D0F27"/>
    <w:rsid w:val="008D149A"/>
    <w:rsid w:val="008D1C78"/>
    <w:rsid w:val="008D2581"/>
    <w:rsid w:val="008D2647"/>
    <w:rsid w:val="008D3841"/>
    <w:rsid w:val="008D3CFF"/>
    <w:rsid w:val="008D4B44"/>
    <w:rsid w:val="008D5B5B"/>
    <w:rsid w:val="008D6851"/>
    <w:rsid w:val="008D6E67"/>
    <w:rsid w:val="008D7038"/>
    <w:rsid w:val="008D73CD"/>
    <w:rsid w:val="008D744D"/>
    <w:rsid w:val="008D7A9F"/>
    <w:rsid w:val="008E00E3"/>
    <w:rsid w:val="008E0C58"/>
    <w:rsid w:val="008E1487"/>
    <w:rsid w:val="008E1A36"/>
    <w:rsid w:val="008E21EA"/>
    <w:rsid w:val="008E234F"/>
    <w:rsid w:val="008E2B80"/>
    <w:rsid w:val="008E32F6"/>
    <w:rsid w:val="008E3A42"/>
    <w:rsid w:val="008E3E3C"/>
    <w:rsid w:val="008E4495"/>
    <w:rsid w:val="008E4BE0"/>
    <w:rsid w:val="008E4E1D"/>
    <w:rsid w:val="008E55A3"/>
    <w:rsid w:val="008E6132"/>
    <w:rsid w:val="008E64CF"/>
    <w:rsid w:val="008E7287"/>
    <w:rsid w:val="008E7492"/>
    <w:rsid w:val="008E7E39"/>
    <w:rsid w:val="008F0516"/>
    <w:rsid w:val="008F09C2"/>
    <w:rsid w:val="008F0B89"/>
    <w:rsid w:val="008F1773"/>
    <w:rsid w:val="008F17C8"/>
    <w:rsid w:val="008F22CB"/>
    <w:rsid w:val="008F281B"/>
    <w:rsid w:val="008F29A3"/>
    <w:rsid w:val="008F3377"/>
    <w:rsid w:val="008F4540"/>
    <w:rsid w:val="008F466E"/>
    <w:rsid w:val="008F477F"/>
    <w:rsid w:val="008F49A3"/>
    <w:rsid w:val="008F56E5"/>
    <w:rsid w:val="008F58AC"/>
    <w:rsid w:val="008F5F15"/>
    <w:rsid w:val="008F6371"/>
    <w:rsid w:val="008F6EDC"/>
    <w:rsid w:val="008F72AE"/>
    <w:rsid w:val="008F73B3"/>
    <w:rsid w:val="008F7BCC"/>
    <w:rsid w:val="00900230"/>
    <w:rsid w:val="00900913"/>
    <w:rsid w:val="00901B25"/>
    <w:rsid w:val="00901C4D"/>
    <w:rsid w:val="00902387"/>
    <w:rsid w:val="009024AD"/>
    <w:rsid w:val="009028F3"/>
    <w:rsid w:val="0090295B"/>
    <w:rsid w:val="00902C13"/>
    <w:rsid w:val="00902D36"/>
    <w:rsid w:val="00902ED3"/>
    <w:rsid w:val="009039E3"/>
    <w:rsid w:val="00903E64"/>
    <w:rsid w:val="00904349"/>
    <w:rsid w:val="0090438C"/>
    <w:rsid w:val="0090448D"/>
    <w:rsid w:val="0090485C"/>
    <w:rsid w:val="0090486A"/>
    <w:rsid w:val="009049F0"/>
    <w:rsid w:val="00904DCE"/>
    <w:rsid w:val="00904E4E"/>
    <w:rsid w:val="00905109"/>
    <w:rsid w:val="009056E0"/>
    <w:rsid w:val="00905AAC"/>
    <w:rsid w:val="00906157"/>
    <w:rsid w:val="0090742A"/>
    <w:rsid w:val="009077F5"/>
    <w:rsid w:val="00907982"/>
    <w:rsid w:val="00910ACF"/>
    <w:rsid w:val="00910FDF"/>
    <w:rsid w:val="00911124"/>
    <w:rsid w:val="00911528"/>
    <w:rsid w:val="00911801"/>
    <w:rsid w:val="00911B5C"/>
    <w:rsid w:val="0091256D"/>
    <w:rsid w:val="00912865"/>
    <w:rsid w:val="00912FBC"/>
    <w:rsid w:val="009131D4"/>
    <w:rsid w:val="009132CF"/>
    <w:rsid w:val="00914339"/>
    <w:rsid w:val="009147E7"/>
    <w:rsid w:val="00914F25"/>
    <w:rsid w:val="009150A4"/>
    <w:rsid w:val="00915802"/>
    <w:rsid w:val="009168F2"/>
    <w:rsid w:val="009170E1"/>
    <w:rsid w:val="00917C2A"/>
    <w:rsid w:val="00917FB3"/>
    <w:rsid w:val="0092050C"/>
    <w:rsid w:val="00920B3F"/>
    <w:rsid w:val="00920DA3"/>
    <w:rsid w:val="009219B3"/>
    <w:rsid w:val="0092283E"/>
    <w:rsid w:val="00922C57"/>
    <w:rsid w:val="00923085"/>
    <w:rsid w:val="00923310"/>
    <w:rsid w:val="00923934"/>
    <w:rsid w:val="0092495A"/>
    <w:rsid w:val="00924BD6"/>
    <w:rsid w:val="00924E80"/>
    <w:rsid w:val="00924E87"/>
    <w:rsid w:val="00925182"/>
    <w:rsid w:val="0092524B"/>
    <w:rsid w:val="0092539C"/>
    <w:rsid w:val="00925508"/>
    <w:rsid w:val="00925B5D"/>
    <w:rsid w:val="00925BD8"/>
    <w:rsid w:val="00925D53"/>
    <w:rsid w:val="00927805"/>
    <w:rsid w:val="00927A15"/>
    <w:rsid w:val="00930471"/>
    <w:rsid w:val="00930C06"/>
    <w:rsid w:val="00930CF0"/>
    <w:rsid w:val="00930D23"/>
    <w:rsid w:val="00931167"/>
    <w:rsid w:val="00931189"/>
    <w:rsid w:val="00931673"/>
    <w:rsid w:val="00931829"/>
    <w:rsid w:val="009318D0"/>
    <w:rsid w:val="0093190A"/>
    <w:rsid w:val="00931D15"/>
    <w:rsid w:val="00932023"/>
    <w:rsid w:val="0093241F"/>
    <w:rsid w:val="00932B45"/>
    <w:rsid w:val="0093310B"/>
    <w:rsid w:val="00933BD1"/>
    <w:rsid w:val="00934E40"/>
    <w:rsid w:val="00934EA3"/>
    <w:rsid w:val="0093504B"/>
    <w:rsid w:val="00935057"/>
    <w:rsid w:val="009350B6"/>
    <w:rsid w:val="00936B3D"/>
    <w:rsid w:val="009370D2"/>
    <w:rsid w:val="009414D2"/>
    <w:rsid w:val="00942440"/>
    <w:rsid w:val="00943E6B"/>
    <w:rsid w:val="00943E6C"/>
    <w:rsid w:val="00944733"/>
    <w:rsid w:val="00944993"/>
    <w:rsid w:val="00944D2B"/>
    <w:rsid w:val="00945BEE"/>
    <w:rsid w:val="00945CCB"/>
    <w:rsid w:val="00945EAA"/>
    <w:rsid w:val="0094646A"/>
    <w:rsid w:val="00946501"/>
    <w:rsid w:val="00946781"/>
    <w:rsid w:val="00946884"/>
    <w:rsid w:val="00946D9D"/>
    <w:rsid w:val="00946E7F"/>
    <w:rsid w:val="00947559"/>
    <w:rsid w:val="00947FFB"/>
    <w:rsid w:val="00950B0A"/>
    <w:rsid w:val="009510ED"/>
    <w:rsid w:val="009513CD"/>
    <w:rsid w:val="009513F4"/>
    <w:rsid w:val="00951B24"/>
    <w:rsid w:val="00951B38"/>
    <w:rsid w:val="00951C47"/>
    <w:rsid w:val="00952020"/>
    <w:rsid w:val="00952608"/>
    <w:rsid w:val="00952B80"/>
    <w:rsid w:val="00952BD3"/>
    <w:rsid w:val="00952C25"/>
    <w:rsid w:val="00952C6A"/>
    <w:rsid w:val="00953AE1"/>
    <w:rsid w:val="009541ED"/>
    <w:rsid w:val="00954527"/>
    <w:rsid w:val="0095455D"/>
    <w:rsid w:val="00954E25"/>
    <w:rsid w:val="0095573D"/>
    <w:rsid w:val="00955BD8"/>
    <w:rsid w:val="00955F87"/>
    <w:rsid w:val="00956625"/>
    <w:rsid w:val="00956D10"/>
    <w:rsid w:val="009570A4"/>
    <w:rsid w:val="00957556"/>
    <w:rsid w:val="00957BC4"/>
    <w:rsid w:val="00957EF1"/>
    <w:rsid w:val="00957F8A"/>
    <w:rsid w:val="00960149"/>
    <w:rsid w:val="009608AA"/>
    <w:rsid w:val="00960EC3"/>
    <w:rsid w:val="0096128F"/>
    <w:rsid w:val="009617B7"/>
    <w:rsid w:val="00961914"/>
    <w:rsid w:val="00961917"/>
    <w:rsid w:val="009619CB"/>
    <w:rsid w:val="0096223A"/>
    <w:rsid w:val="009625B6"/>
    <w:rsid w:val="00963442"/>
    <w:rsid w:val="00964078"/>
    <w:rsid w:val="009642B9"/>
    <w:rsid w:val="00964654"/>
    <w:rsid w:val="00964881"/>
    <w:rsid w:val="009658E4"/>
    <w:rsid w:val="009661C0"/>
    <w:rsid w:val="009670C0"/>
    <w:rsid w:val="009671B2"/>
    <w:rsid w:val="00967828"/>
    <w:rsid w:val="00967838"/>
    <w:rsid w:val="009706A0"/>
    <w:rsid w:val="00970B56"/>
    <w:rsid w:val="00971024"/>
    <w:rsid w:val="009719DC"/>
    <w:rsid w:val="00972096"/>
    <w:rsid w:val="00973487"/>
    <w:rsid w:val="00973BAD"/>
    <w:rsid w:val="00974298"/>
    <w:rsid w:val="009745C1"/>
    <w:rsid w:val="00974696"/>
    <w:rsid w:val="00974B10"/>
    <w:rsid w:val="00974B1D"/>
    <w:rsid w:val="00975990"/>
    <w:rsid w:val="00975F93"/>
    <w:rsid w:val="009760E5"/>
    <w:rsid w:val="00977125"/>
    <w:rsid w:val="00977B13"/>
    <w:rsid w:val="00977E48"/>
    <w:rsid w:val="009802B9"/>
    <w:rsid w:val="009812FA"/>
    <w:rsid w:val="009817EC"/>
    <w:rsid w:val="009818C6"/>
    <w:rsid w:val="00981A6E"/>
    <w:rsid w:val="00981C3E"/>
    <w:rsid w:val="009823B3"/>
    <w:rsid w:val="00982DB6"/>
    <w:rsid w:val="009830CD"/>
    <w:rsid w:val="00983281"/>
    <w:rsid w:val="0098347C"/>
    <w:rsid w:val="0098360F"/>
    <w:rsid w:val="0098383F"/>
    <w:rsid w:val="009838F7"/>
    <w:rsid w:val="00983F54"/>
    <w:rsid w:val="00984417"/>
    <w:rsid w:val="009847D9"/>
    <w:rsid w:val="009852A6"/>
    <w:rsid w:val="009852A9"/>
    <w:rsid w:val="009855FB"/>
    <w:rsid w:val="00985912"/>
    <w:rsid w:val="00986116"/>
    <w:rsid w:val="009865A2"/>
    <w:rsid w:val="00986B31"/>
    <w:rsid w:val="00986EAC"/>
    <w:rsid w:val="00986FCC"/>
    <w:rsid w:val="00987211"/>
    <w:rsid w:val="0098721C"/>
    <w:rsid w:val="00987354"/>
    <w:rsid w:val="0098751F"/>
    <w:rsid w:val="00987B5D"/>
    <w:rsid w:val="00987C85"/>
    <w:rsid w:val="00987C94"/>
    <w:rsid w:val="009904BA"/>
    <w:rsid w:val="00990534"/>
    <w:rsid w:val="0099082A"/>
    <w:rsid w:val="00990BFC"/>
    <w:rsid w:val="00990E5A"/>
    <w:rsid w:val="00991234"/>
    <w:rsid w:val="00991464"/>
    <w:rsid w:val="00991828"/>
    <w:rsid w:val="009922BA"/>
    <w:rsid w:val="00992310"/>
    <w:rsid w:val="00992664"/>
    <w:rsid w:val="00993423"/>
    <w:rsid w:val="00993890"/>
    <w:rsid w:val="00993D74"/>
    <w:rsid w:val="00994174"/>
    <w:rsid w:val="009954B4"/>
    <w:rsid w:val="0099597E"/>
    <w:rsid w:val="00995CB8"/>
    <w:rsid w:val="0099604E"/>
    <w:rsid w:val="009960BE"/>
    <w:rsid w:val="00996208"/>
    <w:rsid w:val="00996B17"/>
    <w:rsid w:val="00996EF9"/>
    <w:rsid w:val="00996F59"/>
    <w:rsid w:val="00997953"/>
    <w:rsid w:val="00997E42"/>
    <w:rsid w:val="009A01AE"/>
    <w:rsid w:val="009A044E"/>
    <w:rsid w:val="009A1BA7"/>
    <w:rsid w:val="009A29A9"/>
    <w:rsid w:val="009A2AD3"/>
    <w:rsid w:val="009A34A9"/>
    <w:rsid w:val="009A37BC"/>
    <w:rsid w:val="009A3F02"/>
    <w:rsid w:val="009A48E6"/>
    <w:rsid w:val="009A4EDD"/>
    <w:rsid w:val="009A5030"/>
    <w:rsid w:val="009A55B3"/>
    <w:rsid w:val="009A686D"/>
    <w:rsid w:val="009A741C"/>
    <w:rsid w:val="009A7EB6"/>
    <w:rsid w:val="009B02F7"/>
    <w:rsid w:val="009B0772"/>
    <w:rsid w:val="009B1428"/>
    <w:rsid w:val="009B1D5A"/>
    <w:rsid w:val="009B4925"/>
    <w:rsid w:val="009B5B07"/>
    <w:rsid w:val="009B63AF"/>
    <w:rsid w:val="009B6412"/>
    <w:rsid w:val="009B6C6B"/>
    <w:rsid w:val="009B707A"/>
    <w:rsid w:val="009B72AF"/>
    <w:rsid w:val="009B75C0"/>
    <w:rsid w:val="009B764F"/>
    <w:rsid w:val="009B7CFA"/>
    <w:rsid w:val="009B7D52"/>
    <w:rsid w:val="009B7F72"/>
    <w:rsid w:val="009C0A5D"/>
    <w:rsid w:val="009C1172"/>
    <w:rsid w:val="009C147E"/>
    <w:rsid w:val="009C18C3"/>
    <w:rsid w:val="009C1D6C"/>
    <w:rsid w:val="009C20D3"/>
    <w:rsid w:val="009C3F1E"/>
    <w:rsid w:val="009C482E"/>
    <w:rsid w:val="009C4FAA"/>
    <w:rsid w:val="009C524B"/>
    <w:rsid w:val="009C5730"/>
    <w:rsid w:val="009C58BE"/>
    <w:rsid w:val="009C5ED3"/>
    <w:rsid w:val="009C5EF8"/>
    <w:rsid w:val="009C6633"/>
    <w:rsid w:val="009C694A"/>
    <w:rsid w:val="009C6FB0"/>
    <w:rsid w:val="009C7C55"/>
    <w:rsid w:val="009C7F82"/>
    <w:rsid w:val="009D0CD8"/>
    <w:rsid w:val="009D0FDE"/>
    <w:rsid w:val="009D1318"/>
    <w:rsid w:val="009D14F4"/>
    <w:rsid w:val="009D2D75"/>
    <w:rsid w:val="009D2FAE"/>
    <w:rsid w:val="009D3C0D"/>
    <w:rsid w:val="009D45A4"/>
    <w:rsid w:val="009D49E8"/>
    <w:rsid w:val="009D5672"/>
    <w:rsid w:val="009D5B8E"/>
    <w:rsid w:val="009D60F4"/>
    <w:rsid w:val="009D71B5"/>
    <w:rsid w:val="009D765C"/>
    <w:rsid w:val="009D7B4D"/>
    <w:rsid w:val="009E0161"/>
    <w:rsid w:val="009E03B7"/>
    <w:rsid w:val="009E09F9"/>
    <w:rsid w:val="009E0F00"/>
    <w:rsid w:val="009E15C4"/>
    <w:rsid w:val="009E15CC"/>
    <w:rsid w:val="009E1FE7"/>
    <w:rsid w:val="009E2685"/>
    <w:rsid w:val="009E273E"/>
    <w:rsid w:val="009E278C"/>
    <w:rsid w:val="009E2E1D"/>
    <w:rsid w:val="009E3B29"/>
    <w:rsid w:val="009E3B7A"/>
    <w:rsid w:val="009E3E3F"/>
    <w:rsid w:val="009E3F79"/>
    <w:rsid w:val="009E41AF"/>
    <w:rsid w:val="009E41D4"/>
    <w:rsid w:val="009E42F1"/>
    <w:rsid w:val="009E4B65"/>
    <w:rsid w:val="009E5E05"/>
    <w:rsid w:val="009E60D0"/>
    <w:rsid w:val="009E64AE"/>
    <w:rsid w:val="009E6612"/>
    <w:rsid w:val="009E68DE"/>
    <w:rsid w:val="009E7414"/>
    <w:rsid w:val="009E7740"/>
    <w:rsid w:val="009E7898"/>
    <w:rsid w:val="009F0526"/>
    <w:rsid w:val="009F1858"/>
    <w:rsid w:val="009F1A9F"/>
    <w:rsid w:val="009F1DA4"/>
    <w:rsid w:val="009F2B18"/>
    <w:rsid w:val="009F3EB8"/>
    <w:rsid w:val="009F5823"/>
    <w:rsid w:val="009F63FE"/>
    <w:rsid w:val="009F66B8"/>
    <w:rsid w:val="009F6B59"/>
    <w:rsid w:val="00A00947"/>
    <w:rsid w:val="00A00A64"/>
    <w:rsid w:val="00A01CE7"/>
    <w:rsid w:val="00A01E95"/>
    <w:rsid w:val="00A02B6B"/>
    <w:rsid w:val="00A044DB"/>
    <w:rsid w:val="00A052CC"/>
    <w:rsid w:val="00A0572B"/>
    <w:rsid w:val="00A05A0F"/>
    <w:rsid w:val="00A06F29"/>
    <w:rsid w:val="00A072EF"/>
    <w:rsid w:val="00A0749B"/>
    <w:rsid w:val="00A0774C"/>
    <w:rsid w:val="00A077C3"/>
    <w:rsid w:val="00A07CB9"/>
    <w:rsid w:val="00A07D0C"/>
    <w:rsid w:val="00A10139"/>
    <w:rsid w:val="00A10355"/>
    <w:rsid w:val="00A105CA"/>
    <w:rsid w:val="00A109C0"/>
    <w:rsid w:val="00A11871"/>
    <w:rsid w:val="00A11E6D"/>
    <w:rsid w:val="00A1222A"/>
    <w:rsid w:val="00A1227F"/>
    <w:rsid w:val="00A12498"/>
    <w:rsid w:val="00A125C2"/>
    <w:rsid w:val="00A12A25"/>
    <w:rsid w:val="00A12DE6"/>
    <w:rsid w:val="00A135AE"/>
    <w:rsid w:val="00A13C9E"/>
    <w:rsid w:val="00A13E49"/>
    <w:rsid w:val="00A146C3"/>
    <w:rsid w:val="00A14942"/>
    <w:rsid w:val="00A14C41"/>
    <w:rsid w:val="00A15EBB"/>
    <w:rsid w:val="00A15F68"/>
    <w:rsid w:val="00A16616"/>
    <w:rsid w:val="00A16DED"/>
    <w:rsid w:val="00A16E78"/>
    <w:rsid w:val="00A16EA0"/>
    <w:rsid w:val="00A16FF7"/>
    <w:rsid w:val="00A17462"/>
    <w:rsid w:val="00A17520"/>
    <w:rsid w:val="00A17E88"/>
    <w:rsid w:val="00A203EE"/>
    <w:rsid w:val="00A20BC1"/>
    <w:rsid w:val="00A2164A"/>
    <w:rsid w:val="00A22BB5"/>
    <w:rsid w:val="00A22D1B"/>
    <w:rsid w:val="00A23021"/>
    <w:rsid w:val="00A231C1"/>
    <w:rsid w:val="00A23E56"/>
    <w:rsid w:val="00A24048"/>
    <w:rsid w:val="00A240FD"/>
    <w:rsid w:val="00A24102"/>
    <w:rsid w:val="00A24A9E"/>
    <w:rsid w:val="00A24D26"/>
    <w:rsid w:val="00A25E7A"/>
    <w:rsid w:val="00A2683E"/>
    <w:rsid w:val="00A26CA2"/>
    <w:rsid w:val="00A27380"/>
    <w:rsid w:val="00A30391"/>
    <w:rsid w:val="00A306C6"/>
    <w:rsid w:val="00A311A9"/>
    <w:rsid w:val="00A31767"/>
    <w:rsid w:val="00A3188A"/>
    <w:rsid w:val="00A33301"/>
    <w:rsid w:val="00A33FC1"/>
    <w:rsid w:val="00A341A2"/>
    <w:rsid w:val="00A3457A"/>
    <w:rsid w:val="00A34ABB"/>
    <w:rsid w:val="00A34ADD"/>
    <w:rsid w:val="00A34B92"/>
    <w:rsid w:val="00A34F3C"/>
    <w:rsid w:val="00A3578E"/>
    <w:rsid w:val="00A35BB8"/>
    <w:rsid w:val="00A35C70"/>
    <w:rsid w:val="00A35E0C"/>
    <w:rsid w:val="00A3605B"/>
    <w:rsid w:val="00A36137"/>
    <w:rsid w:val="00A3658C"/>
    <w:rsid w:val="00A369F6"/>
    <w:rsid w:val="00A36A4A"/>
    <w:rsid w:val="00A36F23"/>
    <w:rsid w:val="00A3705B"/>
    <w:rsid w:val="00A409B0"/>
    <w:rsid w:val="00A4128D"/>
    <w:rsid w:val="00A42129"/>
    <w:rsid w:val="00A42633"/>
    <w:rsid w:val="00A42656"/>
    <w:rsid w:val="00A4362F"/>
    <w:rsid w:val="00A43F36"/>
    <w:rsid w:val="00A45286"/>
    <w:rsid w:val="00A457D0"/>
    <w:rsid w:val="00A45E90"/>
    <w:rsid w:val="00A45FE8"/>
    <w:rsid w:val="00A461D4"/>
    <w:rsid w:val="00A46E68"/>
    <w:rsid w:val="00A47D89"/>
    <w:rsid w:val="00A50C90"/>
    <w:rsid w:val="00A51C97"/>
    <w:rsid w:val="00A522CF"/>
    <w:rsid w:val="00A5238B"/>
    <w:rsid w:val="00A52860"/>
    <w:rsid w:val="00A547AC"/>
    <w:rsid w:val="00A54D52"/>
    <w:rsid w:val="00A553C1"/>
    <w:rsid w:val="00A555CF"/>
    <w:rsid w:val="00A561CB"/>
    <w:rsid w:val="00A56374"/>
    <w:rsid w:val="00A566F3"/>
    <w:rsid w:val="00A568A7"/>
    <w:rsid w:val="00A56BBF"/>
    <w:rsid w:val="00A60E78"/>
    <w:rsid w:val="00A61F40"/>
    <w:rsid w:val="00A62D92"/>
    <w:rsid w:val="00A62DC4"/>
    <w:rsid w:val="00A6383A"/>
    <w:rsid w:val="00A63E10"/>
    <w:rsid w:val="00A64318"/>
    <w:rsid w:val="00A656C8"/>
    <w:rsid w:val="00A65C50"/>
    <w:rsid w:val="00A666A8"/>
    <w:rsid w:val="00A66B63"/>
    <w:rsid w:val="00A66CF7"/>
    <w:rsid w:val="00A67308"/>
    <w:rsid w:val="00A6756D"/>
    <w:rsid w:val="00A67FB1"/>
    <w:rsid w:val="00A70310"/>
    <w:rsid w:val="00A70CED"/>
    <w:rsid w:val="00A70EDB"/>
    <w:rsid w:val="00A715D3"/>
    <w:rsid w:val="00A7194C"/>
    <w:rsid w:val="00A719AA"/>
    <w:rsid w:val="00A71A5E"/>
    <w:rsid w:val="00A71F6A"/>
    <w:rsid w:val="00A7201A"/>
    <w:rsid w:val="00A72174"/>
    <w:rsid w:val="00A72274"/>
    <w:rsid w:val="00A733AF"/>
    <w:rsid w:val="00A7385E"/>
    <w:rsid w:val="00A74464"/>
    <w:rsid w:val="00A74703"/>
    <w:rsid w:val="00A74794"/>
    <w:rsid w:val="00A75040"/>
    <w:rsid w:val="00A75096"/>
    <w:rsid w:val="00A75198"/>
    <w:rsid w:val="00A757D2"/>
    <w:rsid w:val="00A75A6B"/>
    <w:rsid w:val="00A75E40"/>
    <w:rsid w:val="00A760C4"/>
    <w:rsid w:val="00A766D0"/>
    <w:rsid w:val="00A76E6B"/>
    <w:rsid w:val="00A778A7"/>
    <w:rsid w:val="00A77C45"/>
    <w:rsid w:val="00A80157"/>
    <w:rsid w:val="00A8029B"/>
    <w:rsid w:val="00A80CEC"/>
    <w:rsid w:val="00A81589"/>
    <w:rsid w:val="00A81757"/>
    <w:rsid w:val="00A8218B"/>
    <w:rsid w:val="00A82A65"/>
    <w:rsid w:val="00A8305E"/>
    <w:rsid w:val="00A832B4"/>
    <w:rsid w:val="00A83B79"/>
    <w:rsid w:val="00A83BDD"/>
    <w:rsid w:val="00A841E4"/>
    <w:rsid w:val="00A844E5"/>
    <w:rsid w:val="00A846DE"/>
    <w:rsid w:val="00A85D41"/>
    <w:rsid w:val="00A85F27"/>
    <w:rsid w:val="00A865D0"/>
    <w:rsid w:val="00A86906"/>
    <w:rsid w:val="00A879A4"/>
    <w:rsid w:val="00A87D86"/>
    <w:rsid w:val="00A90092"/>
    <w:rsid w:val="00A91166"/>
    <w:rsid w:val="00A9185A"/>
    <w:rsid w:val="00A91A2E"/>
    <w:rsid w:val="00A91F3B"/>
    <w:rsid w:val="00A92ACF"/>
    <w:rsid w:val="00A934B5"/>
    <w:rsid w:val="00A937E2"/>
    <w:rsid w:val="00A93A8E"/>
    <w:rsid w:val="00A94092"/>
    <w:rsid w:val="00A94354"/>
    <w:rsid w:val="00A94587"/>
    <w:rsid w:val="00A94EAC"/>
    <w:rsid w:val="00A95B28"/>
    <w:rsid w:val="00A964F6"/>
    <w:rsid w:val="00A97D68"/>
    <w:rsid w:val="00A97F6C"/>
    <w:rsid w:val="00AA036F"/>
    <w:rsid w:val="00AA1221"/>
    <w:rsid w:val="00AA1720"/>
    <w:rsid w:val="00AA1A74"/>
    <w:rsid w:val="00AA1E34"/>
    <w:rsid w:val="00AA295A"/>
    <w:rsid w:val="00AA2C25"/>
    <w:rsid w:val="00AA2F11"/>
    <w:rsid w:val="00AA3E59"/>
    <w:rsid w:val="00AA45DA"/>
    <w:rsid w:val="00AA488E"/>
    <w:rsid w:val="00AA48F9"/>
    <w:rsid w:val="00AA4EBC"/>
    <w:rsid w:val="00AA551E"/>
    <w:rsid w:val="00AA5A7B"/>
    <w:rsid w:val="00AA5A7F"/>
    <w:rsid w:val="00AA69BC"/>
    <w:rsid w:val="00AA71D1"/>
    <w:rsid w:val="00AA75CA"/>
    <w:rsid w:val="00AA75E5"/>
    <w:rsid w:val="00AA7C14"/>
    <w:rsid w:val="00AA7C7D"/>
    <w:rsid w:val="00AB0152"/>
    <w:rsid w:val="00AB05B2"/>
    <w:rsid w:val="00AB0FC3"/>
    <w:rsid w:val="00AB1197"/>
    <w:rsid w:val="00AB126A"/>
    <w:rsid w:val="00AB1769"/>
    <w:rsid w:val="00AB20E8"/>
    <w:rsid w:val="00AB3564"/>
    <w:rsid w:val="00AB3C85"/>
    <w:rsid w:val="00AB3EAC"/>
    <w:rsid w:val="00AB416C"/>
    <w:rsid w:val="00AB4ED7"/>
    <w:rsid w:val="00AB5101"/>
    <w:rsid w:val="00AB5589"/>
    <w:rsid w:val="00AB5A85"/>
    <w:rsid w:val="00AB5C42"/>
    <w:rsid w:val="00AB6228"/>
    <w:rsid w:val="00AB6494"/>
    <w:rsid w:val="00AB6EF1"/>
    <w:rsid w:val="00AB7034"/>
    <w:rsid w:val="00AB7886"/>
    <w:rsid w:val="00AB7E22"/>
    <w:rsid w:val="00AC051E"/>
    <w:rsid w:val="00AC0902"/>
    <w:rsid w:val="00AC09BC"/>
    <w:rsid w:val="00AC109D"/>
    <w:rsid w:val="00AC1124"/>
    <w:rsid w:val="00AC18C5"/>
    <w:rsid w:val="00AC1BF6"/>
    <w:rsid w:val="00AC2D34"/>
    <w:rsid w:val="00AC3B60"/>
    <w:rsid w:val="00AC4AA9"/>
    <w:rsid w:val="00AC6446"/>
    <w:rsid w:val="00AC65D4"/>
    <w:rsid w:val="00AC6C70"/>
    <w:rsid w:val="00AC7520"/>
    <w:rsid w:val="00AC7DE6"/>
    <w:rsid w:val="00AD02CD"/>
    <w:rsid w:val="00AD0B35"/>
    <w:rsid w:val="00AD0ED1"/>
    <w:rsid w:val="00AD0FB1"/>
    <w:rsid w:val="00AD10DF"/>
    <w:rsid w:val="00AD1DD1"/>
    <w:rsid w:val="00AD2DB3"/>
    <w:rsid w:val="00AD374F"/>
    <w:rsid w:val="00AD37E9"/>
    <w:rsid w:val="00AD3EB9"/>
    <w:rsid w:val="00AD59A5"/>
    <w:rsid w:val="00AD6448"/>
    <w:rsid w:val="00AD6A6F"/>
    <w:rsid w:val="00AD6C25"/>
    <w:rsid w:val="00AD7A52"/>
    <w:rsid w:val="00AE0436"/>
    <w:rsid w:val="00AE05ED"/>
    <w:rsid w:val="00AE1369"/>
    <w:rsid w:val="00AE17DC"/>
    <w:rsid w:val="00AE1A43"/>
    <w:rsid w:val="00AE1AB0"/>
    <w:rsid w:val="00AE1C66"/>
    <w:rsid w:val="00AE228C"/>
    <w:rsid w:val="00AE232A"/>
    <w:rsid w:val="00AE25A1"/>
    <w:rsid w:val="00AE2812"/>
    <w:rsid w:val="00AE31C0"/>
    <w:rsid w:val="00AE455F"/>
    <w:rsid w:val="00AE48C3"/>
    <w:rsid w:val="00AE4BF1"/>
    <w:rsid w:val="00AE4C22"/>
    <w:rsid w:val="00AE4E5F"/>
    <w:rsid w:val="00AE521C"/>
    <w:rsid w:val="00AE544E"/>
    <w:rsid w:val="00AE5EAE"/>
    <w:rsid w:val="00AE5F54"/>
    <w:rsid w:val="00AE60DB"/>
    <w:rsid w:val="00AE65B2"/>
    <w:rsid w:val="00AE683D"/>
    <w:rsid w:val="00AE6C1A"/>
    <w:rsid w:val="00AE7063"/>
    <w:rsid w:val="00AE7B5A"/>
    <w:rsid w:val="00AF0670"/>
    <w:rsid w:val="00AF10C5"/>
    <w:rsid w:val="00AF1513"/>
    <w:rsid w:val="00AF18C3"/>
    <w:rsid w:val="00AF1B2B"/>
    <w:rsid w:val="00AF24EA"/>
    <w:rsid w:val="00AF289E"/>
    <w:rsid w:val="00AF3047"/>
    <w:rsid w:val="00AF3B7B"/>
    <w:rsid w:val="00AF40B0"/>
    <w:rsid w:val="00AF41BD"/>
    <w:rsid w:val="00AF43E6"/>
    <w:rsid w:val="00AF4A9D"/>
    <w:rsid w:val="00AF4B3E"/>
    <w:rsid w:val="00AF4D7D"/>
    <w:rsid w:val="00AF50ED"/>
    <w:rsid w:val="00AF56E5"/>
    <w:rsid w:val="00AF56F0"/>
    <w:rsid w:val="00AF5763"/>
    <w:rsid w:val="00AF5F28"/>
    <w:rsid w:val="00AF62C1"/>
    <w:rsid w:val="00AF6A7A"/>
    <w:rsid w:val="00AF6C87"/>
    <w:rsid w:val="00AF751D"/>
    <w:rsid w:val="00AF7805"/>
    <w:rsid w:val="00B00093"/>
    <w:rsid w:val="00B00663"/>
    <w:rsid w:val="00B006F6"/>
    <w:rsid w:val="00B00F43"/>
    <w:rsid w:val="00B017A0"/>
    <w:rsid w:val="00B01DBC"/>
    <w:rsid w:val="00B02AF4"/>
    <w:rsid w:val="00B02FB4"/>
    <w:rsid w:val="00B030C5"/>
    <w:rsid w:val="00B03725"/>
    <w:rsid w:val="00B05C4B"/>
    <w:rsid w:val="00B060D8"/>
    <w:rsid w:val="00B06A6A"/>
    <w:rsid w:val="00B07377"/>
    <w:rsid w:val="00B07398"/>
    <w:rsid w:val="00B07748"/>
    <w:rsid w:val="00B07FEC"/>
    <w:rsid w:val="00B100E2"/>
    <w:rsid w:val="00B10B41"/>
    <w:rsid w:val="00B10FFD"/>
    <w:rsid w:val="00B111FA"/>
    <w:rsid w:val="00B12C60"/>
    <w:rsid w:val="00B12D58"/>
    <w:rsid w:val="00B13170"/>
    <w:rsid w:val="00B13AE5"/>
    <w:rsid w:val="00B13F88"/>
    <w:rsid w:val="00B15010"/>
    <w:rsid w:val="00B15658"/>
    <w:rsid w:val="00B165D8"/>
    <w:rsid w:val="00B16DB3"/>
    <w:rsid w:val="00B1734E"/>
    <w:rsid w:val="00B176FF"/>
    <w:rsid w:val="00B17779"/>
    <w:rsid w:val="00B177B0"/>
    <w:rsid w:val="00B177C3"/>
    <w:rsid w:val="00B17C0C"/>
    <w:rsid w:val="00B2066A"/>
    <w:rsid w:val="00B2080A"/>
    <w:rsid w:val="00B20A68"/>
    <w:rsid w:val="00B20BC8"/>
    <w:rsid w:val="00B20EC2"/>
    <w:rsid w:val="00B20F06"/>
    <w:rsid w:val="00B21D7A"/>
    <w:rsid w:val="00B21DD5"/>
    <w:rsid w:val="00B22881"/>
    <w:rsid w:val="00B22B9D"/>
    <w:rsid w:val="00B23325"/>
    <w:rsid w:val="00B23DD2"/>
    <w:rsid w:val="00B23FF1"/>
    <w:rsid w:val="00B2473B"/>
    <w:rsid w:val="00B24A33"/>
    <w:rsid w:val="00B2562C"/>
    <w:rsid w:val="00B26293"/>
    <w:rsid w:val="00B26CFD"/>
    <w:rsid w:val="00B26D27"/>
    <w:rsid w:val="00B26E45"/>
    <w:rsid w:val="00B27117"/>
    <w:rsid w:val="00B27287"/>
    <w:rsid w:val="00B27433"/>
    <w:rsid w:val="00B27DFC"/>
    <w:rsid w:val="00B30179"/>
    <w:rsid w:val="00B31211"/>
    <w:rsid w:val="00B31610"/>
    <w:rsid w:val="00B319FC"/>
    <w:rsid w:val="00B31C5A"/>
    <w:rsid w:val="00B31E9A"/>
    <w:rsid w:val="00B323B0"/>
    <w:rsid w:val="00B32472"/>
    <w:rsid w:val="00B32CFC"/>
    <w:rsid w:val="00B32E84"/>
    <w:rsid w:val="00B32EB6"/>
    <w:rsid w:val="00B3336B"/>
    <w:rsid w:val="00B34DFC"/>
    <w:rsid w:val="00B35A84"/>
    <w:rsid w:val="00B371D5"/>
    <w:rsid w:val="00B37A3B"/>
    <w:rsid w:val="00B40314"/>
    <w:rsid w:val="00B403BD"/>
    <w:rsid w:val="00B40830"/>
    <w:rsid w:val="00B40AF5"/>
    <w:rsid w:val="00B415E9"/>
    <w:rsid w:val="00B42E86"/>
    <w:rsid w:val="00B43BFD"/>
    <w:rsid w:val="00B441FA"/>
    <w:rsid w:val="00B4428C"/>
    <w:rsid w:val="00B44D8F"/>
    <w:rsid w:val="00B450CE"/>
    <w:rsid w:val="00B4520E"/>
    <w:rsid w:val="00B4552C"/>
    <w:rsid w:val="00B455AE"/>
    <w:rsid w:val="00B45E7E"/>
    <w:rsid w:val="00B465FC"/>
    <w:rsid w:val="00B46D72"/>
    <w:rsid w:val="00B46ED7"/>
    <w:rsid w:val="00B46F5D"/>
    <w:rsid w:val="00B47027"/>
    <w:rsid w:val="00B472B8"/>
    <w:rsid w:val="00B473CD"/>
    <w:rsid w:val="00B4744A"/>
    <w:rsid w:val="00B477B4"/>
    <w:rsid w:val="00B477E8"/>
    <w:rsid w:val="00B47AD1"/>
    <w:rsid w:val="00B47FAB"/>
    <w:rsid w:val="00B50140"/>
    <w:rsid w:val="00B50C3F"/>
    <w:rsid w:val="00B518E9"/>
    <w:rsid w:val="00B5224E"/>
    <w:rsid w:val="00B52DF3"/>
    <w:rsid w:val="00B541D9"/>
    <w:rsid w:val="00B54976"/>
    <w:rsid w:val="00B554A8"/>
    <w:rsid w:val="00B55A23"/>
    <w:rsid w:val="00B55B01"/>
    <w:rsid w:val="00B55D8B"/>
    <w:rsid w:val="00B572D5"/>
    <w:rsid w:val="00B57D14"/>
    <w:rsid w:val="00B57F4C"/>
    <w:rsid w:val="00B602DA"/>
    <w:rsid w:val="00B60EB2"/>
    <w:rsid w:val="00B61036"/>
    <w:rsid w:val="00B612D2"/>
    <w:rsid w:val="00B61C03"/>
    <w:rsid w:val="00B6224E"/>
    <w:rsid w:val="00B625A0"/>
    <w:rsid w:val="00B63820"/>
    <w:rsid w:val="00B6397E"/>
    <w:rsid w:val="00B63AEA"/>
    <w:rsid w:val="00B64228"/>
    <w:rsid w:val="00B64484"/>
    <w:rsid w:val="00B64993"/>
    <w:rsid w:val="00B66A91"/>
    <w:rsid w:val="00B66BB3"/>
    <w:rsid w:val="00B672DA"/>
    <w:rsid w:val="00B70A5D"/>
    <w:rsid w:val="00B7101E"/>
    <w:rsid w:val="00B710A8"/>
    <w:rsid w:val="00B7124E"/>
    <w:rsid w:val="00B715CD"/>
    <w:rsid w:val="00B7265A"/>
    <w:rsid w:val="00B728CD"/>
    <w:rsid w:val="00B728FF"/>
    <w:rsid w:val="00B72BBE"/>
    <w:rsid w:val="00B72FFD"/>
    <w:rsid w:val="00B732BA"/>
    <w:rsid w:val="00B740E0"/>
    <w:rsid w:val="00B7431C"/>
    <w:rsid w:val="00B743D6"/>
    <w:rsid w:val="00B749BB"/>
    <w:rsid w:val="00B7518C"/>
    <w:rsid w:val="00B75732"/>
    <w:rsid w:val="00B7707A"/>
    <w:rsid w:val="00B7713B"/>
    <w:rsid w:val="00B77578"/>
    <w:rsid w:val="00B77A85"/>
    <w:rsid w:val="00B77AF7"/>
    <w:rsid w:val="00B77E16"/>
    <w:rsid w:val="00B802EE"/>
    <w:rsid w:val="00B80A09"/>
    <w:rsid w:val="00B80F7E"/>
    <w:rsid w:val="00B816AA"/>
    <w:rsid w:val="00B81E50"/>
    <w:rsid w:val="00B82C30"/>
    <w:rsid w:val="00B83077"/>
    <w:rsid w:val="00B83247"/>
    <w:rsid w:val="00B83B73"/>
    <w:rsid w:val="00B8407F"/>
    <w:rsid w:val="00B846AB"/>
    <w:rsid w:val="00B8488D"/>
    <w:rsid w:val="00B84F41"/>
    <w:rsid w:val="00B8526A"/>
    <w:rsid w:val="00B853E5"/>
    <w:rsid w:val="00B857C7"/>
    <w:rsid w:val="00B85841"/>
    <w:rsid w:val="00B85946"/>
    <w:rsid w:val="00B85A45"/>
    <w:rsid w:val="00B85AE8"/>
    <w:rsid w:val="00B86ACC"/>
    <w:rsid w:val="00B86EBC"/>
    <w:rsid w:val="00B86F83"/>
    <w:rsid w:val="00B87C7C"/>
    <w:rsid w:val="00B91103"/>
    <w:rsid w:val="00B91360"/>
    <w:rsid w:val="00B91B0D"/>
    <w:rsid w:val="00B92751"/>
    <w:rsid w:val="00B92D46"/>
    <w:rsid w:val="00B92FF6"/>
    <w:rsid w:val="00B934A1"/>
    <w:rsid w:val="00B93577"/>
    <w:rsid w:val="00B93B0C"/>
    <w:rsid w:val="00B94BF7"/>
    <w:rsid w:val="00B94E58"/>
    <w:rsid w:val="00B9540A"/>
    <w:rsid w:val="00B9596F"/>
    <w:rsid w:val="00B95CD9"/>
    <w:rsid w:val="00B96F7C"/>
    <w:rsid w:val="00B9712C"/>
    <w:rsid w:val="00BA03C7"/>
    <w:rsid w:val="00BA0499"/>
    <w:rsid w:val="00BA051C"/>
    <w:rsid w:val="00BA0895"/>
    <w:rsid w:val="00BA0A96"/>
    <w:rsid w:val="00BA1029"/>
    <w:rsid w:val="00BA154F"/>
    <w:rsid w:val="00BA1573"/>
    <w:rsid w:val="00BA1582"/>
    <w:rsid w:val="00BA17CA"/>
    <w:rsid w:val="00BA1F63"/>
    <w:rsid w:val="00BA20A5"/>
    <w:rsid w:val="00BA2D65"/>
    <w:rsid w:val="00BA41CC"/>
    <w:rsid w:val="00BA452D"/>
    <w:rsid w:val="00BA45DF"/>
    <w:rsid w:val="00BA5B1A"/>
    <w:rsid w:val="00BA5BD5"/>
    <w:rsid w:val="00BA6626"/>
    <w:rsid w:val="00BA74B9"/>
    <w:rsid w:val="00BA798D"/>
    <w:rsid w:val="00BB128C"/>
    <w:rsid w:val="00BB1399"/>
    <w:rsid w:val="00BB1A31"/>
    <w:rsid w:val="00BB1CF3"/>
    <w:rsid w:val="00BB2280"/>
    <w:rsid w:val="00BB23F0"/>
    <w:rsid w:val="00BB2457"/>
    <w:rsid w:val="00BB2618"/>
    <w:rsid w:val="00BB3101"/>
    <w:rsid w:val="00BB3485"/>
    <w:rsid w:val="00BB39F8"/>
    <w:rsid w:val="00BB42A0"/>
    <w:rsid w:val="00BB4726"/>
    <w:rsid w:val="00BB47B6"/>
    <w:rsid w:val="00BB5B37"/>
    <w:rsid w:val="00BB5F81"/>
    <w:rsid w:val="00BB6788"/>
    <w:rsid w:val="00BB6C72"/>
    <w:rsid w:val="00BB7039"/>
    <w:rsid w:val="00BC0E2B"/>
    <w:rsid w:val="00BC1C97"/>
    <w:rsid w:val="00BC1CBF"/>
    <w:rsid w:val="00BC1F6D"/>
    <w:rsid w:val="00BC2144"/>
    <w:rsid w:val="00BC2B28"/>
    <w:rsid w:val="00BC2F7F"/>
    <w:rsid w:val="00BC3780"/>
    <w:rsid w:val="00BC3E78"/>
    <w:rsid w:val="00BC408F"/>
    <w:rsid w:val="00BC4773"/>
    <w:rsid w:val="00BC4DDB"/>
    <w:rsid w:val="00BC5221"/>
    <w:rsid w:val="00BC5652"/>
    <w:rsid w:val="00BC5EEB"/>
    <w:rsid w:val="00BC5F5A"/>
    <w:rsid w:val="00BC6BF1"/>
    <w:rsid w:val="00BC6D99"/>
    <w:rsid w:val="00BC7068"/>
    <w:rsid w:val="00BC7EA5"/>
    <w:rsid w:val="00BD01CE"/>
    <w:rsid w:val="00BD03F6"/>
    <w:rsid w:val="00BD0D3B"/>
    <w:rsid w:val="00BD192A"/>
    <w:rsid w:val="00BD243B"/>
    <w:rsid w:val="00BD24BA"/>
    <w:rsid w:val="00BD3413"/>
    <w:rsid w:val="00BD3680"/>
    <w:rsid w:val="00BD3D81"/>
    <w:rsid w:val="00BD3E97"/>
    <w:rsid w:val="00BD41B9"/>
    <w:rsid w:val="00BD42ED"/>
    <w:rsid w:val="00BD4668"/>
    <w:rsid w:val="00BD479E"/>
    <w:rsid w:val="00BD4E83"/>
    <w:rsid w:val="00BD4F7A"/>
    <w:rsid w:val="00BD5126"/>
    <w:rsid w:val="00BD5901"/>
    <w:rsid w:val="00BD5D95"/>
    <w:rsid w:val="00BD5F4B"/>
    <w:rsid w:val="00BD71A9"/>
    <w:rsid w:val="00BD7C83"/>
    <w:rsid w:val="00BE0334"/>
    <w:rsid w:val="00BE1B77"/>
    <w:rsid w:val="00BE1D1A"/>
    <w:rsid w:val="00BE1EC2"/>
    <w:rsid w:val="00BE2231"/>
    <w:rsid w:val="00BE2324"/>
    <w:rsid w:val="00BE2645"/>
    <w:rsid w:val="00BE2F5C"/>
    <w:rsid w:val="00BE33CA"/>
    <w:rsid w:val="00BE3AAB"/>
    <w:rsid w:val="00BE3F4D"/>
    <w:rsid w:val="00BE432E"/>
    <w:rsid w:val="00BE4A05"/>
    <w:rsid w:val="00BE4CD7"/>
    <w:rsid w:val="00BE5100"/>
    <w:rsid w:val="00BE5E44"/>
    <w:rsid w:val="00BF03C9"/>
    <w:rsid w:val="00BF0683"/>
    <w:rsid w:val="00BF0843"/>
    <w:rsid w:val="00BF0988"/>
    <w:rsid w:val="00BF1341"/>
    <w:rsid w:val="00BF1F5D"/>
    <w:rsid w:val="00BF381C"/>
    <w:rsid w:val="00BF3DB0"/>
    <w:rsid w:val="00BF47DE"/>
    <w:rsid w:val="00BF554F"/>
    <w:rsid w:val="00BF561F"/>
    <w:rsid w:val="00BF6A54"/>
    <w:rsid w:val="00BF6DC3"/>
    <w:rsid w:val="00C0010C"/>
    <w:rsid w:val="00C0037F"/>
    <w:rsid w:val="00C0086B"/>
    <w:rsid w:val="00C01392"/>
    <w:rsid w:val="00C01C31"/>
    <w:rsid w:val="00C022DA"/>
    <w:rsid w:val="00C0244C"/>
    <w:rsid w:val="00C0248F"/>
    <w:rsid w:val="00C0294F"/>
    <w:rsid w:val="00C02CF1"/>
    <w:rsid w:val="00C02D73"/>
    <w:rsid w:val="00C033B1"/>
    <w:rsid w:val="00C035F2"/>
    <w:rsid w:val="00C03FA3"/>
    <w:rsid w:val="00C04460"/>
    <w:rsid w:val="00C0519B"/>
    <w:rsid w:val="00C054D9"/>
    <w:rsid w:val="00C0581D"/>
    <w:rsid w:val="00C06334"/>
    <w:rsid w:val="00C06849"/>
    <w:rsid w:val="00C06BE4"/>
    <w:rsid w:val="00C06D38"/>
    <w:rsid w:val="00C06E72"/>
    <w:rsid w:val="00C06F3E"/>
    <w:rsid w:val="00C071A7"/>
    <w:rsid w:val="00C07406"/>
    <w:rsid w:val="00C1068C"/>
    <w:rsid w:val="00C112FD"/>
    <w:rsid w:val="00C11536"/>
    <w:rsid w:val="00C1184E"/>
    <w:rsid w:val="00C11913"/>
    <w:rsid w:val="00C11950"/>
    <w:rsid w:val="00C11B03"/>
    <w:rsid w:val="00C1215C"/>
    <w:rsid w:val="00C13489"/>
    <w:rsid w:val="00C13A7D"/>
    <w:rsid w:val="00C14254"/>
    <w:rsid w:val="00C14529"/>
    <w:rsid w:val="00C1457B"/>
    <w:rsid w:val="00C14600"/>
    <w:rsid w:val="00C14ABE"/>
    <w:rsid w:val="00C14D83"/>
    <w:rsid w:val="00C1506C"/>
    <w:rsid w:val="00C1528A"/>
    <w:rsid w:val="00C154EE"/>
    <w:rsid w:val="00C1618C"/>
    <w:rsid w:val="00C16341"/>
    <w:rsid w:val="00C16BEB"/>
    <w:rsid w:val="00C16CE2"/>
    <w:rsid w:val="00C16D7B"/>
    <w:rsid w:val="00C1722A"/>
    <w:rsid w:val="00C172C0"/>
    <w:rsid w:val="00C17B3E"/>
    <w:rsid w:val="00C20BA4"/>
    <w:rsid w:val="00C215AC"/>
    <w:rsid w:val="00C2199C"/>
    <w:rsid w:val="00C226F7"/>
    <w:rsid w:val="00C23659"/>
    <w:rsid w:val="00C23804"/>
    <w:rsid w:val="00C23C6E"/>
    <w:rsid w:val="00C23CEB"/>
    <w:rsid w:val="00C23F31"/>
    <w:rsid w:val="00C24626"/>
    <w:rsid w:val="00C24B82"/>
    <w:rsid w:val="00C251F1"/>
    <w:rsid w:val="00C25225"/>
    <w:rsid w:val="00C2528D"/>
    <w:rsid w:val="00C256EF"/>
    <w:rsid w:val="00C25896"/>
    <w:rsid w:val="00C26430"/>
    <w:rsid w:val="00C2679F"/>
    <w:rsid w:val="00C26825"/>
    <w:rsid w:val="00C26C61"/>
    <w:rsid w:val="00C2738F"/>
    <w:rsid w:val="00C31622"/>
    <w:rsid w:val="00C31F64"/>
    <w:rsid w:val="00C32AB3"/>
    <w:rsid w:val="00C3408C"/>
    <w:rsid w:val="00C34927"/>
    <w:rsid w:val="00C34E74"/>
    <w:rsid w:val="00C352E9"/>
    <w:rsid w:val="00C357F1"/>
    <w:rsid w:val="00C358D3"/>
    <w:rsid w:val="00C36EB9"/>
    <w:rsid w:val="00C37810"/>
    <w:rsid w:val="00C40777"/>
    <w:rsid w:val="00C40AE2"/>
    <w:rsid w:val="00C40E2C"/>
    <w:rsid w:val="00C40F46"/>
    <w:rsid w:val="00C41177"/>
    <w:rsid w:val="00C416C7"/>
    <w:rsid w:val="00C4178F"/>
    <w:rsid w:val="00C41D8D"/>
    <w:rsid w:val="00C41E08"/>
    <w:rsid w:val="00C425E0"/>
    <w:rsid w:val="00C42E01"/>
    <w:rsid w:val="00C432DE"/>
    <w:rsid w:val="00C43730"/>
    <w:rsid w:val="00C43C24"/>
    <w:rsid w:val="00C440A3"/>
    <w:rsid w:val="00C45764"/>
    <w:rsid w:val="00C458DD"/>
    <w:rsid w:val="00C45B28"/>
    <w:rsid w:val="00C45FBC"/>
    <w:rsid w:val="00C4703E"/>
    <w:rsid w:val="00C47397"/>
    <w:rsid w:val="00C47ACB"/>
    <w:rsid w:val="00C47B27"/>
    <w:rsid w:val="00C50269"/>
    <w:rsid w:val="00C505AB"/>
    <w:rsid w:val="00C50632"/>
    <w:rsid w:val="00C50B79"/>
    <w:rsid w:val="00C518E0"/>
    <w:rsid w:val="00C51B11"/>
    <w:rsid w:val="00C51C65"/>
    <w:rsid w:val="00C51E0E"/>
    <w:rsid w:val="00C5243D"/>
    <w:rsid w:val="00C52696"/>
    <w:rsid w:val="00C52C6B"/>
    <w:rsid w:val="00C52DA6"/>
    <w:rsid w:val="00C531E2"/>
    <w:rsid w:val="00C5341F"/>
    <w:rsid w:val="00C53C48"/>
    <w:rsid w:val="00C54A5F"/>
    <w:rsid w:val="00C54BB2"/>
    <w:rsid w:val="00C550FB"/>
    <w:rsid w:val="00C5605F"/>
    <w:rsid w:val="00C572C3"/>
    <w:rsid w:val="00C574C4"/>
    <w:rsid w:val="00C57D3E"/>
    <w:rsid w:val="00C6077A"/>
    <w:rsid w:val="00C608DE"/>
    <w:rsid w:val="00C61075"/>
    <w:rsid w:val="00C616BA"/>
    <w:rsid w:val="00C61974"/>
    <w:rsid w:val="00C622D7"/>
    <w:rsid w:val="00C622DD"/>
    <w:rsid w:val="00C62641"/>
    <w:rsid w:val="00C62CDB"/>
    <w:rsid w:val="00C63811"/>
    <w:rsid w:val="00C63859"/>
    <w:rsid w:val="00C65BE9"/>
    <w:rsid w:val="00C662B5"/>
    <w:rsid w:val="00C6641A"/>
    <w:rsid w:val="00C664C2"/>
    <w:rsid w:val="00C6728A"/>
    <w:rsid w:val="00C67B2C"/>
    <w:rsid w:val="00C67E33"/>
    <w:rsid w:val="00C67FB7"/>
    <w:rsid w:val="00C70151"/>
    <w:rsid w:val="00C70758"/>
    <w:rsid w:val="00C7262F"/>
    <w:rsid w:val="00C72B97"/>
    <w:rsid w:val="00C72ECE"/>
    <w:rsid w:val="00C72EE2"/>
    <w:rsid w:val="00C7391E"/>
    <w:rsid w:val="00C73E03"/>
    <w:rsid w:val="00C7411B"/>
    <w:rsid w:val="00C75509"/>
    <w:rsid w:val="00C755BE"/>
    <w:rsid w:val="00C75F6F"/>
    <w:rsid w:val="00C7657E"/>
    <w:rsid w:val="00C768D9"/>
    <w:rsid w:val="00C769BD"/>
    <w:rsid w:val="00C76F1E"/>
    <w:rsid w:val="00C776ED"/>
    <w:rsid w:val="00C77950"/>
    <w:rsid w:val="00C802D0"/>
    <w:rsid w:val="00C80459"/>
    <w:rsid w:val="00C80AA8"/>
    <w:rsid w:val="00C80C04"/>
    <w:rsid w:val="00C80F4E"/>
    <w:rsid w:val="00C8178C"/>
    <w:rsid w:val="00C81857"/>
    <w:rsid w:val="00C81DC5"/>
    <w:rsid w:val="00C8256D"/>
    <w:rsid w:val="00C83917"/>
    <w:rsid w:val="00C83D31"/>
    <w:rsid w:val="00C84394"/>
    <w:rsid w:val="00C845E1"/>
    <w:rsid w:val="00C84C74"/>
    <w:rsid w:val="00C850B5"/>
    <w:rsid w:val="00C851E5"/>
    <w:rsid w:val="00C853E8"/>
    <w:rsid w:val="00C860BE"/>
    <w:rsid w:val="00C86976"/>
    <w:rsid w:val="00C86EF1"/>
    <w:rsid w:val="00C87894"/>
    <w:rsid w:val="00C87BA0"/>
    <w:rsid w:val="00C905AB"/>
    <w:rsid w:val="00C906E2"/>
    <w:rsid w:val="00C90AB0"/>
    <w:rsid w:val="00C91536"/>
    <w:rsid w:val="00C91649"/>
    <w:rsid w:val="00C91BF3"/>
    <w:rsid w:val="00C91CD8"/>
    <w:rsid w:val="00C91E8D"/>
    <w:rsid w:val="00C91ECA"/>
    <w:rsid w:val="00C92400"/>
    <w:rsid w:val="00C92FB6"/>
    <w:rsid w:val="00C9378D"/>
    <w:rsid w:val="00C940A0"/>
    <w:rsid w:val="00C942EC"/>
    <w:rsid w:val="00C94518"/>
    <w:rsid w:val="00C95F22"/>
    <w:rsid w:val="00C96102"/>
    <w:rsid w:val="00C96A22"/>
    <w:rsid w:val="00C979DC"/>
    <w:rsid w:val="00C97E35"/>
    <w:rsid w:val="00C97E83"/>
    <w:rsid w:val="00CA0DBD"/>
    <w:rsid w:val="00CA15B7"/>
    <w:rsid w:val="00CA18B1"/>
    <w:rsid w:val="00CA2613"/>
    <w:rsid w:val="00CA2D1E"/>
    <w:rsid w:val="00CA2D59"/>
    <w:rsid w:val="00CA3524"/>
    <w:rsid w:val="00CA37C5"/>
    <w:rsid w:val="00CA37E7"/>
    <w:rsid w:val="00CA3C19"/>
    <w:rsid w:val="00CA3E59"/>
    <w:rsid w:val="00CA4394"/>
    <w:rsid w:val="00CA462A"/>
    <w:rsid w:val="00CA4689"/>
    <w:rsid w:val="00CA4834"/>
    <w:rsid w:val="00CA534F"/>
    <w:rsid w:val="00CA53D3"/>
    <w:rsid w:val="00CA53FF"/>
    <w:rsid w:val="00CA643D"/>
    <w:rsid w:val="00CA712A"/>
    <w:rsid w:val="00CA767C"/>
    <w:rsid w:val="00CB0169"/>
    <w:rsid w:val="00CB01DD"/>
    <w:rsid w:val="00CB0652"/>
    <w:rsid w:val="00CB086B"/>
    <w:rsid w:val="00CB0B99"/>
    <w:rsid w:val="00CB0C6B"/>
    <w:rsid w:val="00CB12F5"/>
    <w:rsid w:val="00CB18AA"/>
    <w:rsid w:val="00CB1FC7"/>
    <w:rsid w:val="00CB203B"/>
    <w:rsid w:val="00CB24BF"/>
    <w:rsid w:val="00CB269C"/>
    <w:rsid w:val="00CB2A31"/>
    <w:rsid w:val="00CB3553"/>
    <w:rsid w:val="00CB466E"/>
    <w:rsid w:val="00CB4DA9"/>
    <w:rsid w:val="00CB513D"/>
    <w:rsid w:val="00CB51B5"/>
    <w:rsid w:val="00CB6930"/>
    <w:rsid w:val="00CB6DEF"/>
    <w:rsid w:val="00CB72F3"/>
    <w:rsid w:val="00CB7E15"/>
    <w:rsid w:val="00CC0346"/>
    <w:rsid w:val="00CC2591"/>
    <w:rsid w:val="00CC2E31"/>
    <w:rsid w:val="00CC32C7"/>
    <w:rsid w:val="00CC37AE"/>
    <w:rsid w:val="00CC3B12"/>
    <w:rsid w:val="00CC4742"/>
    <w:rsid w:val="00CC5354"/>
    <w:rsid w:val="00CC6510"/>
    <w:rsid w:val="00CC6B7B"/>
    <w:rsid w:val="00CC6BF6"/>
    <w:rsid w:val="00CC6EDA"/>
    <w:rsid w:val="00CC6F5E"/>
    <w:rsid w:val="00CC75DC"/>
    <w:rsid w:val="00CC7967"/>
    <w:rsid w:val="00CD034F"/>
    <w:rsid w:val="00CD0BFB"/>
    <w:rsid w:val="00CD1C0B"/>
    <w:rsid w:val="00CD1DF0"/>
    <w:rsid w:val="00CD29FF"/>
    <w:rsid w:val="00CD3286"/>
    <w:rsid w:val="00CD3BB3"/>
    <w:rsid w:val="00CD51C2"/>
    <w:rsid w:val="00CD6618"/>
    <w:rsid w:val="00CD6D39"/>
    <w:rsid w:val="00CD7FBE"/>
    <w:rsid w:val="00CE06C0"/>
    <w:rsid w:val="00CE07F2"/>
    <w:rsid w:val="00CE0FEA"/>
    <w:rsid w:val="00CE1AEC"/>
    <w:rsid w:val="00CE1E84"/>
    <w:rsid w:val="00CE27A5"/>
    <w:rsid w:val="00CE2F07"/>
    <w:rsid w:val="00CE2FF0"/>
    <w:rsid w:val="00CE3B09"/>
    <w:rsid w:val="00CE3C37"/>
    <w:rsid w:val="00CE467C"/>
    <w:rsid w:val="00CE4D22"/>
    <w:rsid w:val="00CE5257"/>
    <w:rsid w:val="00CE52B6"/>
    <w:rsid w:val="00CE54A3"/>
    <w:rsid w:val="00CE5949"/>
    <w:rsid w:val="00CE69E8"/>
    <w:rsid w:val="00CE6B00"/>
    <w:rsid w:val="00CE6C8A"/>
    <w:rsid w:val="00CE756B"/>
    <w:rsid w:val="00CE76FC"/>
    <w:rsid w:val="00CF1730"/>
    <w:rsid w:val="00CF19F0"/>
    <w:rsid w:val="00CF1A48"/>
    <w:rsid w:val="00CF243A"/>
    <w:rsid w:val="00CF3376"/>
    <w:rsid w:val="00CF4A32"/>
    <w:rsid w:val="00CF5B5B"/>
    <w:rsid w:val="00CF6404"/>
    <w:rsid w:val="00CF648F"/>
    <w:rsid w:val="00CF6CE3"/>
    <w:rsid w:val="00CF6E58"/>
    <w:rsid w:val="00CF6F75"/>
    <w:rsid w:val="00CF77D0"/>
    <w:rsid w:val="00CF78F9"/>
    <w:rsid w:val="00CF7912"/>
    <w:rsid w:val="00D00305"/>
    <w:rsid w:val="00D00706"/>
    <w:rsid w:val="00D0090B"/>
    <w:rsid w:val="00D00B50"/>
    <w:rsid w:val="00D00C9F"/>
    <w:rsid w:val="00D01AD2"/>
    <w:rsid w:val="00D025C0"/>
    <w:rsid w:val="00D02891"/>
    <w:rsid w:val="00D032EB"/>
    <w:rsid w:val="00D04F5F"/>
    <w:rsid w:val="00D04FB7"/>
    <w:rsid w:val="00D05015"/>
    <w:rsid w:val="00D0514C"/>
    <w:rsid w:val="00D0557E"/>
    <w:rsid w:val="00D05C06"/>
    <w:rsid w:val="00D05FA0"/>
    <w:rsid w:val="00D0618F"/>
    <w:rsid w:val="00D0624D"/>
    <w:rsid w:val="00D06573"/>
    <w:rsid w:val="00D07639"/>
    <w:rsid w:val="00D077CC"/>
    <w:rsid w:val="00D07BA3"/>
    <w:rsid w:val="00D07BFB"/>
    <w:rsid w:val="00D07DD1"/>
    <w:rsid w:val="00D10850"/>
    <w:rsid w:val="00D11F4A"/>
    <w:rsid w:val="00D12515"/>
    <w:rsid w:val="00D12888"/>
    <w:rsid w:val="00D128C5"/>
    <w:rsid w:val="00D12E78"/>
    <w:rsid w:val="00D134B6"/>
    <w:rsid w:val="00D14004"/>
    <w:rsid w:val="00D14182"/>
    <w:rsid w:val="00D144C3"/>
    <w:rsid w:val="00D14805"/>
    <w:rsid w:val="00D1543F"/>
    <w:rsid w:val="00D155C2"/>
    <w:rsid w:val="00D157B9"/>
    <w:rsid w:val="00D15E1F"/>
    <w:rsid w:val="00D165FE"/>
    <w:rsid w:val="00D16D06"/>
    <w:rsid w:val="00D20267"/>
    <w:rsid w:val="00D204C5"/>
    <w:rsid w:val="00D20EA9"/>
    <w:rsid w:val="00D216F5"/>
    <w:rsid w:val="00D21B10"/>
    <w:rsid w:val="00D21CFB"/>
    <w:rsid w:val="00D222FF"/>
    <w:rsid w:val="00D22825"/>
    <w:rsid w:val="00D22834"/>
    <w:rsid w:val="00D22DBD"/>
    <w:rsid w:val="00D23126"/>
    <w:rsid w:val="00D248C7"/>
    <w:rsid w:val="00D24975"/>
    <w:rsid w:val="00D24A2B"/>
    <w:rsid w:val="00D24EAC"/>
    <w:rsid w:val="00D252F3"/>
    <w:rsid w:val="00D25319"/>
    <w:rsid w:val="00D257A1"/>
    <w:rsid w:val="00D25A90"/>
    <w:rsid w:val="00D26272"/>
    <w:rsid w:val="00D2694E"/>
    <w:rsid w:val="00D26F67"/>
    <w:rsid w:val="00D26F95"/>
    <w:rsid w:val="00D300AF"/>
    <w:rsid w:val="00D318C8"/>
    <w:rsid w:val="00D31EA7"/>
    <w:rsid w:val="00D31F48"/>
    <w:rsid w:val="00D32493"/>
    <w:rsid w:val="00D32998"/>
    <w:rsid w:val="00D329FE"/>
    <w:rsid w:val="00D32A66"/>
    <w:rsid w:val="00D32C4A"/>
    <w:rsid w:val="00D32EAC"/>
    <w:rsid w:val="00D33C61"/>
    <w:rsid w:val="00D342D5"/>
    <w:rsid w:val="00D342F4"/>
    <w:rsid w:val="00D34530"/>
    <w:rsid w:val="00D359B1"/>
    <w:rsid w:val="00D37F9D"/>
    <w:rsid w:val="00D400E2"/>
    <w:rsid w:val="00D401D6"/>
    <w:rsid w:val="00D40345"/>
    <w:rsid w:val="00D40DD1"/>
    <w:rsid w:val="00D413D9"/>
    <w:rsid w:val="00D4177F"/>
    <w:rsid w:val="00D422F8"/>
    <w:rsid w:val="00D42654"/>
    <w:rsid w:val="00D4359B"/>
    <w:rsid w:val="00D4370C"/>
    <w:rsid w:val="00D43DF4"/>
    <w:rsid w:val="00D43EA6"/>
    <w:rsid w:val="00D4431E"/>
    <w:rsid w:val="00D4433C"/>
    <w:rsid w:val="00D459A6"/>
    <w:rsid w:val="00D45CA0"/>
    <w:rsid w:val="00D46052"/>
    <w:rsid w:val="00D46AD0"/>
    <w:rsid w:val="00D46E67"/>
    <w:rsid w:val="00D4762B"/>
    <w:rsid w:val="00D479B2"/>
    <w:rsid w:val="00D47C44"/>
    <w:rsid w:val="00D506DA"/>
    <w:rsid w:val="00D5071E"/>
    <w:rsid w:val="00D509E5"/>
    <w:rsid w:val="00D51492"/>
    <w:rsid w:val="00D5171B"/>
    <w:rsid w:val="00D519D5"/>
    <w:rsid w:val="00D52287"/>
    <w:rsid w:val="00D52536"/>
    <w:rsid w:val="00D525C2"/>
    <w:rsid w:val="00D52836"/>
    <w:rsid w:val="00D528D4"/>
    <w:rsid w:val="00D5299B"/>
    <w:rsid w:val="00D53A03"/>
    <w:rsid w:val="00D53C42"/>
    <w:rsid w:val="00D540FD"/>
    <w:rsid w:val="00D5440D"/>
    <w:rsid w:val="00D54926"/>
    <w:rsid w:val="00D54D05"/>
    <w:rsid w:val="00D54ECE"/>
    <w:rsid w:val="00D55C36"/>
    <w:rsid w:val="00D55D7C"/>
    <w:rsid w:val="00D5623D"/>
    <w:rsid w:val="00D5646A"/>
    <w:rsid w:val="00D568A6"/>
    <w:rsid w:val="00D57627"/>
    <w:rsid w:val="00D57DA1"/>
    <w:rsid w:val="00D60843"/>
    <w:rsid w:val="00D61287"/>
    <w:rsid w:val="00D6136A"/>
    <w:rsid w:val="00D614A7"/>
    <w:rsid w:val="00D61694"/>
    <w:rsid w:val="00D619DB"/>
    <w:rsid w:val="00D61AC4"/>
    <w:rsid w:val="00D62463"/>
    <w:rsid w:val="00D625F7"/>
    <w:rsid w:val="00D62E39"/>
    <w:rsid w:val="00D6308C"/>
    <w:rsid w:val="00D63F61"/>
    <w:rsid w:val="00D640B8"/>
    <w:rsid w:val="00D6469F"/>
    <w:rsid w:val="00D65B57"/>
    <w:rsid w:val="00D65B8A"/>
    <w:rsid w:val="00D661AF"/>
    <w:rsid w:val="00D67BF0"/>
    <w:rsid w:val="00D7004E"/>
    <w:rsid w:val="00D701D3"/>
    <w:rsid w:val="00D71073"/>
    <w:rsid w:val="00D71878"/>
    <w:rsid w:val="00D720AE"/>
    <w:rsid w:val="00D720F7"/>
    <w:rsid w:val="00D72CE9"/>
    <w:rsid w:val="00D72D80"/>
    <w:rsid w:val="00D72FCE"/>
    <w:rsid w:val="00D73030"/>
    <w:rsid w:val="00D73184"/>
    <w:rsid w:val="00D7318A"/>
    <w:rsid w:val="00D73B2E"/>
    <w:rsid w:val="00D73E6C"/>
    <w:rsid w:val="00D74421"/>
    <w:rsid w:val="00D74E1C"/>
    <w:rsid w:val="00D75594"/>
    <w:rsid w:val="00D75F76"/>
    <w:rsid w:val="00D76640"/>
    <w:rsid w:val="00D773C9"/>
    <w:rsid w:val="00D7759D"/>
    <w:rsid w:val="00D77856"/>
    <w:rsid w:val="00D778DB"/>
    <w:rsid w:val="00D77D45"/>
    <w:rsid w:val="00D77F7B"/>
    <w:rsid w:val="00D80D88"/>
    <w:rsid w:val="00D812CA"/>
    <w:rsid w:val="00D824E7"/>
    <w:rsid w:val="00D82641"/>
    <w:rsid w:val="00D82B08"/>
    <w:rsid w:val="00D82FB2"/>
    <w:rsid w:val="00D83105"/>
    <w:rsid w:val="00D83288"/>
    <w:rsid w:val="00D836FC"/>
    <w:rsid w:val="00D8383A"/>
    <w:rsid w:val="00D84720"/>
    <w:rsid w:val="00D85C19"/>
    <w:rsid w:val="00D865AD"/>
    <w:rsid w:val="00D86A59"/>
    <w:rsid w:val="00D86B5D"/>
    <w:rsid w:val="00D8740B"/>
    <w:rsid w:val="00D87416"/>
    <w:rsid w:val="00D87517"/>
    <w:rsid w:val="00D876BD"/>
    <w:rsid w:val="00D87C27"/>
    <w:rsid w:val="00D87D32"/>
    <w:rsid w:val="00D9076A"/>
    <w:rsid w:val="00D92D3C"/>
    <w:rsid w:val="00D931F3"/>
    <w:rsid w:val="00D93BDA"/>
    <w:rsid w:val="00D945D2"/>
    <w:rsid w:val="00D955FA"/>
    <w:rsid w:val="00D95912"/>
    <w:rsid w:val="00D95B07"/>
    <w:rsid w:val="00D96BD2"/>
    <w:rsid w:val="00D96BF6"/>
    <w:rsid w:val="00D96ECA"/>
    <w:rsid w:val="00D973EE"/>
    <w:rsid w:val="00D976D8"/>
    <w:rsid w:val="00D97B92"/>
    <w:rsid w:val="00D97D65"/>
    <w:rsid w:val="00D97F67"/>
    <w:rsid w:val="00D97F89"/>
    <w:rsid w:val="00DA041C"/>
    <w:rsid w:val="00DA05BB"/>
    <w:rsid w:val="00DA134C"/>
    <w:rsid w:val="00DA1D2E"/>
    <w:rsid w:val="00DA2373"/>
    <w:rsid w:val="00DA2B2D"/>
    <w:rsid w:val="00DA2DE1"/>
    <w:rsid w:val="00DA325B"/>
    <w:rsid w:val="00DA3646"/>
    <w:rsid w:val="00DA4386"/>
    <w:rsid w:val="00DA439C"/>
    <w:rsid w:val="00DA454E"/>
    <w:rsid w:val="00DA4A59"/>
    <w:rsid w:val="00DA4BCB"/>
    <w:rsid w:val="00DA4C17"/>
    <w:rsid w:val="00DA4CDF"/>
    <w:rsid w:val="00DA4F4B"/>
    <w:rsid w:val="00DA4FAF"/>
    <w:rsid w:val="00DA53A1"/>
    <w:rsid w:val="00DA5CEB"/>
    <w:rsid w:val="00DA6D4A"/>
    <w:rsid w:val="00DA71AB"/>
    <w:rsid w:val="00DA7A01"/>
    <w:rsid w:val="00DA7E5D"/>
    <w:rsid w:val="00DB0083"/>
    <w:rsid w:val="00DB00A9"/>
    <w:rsid w:val="00DB09DE"/>
    <w:rsid w:val="00DB13AD"/>
    <w:rsid w:val="00DB14AE"/>
    <w:rsid w:val="00DB1880"/>
    <w:rsid w:val="00DB1AE7"/>
    <w:rsid w:val="00DB24EB"/>
    <w:rsid w:val="00DB3666"/>
    <w:rsid w:val="00DB49E3"/>
    <w:rsid w:val="00DB4A8E"/>
    <w:rsid w:val="00DB4B60"/>
    <w:rsid w:val="00DB50DB"/>
    <w:rsid w:val="00DB5A4A"/>
    <w:rsid w:val="00DB5B67"/>
    <w:rsid w:val="00DB5CF8"/>
    <w:rsid w:val="00DB5E67"/>
    <w:rsid w:val="00DB652F"/>
    <w:rsid w:val="00DB6F4C"/>
    <w:rsid w:val="00DB70E9"/>
    <w:rsid w:val="00DB7257"/>
    <w:rsid w:val="00DB7B0D"/>
    <w:rsid w:val="00DC11F5"/>
    <w:rsid w:val="00DC12BA"/>
    <w:rsid w:val="00DC3065"/>
    <w:rsid w:val="00DC315D"/>
    <w:rsid w:val="00DC3D56"/>
    <w:rsid w:val="00DC3FE5"/>
    <w:rsid w:val="00DC436B"/>
    <w:rsid w:val="00DC4AA1"/>
    <w:rsid w:val="00DC544E"/>
    <w:rsid w:val="00DC5C13"/>
    <w:rsid w:val="00DC69DF"/>
    <w:rsid w:val="00DC6E97"/>
    <w:rsid w:val="00DC6FB0"/>
    <w:rsid w:val="00DC754B"/>
    <w:rsid w:val="00DD009A"/>
    <w:rsid w:val="00DD054C"/>
    <w:rsid w:val="00DD1279"/>
    <w:rsid w:val="00DD18C0"/>
    <w:rsid w:val="00DD1BD8"/>
    <w:rsid w:val="00DD338E"/>
    <w:rsid w:val="00DD3BB9"/>
    <w:rsid w:val="00DD3E0C"/>
    <w:rsid w:val="00DD44D2"/>
    <w:rsid w:val="00DD4CEC"/>
    <w:rsid w:val="00DD4DD6"/>
    <w:rsid w:val="00DD5082"/>
    <w:rsid w:val="00DD59DE"/>
    <w:rsid w:val="00DD6374"/>
    <w:rsid w:val="00DD6440"/>
    <w:rsid w:val="00DD67EB"/>
    <w:rsid w:val="00DD7960"/>
    <w:rsid w:val="00DD7AFA"/>
    <w:rsid w:val="00DE040D"/>
    <w:rsid w:val="00DE048A"/>
    <w:rsid w:val="00DE0DB4"/>
    <w:rsid w:val="00DE0EF2"/>
    <w:rsid w:val="00DE11A7"/>
    <w:rsid w:val="00DE1BCF"/>
    <w:rsid w:val="00DE1F65"/>
    <w:rsid w:val="00DE23EA"/>
    <w:rsid w:val="00DE2A00"/>
    <w:rsid w:val="00DE2B76"/>
    <w:rsid w:val="00DE3A42"/>
    <w:rsid w:val="00DE3BDC"/>
    <w:rsid w:val="00DE3E8A"/>
    <w:rsid w:val="00DE3EDD"/>
    <w:rsid w:val="00DE425E"/>
    <w:rsid w:val="00DE4C27"/>
    <w:rsid w:val="00DE644D"/>
    <w:rsid w:val="00DE6A99"/>
    <w:rsid w:val="00DE72E4"/>
    <w:rsid w:val="00DE74D7"/>
    <w:rsid w:val="00DE7C68"/>
    <w:rsid w:val="00DF0A00"/>
    <w:rsid w:val="00DF0C16"/>
    <w:rsid w:val="00DF11F5"/>
    <w:rsid w:val="00DF13DB"/>
    <w:rsid w:val="00DF1780"/>
    <w:rsid w:val="00DF209A"/>
    <w:rsid w:val="00DF25F7"/>
    <w:rsid w:val="00DF2878"/>
    <w:rsid w:val="00DF2B56"/>
    <w:rsid w:val="00DF2BE9"/>
    <w:rsid w:val="00DF3034"/>
    <w:rsid w:val="00DF3AE9"/>
    <w:rsid w:val="00DF3CB9"/>
    <w:rsid w:val="00DF486A"/>
    <w:rsid w:val="00DF4AB8"/>
    <w:rsid w:val="00DF51FF"/>
    <w:rsid w:val="00DF5308"/>
    <w:rsid w:val="00DF64F9"/>
    <w:rsid w:val="00DF6C6B"/>
    <w:rsid w:val="00DF6E7F"/>
    <w:rsid w:val="00DF7083"/>
    <w:rsid w:val="00DF75F2"/>
    <w:rsid w:val="00DF77C2"/>
    <w:rsid w:val="00DF7874"/>
    <w:rsid w:val="00DF79CC"/>
    <w:rsid w:val="00E00033"/>
    <w:rsid w:val="00E01A38"/>
    <w:rsid w:val="00E01A96"/>
    <w:rsid w:val="00E034F7"/>
    <w:rsid w:val="00E04DC2"/>
    <w:rsid w:val="00E04ECF"/>
    <w:rsid w:val="00E04F20"/>
    <w:rsid w:val="00E04FDB"/>
    <w:rsid w:val="00E05410"/>
    <w:rsid w:val="00E0588F"/>
    <w:rsid w:val="00E06D28"/>
    <w:rsid w:val="00E07CE5"/>
    <w:rsid w:val="00E07DCF"/>
    <w:rsid w:val="00E108E5"/>
    <w:rsid w:val="00E10BB7"/>
    <w:rsid w:val="00E110A1"/>
    <w:rsid w:val="00E11A08"/>
    <w:rsid w:val="00E11AF7"/>
    <w:rsid w:val="00E11F02"/>
    <w:rsid w:val="00E12312"/>
    <w:rsid w:val="00E1238E"/>
    <w:rsid w:val="00E130C3"/>
    <w:rsid w:val="00E13166"/>
    <w:rsid w:val="00E13442"/>
    <w:rsid w:val="00E13E61"/>
    <w:rsid w:val="00E14BC4"/>
    <w:rsid w:val="00E14CE6"/>
    <w:rsid w:val="00E14CF0"/>
    <w:rsid w:val="00E15311"/>
    <w:rsid w:val="00E1561E"/>
    <w:rsid w:val="00E158CB"/>
    <w:rsid w:val="00E162DE"/>
    <w:rsid w:val="00E16CFA"/>
    <w:rsid w:val="00E16E79"/>
    <w:rsid w:val="00E16FEB"/>
    <w:rsid w:val="00E17837"/>
    <w:rsid w:val="00E203A6"/>
    <w:rsid w:val="00E2152C"/>
    <w:rsid w:val="00E223D0"/>
    <w:rsid w:val="00E231BC"/>
    <w:rsid w:val="00E232C6"/>
    <w:rsid w:val="00E2389D"/>
    <w:rsid w:val="00E23C10"/>
    <w:rsid w:val="00E23E5B"/>
    <w:rsid w:val="00E25248"/>
    <w:rsid w:val="00E252C1"/>
    <w:rsid w:val="00E254B5"/>
    <w:rsid w:val="00E25882"/>
    <w:rsid w:val="00E25AA9"/>
    <w:rsid w:val="00E25D66"/>
    <w:rsid w:val="00E26764"/>
    <w:rsid w:val="00E26C6A"/>
    <w:rsid w:val="00E26F8F"/>
    <w:rsid w:val="00E271EF"/>
    <w:rsid w:val="00E2739E"/>
    <w:rsid w:val="00E278F9"/>
    <w:rsid w:val="00E306E3"/>
    <w:rsid w:val="00E31805"/>
    <w:rsid w:val="00E31D44"/>
    <w:rsid w:val="00E31EF8"/>
    <w:rsid w:val="00E32255"/>
    <w:rsid w:val="00E32396"/>
    <w:rsid w:val="00E3244F"/>
    <w:rsid w:val="00E3361E"/>
    <w:rsid w:val="00E33E6B"/>
    <w:rsid w:val="00E34785"/>
    <w:rsid w:val="00E34F69"/>
    <w:rsid w:val="00E35B22"/>
    <w:rsid w:val="00E35C81"/>
    <w:rsid w:val="00E35E41"/>
    <w:rsid w:val="00E360D2"/>
    <w:rsid w:val="00E36460"/>
    <w:rsid w:val="00E36770"/>
    <w:rsid w:val="00E36A4D"/>
    <w:rsid w:val="00E36BB9"/>
    <w:rsid w:val="00E36BCA"/>
    <w:rsid w:val="00E36D82"/>
    <w:rsid w:val="00E36DBA"/>
    <w:rsid w:val="00E37423"/>
    <w:rsid w:val="00E37BDC"/>
    <w:rsid w:val="00E41406"/>
    <w:rsid w:val="00E4145A"/>
    <w:rsid w:val="00E41606"/>
    <w:rsid w:val="00E41D78"/>
    <w:rsid w:val="00E41FE1"/>
    <w:rsid w:val="00E436FA"/>
    <w:rsid w:val="00E441EA"/>
    <w:rsid w:val="00E44690"/>
    <w:rsid w:val="00E44894"/>
    <w:rsid w:val="00E451AD"/>
    <w:rsid w:val="00E460F9"/>
    <w:rsid w:val="00E468CE"/>
    <w:rsid w:val="00E4724A"/>
    <w:rsid w:val="00E476E8"/>
    <w:rsid w:val="00E5025A"/>
    <w:rsid w:val="00E50C5F"/>
    <w:rsid w:val="00E51258"/>
    <w:rsid w:val="00E51A3A"/>
    <w:rsid w:val="00E52753"/>
    <w:rsid w:val="00E52857"/>
    <w:rsid w:val="00E52B18"/>
    <w:rsid w:val="00E53379"/>
    <w:rsid w:val="00E53B03"/>
    <w:rsid w:val="00E55023"/>
    <w:rsid w:val="00E55467"/>
    <w:rsid w:val="00E5576D"/>
    <w:rsid w:val="00E55E3C"/>
    <w:rsid w:val="00E55E87"/>
    <w:rsid w:val="00E565AE"/>
    <w:rsid w:val="00E57180"/>
    <w:rsid w:val="00E57789"/>
    <w:rsid w:val="00E6073C"/>
    <w:rsid w:val="00E60814"/>
    <w:rsid w:val="00E60DA6"/>
    <w:rsid w:val="00E6151E"/>
    <w:rsid w:val="00E61A74"/>
    <w:rsid w:val="00E61DD6"/>
    <w:rsid w:val="00E62739"/>
    <w:rsid w:val="00E62AA1"/>
    <w:rsid w:val="00E63289"/>
    <w:rsid w:val="00E6368C"/>
    <w:rsid w:val="00E636A1"/>
    <w:rsid w:val="00E63E7D"/>
    <w:rsid w:val="00E64507"/>
    <w:rsid w:val="00E64F99"/>
    <w:rsid w:val="00E6526F"/>
    <w:rsid w:val="00E652D2"/>
    <w:rsid w:val="00E65307"/>
    <w:rsid w:val="00E65865"/>
    <w:rsid w:val="00E6591F"/>
    <w:rsid w:val="00E65A78"/>
    <w:rsid w:val="00E65CE2"/>
    <w:rsid w:val="00E6647D"/>
    <w:rsid w:val="00E66801"/>
    <w:rsid w:val="00E668A5"/>
    <w:rsid w:val="00E669E6"/>
    <w:rsid w:val="00E66A9C"/>
    <w:rsid w:val="00E66E62"/>
    <w:rsid w:val="00E67332"/>
    <w:rsid w:val="00E6739E"/>
    <w:rsid w:val="00E67DEC"/>
    <w:rsid w:val="00E67F8C"/>
    <w:rsid w:val="00E704CA"/>
    <w:rsid w:val="00E70730"/>
    <w:rsid w:val="00E70984"/>
    <w:rsid w:val="00E70CCC"/>
    <w:rsid w:val="00E7171A"/>
    <w:rsid w:val="00E71C52"/>
    <w:rsid w:val="00E723B2"/>
    <w:rsid w:val="00E72BAA"/>
    <w:rsid w:val="00E72E84"/>
    <w:rsid w:val="00E739B1"/>
    <w:rsid w:val="00E73A97"/>
    <w:rsid w:val="00E73F5C"/>
    <w:rsid w:val="00E744E0"/>
    <w:rsid w:val="00E74A4F"/>
    <w:rsid w:val="00E74ADF"/>
    <w:rsid w:val="00E7508C"/>
    <w:rsid w:val="00E751C8"/>
    <w:rsid w:val="00E76505"/>
    <w:rsid w:val="00E7689F"/>
    <w:rsid w:val="00E76BAF"/>
    <w:rsid w:val="00E76F25"/>
    <w:rsid w:val="00E771DA"/>
    <w:rsid w:val="00E7723E"/>
    <w:rsid w:val="00E774EB"/>
    <w:rsid w:val="00E775D7"/>
    <w:rsid w:val="00E8007F"/>
    <w:rsid w:val="00E810BE"/>
    <w:rsid w:val="00E8181B"/>
    <w:rsid w:val="00E825DE"/>
    <w:rsid w:val="00E82BEC"/>
    <w:rsid w:val="00E83219"/>
    <w:rsid w:val="00E83721"/>
    <w:rsid w:val="00E838CA"/>
    <w:rsid w:val="00E83A64"/>
    <w:rsid w:val="00E845A5"/>
    <w:rsid w:val="00E84B59"/>
    <w:rsid w:val="00E84D06"/>
    <w:rsid w:val="00E85062"/>
    <w:rsid w:val="00E85102"/>
    <w:rsid w:val="00E85146"/>
    <w:rsid w:val="00E85B8A"/>
    <w:rsid w:val="00E86325"/>
    <w:rsid w:val="00E8688B"/>
    <w:rsid w:val="00E87118"/>
    <w:rsid w:val="00E90491"/>
    <w:rsid w:val="00E9077A"/>
    <w:rsid w:val="00E90D57"/>
    <w:rsid w:val="00E90D5A"/>
    <w:rsid w:val="00E91512"/>
    <w:rsid w:val="00E91809"/>
    <w:rsid w:val="00E9188C"/>
    <w:rsid w:val="00E91C76"/>
    <w:rsid w:val="00E9217A"/>
    <w:rsid w:val="00E92A35"/>
    <w:rsid w:val="00E92E4E"/>
    <w:rsid w:val="00E93106"/>
    <w:rsid w:val="00E93B12"/>
    <w:rsid w:val="00E93C3B"/>
    <w:rsid w:val="00E93DC7"/>
    <w:rsid w:val="00E943F8"/>
    <w:rsid w:val="00E94624"/>
    <w:rsid w:val="00E94B1C"/>
    <w:rsid w:val="00E95366"/>
    <w:rsid w:val="00E955C6"/>
    <w:rsid w:val="00E95896"/>
    <w:rsid w:val="00E95E1C"/>
    <w:rsid w:val="00E95F1A"/>
    <w:rsid w:val="00E96F8E"/>
    <w:rsid w:val="00E97384"/>
    <w:rsid w:val="00E97B19"/>
    <w:rsid w:val="00E97D46"/>
    <w:rsid w:val="00EA01F6"/>
    <w:rsid w:val="00EA06AF"/>
    <w:rsid w:val="00EA1C12"/>
    <w:rsid w:val="00EA23B0"/>
    <w:rsid w:val="00EA246B"/>
    <w:rsid w:val="00EA2573"/>
    <w:rsid w:val="00EA2964"/>
    <w:rsid w:val="00EA2F5B"/>
    <w:rsid w:val="00EA32B3"/>
    <w:rsid w:val="00EA34CC"/>
    <w:rsid w:val="00EA4D9C"/>
    <w:rsid w:val="00EA50DA"/>
    <w:rsid w:val="00EA5385"/>
    <w:rsid w:val="00EA5591"/>
    <w:rsid w:val="00EA56AA"/>
    <w:rsid w:val="00EA60EA"/>
    <w:rsid w:val="00EA6A62"/>
    <w:rsid w:val="00EA726E"/>
    <w:rsid w:val="00EB0031"/>
    <w:rsid w:val="00EB02F9"/>
    <w:rsid w:val="00EB08E2"/>
    <w:rsid w:val="00EB0BBC"/>
    <w:rsid w:val="00EB0C8E"/>
    <w:rsid w:val="00EB0FDD"/>
    <w:rsid w:val="00EB14AF"/>
    <w:rsid w:val="00EB1CDE"/>
    <w:rsid w:val="00EB2283"/>
    <w:rsid w:val="00EB2708"/>
    <w:rsid w:val="00EB3E52"/>
    <w:rsid w:val="00EB42CF"/>
    <w:rsid w:val="00EB432B"/>
    <w:rsid w:val="00EB5657"/>
    <w:rsid w:val="00EB61D4"/>
    <w:rsid w:val="00EB61E7"/>
    <w:rsid w:val="00EB6864"/>
    <w:rsid w:val="00EB6B76"/>
    <w:rsid w:val="00EB776F"/>
    <w:rsid w:val="00EB7AC0"/>
    <w:rsid w:val="00EC0419"/>
    <w:rsid w:val="00EC0CB1"/>
    <w:rsid w:val="00EC17EC"/>
    <w:rsid w:val="00EC1A9B"/>
    <w:rsid w:val="00EC1BCF"/>
    <w:rsid w:val="00EC217B"/>
    <w:rsid w:val="00EC3B4A"/>
    <w:rsid w:val="00EC3BF4"/>
    <w:rsid w:val="00EC3EA1"/>
    <w:rsid w:val="00EC4A2F"/>
    <w:rsid w:val="00EC5AD7"/>
    <w:rsid w:val="00EC5B36"/>
    <w:rsid w:val="00EC5C57"/>
    <w:rsid w:val="00EC5F08"/>
    <w:rsid w:val="00EC6883"/>
    <w:rsid w:val="00EC688B"/>
    <w:rsid w:val="00EC68B8"/>
    <w:rsid w:val="00EC6C7D"/>
    <w:rsid w:val="00EC6FB4"/>
    <w:rsid w:val="00EC741D"/>
    <w:rsid w:val="00ED0067"/>
    <w:rsid w:val="00ED0424"/>
    <w:rsid w:val="00ED044F"/>
    <w:rsid w:val="00ED1311"/>
    <w:rsid w:val="00ED2521"/>
    <w:rsid w:val="00ED280A"/>
    <w:rsid w:val="00ED2CEC"/>
    <w:rsid w:val="00ED30E6"/>
    <w:rsid w:val="00ED34B3"/>
    <w:rsid w:val="00ED3B23"/>
    <w:rsid w:val="00ED52FB"/>
    <w:rsid w:val="00ED578A"/>
    <w:rsid w:val="00ED5870"/>
    <w:rsid w:val="00ED59EF"/>
    <w:rsid w:val="00ED63CA"/>
    <w:rsid w:val="00ED63CF"/>
    <w:rsid w:val="00ED6507"/>
    <w:rsid w:val="00ED6692"/>
    <w:rsid w:val="00ED6B6C"/>
    <w:rsid w:val="00ED6CAD"/>
    <w:rsid w:val="00ED7222"/>
    <w:rsid w:val="00ED7324"/>
    <w:rsid w:val="00ED75B6"/>
    <w:rsid w:val="00ED762E"/>
    <w:rsid w:val="00ED775A"/>
    <w:rsid w:val="00ED79D9"/>
    <w:rsid w:val="00ED7ED2"/>
    <w:rsid w:val="00EE0E4C"/>
    <w:rsid w:val="00EE464F"/>
    <w:rsid w:val="00EE5829"/>
    <w:rsid w:val="00EE5847"/>
    <w:rsid w:val="00EE5F04"/>
    <w:rsid w:val="00EE6A63"/>
    <w:rsid w:val="00EE6D28"/>
    <w:rsid w:val="00EE6F7F"/>
    <w:rsid w:val="00EE711C"/>
    <w:rsid w:val="00EE742D"/>
    <w:rsid w:val="00EE7487"/>
    <w:rsid w:val="00EE7A9D"/>
    <w:rsid w:val="00EF003A"/>
    <w:rsid w:val="00EF0233"/>
    <w:rsid w:val="00EF065A"/>
    <w:rsid w:val="00EF1615"/>
    <w:rsid w:val="00EF287A"/>
    <w:rsid w:val="00EF2ACB"/>
    <w:rsid w:val="00EF316C"/>
    <w:rsid w:val="00EF3A8B"/>
    <w:rsid w:val="00EF3C5E"/>
    <w:rsid w:val="00EF4BD6"/>
    <w:rsid w:val="00EF5064"/>
    <w:rsid w:val="00EF525D"/>
    <w:rsid w:val="00EF5E1B"/>
    <w:rsid w:val="00EF6975"/>
    <w:rsid w:val="00EF6A3B"/>
    <w:rsid w:val="00EF7948"/>
    <w:rsid w:val="00EF7CC6"/>
    <w:rsid w:val="00F0028B"/>
    <w:rsid w:val="00F012DC"/>
    <w:rsid w:val="00F017AE"/>
    <w:rsid w:val="00F01B0A"/>
    <w:rsid w:val="00F01C71"/>
    <w:rsid w:val="00F01F80"/>
    <w:rsid w:val="00F02212"/>
    <w:rsid w:val="00F0316A"/>
    <w:rsid w:val="00F03C1C"/>
    <w:rsid w:val="00F03C5E"/>
    <w:rsid w:val="00F04C73"/>
    <w:rsid w:val="00F04D27"/>
    <w:rsid w:val="00F05CD4"/>
    <w:rsid w:val="00F06674"/>
    <w:rsid w:val="00F074D8"/>
    <w:rsid w:val="00F07C2F"/>
    <w:rsid w:val="00F07F1A"/>
    <w:rsid w:val="00F111C2"/>
    <w:rsid w:val="00F11939"/>
    <w:rsid w:val="00F1194D"/>
    <w:rsid w:val="00F119DA"/>
    <w:rsid w:val="00F11B49"/>
    <w:rsid w:val="00F12392"/>
    <w:rsid w:val="00F12407"/>
    <w:rsid w:val="00F1295D"/>
    <w:rsid w:val="00F134DD"/>
    <w:rsid w:val="00F13A8C"/>
    <w:rsid w:val="00F13D97"/>
    <w:rsid w:val="00F13DDD"/>
    <w:rsid w:val="00F14090"/>
    <w:rsid w:val="00F14239"/>
    <w:rsid w:val="00F14357"/>
    <w:rsid w:val="00F14418"/>
    <w:rsid w:val="00F14F9D"/>
    <w:rsid w:val="00F16BF9"/>
    <w:rsid w:val="00F16C74"/>
    <w:rsid w:val="00F175CA"/>
    <w:rsid w:val="00F209EB"/>
    <w:rsid w:val="00F20C76"/>
    <w:rsid w:val="00F20E44"/>
    <w:rsid w:val="00F21B1A"/>
    <w:rsid w:val="00F22329"/>
    <w:rsid w:val="00F2284C"/>
    <w:rsid w:val="00F2293C"/>
    <w:rsid w:val="00F22B03"/>
    <w:rsid w:val="00F23C5C"/>
    <w:rsid w:val="00F24990"/>
    <w:rsid w:val="00F250A9"/>
    <w:rsid w:val="00F25441"/>
    <w:rsid w:val="00F25847"/>
    <w:rsid w:val="00F25BF4"/>
    <w:rsid w:val="00F26011"/>
    <w:rsid w:val="00F26483"/>
    <w:rsid w:val="00F26696"/>
    <w:rsid w:val="00F2679F"/>
    <w:rsid w:val="00F27113"/>
    <w:rsid w:val="00F274E7"/>
    <w:rsid w:val="00F27A0E"/>
    <w:rsid w:val="00F27B0C"/>
    <w:rsid w:val="00F30ACE"/>
    <w:rsid w:val="00F30C52"/>
    <w:rsid w:val="00F30DE3"/>
    <w:rsid w:val="00F30E07"/>
    <w:rsid w:val="00F31294"/>
    <w:rsid w:val="00F31377"/>
    <w:rsid w:val="00F315F4"/>
    <w:rsid w:val="00F31775"/>
    <w:rsid w:val="00F31BFD"/>
    <w:rsid w:val="00F31E12"/>
    <w:rsid w:val="00F3284A"/>
    <w:rsid w:val="00F328E2"/>
    <w:rsid w:val="00F33C67"/>
    <w:rsid w:val="00F34937"/>
    <w:rsid w:val="00F34EC3"/>
    <w:rsid w:val="00F353A8"/>
    <w:rsid w:val="00F35C40"/>
    <w:rsid w:val="00F35F40"/>
    <w:rsid w:val="00F36016"/>
    <w:rsid w:val="00F362C7"/>
    <w:rsid w:val="00F36A07"/>
    <w:rsid w:val="00F36A95"/>
    <w:rsid w:val="00F36ACF"/>
    <w:rsid w:val="00F371BF"/>
    <w:rsid w:val="00F378D6"/>
    <w:rsid w:val="00F37D3F"/>
    <w:rsid w:val="00F400BC"/>
    <w:rsid w:val="00F40796"/>
    <w:rsid w:val="00F40BFD"/>
    <w:rsid w:val="00F4184A"/>
    <w:rsid w:val="00F4192F"/>
    <w:rsid w:val="00F420FE"/>
    <w:rsid w:val="00F42257"/>
    <w:rsid w:val="00F42722"/>
    <w:rsid w:val="00F42AAC"/>
    <w:rsid w:val="00F42B09"/>
    <w:rsid w:val="00F43261"/>
    <w:rsid w:val="00F44515"/>
    <w:rsid w:val="00F4493C"/>
    <w:rsid w:val="00F44D0D"/>
    <w:rsid w:val="00F461F9"/>
    <w:rsid w:val="00F46442"/>
    <w:rsid w:val="00F46E48"/>
    <w:rsid w:val="00F46F32"/>
    <w:rsid w:val="00F4715A"/>
    <w:rsid w:val="00F4763D"/>
    <w:rsid w:val="00F47E79"/>
    <w:rsid w:val="00F501CC"/>
    <w:rsid w:val="00F50298"/>
    <w:rsid w:val="00F509E4"/>
    <w:rsid w:val="00F52430"/>
    <w:rsid w:val="00F526DC"/>
    <w:rsid w:val="00F529A7"/>
    <w:rsid w:val="00F529EE"/>
    <w:rsid w:val="00F52B7A"/>
    <w:rsid w:val="00F53AD5"/>
    <w:rsid w:val="00F5404E"/>
    <w:rsid w:val="00F5430F"/>
    <w:rsid w:val="00F54F79"/>
    <w:rsid w:val="00F55287"/>
    <w:rsid w:val="00F554C5"/>
    <w:rsid w:val="00F55A5A"/>
    <w:rsid w:val="00F61C06"/>
    <w:rsid w:val="00F61F7B"/>
    <w:rsid w:val="00F6200D"/>
    <w:rsid w:val="00F631AA"/>
    <w:rsid w:val="00F63490"/>
    <w:rsid w:val="00F63ABA"/>
    <w:rsid w:val="00F63FB1"/>
    <w:rsid w:val="00F651D0"/>
    <w:rsid w:val="00F65DCA"/>
    <w:rsid w:val="00F6631C"/>
    <w:rsid w:val="00F66C7D"/>
    <w:rsid w:val="00F67310"/>
    <w:rsid w:val="00F676DE"/>
    <w:rsid w:val="00F706C4"/>
    <w:rsid w:val="00F709B6"/>
    <w:rsid w:val="00F7112E"/>
    <w:rsid w:val="00F714D4"/>
    <w:rsid w:val="00F71674"/>
    <w:rsid w:val="00F71A85"/>
    <w:rsid w:val="00F7274B"/>
    <w:rsid w:val="00F727A0"/>
    <w:rsid w:val="00F7327A"/>
    <w:rsid w:val="00F739F7"/>
    <w:rsid w:val="00F74F3C"/>
    <w:rsid w:val="00F7515C"/>
    <w:rsid w:val="00F751E6"/>
    <w:rsid w:val="00F755BF"/>
    <w:rsid w:val="00F75946"/>
    <w:rsid w:val="00F75B24"/>
    <w:rsid w:val="00F75BF2"/>
    <w:rsid w:val="00F7614C"/>
    <w:rsid w:val="00F7666B"/>
    <w:rsid w:val="00F76D9A"/>
    <w:rsid w:val="00F804AC"/>
    <w:rsid w:val="00F81B1F"/>
    <w:rsid w:val="00F83F9C"/>
    <w:rsid w:val="00F8420C"/>
    <w:rsid w:val="00F844E4"/>
    <w:rsid w:val="00F8465A"/>
    <w:rsid w:val="00F8562F"/>
    <w:rsid w:val="00F86BC2"/>
    <w:rsid w:val="00F87693"/>
    <w:rsid w:val="00F87BEB"/>
    <w:rsid w:val="00F87FB4"/>
    <w:rsid w:val="00F90028"/>
    <w:rsid w:val="00F904A6"/>
    <w:rsid w:val="00F90806"/>
    <w:rsid w:val="00F9091F"/>
    <w:rsid w:val="00F91189"/>
    <w:rsid w:val="00F91280"/>
    <w:rsid w:val="00F92708"/>
    <w:rsid w:val="00F93430"/>
    <w:rsid w:val="00F95271"/>
    <w:rsid w:val="00F9564C"/>
    <w:rsid w:val="00F96327"/>
    <w:rsid w:val="00F963CF"/>
    <w:rsid w:val="00F967CF"/>
    <w:rsid w:val="00F96889"/>
    <w:rsid w:val="00F97410"/>
    <w:rsid w:val="00F97E4B"/>
    <w:rsid w:val="00FA08E2"/>
    <w:rsid w:val="00FA20EF"/>
    <w:rsid w:val="00FA2762"/>
    <w:rsid w:val="00FA2B8E"/>
    <w:rsid w:val="00FA2E3F"/>
    <w:rsid w:val="00FA34F2"/>
    <w:rsid w:val="00FA3510"/>
    <w:rsid w:val="00FA3A10"/>
    <w:rsid w:val="00FA3CC1"/>
    <w:rsid w:val="00FA4D95"/>
    <w:rsid w:val="00FA5153"/>
    <w:rsid w:val="00FA5A72"/>
    <w:rsid w:val="00FA6A0C"/>
    <w:rsid w:val="00FA6C25"/>
    <w:rsid w:val="00FA71D9"/>
    <w:rsid w:val="00FA76D5"/>
    <w:rsid w:val="00FA7A64"/>
    <w:rsid w:val="00FB0417"/>
    <w:rsid w:val="00FB0E0B"/>
    <w:rsid w:val="00FB1127"/>
    <w:rsid w:val="00FB17C1"/>
    <w:rsid w:val="00FB19CF"/>
    <w:rsid w:val="00FB1E12"/>
    <w:rsid w:val="00FB1EEE"/>
    <w:rsid w:val="00FB256D"/>
    <w:rsid w:val="00FB2923"/>
    <w:rsid w:val="00FB4369"/>
    <w:rsid w:val="00FB48B3"/>
    <w:rsid w:val="00FB5AF4"/>
    <w:rsid w:val="00FB5D84"/>
    <w:rsid w:val="00FB6222"/>
    <w:rsid w:val="00FB6AAD"/>
    <w:rsid w:val="00FB6C38"/>
    <w:rsid w:val="00FB77BF"/>
    <w:rsid w:val="00FC027A"/>
    <w:rsid w:val="00FC0BAD"/>
    <w:rsid w:val="00FC0DE0"/>
    <w:rsid w:val="00FC1052"/>
    <w:rsid w:val="00FC1618"/>
    <w:rsid w:val="00FC1D66"/>
    <w:rsid w:val="00FC241A"/>
    <w:rsid w:val="00FC284E"/>
    <w:rsid w:val="00FC2B8F"/>
    <w:rsid w:val="00FC2F8C"/>
    <w:rsid w:val="00FC3728"/>
    <w:rsid w:val="00FC39AC"/>
    <w:rsid w:val="00FC3A3E"/>
    <w:rsid w:val="00FC41E8"/>
    <w:rsid w:val="00FC4390"/>
    <w:rsid w:val="00FC445C"/>
    <w:rsid w:val="00FC446C"/>
    <w:rsid w:val="00FC508E"/>
    <w:rsid w:val="00FC60B7"/>
    <w:rsid w:val="00FC62AA"/>
    <w:rsid w:val="00FC657D"/>
    <w:rsid w:val="00FC6E59"/>
    <w:rsid w:val="00FC731F"/>
    <w:rsid w:val="00FC7E84"/>
    <w:rsid w:val="00FD0D28"/>
    <w:rsid w:val="00FD0D37"/>
    <w:rsid w:val="00FD131C"/>
    <w:rsid w:val="00FD1547"/>
    <w:rsid w:val="00FD1D86"/>
    <w:rsid w:val="00FD2840"/>
    <w:rsid w:val="00FD28EF"/>
    <w:rsid w:val="00FD308F"/>
    <w:rsid w:val="00FD3A83"/>
    <w:rsid w:val="00FD4252"/>
    <w:rsid w:val="00FD4CD0"/>
    <w:rsid w:val="00FD5692"/>
    <w:rsid w:val="00FD5A98"/>
    <w:rsid w:val="00FD5CF7"/>
    <w:rsid w:val="00FD6640"/>
    <w:rsid w:val="00FD69D0"/>
    <w:rsid w:val="00FD76A5"/>
    <w:rsid w:val="00FD7C8E"/>
    <w:rsid w:val="00FE0423"/>
    <w:rsid w:val="00FE0458"/>
    <w:rsid w:val="00FE05EC"/>
    <w:rsid w:val="00FE0A93"/>
    <w:rsid w:val="00FE151C"/>
    <w:rsid w:val="00FE1F21"/>
    <w:rsid w:val="00FE48F8"/>
    <w:rsid w:val="00FE4936"/>
    <w:rsid w:val="00FE53B7"/>
    <w:rsid w:val="00FE5A1E"/>
    <w:rsid w:val="00FE5DFF"/>
    <w:rsid w:val="00FE66B3"/>
    <w:rsid w:val="00FE6F46"/>
    <w:rsid w:val="00FE7A9D"/>
    <w:rsid w:val="00FE7E47"/>
    <w:rsid w:val="00FE7E9F"/>
    <w:rsid w:val="00FF0312"/>
    <w:rsid w:val="00FF17D0"/>
    <w:rsid w:val="00FF182B"/>
    <w:rsid w:val="00FF2A72"/>
    <w:rsid w:val="00FF3518"/>
    <w:rsid w:val="00FF3B08"/>
    <w:rsid w:val="00FF47E5"/>
    <w:rsid w:val="00FF48DA"/>
    <w:rsid w:val="00FF4EC5"/>
    <w:rsid w:val="00FF5A9D"/>
    <w:rsid w:val="00FF5E51"/>
    <w:rsid w:val="00FF6802"/>
    <w:rsid w:val="00FF6FB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DA4AE9"/>
  <w15:docId w15:val="{26E004F9-A3C5-4010-A6CC-5E489755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692F"/>
    <w:pPr>
      <w:spacing w:after="0"/>
    </w:pPr>
    <w:rPr>
      <w:rFonts w:eastAsiaTheme="minorHAnsi" w:cs="Calibri"/>
      <w:lang w:eastAsia="en-US"/>
    </w:rPr>
  </w:style>
  <w:style w:type="paragraph" w:styleId="Cmsor1">
    <w:name w:val="heading 1"/>
    <w:basedOn w:val="Norml"/>
    <w:next w:val="Norml"/>
    <w:link w:val="Cmsor1Char"/>
    <w:qFormat/>
    <w:rsid w:val="00C1457B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5741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711B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574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jc w:val="both"/>
      <w:outlineLvl w:val="6"/>
    </w:pPr>
    <w:rPr>
      <w:rFonts w:ascii="Tahoma" w:eastAsia="Times New Roman" w:hAnsi="Tahoma" w:cs="Tahoma"/>
      <w:b/>
      <w:bCs/>
      <w:sz w:val="24"/>
      <w:szCs w:val="24"/>
      <w:lang w:eastAsia="hu-HU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jc w:val="center"/>
      <w:outlineLvl w:val="7"/>
    </w:pPr>
    <w:rPr>
      <w:rFonts w:ascii="Tahoma" w:eastAsiaTheme="majorEastAsia" w:hAnsi="Tahoma" w:cstheme="majorBidi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jc w:val="both"/>
    </w:pPr>
    <w:rPr>
      <w:rFonts w:ascii="Tahoma" w:eastAsia="Times New Roman" w:hAnsi="Tahoma" w:cs="Tahoma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A76E6B"/>
    <w:pPr>
      <w:ind w:left="360"/>
      <w:jc w:val="both"/>
    </w:pPr>
    <w:rPr>
      <w:rFonts w:ascii="Comic Sans MS" w:eastAsia="Times New Roman" w:hAnsi="Comic Sans MS" w:cs="Comic Sans MS"/>
      <w:b/>
      <w:bCs/>
      <w:i/>
      <w:i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1B5323"/>
    <w:pPr>
      <w:spacing w:after="80"/>
      <w:ind w:left="720"/>
    </w:pPr>
    <w:rPr>
      <w:rFonts w:eastAsia="Times New Roman"/>
      <w:lang w:eastAsia="hu-HU"/>
    </w:rPr>
  </w:style>
  <w:style w:type="paragraph" w:styleId="Cm">
    <w:name w:val="Title"/>
    <w:basedOn w:val="Norml"/>
    <w:link w:val="CmChar"/>
    <w:qFormat/>
    <w:rsid w:val="00C1457B"/>
    <w:pPr>
      <w:jc w:val="center"/>
    </w:pPr>
    <w:rPr>
      <w:rFonts w:ascii="Tahoma" w:eastAsia="Times New Roman" w:hAnsi="Tahoma" w:cs="Tahoma"/>
      <w:b/>
      <w:bCs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jc w:val="both"/>
    </w:pPr>
    <w:rPr>
      <w:rFonts w:eastAsia="Calibri" w:cs="Times New Roman"/>
      <w:b/>
      <w:bCs/>
      <w:i/>
      <w:iCs/>
      <w:sz w:val="24"/>
      <w:szCs w:val="24"/>
      <w:lang w:eastAsia="hu-HU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lfej">
    <w:name w:val="header"/>
    <w:basedOn w:val="Norml"/>
    <w:link w:val="lfejChar"/>
    <w:rsid w:val="00FC4390"/>
    <w:pPr>
      <w:tabs>
        <w:tab w:val="center" w:pos="4536"/>
        <w:tab w:val="right" w:pos="9072"/>
      </w:tabs>
    </w:pPr>
    <w:rPr>
      <w:rFonts w:eastAsia="Times New Roman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rFonts w:eastAsia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B32CFC"/>
    <w:pPr>
      <w:spacing w:after="120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locked/>
    <w:rsid w:val="00B32CFC"/>
    <w:rPr>
      <w:rFonts w:eastAsia="Times New Roman"/>
      <w:lang w:eastAsia="hu-HU"/>
    </w:rPr>
  </w:style>
  <w:style w:type="paragraph" w:customStyle="1" w:styleId="CharCharChar33">
    <w:name w:val="Char Char Char33"/>
    <w:basedOn w:val="Norml"/>
    <w:rsid w:val="00D720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Kiemels2">
    <w:name w:val="Strong"/>
    <w:basedOn w:val="Bekezdsalapbettpusa"/>
    <w:uiPriority w:val="22"/>
    <w:qFormat/>
    <w:locked/>
    <w:rsid w:val="00FA08E2"/>
    <w:rPr>
      <w:b/>
      <w:bCs/>
    </w:rPr>
  </w:style>
  <w:style w:type="table" w:styleId="Rcsostblzat">
    <w:name w:val="Table Grid"/>
    <w:basedOn w:val="Normltblzat"/>
    <w:uiPriority w:val="39"/>
    <w:locked/>
    <w:rsid w:val="00FA08E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1"/>
      </w:numPr>
      <w:tabs>
        <w:tab w:val="clear" w:pos="750"/>
      </w:tabs>
      <w:jc w:val="both"/>
    </w:pPr>
    <w:rPr>
      <w:rFonts w:ascii="Tahoma" w:eastAsia="Times New Roman" w:hAnsi="Tahoma" w:cs="Tahoma"/>
      <w:color w:val="000000"/>
      <w:sz w:val="24"/>
      <w:szCs w:val="24"/>
      <w:lang w:eastAsia="hu-HU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nhideWhenUsed/>
    <w:rsid w:val="000A34F2"/>
    <w:pPr>
      <w:tabs>
        <w:tab w:val="center" w:pos="4536"/>
        <w:tab w:val="right" w:pos="9072"/>
      </w:tabs>
    </w:pPr>
    <w:rPr>
      <w:rFonts w:eastAsia="Times New Roman"/>
      <w:lang w:eastAsia="hu-HU"/>
    </w:rPr>
  </w:style>
  <w:style w:type="character" w:customStyle="1" w:styleId="llbChar">
    <w:name w:val="Élőláb Char"/>
    <w:basedOn w:val="Bekezdsalapbettpusa"/>
    <w:link w:val="llb"/>
    <w:rsid w:val="000A34F2"/>
    <w:rPr>
      <w:rFonts w:eastAsia="Times New Roman" w:cs="Calibri"/>
    </w:rPr>
  </w:style>
  <w:style w:type="paragraph" w:customStyle="1" w:styleId="CharCharChar32">
    <w:name w:val="Char Char Char32"/>
    <w:basedOn w:val="Norml"/>
    <w:rsid w:val="007210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incstrkz">
    <w:name w:val="No Spacing"/>
    <w:uiPriority w:val="1"/>
    <w:qFormat/>
    <w:rsid w:val="00B66BB3"/>
    <w:rPr>
      <w:lang w:eastAsia="en-US"/>
    </w:rPr>
  </w:style>
  <w:style w:type="paragraph" w:customStyle="1" w:styleId="CharCharChar31">
    <w:name w:val="Char Char Char31"/>
    <w:basedOn w:val="Norml"/>
    <w:rsid w:val="008551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30">
    <w:name w:val="Char Char Char30"/>
    <w:basedOn w:val="Norml"/>
    <w:rsid w:val="004B19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29">
    <w:name w:val="Char Char Char29"/>
    <w:basedOn w:val="Norml"/>
    <w:rsid w:val="00A273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2Char">
    <w:name w:val="Címsor 2 Char"/>
    <w:basedOn w:val="Bekezdsalapbettpusa"/>
    <w:link w:val="Cmsor2"/>
    <w:rsid w:val="00574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574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28">
    <w:name w:val="Char Char Char28"/>
    <w:basedOn w:val="Norml"/>
    <w:rsid w:val="002D1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104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104F"/>
    <w:rPr>
      <w:rFonts w:ascii="Tahoma" w:eastAsia="Times New Roman" w:hAnsi="Tahoma" w:cs="Tahoma"/>
      <w:sz w:val="16"/>
      <w:szCs w:val="16"/>
    </w:rPr>
  </w:style>
  <w:style w:type="paragraph" w:customStyle="1" w:styleId="CharCharChar27">
    <w:name w:val="Char Char Char27"/>
    <w:basedOn w:val="Norml"/>
    <w:rsid w:val="00601A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26">
    <w:name w:val="Char Char Char26"/>
    <w:basedOn w:val="Norml"/>
    <w:rsid w:val="00061C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25">
    <w:name w:val="Char Char Char25"/>
    <w:basedOn w:val="Norml"/>
    <w:rsid w:val="00BB47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1"/>
    <w:basedOn w:val="Norml"/>
    <w:rsid w:val="00446B6A"/>
    <w:pPr>
      <w:numPr>
        <w:numId w:val="2"/>
      </w:numPr>
      <w:suppressAutoHyphens/>
      <w:overflowPunct w:val="0"/>
      <w:autoSpaceDE w:val="0"/>
      <w:jc w:val="both"/>
    </w:pPr>
    <w:rPr>
      <w:rFonts w:eastAsia="Calibri"/>
      <w:b/>
      <w:bCs/>
      <w:sz w:val="24"/>
      <w:szCs w:val="24"/>
      <w:lang w:eastAsia="ar-SA"/>
    </w:rPr>
  </w:style>
  <w:style w:type="paragraph" w:customStyle="1" w:styleId="CharCharChar24">
    <w:name w:val="Char Char Char24"/>
    <w:basedOn w:val="Norml"/>
    <w:rsid w:val="004F4E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23">
    <w:name w:val="Char Char Char23"/>
    <w:basedOn w:val="Norml"/>
    <w:rsid w:val="00833A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22">
    <w:name w:val="Char Char Char22"/>
    <w:basedOn w:val="Norml"/>
    <w:rsid w:val="007308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D72CE9"/>
    <w:pPr>
      <w:spacing w:after="0"/>
    </w:pPr>
    <w:rPr>
      <w:rFonts w:eastAsia="Times New Roman" w:cs="Calibri"/>
    </w:rPr>
  </w:style>
  <w:style w:type="paragraph" w:customStyle="1" w:styleId="CharCharChar21">
    <w:name w:val="Char Char Char21"/>
    <w:basedOn w:val="Norml"/>
    <w:rsid w:val="004B26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20">
    <w:name w:val="Char Char Char20"/>
    <w:basedOn w:val="Norml"/>
    <w:rsid w:val="00615E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9">
    <w:name w:val="Char Char Char19"/>
    <w:basedOn w:val="Norml"/>
    <w:rsid w:val="00DB36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8">
    <w:name w:val="Char Char Char18"/>
    <w:basedOn w:val="Norml"/>
    <w:rsid w:val="005B21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7">
    <w:name w:val="Char Char Char17"/>
    <w:basedOn w:val="Norml"/>
    <w:rsid w:val="00312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6">
    <w:name w:val="Char Char Char16"/>
    <w:basedOn w:val="Norml"/>
    <w:rsid w:val="003647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5">
    <w:name w:val="Char Char Char15"/>
    <w:basedOn w:val="Norml"/>
    <w:rsid w:val="00BD0D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4">
    <w:name w:val="Char Char Char14"/>
    <w:basedOn w:val="Norml"/>
    <w:rsid w:val="00DB24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3">
    <w:name w:val="Char Char Char13"/>
    <w:basedOn w:val="Norml"/>
    <w:rsid w:val="00402D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2">
    <w:name w:val="Char Char Char12"/>
    <w:basedOn w:val="Norml"/>
    <w:rsid w:val="00E11A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1">
    <w:name w:val="Char Char Char11"/>
    <w:basedOn w:val="Norml"/>
    <w:rsid w:val="003B2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10">
    <w:name w:val="Char Char Char10"/>
    <w:basedOn w:val="Norml"/>
    <w:rsid w:val="000740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9">
    <w:name w:val="Char Char Char9"/>
    <w:basedOn w:val="Norml"/>
    <w:rsid w:val="000A6A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3Char">
    <w:name w:val="Címsor 3 Char"/>
    <w:basedOn w:val="Bekezdsalapbettpusa"/>
    <w:link w:val="Cmsor3"/>
    <w:rsid w:val="00711B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Char8">
    <w:name w:val="Char Char Char8"/>
    <w:basedOn w:val="Norml"/>
    <w:rsid w:val="006822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7">
    <w:name w:val="Char Char Char7"/>
    <w:basedOn w:val="Norml"/>
    <w:rsid w:val="00A760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6">
    <w:name w:val="Char Char Char6"/>
    <w:basedOn w:val="Norml"/>
    <w:rsid w:val="008067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5">
    <w:name w:val="Char Char Char5"/>
    <w:basedOn w:val="Norml"/>
    <w:rsid w:val="004111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unhideWhenUsed/>
    <w:rsid w:val="000A0B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uiPriority w:val="20"/>
    <w:qFormat/>
    <w:locked/>
    <w:rsid w:val="000A0B78"/>
    <w:rPr>
      <w:i/>
      <w:iCs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6D47EB"/>
    <w:rPr>
      <w:rFonts w:eastAsia="Times New Roman" w:cs="Calibri"/>
    </w:rPr>
  </w:style>
  <w:style w:type="character" w:customStyle="1" w:styleId="FontStyle19">
    <w:name w:val="Font Style19"/>
    <w:basedOn w:val="Bekezdsalapbettpusa"/>
    <w:rsid w:val="009350B6"/>
    <w:rPr>
      <w:rFonts w:ascii="Cambria" w:hAnsi="Cambria" w:cs="Cambria"/>
      <w:sz w:val="22"/>
      <w:szCs w:val="22"/>
    </w:rPr>
  </w:style>
  <w:style w:type="paragraph" w:customStyle="1" w:styleId="Style5">
    <w:name w:val="Style5"/>
    <w:basedOn w:val="Norml"/>
    <w:rsid w:val="009350B6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6">
    <w:name w:val="Style6"/>
    <w:basedOn w:val="Norml"/>
    <w:rsid w:val="009350B6"/>
    <w:pPr>
      <w:widowControl w:val="0"/>
      <w:autoSpaceDE w:val="0"/>
      <w:autoSpaceDN w:val="0"/>
      <w:adjustRightInd w:val="0"/>
      <w:spacing w:line="302" w:lineRule="exact"/>
      <w:ind w:firstLine="12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7">
    <w:name w:val="Style7"/>
    <w:basedOn w:val="Norml"/>
    <w:rsid w:val="009350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3">
    <w:name w:val="Font Style13"/>
    <w:basedOn w:val="Bekezdsalapbettpusa"/>
    <w:rsid w:val="009350B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Bekezdsalapbettpusa"/>
    <w:rsid w:val="009350B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Norml"/>
    <w:rsid w:val="009350B6"/>
    <w:pPr>
      <w:widowControl w:val="0"/>
      <w:autoSpaceDE w:val="0"/>
      <w:autoSpaceDN w:val="0"/>
      <w:adjustRightInd w:val="0"/>
      <w:spacing w:line="247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9">
    <w:name w:val="Style9"/>
    <w:basedOn w:val="Norml"/>
    <w:rsid w:val="009350B6"/>
    <w:pPr>
      <w:widowControl w:val="0"/>
      <w:autoSpaceDE w:val="0"/>
      <w:autoSpaceDN w:val="0"/>
      <w:adjustRightInd w:val="0"/>
      <w:spacing w:line="454" w:lineRule="exact"/>
      <w:jc w:val="both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FontStyle22">
    <w:name w:val="Font Style22"/>
    <w:basedOn w:val="Bekezdsalapbettpusa"/>
    <w:rsid w:val="009350B6"/>
    <w:rPr>
      <w:rFonts w:ascii="Cambria" w:hAnsi="Cambria" w:cs="Cambria"/>
      <w:i/>
      <w:i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9350B6"/>
    <w:rPr>
      <w:color w:val="0000FF"/>
      <w:u w:val="single"/>
    </w:rPr>
  </w:style>
  <w:style w:type="paragraph" w:customStyle="1" w:styleId="uj">
    <w:name w:val="uj"/>
    <w:basedOn w:val="Norml"/>
    <w:rsid w:val="00935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9350B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9350B6"/>
  </w:style>
  <w:style w:type="paragraph" w:customStyle="1" w:styleId="Standard">
    <w:name w:val="Standard"/>
    <w:rsid w:val="009350B6"/>
    <w:pPr>
      <w:spacing w:after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Stlus222">
    <w:name w:val="Stílus222"/>
    <w:basedOn w:val="Listaszerbekezds"/>
    <w:link w:val="Stlus222Char"/>
    <w:qFormat/>
    <w:rsid w:val="009350B6"/>
    <w:pPr>
      <w:spacing w:after="0"/>
      <w:ind w:left="360" w:hanging="360"/>
      <w:contextualSpacing/>
    </w:pPr>
    <w:rPr>
      <w:rFonts w:ascii="Cambria" w:hAnsi="Cambria"/>
      <w:b/>
      <w:sz w:val="24"/>
      <w:szCs w:val="24"/>
    </w:rPr>
  </w:style>
  <w:style w:type="character" w:customStyle="1" w:styleId="Stlus222Char">
    <w:name w:val="Stílus222 Char"/>
    <w:basedOn w:val="Bekezdsalapbettpusa"/>
    <w:link w:val="Stlus222"/>
    <w:rsid w:val="009350B6"/>
    <w:rPr>
      <w:rFonts w:ascii="Cambria" w:eastAsia="Times New Roman" w:hAnsi="Cambria" w:cs="Calibri"/>
      <w:b/>
      <w:sz w:val="24"/>
      <w:szCs w:val="24"/>
    </w:rPr>
  </w:style>
  <w:style w:type="paragraph" w:customStyle="1" w:styleId="Stlus1">
    <w:name w:val="Stílus1"/>
    <w:basedOn w:val="Listaszerbekezds"/>
    <w:next w:val="Norml"/>
    <w:qFormat/>
    <w:rsid w:val="009350B6"/>
    <w:pPr>
      <w:tabs>
        <w:tab w:val="right" w:leader="dot" w:pos="1276"/>
        <w:tab w:val="right" w:leader="dot" w:pos="9072"/>
        <w:tab w:val="left" w:leader="dot" w:pos="16443"/>
      </w:tabs>
      <w:spacing w:before="120" w:after="120"/>
      <w:ind w:left="1224" w:hanging="504"/>
      <w:jc w:val="both"/>
    </w:pPr>
    <w:rPr>
      <w:rFonts w:ascii="Cambria" w:hAnsi="Cambria"/>
      <w:b/>
      <w:sz w:val="24"/>
      <w:szCs w:val="24"/>
    </w:rPr>
  </w:style>
  <w:style w:type="paragraph" w:customStyle="1" w:styleId="cf0">
    <w:name w:val="cf0"/>
    <w:basedOn w:val="Norml"/>
    <w:rsid w:val="00935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9350B6"/>
  </w:style>
  <w:style w:type="character" w:customStyle="1" w:styleId="cegnev">
    <w:name w:val="cegnev"/>
    <w:basedOn w:val="Bekezdsalapbettpusa"/>
    <w:rsid w:val="009350B6"/>
  </w:style>
  <w:style w:type="character" w:styleId="Jegyzethivatkozs">
    <w:name w:val="annotation reference"/>
    <w:basedOn w:val="Bekezdsalapbettpusa"/>
    <w:unhideWhenUsed/>
    <w:qFormat/>
    <w:rsid w:val="009350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50B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50B6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50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50B6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EndnoteCharacters">
    <w:name w:val="Endnote Characters"/>
    <w:qFormat/>
    <w:rsid w:val="009350B6"/>
  </w:style>
  <w:style w:type="character" w:customStyle="1" w:styleId="FootnoteCharacters">
    <w:name w:val="Footnote Characters"/>
    <w:qFormat/>
    <w:rsid w:val="009350B6"/>
  </w:style>
  <w:style w:type="character" w:customStyle="1" w:styleId="InternetLink">
    <w:name w:val="Internet Link"/>
    <w:rsid w:val="009350B6"/>
    <w:rPr>
      <w:color w:val="000080"/>
      <w:u w:val="single"/>
    </w:rPr>
  </w:style>
  <w:style w:type="paragraph" w:customStyle="1" w:styleId="Heading">
    <w:name w:val="Heading"/>
    <w:basedOn w:val="Norml"/>
    <w:next w:val="TextBody"/>
    <w:qFormat/>
    <w:rsid w:val="009350B6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customStyle="1" w:styleId="TextBody">
    <w:name w:val="Text Body"/>
    <w:basedOn w:val="Norml"/>
    <w:qFormat/>
    <w:rsid w:val="009350B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Lista">
    <w:name w:val="List"/>
    <w:basedOn w:val="TextBody"/>
    <w:rsid w:val="009350B6"/>
  </w:style>
  <w:style w:type="paragraph" w:styleId="Kpalrs">
    <w:name w:val="caption"/>
    <w:basedOn w:val="Norml"/>
    <w:qFormat/>
    <w:locked/>
    <w:rsid w:val="009350B6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sz w:val="24"/>
      <w:szCs w:val="24"/>
      <w:lang w:eastAsia="zh-CN" w:bidi="hi-IN"/>
    </w:rPr>
  </w:style>
  <w:style w:type="paragraph" w:customStyle="1" w:styleId="Index">
    <w:name w:val="Index"/>
    <w:basedOn w:val="Norml"/>
    <w:qFormat/>
    <w:rsid w:val="009350B6"/>
    <w:pPr>
      <w:widowControl w:val="0"/>
      <w:suppressLineNumbers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Stlus2">
    <w:name w:val="Stílus2"/>
    <w:basedOn w:val="Norml"/>
    <w:qFormat/>
    <w:rsid w:val="009350B6"/>
    <w:pPr>
      <w:widowControl w:val="0"/>
      <w:suppressAutoHyphens/>
      <w:spacing w:after="240" w:line="360" w:lineRule="auto"/>
      <w:jc w:val="center"/>
    </w:pPr>
    <w:rPr>
      <w:rFonts w:ascii="Georgia" w:eastAsia="Droid Sans Fallback" w:hAnsi="Georgia" w:cs="Georgia"/>
      <w:b/>
      <w:sz w:val="24"/>
      <w:szCs w:val="24"/>
      <w:lang w:eastAsia="zh-CN" w:bidi="hi-IN"/>
    </w:rPr>
  </w:style>
  <w:style w:type="paragraph" w:customStyle="1" w:styleId="Keret">
    <w:name w:val="Keret"/>
    <w:basedOn w:val="Norml"/>
    <w:qFormat/>
    <w:rsid w:val="009350B6"/>
    <w:pPr>
      <w:widowControl w:val="0"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tabs>
        <w:tab w:val="left" w:pos="0"/>
      </w:tabs>
      <w:suppressAutoHyphens/>
    </w:pPr>
    <w:rPr>
      <w:rFonts w:ascii="Liberation Serif" w:eastAsia="Droid Sans Fallback" w:hAnsi="Liberation Serif" w:cs="FreeSans"/>
      <w:color w:val="000000"/>
      <w:sz w:val="20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9350B6"/>
    <w:pPr>
      <w:widowControl w:val="0"/>
      <w:suppressLineNumbers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Quotations">
    <w:name w:val="Quotations"/>
    <w:basedOn w:val="Norml"/>
    <w:qFormat/>
    <w:rsid w:val="009350B6"/>
    <w:pPr>
      <w:widowControl w:val="0"/>
      <w:suppressAutoHyphens/>
      <w:spacing w:after="283"/>
      <w:ind w:left="567" w:right="567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lcm">
    <w:name w:val="Subtitle"/>
    <w:basedOn w:val="Heading"/>
    <w:next w:val="TextBody"/>
    <w:link w:val="AlcmChar"/>
    <w:qFormat/>
    <w:locked/>
    <w:rsid w:val="009350B6"/>
    <w:pPr>
      <w:spacing w:before="60"/>
      <w:jc w:val="center"/>
    </w:pPr>
    <w:rPr>
      <w:sz w:val="36"/>
      <w:szCs w:val="36"/>
    </w:rPr>
  </w:style>
  <w:style w:type="character" w:customStyle="1" w:styleId="AlcmChar">
    <w:name w:val="Alcím Char"/>
    <w:basedOn w:val="Bekezdsalapbettpusa"/>
    <w:link w:val="Alcm"/>
    <w:rsid w:val="009350B6"/>
    <w:rPr>
      <w:rFonts w:ascii="Liberation Sans" w:eastAsia="Droid Sans Fallback" w:hAnsi="Liberation Sans" w:cs="FreeSans"/>
      <w:sz w:val="36"/>
      <w:szCs w:val="36"/>
      <w:lang w:eastAsia="zh-CN" w:bidi="hi-IN"/>
    </w:rPr>
  </w:style>
  <w:style w:type="paragraph" w:customStyle="1" w:styleId="HeaderLeft">
    <w:name w:val="Header Left"/>
    <w:basedOn w:val="Norml"/>
    <w:qFormat/>
    <w:rsid w:val="009350B6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HorizontalLine">
    <w:name w:val="Horizontal Line"/>
    <w:basedOn w:val="Norml"/>
    <w:next w:val="TextBody"/>
    <w:qFormat/>
    <w:rsid w:val="009350B6"/>
    <w:pPr>
      <w:widowControl w:val="0"/>
      <w:pBdr>
        <w:bottom w:val="double" w:sz="2" w:space="0" w:color="808080"/>
      </w:pBdr>
      <w:suppressAutoHyphens/>
      <w:spacing w:after="283"/>
    </w:pPr>
    <w:rPr>
      <w:rFonts w:ascii="Liberation Serif" w:eastAsia="Droid Sans Fallback" w:hAnsi="Liberation Serif" w:cs="FreeSans"/>
      <w:sz w:val="12"/>
      <w:szCs w:val="24"/>
      <w:lang w:eastAsia="zh-CN" w:bidi="hi-IN"/>
    </w:rPr>
  </w:style>
  <w:style w:type="paragraph" w:customStyle="1" w:styleId="Sender">
    <w:name w:val="Sender"/>
    <w:basedOn w:val="Norml"/>
    <w:rsid w:val="009350B6"/>
    <w:pPr>
      <w:widowControl w:val="0"/>
      <w:suppressAutoHyphens/>
    </w:pPr>
    <w:rPr>
      <w:rFonts w:ascii="Liberation Serif" w:eastAsia="Droid Sans Fallback" w:hAnsi="Liberation Serif" w:cs="FreeSans"/>
      <w:i/>
      <w:sz w:val="24"/>
      <w:szCs w:val="24"/>
      <w:lang w:eastAsia="zh-CN" w:bidi="hi-IN"/>
    </w:rPr>
  </w:style>
  <w:style w:type="paragraph" w:styleId="Dokumentumtrkp">
    <w:name w:val="Document Map"/>
    <w:basedOn w:val="Norml"/>
    <w:link w:val="DokumentumtrkpChar"/>
    <w:semiHidden/>
    <w:rsid w:val="009350B6"/>
    <w:pPr>
      <w:shd w:val="clear" w:color="auto" w:fill="000080"/>
      <w:jc w:val="both"/>
    </w:pPr>
    <w:rPr>
      <w:rFonts w:ascii="Tahoma" w:eastAsia="Times New Roman" w:hAnsi="Tahoma" w:cs="Terminal"/>
      <w:sz w:val="24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9350B6"/>
    <w:rPr>
      <w:rFonts w:ascii="Tahoma" w:eastAsia="Times New Roman" w:hAnsi="Tahoma" w:cs="Terminal"/>
      <w:sz w:val="24"/>
      <w:shd w:val="clear" w:color="auto" w:fill="000080"/>
    </w:rPr>
  </w:style>
  <w:style w:type="character" w:styleId="Oldalszm">
    <w:name w:val="page number"/>
    <w:basedOn w:val="Bekezdsalapbettpusa"/>
    <w:uiPriority w:val="99"/>
    <w:rsid w:val="009350B6"/>
  </w:style>
  <w:style w:type="paragraph" w:customStyle="1" w:styleId="np">
    <w:name w:val="np"/>
    <w:basedOn w:val="Norml"/>
    <w:rsid w:val="00935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9350B6"/>
    <w:pPr>
      <w:widowControl w:val="0"/>
    </w:pPr>
    <w:rPr>
      <w:rFonts w:asciiTheme="minorHAnsi" w:hAnsiTheme="minorHAnsi" w:cstheme="minorBidi"/>
      <w:lang w:val="en-US"/>
    </w:rPr>
  </w:style>
  <w:style w:type="table" w:customStyle="1" w:styleId="Rcsostblzat1">
    <w:name w:val="Rácsos táblázat1"/>
    <w:basedOn w:val="Normltblzat"/>
    <w:next w:val="Rcsostblzat"/>
    <w:rsid w:val="009350B6"/>
    <w:pPr>
      <w:spacing w:after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Char Char"/>
    <w:basedOn w:val="Norml"/>
    <w:rsid w:val="00096F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a">
    <w:name w:val="Char Char Char"/>
    <w:basedOn w:val="Norml"/>
    <w:rsid w:val="002B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b">
    <w:name w:val="Char Char Char"/>
    <w:basedOn w:val="Norml"/>
    <w:rsid w:val="00122F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">
    <w:name w:val="Char Char Char"/>
    <w:basedOn w:val="Norml"/>
    <w:rsid w:val="00CB7E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64D13"/>
    <w:rPr>
      <w:color w:val="605E5C"/>
      <w:shd w:val="clear" w:color="auto" w:fill="E1DFDD"/>
    </w:rPr>
  </w:style>
  <w:style w:type="character" w:customStyle="1" w:styleId="markedcontent">
    <w:name w:val="markedcontent"/>
    <w:basedOn w:val="Bekezdsalapbettpusa"/>
    <w:rsid w:val="009E5E05"/>
  </w:style>
  <w:style w:type="paragraph" w:customStyle="1" w:styleId="CharCharChard">
    <w:name w:val="Char Char Char"/>
    <w:basedOn w:val="Norml"/>
    <w:rsid w:val="00A817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J1">
    <w:name w:val="toc 1"/>
    <w:basedOn w:val="Norml"/>
    <w:next w:val="Norml"/>
    <w:autoRedefine/>
    <w:uiPriority w:val="39"/>
    <w:unhideWhenUsed/>
    <w:locked/>
    <w:rsid w:val="002616CD"/>
    <w:pPr>
      <w:tabs>
        <w:tab w:val="right" w:leader="dot" w:pos="9060"/>
      </w:tabs>
      <w:spacing w:after="100" w:line="276" w:lineRule="auto"/>
    </w:pPr>
    <w:rPr>
      <w:rFonts w:ascii="Times New Roman" w:eastAsiaTheme="minorEastAsia" w:hAnsi="Times New Roman" w:cs="Times New Roman"/>
      <w:b/>
      <w:noProof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locked/>
    <w:rsid w:val="00887A0F"/>
    <w:pPr>
      <w:tabs>
        <w:tab w:val="left" w:pos="660"/>
        <w:tab w:val="right" w:leader="dot" w:pos="9062"/>
      </w:tabs>
      <w:spacing w:after="100" w:line="276" w:lineRule="auto"/>
      <w:ind w:left="220"/>
    </w:pPr>
    <w:rPr>
      <w:rFonts w:ascii="Times New Roman" w:eastAsiaTheme="minorEastAsia" w:hAnsi="Times New Roman" w:cs="Times New Roman"/>
      <w:bCs/>
      <w:noProof/>
      <w:lang w:eastAsia="hu-HU"/>
    </w:rPr>
  </w:style>
  <w:style w:type="paragraph" w:customStyle="1" w:styleId="Cmsor">
    <w:name w:val="Címsor"/>
    <w:basedOn w:val="Norml"/>
    <w:next w:val="Szvegtrzs"/>
    <w:qFormat/>
    <w:rsid w:val="009C7F82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22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61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24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0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26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037527">
                                  <w:marLeft w:val="0"/>
                                  <w:marRight w:val="-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9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64652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1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5404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98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89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44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06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14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35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0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264877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44025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004727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12810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6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46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19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92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0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14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85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214568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198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9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36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3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4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4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9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5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4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4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97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5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0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8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5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68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9685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0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3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0983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04929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269">
                  <w:marLeft w:val="16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8257">
                      <w:marLeft w:val="0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4206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7945">
                  <w:marLeft w:val="16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386">
                      <w:marLeft w:val="0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E538-FF3E-4AD6-8DF7-FE046DB0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761</Words>
  <Characters>19788</Characters>
  <Application>Microsoft Office Word</Application>
  <DocSecurity>0</DocSecurity>
  <Lines>164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ábolna Város Önkormányzat</vt:lpstr>
      <vt:lpstr>Bábolna Város Önkormányzat</vt:lpstr>
    </vt:vector>
  </TitlesOfParts>
  <Company>WXPEE</Company>
  <LinksUpToDate>false</LinksUpToDate>
  <CharactersWithSpaces>2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</dc:title>
  <dc:creator>Fruzsi</dc:creator>
  <cp:lastModifiedBy>dr. Bacsárdi József</cp:lastModifiedBy>
  <cp:revision>10</cp:revision>
  <cp:lastPrinted>2022-01-24T13:58:00Z</cp:lastPrinted>
  <dcterms:created xsi:type="dcterms:W3CDTF">2022-05-14T14:55:00Z</dcterms:created>
  <dcterms:modified xsi:type="dcterms:W3CDTF">2022-05-23T09:20:00Z</dcterms:modified>
</cp:coreProperties>
</file>